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C3A51" w14:textId="459C8C44" w:rsidR="001E1300" w:rsidRPr="001A531E" w:rsidRDefault="004E481F" w:rsidP="00AD1620">
      <w:pPr>
        <w:spacing w:after="228" w:line="260" w:lineRule="auto"/>
        <w:ind w:right="-15" w:hanging="10"/>
        <w:jc w:val="both"/>
        <w:rPr>
          <w:color w:val="auto"/>
          <w:sz w:val="20"/>
        </w:rPr>
      </w:pPr>
      <w:r w:rsidRPr="001A531E">
        <w:rPr>
          <w:rFonts w:ascii="Arial" w:eastAsia="Arial" w:hAnsi="Arial" w:cs="Arial"/>
          <w:color w:val="auto"/>
        </w:rPr>
        <w:t>Przed wypełnieniem i podpisaniem tego formularza należy zapoznać się z dostęp</w:t>
      </w:r>
      <w:hyperlink r:id="rId11">
        <w:r w:rsidRPr="001A531E">
          <w:rPr>
            <w:rFonts w:ascii="Arial" w:eastAsia="Arial" w:hAnsi="Arial" w:cs="Arial"/>
            <w:color w:val="auto"/>
          </w:rPr>
          <w:t>nymi na</w:t>
        </w:r>
      </w:hyperlink>
      <w:r w:rsidRPr="001A531E">
        <w:rPr>
          <w:rFonts w:ascii="Arial" w:eastAsia="Arial" w:hAnsi="Arial" w:cs="Arial"/>
          <w:color w:val="auto"/>
        </w:rPr>
        <w:t xml:space="preserve"> naszej stronie internetowej informacjami na temat procesu i kryteriów przyznaw</w:t>
      </w:r>
      <w:r w:rsidR="00E449EE" w:rsidRPr="001A531E">
        <w:rPr>
          <w:rFonts w:ascii="Arial" w:eastAsia="Arial" w:hAnsi="Arial" w:cs="Arial"/>
          <w:color w:val="auto"/>
        </w:rPr>
        <w:t>ania grantów edukacyjnych GSK (</w:t>
      </w:r>
      <w:hyperlink r:id="rId12" w:history="1">
        <w:r w:rsidR="00834E5F" w:rsidRPr="001A531E">
          <w:rPr>
            <w:rStyle w:val="Hipercze"/>
            <w:rFonts w:ascii="Arial" w:eastAsia="Arial" w:hAnsi="Arial" w:cs="Arial"/>
          </w:rPr>
          <w:t>Niezależna Edukacja Medyczna</w:t>
        </w:r>
      </w:hyperlink>
      <w:r w:rsidRPr="001A531E">
        <w:rPr>
          <w:rFonts w:ascii="Arial" w:eastAsia="Arial" w:hAnsi="Arial" w:cs="Arial"/>
          <w:color w:val="auto"/>
        </w:rPr>
        <w:t>). Aby złożyć wniosek należy wypełniony i podpisany formularz przesłać do GSK.</w:t>
      </w:r>
    </w:p>
    <w:tbl>
      <w:tblPr>
        <w:tblStyle w:val="TableGrid"/>
        <w:tblpPr w:leftFromText="141" w:rightFromText="141" w:vertAnchor="text" w:horzAnchor="margin" w:tblpY="805"/>
        <w:tblW w:w="9628" w:type="dxa"/>
        <w:tblInd w:w="0" w:type="dxa"/>
        <w:tblCellMar>
          <w:left w:w="170" w:type="dxa"/>
          <w:right w:w="127" w:type="dxa"/>
        </w:tblCellMar>
        <w:tblLook w:val="04A0" w:firstRow="1" w:lastRow="0" w:firstColumn="1" w:lastColumn="0" w:noHBand="0" w:noVBand="1"/>
      </w:tblPr>
      <w:tblGrid>
        <w:gridCol w:w="3375"/>
        <w:gridCol w:w="6253"/>
      </w:tblGrid>
      <w:tr w:rsidR="00FE0609" w:rsidRPr="00FE0609" w14:paraId="7005BF77" w14:textId="77777777" w:rsidTr="00AD1620">
        <w:trPr>
          <w:trHeight w:val="505"/>
        </w:trPr>
        <w:tc>
          <w:tcPr>
            <w:tcW w:w="3375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EEECE9"/>
            <w:vAlign w:val="center"/>
          </w:tcPr>
          <w:p w14:paraId="51261DE0" w14:textId="77777777" w:rsidR="00AD1620" w:rsidRPr="00FE0609" w:rsidRDefault="00AD1620" w:rsidP="00AD1620">
            <w:pPr>
              <w:rPr>
                <w:b/>
                <w:color w:val="auto"/>
              </w:rPr>
            </w:pPr>
            <w:r w:rsidRPr="00FE0609">
              <w:rPr>
                <w:rFonts w:ascii="Arial" w:eastAsia="Arial" w:hAnsi="Arial" w:cs="Arial"/>
                <w:b/>
                <w:color w:val="auto"/>
              </w:rPr>
              <w:t>Tytuł proponowanej inicjatywy edukacyjnej</w:t>
            </w:r>
          </w:p>
        </w:tc>
        <w:tc>
          <w:tcPr>
            <w:tcW w:w="6253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</w:tcPr>
          <w:p w14:paraId="3E54FC28" w14:textId="77777777" w:rsidR="00AD1620" w:rsidRPr="00FE0609" w:rsidRDefault="00AD1620" w:rsidP="00AD1620">
            <w:pPr>
              <w:rPr>
                <w:color w:val="auto"/>
              </w:rPr>
            </w:pPr>
          </w:p>
          <w:p w14:paraId="5D5A65F1" w14:textId="77777777" w:rsidR="00AD1620" w:rsidRPr="00FE0609" w:rsidRDefault="00AD1620" w:rsidP="00AD1620">
            <w:pPr>
              <w:rPr>
                <w:color w:val="auto"/>
              </w:rPr>
            </w:pPr>
          </w:p>
        </w:tc>
      </w:tr>
      <w:tr w:rsidR="00FE0609" w:rsidRPr="00FE0609" w14:paraId="6419E3BF" w14:textId="77777777" w:rsidTr="00AD1620">
        <w:trPr>
          <w:trHeight w:val="505"/>
        </w:trPr>
        <w:tc>
          <w:tcPr>
            <w:tcW w:w="3375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EEECE9"/>
            <w:vAlign w:val="center"/>
          </w:tcPr>
          <w:p w14:paraId="278F2E2B" w14:textId="77777777" w:rsidR="00AD1620" w:rsidRPr="00FE0609" w:rsidRDefault="00AD1620" w:rsidP="00AD1620">
            <w:pPr>
              <w:rPr>
                <w:b/>
                <w:color w:val="auto"/>
              </w:rPr>
            </w:pPr>
            <w:r w:rsidRPr="00FE0609">
              <w:rPr>
                <w:rFonts w:ascii="Arial" w:eastAsia="Arial" w:hAnsi="Arial" w:cs="Arial"/>
                <w:b/>
                <w:color w:val="auto"/>
              </w:rPr>
              <w:t>Całkowita wnioskowana kwota</w:t>
            </w:r>
          </w:p>
        </w:tc>
        <w:tc>
          <w:tcPr>
            <w:tcW w:w="6253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vAlign w:val="center"/>
          </w:tcPr>
          <w:p w14:paraId="3AEAFDDD" w14:textId="77777777" w:rsidR="00AD1620" w:rsidRPr="00FE0609" w:rsidRDefault="00AD1620" w:rsidP="00AD1620">
            <w:pPr>
              <w:ind w:right="114"/>
              <w:jc w:val="right"/>
              <w:rPr>
                <w:color w:val="auto"/>
              </w:rPr>
            </w:pPr>
            <w:r w:rsidRPr="00FE0609">
              <w:rPr>
                <w:rFonts w:ascii="Arial" w:eastAsia="Arial" w:hAnsi="Arial" w:cs="Arial"/>
                <w:color w:val="auto"/>
              </w:rPr>
              <w:t>PLN</w:t>
            </w:r>
            <w:r w:rsidRPr="00FE0609">
              <w:rPr>
                <w:color w:val="auto"/>
              </w:rPr>
              <w:t xml:space="preserve">  </w:t>
            </w:r>
          </w:p>
        </w:tc>
      </w:tr>
    </w:tbl>
    <w:p w14:paraId="5042F5C5" w14:textId="7ECD2A43" w:rsidR="001E1300" w:rsidRPr="001A531E" w:rsidRDefault="004E481F" w:rsidP="00AD1620">
      <w:pPr>
        <w:spacing w:after="257" w:line="260" w:lineRule="auto"/>
        <w:ind w:right="-15" w:hanging="10"/>
        <w:jc w:val="both"/>
        <w:rPr>
          <w:color w:val="auto"/>
          <w:sz w:val="20"/>
        </w:rPr>
      </w:pPr>
      <w:r w:rsidRPr="001A531E">
        <w:rPr>
          <w:rFonts w:ascii="Arial" w:eastAsia="Arial" w:hAnsi="Arial" w:cs="Arial"/>
          <w:color w:val="auto"/>
        </w:rPr>
        <w:t xml:space="preserve">Do wniosku należy dołączyć podpisany przez </w:t>
      </w:r>
      <w:r w:rsidR="00EB4EFD">
        <w:rPr>
          <w:rFonts w:ascii="Arial" w:eastAsia="Arial" w:hAnsi="Arial" w:cs="Arial"/>
          <w:color w:val="auto"/>
        </w:rPr>
        <w:t>W</w:t>
      </w:r>
      <w:r w:rsidRPr="001A531E">
        <w:rPr>
          <w:rFonts w:ascii="Arial" w:eastAsia="Arial" w:hAnsi="Arial" w:cs="Arial"/>
          <w:color w:val="auto"/>
        </w:rPr>
        <w:t>nioskodawcę list na papierze firmowym Państwa organizacji, z prośbą do GSK o rozpatrzenie wniosku o udzielenie wsparcia.</w:t>
      </w:r>
    </w:p>
    <w:p w14:paraId="33DB692C" w14:textId="41F62D35" w:rsidR="001E1300" w:rsidRPr="00FE0609" w:rsidRDefault="004E481F" w:rsidP="00EB4EFD">
      <w:pPr>
        <w:numPr>
          <w:ilvl w:val="0"/>
          <w:numId w:val="1"/>
        </w:numPr>
        <w:spacing w:before="480" w:after="120"/>
        <w:ind w:left="425" w:right="-568" w:hanging="425"/>
        <w:rPr>
          <w:b/>
        </w:rPr>
      </w:pPr>
      <w:r w:rsidRPr="00FE0609">
        <w:rPr>
          <w:rFonts w:ascii="Arial" w:eastAsia="Arial" w:hAnsi="Arial" w:cs="Arial"/>
          <w:b/>
          <w:color w:val="FF6600"/>
          <w:sz w:val="26"/>
        </w:rPr>
        <w:t>Dane podmiotu świadczącego niezależną edukację medyczną</w:t>
      </w:r>
      <w:r w:rsidR="00EB4EFD">
        <w:rPr>
          <w:rFonts w:ascii="Arial" w:eastAsia="Arial" w:hAnsi="Arial" w:cs="Arial"/>
          <w:b/>
          <w:color w:val="FF6600"/>
          <w:sz w:val="26"/>
        </w:rPr>
        <w:t xml:space="preserve"> (Wnioskodawcy)</w:t>
      </w:r>
    </w:p>
    <w:tbl>
      <w:tblPr>
        <w:tblStyle w:val="TableGrid"/>
        <w:tblW w:w="9639" w:type="dxa"/>
        <w:tblInd w:w="-5" w:type="dxa"/>
        <w:tblCellMar>
          <w:top w:w="19" w:type="dxa"/>
          <w:bottom w:w="12" w:type="dxa"/>
        </w:tblCellMar>
        <w:tblLook w:val="04A0" w:firstRow="1" w:lastRow="0" w:firstColumn="1" w:lastColumn="0" w:noHBand="0" w:noVBand="1"/>
      </w:tblPr>
      <w:tblGrid>
        <w:gridCol w:w="3402"/>
        <w:gridCol w:w="1560"/>
        <w:gridCol w:w="4677"/>
      </w:tblGrid>
      <w:tr w:rsidR="001E1300" w14:paraId="3117C479" w14:textId="77777777" w:rsidTr="00AD1620">
        <w:trPr>
          <w:trHeight w:val="505"/>
        </w:trPr>
        <w:tc>
          <w:tcPr>
            <w:tcW w:w="3402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EEECE9"/>
            <w:vAlign w:val="center"/>
          </w:tcPr>
          <w:p w14:paraId="035E9853" w14:textId="77777777" w:rsidR="001E1300" w:rsidRPr="00FE0609" w:rsidRDefault="004E481F">
            <w:pPr>
              <w:ind w:left="170"/>
              <w:rPr>
                <w:color w:val="auto"/>
              </w:rPr>
            </w:pPr>
            <w:r w:rsidRPr="00FE0609">
              <w:rPr>
                <w:rFonts w:ascii="Arial" w:eastAsia="Arial" w:hAnsi="Arial" w:cs="Arial"/>
                <w:color w:val="auto"/>
              </w:rPr>
              <w:t>Pełna nazwa organizacji oraz numer KRS</w:t>
            </w:r>
          </w:p>
        </w:tc>
        <w:tc>
          <w:tcPr>
            <w:tcW w:w="6237" w:type="dxa"/>
            <w:gridSpan w:val="2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FFFFFF"/>
          </w:tcPr>
          <w:p w14:paraId="5F066BBC" w14:textId="77777777" w:rsidR="001E1300" w:rsidRDefault="001E1300" w:rsidP="00F6714E"/>
          <w:p w14:paraId="1460055C" w14:textId="77777777" w:rsidR="00657A0C" w:rsidRDefault="00657A0C" w:rsidP="00F6714E"/>
          <w:p w14:paraId="42BA49C7" w14:textId="77777777" w:rsidR="00657A0C" w:rsidRDefault="00657A0C" w:rsidP="00F6714E"/>
          <w:p w14:paraId="7FAD2956" w14:textId="77777777" w:rsidR="00F6714E" w:rsidRDefault="00F6714E" w:rsidP="00F6714E"/>
        </w:tc>
      </w:tr>
      <w:tr w:rsidR="001E1300" w14:paraId="5486DB0C" w14:textId="77777777" w:rsidTr="00AD1620">
        <w:trPr>
          <w:trHeight w:val="687"/>
        </w:trPr>
        <w:tc>
          <w:tcPr>
            <w:tcW w:w="3402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EEECE9"/>
          </w:tcPr>
          <w:p w14:paraId="77D93616" w14:textId="77777777" w:rsidR="001E1300" w:rsidRPr="00FE0609" w:rsidRDefault="004E481F">
            <w:pPr>
              <w:ind w:left="170"/>
              <w:rPr>
                <w:color w:val="auto"/>
              </w:rPr>
            </w:pPr>
            <w:r w:rsidRPr="00FE0609">
              <w:rPr>
                <w:rFonts w:ascii="Arial" w:eastAsia="Arial" w:hAnsi="Arial" w:cs="Arial"/>
                <w:color w:val="auto"/>
              </w:rPr>
              <w:t>Typ organizacji</w:t>
            </w:r>
          </w:p>
        </w:tc>
        <w:tc>
          <w:tcPr>
            <w:tcW w:w="6237" w:type="dxa"/>
            <w:gridSpan w:val="2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FFFFFF"/>
          </w:tcPr>
          <w:p w14:paraId="62FCEBEB" w14:textId="77777777" w:rsidR="001E1300" w:rsidRPr="00B84E64" w:rsidRDefault="0052549C">
            <w:pPr>
              <w:ind w:right="10"/>
              <w:jc w:val="center"/>
              <w:rPr>
                <w:rFonts w:ascii="Arial" w:eastAsia="Arial" w:hAnsi="Arial" w:cs="Arial"/>
                <w:color w:val="808080"/>
                <w:sz w:val="20"/>
                <w:szCs w:val="20"/>
              </w:rPr>
            </w:pPr>
            <w:r w:rsidRPr="00B84E64">
              <w:rPr>
                <w:rFonts w:ascii="Arial" w:eastAsia="Arial" w:hAnsi="Arial" w:cs="Arial"/>
                <w:color w:val="808080"/>
                <w:sz w:val="20"/>
                <w:szCs w:val="20"/>
              </w:rPr>
              <w:t>Należ</w:t>
            </w:r>
            <w:r w:rsidR="004E481F" w:rsidRPr="00B84E64">
              <w:rPr>
                <w:rFonts w:ascii="Arial" w:eastAsia="Arial" w:hAnsi="Arial" w:cs="Arial"/>
                <w:color w:val="808080"/>
                <w:sz w:val="20"/>
                <w:szCs w:val="20"/>
              </w:rPr>
              <w:t>y wybrać najlepiej pasujący opis</w:t>
            </w:r>
          </w:p>
          <w:p w14:paraId="1BF36F04" w14:textId="77777777" w:rsidR="00C675A8" w:rsidRPr="00B84E64" w:rsidRDefault="00E1324F" w:rsidP="0052549C">
            <w:pPr>
              <w:ind w:right="10" w:firstLine="14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5384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49C" w:rsidRPr="00B84E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549C" w:rsidRPr="00B84E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75A8" w:rsidRPr="00B84E64">
              <w:rPr>
                <w:rFonts w:ascii="Arial" w:hAnsi="Arial" w:cs="Arial"/>
                <w:sz w:val="20"/>
                <w:szCs w:val="20"/>
              </w:rPr>
              <w:t>Uczelnia kształcąca przedstawicieli zawodów medycznych</w:t>
            </w:r>
          </w:p>
          <w:p w14:paraId="64F69B5B" w14:textId="77777777" w:rsidR="00C675A8" w:rsidRPr="00B84E64" w:rsidRDefault="00E1324F" w:rsidP="0052549C">
            <w:pPr>
              <w:ind w:left="143" w:right="1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0083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49C" w:rsidRPr="00B84E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549C" w:rsidRPr="00B84E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75A8" w:rsidRPr="00B84E64">
              <w:rPr>
                <w:rFonts w:ascii="Arial" w:hAnsi="Arial" w:cs="Arial"/>
                <w:sz w:val="20"/>
                <w:szCs w:val="20"/>
              </w:rPr>
              <w:t>Towarzystwo naukowe</w:t>
            </w:r>
          </w:p>
          <w:p w14:paraId="63B2E705" w14:textId="77777777" w:rsidR="00C675A8" w:rsidRPr="00B84E64" w:rsidRDefault="00E1324F" w:rsidP="0052549C">
            <w:pPr>
              <w:ind w:left="426" w:right="10" w:hanging="28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2261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49C" w:rsidRPr="00B84E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549C" w:rsidRPr="00B84E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75A8" w:rsidRPr="00B84E64">
              <w:rPr>
                <w:rFonts w:ascii="Arial" w:hAnsi="Arial" w:cs="Arial"/>
                <w:sz w:val="20"/>
                <w:szCs w:val="20"/>
              </w:rPr>
              <w:t>Instytucja opieki zdrowotnej zatrudniająca przedstawicieli zawodów medycznych (szpital, klinika)</w:t>
            </w:r>
          </w:p>
          <w:p w14:paraId="61559969" w14:textId="77777777" w:rsidR="00C675A8" w:rsidRPr="00B84E64" w:rsidRDefault="00E1324F" w:rsidP="0052549C">
            <w:pPr>
              <w:ind w:left="426" w:right="10" w:hanging="28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097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49C" w:rsidRPr="00B84E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549C" w:rsidRPr="00B84E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75A8" w:rsidRPr="00B84E64">
              <w:rPr>
                <w:rFonts w:ascii="Arial" w:hAnsi="Arial" w:cs="Arial"/>
                <w:sz w:val="20"/>
                <w:szCs w:val="20"/>
              </w:rPr>
              <w:t>Instytucja prowadząca kształcenie podyplomowe przedstawicieli zawodów medycznych</w:t>
            </w:r>
          </w:p>
          <w:p w14:paraId="2BEB2EE2" w14:textId="77777777" w:rsidR="00C675A8" w:rsidRPr="00B84E64" w:rsidRDefault="00E1324F" w:rsidP="0052549C">
            <w:pPr>
              <w:ind w:left="426" w:right="10" w:hanging="28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1127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49C" w:rsidRPr="00B84E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549C" w:rsidRPr="00B84E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75A8" w:rsidRPr="00B84E64">
              <w:rPr>
                <w:rFonts w:ascii="Arial" w:hAnsi="Arial" w:cs="Arial"/>
                <w:sz w:val="20"/>
                <w:szCs w:val="20"/>
              </w:rPr>
              <w:t>Fundacja prowadząca szkolenia dla przedstawicieli zawodów medycznych</w:t>
            </w:r>
          </w:p>
          <w:p w14:paraId="7872507E" w14:textId="77777777" w:rsidR="00C675A8" w:rsidRPr="00B84E64" w:rsidRDefault="00C675A8">
            <w:pPr>
              <w:ind w:right="10"/>
              <w:jc w:val="center"/>
              <w:rPr>
                <w:sz w:val="20"/>
                <w:szCs w:val="20"/>
              </w:rPr>
            </w:pPr>
          </w:p>
        </w:tc>
      </w:tr>
      <w:tr w:rsidR="001E1300" w14:paraId="3126532A" w14:textId="77777777" w:rsidTr="00310B6C">
        <w:trPr>
          <w:trHeight w:val="1330"/>
        </w:trPr>
        <w:tc>
          <w:tcPr>
            <w:tcW w:w="3402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EEECE9"/>
          </w:tcPr>
          <w:p w14:paraId="548E3D24" w14:textId="77777777" w:rsidR="001E1300" w:rsidRPr="00FE0609" w:rsidRDefault="004E481F">
            <w:pPr>
              <w:ind w:left="170" w:right="815"/>
              <w:rPr>
                <w:color w:val="auto"/>
              </w:rPr>
            </w:pPr>
            <w:r w:rsidRPr="00FE0609">
              <w:rPr>
                <w:rFonts w:ascii="Arial" w:eastAsia="Arial" w:hAnsi="Arial" w:cs="Arial"/>
                <w:color w:val="auto"/>
              </w:rPr>
              <w:t>Czy reprezentują Państwo organizację ochrony zdrowia?</w:t>
            </w:r>
          </w:p>
        </w:tc>
        <w:tc>
          <w:tcPr>
            <w:tcW w:w="6237" w:type="dxa"/>
            <w:gridSpan w:val="2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FFFFFF"/>
          </w:tcPr>
          <w:p w14:paraId="6FCC697D" w14:textId="77777777" w:rsidR="001E1300" w:rsidRPr="00FE0609" w:rsidRDefault="004E481F">
            <w:pPr>
              <w:tabs>
                <w:tab w:val="center" w:pos="557"/>
                <w:tab w:val="center" w:pos="3286"/>
              </w:tabs>
              <w:spacing w:after="10"/>
              <w:rPr>
                <w:color w:val="auto"/>
              </w:rPr>
            </w:pPr>
            <w:r w:rsidRPr="00FE0609">
              <w:rPr>
                <w:color w:val="auto"/>
              </w:rPr>
              <w:tab/>
            </w:r>
            <w:sdt>
              <w:sdtPr>
                <w:rPr>
                  <w:color w:val="auto"/>
                  <w:sz w:val="24"/>
                </w:rPr>
                <w:id w:val="48544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8E3" w:rsidRPr="00B84E64">
                  <w:rPr>
                    <w:rFonts w:ascii="MS Gothic" w:eastAsia="MS Gothic" w:hAnsi="MS Gothic" w:hint="eastAsia"/>
                    <w:color w:val="auto"/>
                    <w:sz w:val="24"/>
                  </w:rPr>
                  <w:t>☐</w:t>
                </w:r>
              </w:sdtContent>
            </w:sdt>
            <w:r w:rsidRPr="00B84E64">
              <w:rPr>
                <w:color w:val="auto"/>
                <w:sz w:val="24"/>
              </w:rPr>
              <w:t xml:space="preserve"> </w:t>
            </w:r>
            <w:r w:rsidRPr="00B84E64">
              <w:rPr>
                <w:rFonts w:ascii="Arial" w:eastAsia="Arial" w:hAnsi="Arial" w:cs="Arial"/>
                <w:color w:val="auto"/>
                <w:sz w:val="20"/>
              </w:rPr>
              <w:t>Tak</w:t>
            </w:r>
            <w:r w:rsidRPr="00FE0609">
              <w:rPr>
                <w:rFonts w:ascii="Arial" w:eastAsia="Arial" w:hAnsi="Arial" w:cs="Arial"/>
                <w:color w:val="auto"/>
                <w:sz w:val="18"/>
              </w:rPr>
              <w:tab/>
            </w:r>
            <w:sdt>
              <w:sdtPr>
                <w:rPr>
                  <w:rFonts w:ascii="Arial" w:eastAsia="Arial" w:hAnsi="Arial" w:cs="Arial"/>
                  <w:color w:val="auto"/>
                  <w:sz w:val="20"/>
                </w:rPr>
                <w:id w:val="111702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8E3" w:rsidRPr="00B84E64"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sdtContent>
            </w:sdt>
            <w:r w:rsidRPr="00B84E64">
              <w:rPr>
                <w:color w:val="auto"/>
                <w:sz w:val="24"/>
              </w:rPr>
              <w:t xml:space="preserve"> </w:t>
            </w:r>
            <w:r w:rsidRPr="00B84E64">
              <w:rPr>
                <w:rFonts w:ascii="Arial" w:eastAsia="Arial" w:hAnsi="Arial" w:cs="Arial"/>
                <w:color w:val="auto"/>
                <w:sz w:val="20"/>
              </w:rPr>
              <w:t>Nie</w:t>
            </w:r>
          </w:p>
          <w:p w14:paraId="0FF7D155" w14:textId="77777777" w:rsidR="001E1300" w:rsidRDefault="004E481F">
            <w:pPr>
              <w:ind w:left="65" w:right="62"/>
              <w:jc w:val="both"/>
            </w:pPr>
            <w:r w:rsidRPr="00310B6C">
              <w:rPr>
                <w:rFonts w:ascii="Arial" w:eastAsia="Arial" w:hAnsi="Arial" w:cs="Arial"/>
                <w:i/>
                <w:color w:val="auto"/>
                <w:sz w:val="16"/>
              </w:rPr>
              <w:t>Organizacja ochrony zdrowia: Każdy podmiot będący stowarzyszeniem lub organizacją o charakterze zdrowotnym, medycznym lub naukowym, np. towarzystwo naukowe, szpital, fundacja, uniwersytet lub inna posiadająca w statucie prowadzenie działalności edukacyjnej (z wyjątkiem organizacji pacjentów).</w:t>
            </w:r>
          </w:p>
        </w:tc>
      </w:tr>
      <w:tr w:rsidR="00B84E64" w14:paraId="62AF2F5A" w14:textId="77777777" w:rsidTr="00A63B20">
        <w:trPr>
          <w:trHeight w:val="843"/>
        </w:trPr>
        <w:tc>
          <w:tcPr>
            <w:tcW w:w="3402" w:type="dxa"/>
            <w:vMerge w:val="restart"/>
            <w:tcBorders>
              <w:top w:val="single" w:sz="4" w:space="0" w:color="636363"/>
              <w:left w:val="single" w:sz="4" w:space="0" w:color="636363"/>
              <w:right w:val="single" w:sz="4" w:space="0" w:color="636363"/>
            </w:tcBorders>
            <w:shd w:val="clear" w:color="auto" w:fill="EEECE9"/>
          </w:tcPr>
          <w:p w14:paraId="26514F52" w14:textId="77777777" w:rsidR="00B84E64" w:rsidRPr="00FE0609" w:rsidRDefault="00B84E64">
            <w:pPr>
              <w:spacing w:after="49"/>
              <w:ind w:left="170"/>
              <w:rPr>
                <w:color w:val="auto"/>
              </w:rPr>
            </w:pPr>
            <w:r w:rsidRPr="00FE0609">
              <w:rPr>
                <w:rFonts w:ascii="Arial" w:eastAsia="Arial" w:hAnsi="Arial" w:cs="Arial"/>
                <w:color w:val="auto"/>
              </w:rPr>
              <w:t>Opis organizacji</w:t>
            </w:r>
          </w:p>
          <w:p w14:paraId="185CC732" w14:textId="77777777" w:rsidR="00B84E64" w:rsidRDefault="00B84E64" w:rsidP="00657A0C">
            <w:pPr>
              <w:ind w:left="170" w:right="170"/>
              <w:rPr>
                <w:rFonts w:ascii="Arial" w:eastAsia="Arial" w:hAnsi="Arial" w:cs="Arial"/>
                <w:i/>
                <w:color w:val="auto"/>
                <w:sz w:val="18"/>
              </w:rPr>
            </w:pPr>
            <w:r w:rsidRPr="00FE0609">
              <w:rPr>
                <w:rFonts w:ascii="Arial" w:eastAsia="Arial" w:hAnsi="Arial" w:cs="Arial"/>
                <w:i/>
                <w:color w:val="auto"/>
                <w:sz w:val="18"/>
              </w:rPr>
              <w:t xml:space="preserve">Proszę uwzględnić strukturę prawną, cel i roczne przychody. </w:t>
            </w:r>
          </w:p>
          <w:p w14:paraId="3A528ACD" w14:textId="77777777" w:rsidR="00B84E64" w:rsidRPr="00FE0609" w:rsidRDefault="00B84E64" w:rsidP="00657A0C">
            <w:pPr>
              <w:ind w:left="170" w:right="170"/>
              <w:rPr>
                <w:color w:val="auto"/>
              </w:rPr>
            </w:pPr>
            <w:r w:rsidRPr="00FE0609">
              <w:rPr>
                <w:rFonts w:ascii="Arial" w:eastAsia="Arial" w:hAnsi="Arial" w:cs="Arial"/>
                <w:i/>
                <w:color w:val="auto"/>
                <w:sz w:val="18"/>
              </w:rPr>
              <w:t>Jeśli organizacja świadczy usługi zarówno w zakresie marketingu, jak i niezależnej edukacji, należy załączyć dowody na to, że usługi edukacyjne są niezależne, na przykład schemat struktury organizacyjnej</w:t>
            </w:r>
            <w:r>
              <w:rPr>
                <w:rFonts w:ascii="Arial" w:eastAsia="Arial" w:hAnsi="Arial" w:cs="Arial"/>
                <w:i/>
                <w:color w:val="auto"/>
                <w:sz w:val="18"/>
              </w:rPr>
              <w:t>, certyfikat akredytacyjny wydany przez uprawnioną jednostkę</w:t>
            </w:r>
            <w:r w:rsidRPr="00FE0609">
              <w:rPr>
                <w:rFonts w:ascii="Arial" w:eastAsia="Arial" w:hAnsi="Arial" w:cs="Arial"/>
                <w:i/>
                <w:color w:val="auto"/>
                <w:sz w:val="18"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FFFFFF"/>
          </w:tcPr>
          <w:p w14:paraId="0BA3B8D0" w14:textId="77777777" w:rsidR="00B84E64" w:rsidRDefault="00B84E64">
            <w:r>
              <w:t>Opis organizacji:</w:t>
            </w:r>
          </w:p>
          <w:p w14:paraId="22F5AAFA" w14:textId="77777777" w:rsidR="00B84E64" w:rsidRDefault="00B84E64"/>
          <w:p w14:paraId="45AD0120" w14:textId="77777777" w:rsidR="00B84E64" w:rsidRDefault="00B84E64"/>
          <w:p w14:paraId="19110D55" w14:textId="77777777" w:rsidR="00B84E64" w:rsidRDefault="00B84E64"/>
          <w:p w14:paraId="3E392E27" w14:textId="77777777" w:rsidR="00B84E64" w:rsidRDefault="00B84E64"/>
          <w:p w14:paraId="32AC5174" w14:textId="77777777" w:rsidR="00B84E64" w:rsidRDefault="00B84E64"/>
          <w:p w14:paraId="17BDAD54" w14:textId="77777777" w:rsidR="00B84E64" w:rsidRPr="00B84E64" w:rsidRDefault="00B84E64" w:rsidP="00B84E64">
            <w:pPr>
              <w:rPr>
                <w:rFonts w:ascii="Arial" w:hAnsi="Arial" w:cs="Arial"/>
              </w:rPr>
            </w:pPr>
            <w:r w:rsidRPr="00B84E64">
              <w:rPr>
                <w:rFonts w:ascii="Arial" w:hAnsi="Arial" w:cs="Arial"/>
                <w:sz w:val="20"/>
              </w:rPr>
              <w:t xml:space="preserve">Czy organizacja świadczy usługi zarówno w zakresie marketingu, </w:t>
            </w:r>
            <w:r>
              <w:rPr>
                <w:rFonts w:ascii="Arial" w:hAnsi="Arial" w:cs="Arial"/>
                <w:sz w:val="20"/>
              </w:rPr>
              <w:br/>
            </w:r>
            <w:r w:rsidRPr="00B84E64">
              <w:rPr>
                <w:rFonts w:ascii="Arial" w:hAnsi="Arial" w:cs="Arial"/>
                <w:sz w:val="20"/>
              </w:rPr>
              <w:t>jak i niezależnej edukacji?</w:t>
            </w:r>
          </w:p>
        </w:tc>
      </w:tr>
      <w:tr w:rsidR="00B84E64" w14:paraId="244BD5A6" w14:textId="77777777" w:rsidTr="001A531E">
        <w:trPr>
          <w:trHeight w:val="714"/>
        </w:trPr>
        <w:tc>
          <w:tcPr>
            <w:tcW w:w="3402" w:type="dxa"/>
            <w:vMerge/>
            <w:tcBorders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EEECE9"/>
          </w:tcPr>
          <w:p w14:paraId="75B8869B" w14:textId="77777777" w:rsidR="00B84E64" w:rsidRPr="00FE0609" w:rsidRDefault="00B84E64">
            <w:pPr>
              <w:spacing w:after="49"/>
              <w:ind w:left="170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FFFFFF"/>
          </w:tcPr>
          <w:p w14:paraId="4310CC43" w14:textId="77777777" w:rsidR="00B84E64" w:rsidRPr="00B84E64" w:rsidRDefault="00E1324F">
            <w:pPr>
              <w:rPr>
                <w:i/>
              </w:rPr>
            </w:pPr>
            <w:sdt>
              <w:sdtPr>
                <w:id w:val="-79143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E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4E64">
              <w:t xml:space="preserve"> Nie</w:t>
            </w:r>
            <w:r w:rsidR="00B84E64" w:rsidRPr="00B84E64">
              <w:rPr>
                <w:i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FFFFFF"/>
          </w:tcPr>
          <w:p w14:paraId="76790C2A" w14:textId="77777777" w:rsidR="00B84E64" w:rsidRDefault="00E1324F" w:rsidP="00B84E64">
            <w:sdt>
              <w:sdtPr>
                <w:id w:val="180411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E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4E64">
              <w:t xml:space="preserve"> Tak</w:t>
            </w:r>
          </w:p>
          <w:p w14:paraId="1CD4A1B1" w14:textId="77777777" w:rsidR="00B84E64" w:rsidRPr="00310B6C" w:rsidRDefault="00B84E64" w:rsidP="00B84E64">
            <w:pPr>
              <w:rPr>
                <w:rFonts w:ascii="Arial" w:hAnsi="Arial" w:cs="Arial"/>
              </w:rPr>
            </w:pPr>
            <w:r w:rsidRPr="00310B6C">
              <w:rPr>
                <w:rFonts w:ascii="Arial" w:hAnsi="Arial" w:cs="Arial"/>
                <w:i/>
                <w:sz w:val="16"/>
              </w:rPr>
              <w:t>Proszę załączyć dowody potwierdzające, że usługi edukacyjne są niezależne</w:t>
            </w:r>
          </w:p>
        </w:tc>
      </w:tr>
      <w:tr w:rsidR="00657A0C" w:rsidRPr="00FE0609" w14:paraId="47E93430" w14:textId="77777777" w:rsidTr="00310B6C">
        <w:trPr>
          <w:trHeight w:val="247"/>
        </w:trPr>
        <w:tc>
          <w:tcPr>
            <w:tcW w:w="3402" w:type="dxa"/>
            <w:vMerge w:val="restart"/>
            <w:tcBorders>
              <w:top w:val="single" w:sz="4" w:space="0" w:color="636363"/>
              <w:left w:val="single" w:sz="4" w:space="0" w:color="636363"/>
              <w:right w:val="single" w:sz="4" w:space="0" w:color="636363"/>
            </w:tcBorders>
            <w:shd w:val="clear" w:color="auto" w:fill="EEECE9"/>
          </w:tcPr>
          <w:p w14:paraId="0C500CB0" w14:textId="3BD60CF6" w:rsidR="00657A0C" w:rsidRPr="00FE0609" w:rsidRDefault="00657A0C" w:rsidP="00657A0C">
            <w:pPr>
              <w:ind w:left="-6" w:right="-8"/>
              <w:rPr>
                <w:color w:val="auto"/>
              </w:rPr>
            </w:pPr>
            <w:r w:rsidRPr="00FE0609">
              <w:rPr>
                <w:rFonts w:ascii="Arial" w:eastAsia="Arial" w:hAnsi="Arial" w:cs="Arial"/>
                <w:i/>
                <w:color w:val="auto"/>
                <w:sz w:val="18"/>
              </w:rPr>
              <w:t xml:space="preserve">Czy wnioskowana kwota </w:t>
            </w:r>
            <w:r w:rsidR="00E9784A">
              <w:rPr>
                <w:rFonts w:ascii="Arial" w:eastAsia="Arial" w:hAnsi="Arial" w:cs="Arial"/>
                <w:i/>
                <w:color w:val="auto"/>
                <w:sz w:val="18"/>
              </w:rPr>
              <w:t>(wraz ze wszystkimi innymi transferami wartości od GSK</w:t>
            </w:r>
            <w:r w:rsidR="001A531E">
              <w:rPr>
                <w:rFonts w:ascii="Arial" w:eastAsia="Arial" w:hAnsi="Arial" w:cs="Arial"/>
                <w:i/>
                <w:color w:val="auto"/>
                <w:sz w:val="18"/>
              </w:rPr>
              <w:t xml:space="preserve"> w bieżącym roku) </w:t>
            </w:r>
            <w:r w:rsidRPr="00FE0609">
              <w:rPr>
                <w:rFonts w:ascii="Arial" w:eastAsia="Arial" w:hAnsi="Arial" w:cs="Arial"/>
                <w:i/>
                <w:color w:val="auto"/>
                <w:sz w:val="18"/>
              </w:rPr>
              <w:t xml:space="preserve">przekracza 25% rocznego przychodu Państwa organizacji? (w oparciu o średni przychód z </w:t>
            </w:r>
            <w:r w:rsidRPr="00FE0609">
              <w:rPr>
                <w:rFonts w:ascii="Arial" w:eastAsia="Arial" w:hAnsi="Arial" w:cs="Arial"/>
                <w:i/>
                <w:color w:val="auto"/>
                <w:sz w:val="18"/>
              </w:rPr>
              <w:lastRenderedPageBreak/>
              <w:t>poprzedniego roku i plan finansowy na bieżący rok)</w:t>
            </w:r>
          </w:p>
        </w:tc>
        <w:tc>
          <w:tcPr>
            <w:tcW w:w="1560" w:type="dxa"/>
            <w:tcBorders>
              <w:top w:val="single" w:sz="4" w:space="0" w:color="636363"/>
              <w:left w:val="single" w:sz="4" w:space="0" w:color="636363"/>
              <w:bottom w:val="nil"/>
              <w:right w:val="single" w:sz="4" w:space="0" w:color="636363"/>
            </w:tcBorders>
            <w:shd w:val="clear" w:color="auto" w:fill="FFFFFF"/>
          </w:tcPr>
          <w:p w14:paraId="76036512" w14:textId="77777777" w:rsidR="00657A0C" w:rsidRPr="00FE0609" w:rsidRDefault="00657A0C">
            <w:pPr>
              <w:rPr>
                <w:color w:val="auto"/>
              </w:rPr>
            </w:pPr>
          </w:p>
        </w:tc>
        <w:tc>
          <w:tcPr>
            <w:tcW w:w="4677" w:type="dxa"/>
            <w:tcBorders>
              <w:top w:val="single" w:sz="4" w:space="0" w:color="636363"/>
              <w:left w:val="single" w:sz="4" w:space="0" w:color="636363"/>
              <w:bottom w:val="nil"/>
              <w:right w:val="single" w:sz="4" w:space="0" w:color="636363"/>
            </w:tcBorders>
            <w:shd w:val="clear" w:color="auto" w:fill="FFFFFF"/>
          </w:tcPr>
          <w:p w14:paraId="7B495906" w14:textId="77777777" w:rsidR="00657A0C" w:rsidRPr="00FE0609" w:rsidRDefault="00657A0C">
            <w:pPr>
              <w:rPr>
                <w:color w:val="auto"/>
              </w:rPr>
            </w:pPr>
          </w:p>
        </w:tc>
      </w:tr>
      <w:tr w:rsidR="00657A0C" w:rsidRPr="00FE0609" w14:paraId="00DDC47D" w14:textId="77777777" w:rsidTr="00310B6C">
        <w:trPr>
          <w:trHeight w:val="511"/>
        </w:trPr>
        <w:tc>
          <w:tcPr>
            <w:tcW w:w="3402" w:type="dxa"/>
            <w:vMerge/>
            <w:tcBorders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EEECE9"/>
          </w:tcPr>
          <w:p w14:paraId="5883FCC3" w14:textId="77777777" w:rsidR="00657A0C" w:rsidRPr="00FE0609" w:rsidRDefault="00657A0C" w:rsidP="00657A0C">
            <w:pPr>
              <w:ind w:left="-6"/>
              <w:rPr>
                <w:color w:val="auto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FFFFFF"/>
          </w:tcPr>
          <w:p w14:paraId="5A84B12F" w14:textId="77777777" w:rsidR="00657A0C" w:rsidRPr="00FE0609" w:rsidRDefault="00E1324F">
            <w:pPr>
              <w:ind w:left="288"/>
              <w:rPr>
                <w:color w:val="auto"/>
              </w:rPr>
            </w:pPr>
            <w:sdt>
              <w:sdtPr>
                <w:rPr>
                  <w:color w:val="auto"/>
                </w:rPr>
                <w:id w:val="196546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A0C" w:rsidRPr="00FE060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657A0C" w:rsidRPr="00FE0609">
              <w:rPr>
                <w:color w:val="auto"/>
              </w:rPr>
              <w:t xml:space="preserve"> N</w:t>
            </w:r>
            <w:r w:rsidR="00657A0C" w:rsidRPr="00FE0609">
              <w:rPr>
                <w:rFonts w:ascii="Arial" w:eastAsia="Arial" w:hAnsi="Arial" w:cs="Arial"/>
                <w:color w:val="auto"/>
              </w:rPr>
              <w:t>ie</w:t>
            </w:r>
          </w:p>
        </w:tc>
        <w:tc>
          <w:tcPr>
            <w:tcW w:w="4677" w:type="dxa"/>
            <w:tcBorders>
              <w:top w:val="nil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FFFFFF"/>
          </w:tcPr>
          <w:p w14:paraId="2F8E4AF1" w14:textId="77777777" w:rsidR="00657A0C" w:rsidRPr="00FE0609" w:rsidRDefault="00657A0C">
            <w:pPr>
              <w:tabs>
                <w:tab w:val="center" w:pos="535"/>
                <w:tab w:val="center" w:pos="2077"/>
                <w:tab w:val="center" w:pos="3763"/>
              </w:tabs>
              <w:rPr>
                <w:color w:val="auto"/>
              </w:rPr>
            </w:pPr>
            <w:r w:rsidRPr="00FE0609">
              <w:rPr>
                <w:color w:val="auto"/>
              </w:rPr>
              <w:tab/>
            </w:r>
            <w:sdt>
              <w:sdtPr>
                <w:rPr>
                  <w:color w:val="auto"/>
                </w:rPr>
                <w:id w:val="-121110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E64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FE0609">
              <w:rPr>
                <w:color w:val="auto"/>
              </w:rPr>
              <w:t xml:space="preserve"> </w:t>
            </w:r>
            <w:r w:rsidRPr="00FE0609">
              <w:rPr>
                <w:rFonts w:ascii="Arial" w:eastAsia="Arial" w:hAnsi="Arial" w:cs="Arial"/>
                <w:color w:val="auto"/>
              </w:rPr>
              <w:t>Tak</w:t>
            </w:r>
            <w:r w:rsidRPr="00FE0609">
              <w:rPr>
                <w:color w:val="auto"/>
              </w:rPr>
              <w:t xml:space="preserve">        </w:t>
            </w:r>
            <w:sdt>
              <w:sdtPr>
                <w:rPr>
                  <w:color w:val="auto"/>
                </w:rPr>
                <w:id w:val="710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FE0609">
              <w:rPr>
                <w:color w:val="auto"/>
              </w:rPr>
              <w:t xml:space="preserve"> &gt;25%           </w:t>
            </w:r>
            <w:sdt>
              <w:sdtPr>
                <w:rPr>
                  <w:color w:val="auto"/>
                </w:rPr>
                <w:id w:val="113268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060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FE0609">
              <w:rPr>
                <w:color w:val="auto"/>
              </w:rPr>
              <w:t xml:space="preserve"> &gt;50%</w:t>
            </w:r>
          </w:p>
        </w:tc>
      </w:tr>
      <w:tr w:rsidR="00FE0609" w:rsidRPr="00FE0609" w14:paraId="1ED7199B" w14:textId="77777777" w:rsidTr="00310B6C">
        <w:trPr>
          <w:trHeight w:val="505"/>
        </w:trPr>
        <w:tc>
          <w:tcPr>
            <w:tcW w:w="3402" w:type="dxa"/>
            <w:vMerge w:val="restart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EEECE9"/>
          </w:tcPr>
          <w:p w14:paraId="56C7A715" w14:textId="77777777" w:rsidR="001E1300" w:rsidRPr="00FE0609" w:rsidRDefault="00492895" w:rsidP="00492895">
            <w:pPr>
              <w:keepNext/>
              <w:ind w:left="170"/>
              <w:rPr>
                <w:color w:val="auto"/>
              </w:rPr>
            </w:pPr>
            <w:r w:rsidRPr="00FE0609">
              <w:rPr>
                <w:rFonts w:ascii="Arial" w:eastAsia="Arial" w:hAnsi="Arial" w:cs="Arial"/>
                <w:color w:val="auto"/>
              </w:rPr>
              <w:t>Dane</w:t>
            </w:r>
            <w:r w:rsidR="004E481F" w:rsidRPr="00FE0609">
              <w:rPr>
                <w:rFonts w:ascii="Arial" w:eastAsia="Arial" w:hAnsi="Arial" w:cs="Arial"/>
                <w:color w:val="auto"/>
              </w:rPr>
              <w:t xml:space="preserve"> osoby do kontaktu, adres do korespondencji i do rozliczeń</w:t>
            </w:r>
          </w:p>
        </w:tc>
        <w:tc>
          <w:tcPr>
            <w:tcW w:w="1560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FFFFFF"/>
            <w:vAlign w:val="center"/>
          </w:tcPr>
          <w:p w14:paraId="4461A8E5" w14:textId="77777777" w:rsidR="001E1300" w:rsidRPr="00FE0609" w:rsidRDefault="004E481F" w:rsidP="00492895">
            <w:pPr>
              <w:ind w:left="170"/>
              <w:rPr>
                <w:color w:val="auto"/>
              </w:rPr>
            </w:pPr>
            <w:r w:rsidRPr="00FE0609">
              <w:rPr>
                <w:color w:val="auto"/>
              </w:rPr>
              <w:t>Imię i Nazwisko:</w:t>
            </w:r>
          </w:p>
        </w:tc>
        <w:tc>
          <w:tcPr>
            <w:tcW w:w="4677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FFFFFF"/>
          </w:tcPr>
          <w:p w14:paraId="71993D71" w14:textId="77777777" w:rsidR="001E1300" w:rsidRPr="00FE0609" w:rsidRDefault="001E1300" w:rsidP="00492895">
            <w:pPr>
              <w:keepNext/>
              <w:rPr>
                <w:color w:val="auto"/>
              </w:rPr>
            </w:pPr>
          </w:p>
        </w:tc>
      </w:tr>
      <w:tr w:rsidR="00FE0609" w:rsidRPr="00FE0609" w14:paraId="259C69D4" w14:textId="77777777" w:rsidTr="00D41877">
        <w:trPr>
          <w:trHeight w:val="715"/>
        </w:trPr>
        <w:tc>
          <w:tcPr>
            <w:tcW w:w="3402" w:type="dxa"/>
            <w:vMerge/>
            <w:tcBorders>
              <w:top w:val="nil"/>
              <w:left w:val="single" w:sz="4" w:space="0" w:color="636363"/>
              <w:bottom w:val="nil"/>
              <w:right w:val="single" w:sz="4" w:space="0" w:color="636363"/>
            </w:tcBorders>
          </w:tcPr>
          <w:p w14:paraId="3CFE0508" w14:textId="77777777" w:rsidR="001E1300" w:rsidRPr="00FE0609" w:rsidRDefault="001E1300">
            <w:pPr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FFFFFF"/>
          </w:tcPr>
          <w:p w14:paraId="7813E6CF" w14:textId="77777777" w:rsidR="001E1300" w:rsidRPr="00FE0609" w:rsidRDefault="004E481F">
            <w:pPr>
              <w:ind w:left="170"/>
              <w:rPr>
                <w:color w:val="auto"/>
              </w:rPr>
            </w:pPr>
            <w:r w:rsidRPr="00FE0609">
              <w:rPr>
                <w:color w:val="auto"/>
              </w:rPr>
              <w:t>Adres</w:t>
            </w:r>
          </w:p>
        </w:tc>
        <w:tc>
          <w:tcPr>
            <w:tcW w:w="4677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FFFFFF"/>
          </w:tcPr>
          <w:p w14:paraId="7B4F90BC" w14:textId="77777777" w:rsidR="00492895" w:rsidRPr="00FE0609" w:rsidRDefault="00492895">
            <w:pPr>
              <w:rPr>
                <w:color w:val="auto"/>
              </w:rPr>
            </w:pPr>
          </w:p>
          <w:p w14:paraId="3670662C" w14:textId="77777777" w:rsidR="00492895" w:rsidRPr="00FE0609" w:rsidRDefault="00492895">
            <w:pPr>
              <w:rPr>
                <w:color w:val="auto"/>
              </w:rPr>
            </w:pPr>
          </w:p>
          <w:p w14:paraId="110C72CA" w14:textId="77777777" w:rsidR="00492895" w:rsidRPr="00FE0609" w:rsidRDefault="00492895">
            <w:pPr>
              <w:rPr>
                <w:color w:val="auto"/>
              </w:rPr>
            </w:pPr>
          </w:p>
        </w:tc>
      </w:tr>
      <w:tr w:rsidR="00FE0609" w:rsidRPr="00FE0609" w14:paraId="12BB8571" w14:textId="77777777" w:rsidTr="00310B6C">
        <w:trPr>
          <w:trHeight w:val="505"/>
        </w:trPr>
        <w:tc>
          <w:tcPr>
            <w:tcW w:w="3402" w:type="dxa"/>
            <w:vMerge/>
            <w:tcBorders>
              <w:top w:val="nil"/>
              <w:left w:val="single" w:sz="4" w:space="0" w:color="636363"/>
              <w:bottom w:val="nil"/>
              <w:right w:val="single" w:sz="4" w:space="0" w:color="636363"/>
            </w:tcBorders>
          </w:tcPr>
          <w:p w14:paraId="7C94B790" w14:textId="77777777" w:rsidR="001E1300" w:rsidRPr="00FE0609" w:rsidRDefault="001E1300">
            <w:pPr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FFFFFF"/>
            <w:vAlign w:val="center"/>
          </w:tcPr>
          <w:p w14:paraId="70530F70" w14:textId="77777777" w:rsidR="001E1300" w:rsidRPr="00FE0609" w:rsidRDefault="004E481F">
            <w:pPr>
              <w:ind w:left="170"/>
              <w:rPr>
                <w:color w:val="auto"/>
              </w:rPr>
            </w:pPr>
            <w:r w:rsidRPr="00FE0609">
              <w:rPr>
                <w:color w:val="auto"/>
              </w:rPr>
              <w:t>Email</w:t>
            </w:r>
          </w:p>
        </w:tc>
        <w:tc>
          <w:tcPr>
            <w:tcW w:w="4677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FFFFFF"/>
          </w:tcPr>
          <w:p w14:paraId="3D842CE8" w14:textId="77777777" w:rsidR="001E1300" w:rsidRPr="00FE0609" w:rsidRDefault="001E1300">
            <w:pPr>
              <w:rPr>
                <w:color w:val="auto"/>
              </w:rPr>
            </w:pPr>
          </w:p>
        </w:tc>
      </w:tr>
      <w:tr w:rsidR="00FE0609" w:rsidRPr="00FE0609" w14:paraId="7C776929" w14:textId="77777777" w:rsidTr="00310B6C">
        <w:trPr>
          <w:trHeight w:val="505"/>
        </w:trPr>
        <w:tc>
          <w:tcPr>
            <w:tcW w:w="3402" w:type="dxa"/>
            <w:vMerge/>
            <w:tcBorders>
              <w:top w:val="nil"/>
              <w:left w:val="single" w:sz="4" w:space="0" w:color="636363"/>
              <w:bottom w:val="single" w:sz="4" w:space="0" w:color="636363"/>
              <w:right w:val="single" w:sz="4" w:space="0" w:color="636363"/>
            </w:tcBorders>
          </w:tcPr>
          <w:p w14:paraId="3EFB0CA1" w14:textId="77777777" w:rsidR="001E1300" w:rsidRPr="00FE0609" w:rsidRDefault="001E1300">
            <w:pPr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FFFFFF"/>
            <w:vAlign w:val="center"/>
          </w:tcPr>
          <w:p w14:paraId="40204864" w14:textId="77777777" w:rsidR="001E1300" w:rsidRPr="00FE0609" w:rsidRDefault="004E481F">
            <w:pPr>
              <w:ind w:left="170"/>
              <w:rPr>
                <w:color w:val="auto"/>
              </w:rPr>
            </w:pPr>
            <w:r w:rsidRPr="00FE0609">
              <w:rPr>
                <w:color w:val="auto"/>
              </w:rPr>
              <w:t>Tel</w:t>
            </w:r>
          </w:p>
        </w:tc>
        <w:tc>
          <w:tcPr>
            <w:tcW w:w="4677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FFFFFF"/>
          </w:tcPr>
          <w:p w14:paraId="3185FE3E" w14:textId="77777777" w:rsidR="001E1300" w:rsidRPr="00FE0609" w:rsidRDefault="001E1300">
            <w:pPr>
              <w:rPr>
                <w:color w:val="auto"/>
              </w:rPr>
            </w:pPr>
          </w:p>
        </w:tc>
      </w:tr>
    </w:tbl>
    <w:p w14:paraId="0C0A4588" w14:textId="4F27E36B" w:rsidR="001E1300" w:rsidRPr="0019414A" w:rsidRDefault="004E481F" w:rsidP="009E70AE">
      <w:pPr>
        <w:numPr>
          <w:ilvl w:val="0"/>
          <w:numId w:val="1"/>
        </w:numPr>
        <w:spacing w:before="240" w:after="120"/>
        <w:ind w:left="425" w:hanging="425"/>
        <w:rPr>
          <w:b/>
        </w:rPr>
      </w:pPr>
      <w:r w:rsidRPr="00FE0609">
        <w:rPr>
          <w:rFonts w:ascii="Arial" w:eastAsia="Arial" w:hAnsi="Arial" w:cs="Arial"/>
          <w:b/>
          <w:color w:val="FF7517"/>
          <w:sz w:val="26"/>
        </w:rPr>
        <w:t>Deklaracja konfliktu interesów</w:t>
      </w:r>
    </w:p>
    <w:tbl>
      <w:tblPr>
        <w:tblStyle w:val="Tabela-Siatka"/>
        <w:tblW w:w="10062" w:type="dxa"/>
        <w:tblBorders>
          <w:top w:val="single" w:sz="2" w:space="0" w:color="646464"/>
          <w:left w:val="single" w:sz="2" w:space="0" w:color="646464"/>
          <w:bottom w:val="single" w:sz="2" w:space="0" w:color="646464"/>
          <w:right w:val="single" w:sz="2" w:space="0" w:color="646464"/>
          <w:insideH w:val="single" w:sz="2" w:space="0" w:color="646464"/>
          <w:insideV w:val="single" w:sz="2" w:space="0" w:color="646464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518"/>
        <w:gridCol w:w="3544"/>
      </w:tblGrid>
      <w:tr w:rsidR="00DC62DB" w:rsidRPr="00DC62DB" w14:paraId="6E1C100A" w14:textId="77777777" w:rsidTr="00E248E5">
        <w:trPr>
          <w:trHeight w:val="466"/>
        </w:trPr>
        <w:tc>
          <w:tcPr>
            <w:tcW w:w="6518" w:type="dxa"/>
          </w:tcPr>
          <w:p w14:paraId="1B80DCB1" w14:textId="21C5534C" w:rsidR="00CD18BB" w:rsidRPr="00CD18BB" w:rsidRDefault="00CD18BB" w:rsidP="00CD18B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D18BB">
              <w:rPr>
                <w:rFonts w:ascii="Arial" w:hAnsi="Arial" w:cs="Arial"/>
                <w:color w:val="auto"/>
                <w:sz w:val="20"/>
                <w:szCs w:val="20"/>
              </w:rPr>
              <w:t xml:space="preserve">Czy Pan/Pani, znaczący akcjonariusze/ wspólnicy/ </w:t>
            </w:r>
            <w:r w:rsidR="00E5188D">
              <w:rPr>
                <w:rFonts w:ascii="Arial" w:hAnsi="Arial" w:cs="Arial"/>
                <w:color w:val="auto"/>
                <w:sz w:val="20"/>
                <w:szCs w:val="20"/>
              </w:rPr>
              <w:t>beneficjenci</w:t>
            </w:r>
            <w:r w:rsidRPr="00CD18BB">
              <w:rPr>
                <w:rFonts w:ascii="Arial" w:hAnsi="Arial" w:cs="Arial"/>
                <w:color w:val="auto"/>
                <w:sz w:val="20"/>
                <w:szCs w:val="20"/>
              </w:rPr>
              <w:t xml:space="preserve"> rzeczywiści</w:t>
            </w:r>
            <w:r w:rsidR="001702AC" w:rsidRPr="001702AC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1</w:t>
            </w:r>
            <w:r w:rsidRPr="00CD18BB">
              <w:rPr>
                <w:rFonts w:ascii="Arial" w:hAnsi="Arial" w:cs="Arial"/>
                <w:color w:val="auto"/>
                <w:sz w:val="20"/>
                <w:szCs w:val="20"/>
              </w:rPr>
              <w:t xml:space="preserve"> , założyciele (jeżeli są obecni) lub wyższe kierownictwo:</w:t>
            </w:r>
          </w:p>
          <w:p w14:paraId="2CEB8D43" w14:textId="2A194FD8" w:rsidR="00CD18BB" w:rsidRPr="00CD18BB" w:rsidRDefault="00CD18BB" w:rsidP="00CD18BB">
            <w:pPr>
              <w:pStyle w:val="Akapitzlist"/>
              <w:numPr>
                <w:ilvl w:val="0"/>
                <w:numId w:val="6"/>
              </w:numPr>
              <w:spacing w:before="120"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CD18BB">
              <w:rPr>
                <w:rFonts w:ascii="Arial" w:hAnsi="Arial" w:cs="Arial"/>
                <w:sz w:val="20"/>
                <w:szCs w:val="20"/>
              </w:rPr>
              <w:t>pełni funkcję spełniającą definicję funkcjonariusza publicznego</w:t>
            </w:r>
            <w:r w:rsidR="00E5188D" w:rsidRPr="00E5188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CD18BB">
              <w:rPr>
                <w:rFonts w:ascii="Arial" w:hAnsi="Arial" w:cs="Arial"/>
                <w:sz w:val="20"/>
                <w:szCs w:val="20"/>
              </w:rPr>
              <w:t xml:space="preserve"> , który ze względu na sprawowaną funkcję może wpływać na zakup produktów GSK lub zapewnić korzyść Pana/Pani przedsiębiorstwu lub GSK?</w:t>
            </w:r>
          </w:p>
          <w:p w14:paraId="37559EBD" w14:textId="2AB00E18" w:rsidR="00CD18BB" w:rsidRPr="00CD18BB" w:rsidRDefault="00CD18BB" w:rsidP="00CD18BB">
            <w:pPr>
              <w:pStyle w:val="Akapitzlist"/>
              <w:numPr>
                <w:ilvl w:val="0"/>
                <w:numId w:val="6"/>
              </w:numPr>
              <w:spacing w:before="120" w:after="0" w:line="240" w:lineRule="auto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D18BB">
              <w:rPr>
                <w:rFonts w:ascii="Arial" w:hAnsi="Arial" w:cs="Arial"/>
                <w:sz w:val="20"/>
                <w:szCs w:val="20"/>
              </w:rPr>
              <w:t>w okresie dwóch ostatnich lat piastował stanowisko funkcjonariusza publicznego, mającego wpływ na decyzje lub działania dotyczące planowanej umowy lub działalności gospodarczej GSK lub jej podmiotów powiązanych?</w:t>
            </w:r>
          </w:p>
          <w:p w14:paraId="1C544E84" w14:textId="14364E5A" w:rsidR="00CD18BB" w:rsidRPr="00CD18BB" w:rsidRDefault="00CD18BB" w:rsidP="00CD18BB">
            <w:pPr>
              <w:pStyle w:val="Akapitzlist"/>
              <w:numPr>
                <w:ilvl w:val="0"/>
                <w:numId w:val="6"/>
              </w:numPr>
              <w:spacing w:before="120" w:after="0" w:line="240" w:lineRule="auto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D18BB">
              <w:rPr>
                <w:rFonts w:ascii="Arial" w:hAnsi="Arial" w:cs="Arial"/>
                <w:sz w:val="20"/>
                <w:szCs w:val="20"/>
              </w:rPr>
              <w:t xml:space="preserve">zajmuje stanowisko związane z doradztwem, wywieraniem wpływu na decyzje lub podejmowaniem decyzji w sprawie: </w:t>
            </w:r>
          </w:p>
          <w:p w14:paraId="6954D818" w14:textId="3BFBAF4F" w:rsidR="00CD18BB" w:rsidRPr="00CD18BB" w:rsidRDefault="00CD18BB" w:rsidP="00CD18BB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18BB">
              <w:rPr>
                <w:rFonts w:ascii="Arial" w:hAnsi="Arial" w:cs="Arial"/>
                <w:sz w:val="20"/>
                <w:szCs w:val="20"/>
              </w:rPr>
              <w:t xml:space="preserve">regulacji rynku leków; </w:t>
            </w:r>
          </w:p>
          <w:p w14:paraId="76F30F1F" w14:textId="16B29AB0" w:rsidR="00CD18BB" w:rsidRPr="00CD18BB" w:rsidRDefault="00CD18BB" w:rsidP="00CD18BB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18BB">
              <w:rPr>
                <w:rFonts w:ascii="Arial" w:hAnsi="Arial" w:cs="Arial"/>
                <w:sz w:val="20"/>
                <w:szCs w:val="20"/>
              </w:rPr>
              <w:t xml:space="preserve">zamówień na produkty lecznicze; </w:t>
            </w:r>
          </w:p>
          <w:p w14:paraId="65980282" w14:textId="5A43F736" w:rsidR="00CD18BB" w:rsidRPr="00CD18BB" w:rsidRDefault="00CD18BB" w:rsidP="00CD18BB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18BB">
              <w:rPr>
                <w:rFonts w:ascii="Arial" w:hAnsi="Arial" w:cs="Arial"/>
                <w:sz w:val="20"/>
                <w:szCs w:val="20"/>
              </w:rPr>
              <w:t>finansowania świadczenia usług ochrony zdrowia?</w:t>
            </w:r>
          </w:p>
          <w:p w14:paraId="41872B16" w14:textId="35FE75BD" w:rsidR="00CD18BB" w:rsidRPr="00CD18BB" w:rsidRDefault="00CD18BB" w:rsidP="00CD18BB">
            <w:pPr>
              <w:pStyle w:val="Akapitzlist"/>
              <w:numPr>
                <w:ilvl w:val="0"/>
                <w:numId w:val="6"/>
              </w:numPr>
              <w:spacing w:before="120" w:after="0" w:line="240" w:lineRule="auto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D18BB">
              <w:rPr>
                <w:rFonts w:ascii="Arial" w:hAnsi="Arial" w:cs="Arial"/>
                <w:sz w:val="20"/>
                <w:szCs w:val="20"/>
              </w:rPr>
              <w:t>posiada większościowy udział w kapitale lub kontroli innego podmiotu, który może mieć wpływ na działalność prowadzoną przez GSK?</w:t>
            </w:r>
          </w:p>
          <w:p w14:paraId="0347322F" w14:textId="79554E26" w:rsidR="00DC62DB" w:rsidRPr="00D41877" w:rsidRDefault="00CD18BB" w:rsidP="00CD18BB">
            <w:pPr>
              <w:pStyle w:val="Akapitzlist"/>
              <w:numPr>
                <w:ilvl w:val="0"/>
                <w:numId w:val="6"/>
              </w:numPr>
              <w:spacing w:before="120" w:after="0" w:line="240" w:lineRule="auto"/>
              <w:ind w:left="714" w:hanging="357"/>
              <w:contextualSpacing w:val="0"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 w:rsidRPr="00CD18BB">
              <w:rPr>
                <w:rFonts w:ascii="Arial" w:hAnsi="Arial" w:cs="Arial"/>
                <w:sz w:val="20"/>
                <w:szCs w:val="20"/>
              </w:rPr>
              <w:t xml:space="preserve">Czy Pan/Pani, znaczący akcjonariusze/ wspólnicy/ </w:t>
            </w:r>
            <w:r w:rsidR="00E5188D">
              <w:rPr>
                <w:rFonts w:ascii="Arial" w:hAnsi="Arial" w:cs="Arial"/>
                <w:sz w:val="20"/>
                <w:szCs w:val="20"/>
              </w:rPr>
              <w:t>beneficjenci</w:t>
            </w:r>
            <w:r w:rsidRPr="00CD18BB">
              <w:rPr>
                <w:rFonts w:ascii="Arial" w:hAnsi="Arial" w:cs="Arial"/>
                <w:sz w:val="20"/>
                <w:szCs w:val="20"/>
              </w:rPr>
              <w:t xml:space="preserve"> rzeczywiści, założyciele (jeżeli są obecni) lub wyższe kierownictwo mają wśród członków najbliższej rodziny</w:t>
            </w:r>
            <w:r w:rsidRPr="00CD18BB">
              <w:rPr>
                <w:rFonts w:ascii="Arial" w:hAnsi="Arial" w:cs="Arial"/>
              </w:rPr>
              <w:t xml:space="preserve"> </w:t>
            </w:r>
            <w:r w:rsidRPr="00CD18BB">
              <w:rPr>
                <w:rFonts w:ascii="Arial" w:hAnsi="Arial" w:cs="Arial"/>
                <w:sz w:val="20"/>
                <w:szCs w:val="20"/>
              </w:rPr>
              <w:t>(np. małżonek, dzieci, rodzice, rodzeństwo) osoby należące do którejś z powyższych kategorii?</w:t>
            </w:r>
          </w:p>
          <w:p w14:paraId="58A40635" w14:textId="1EBAC982" w:rsidR="00D41877" w:rsidRDefault="00D41877" w:rsidP="00CD18BB">
            <w:pPr>
              <w:pStyle w:val="Akapitzlist"/>
              <w:numPr>
                <w:ilvl w:val="0"/>
                <w:numId w:val="6"/>
              </w:numPr>
              <w:spacing w:before="120" w:after="0" w:line="240" w:lineRule="auto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41877">
              <w:rPr>
                <w:rFonts w:ascii="Arial" w:hAnsi="Arial" w:cs="Arial"/>
                <w:sz w:val="20"/>
                <w:szCs w:val="20"/>
              </w:rPr>
              <w:t>Czy są jeszcze inne informacje dotyczące ewentualnego konfliktu interesów, do których nie odnoszą się pytania zawarte w powyższym formularzu?</w:t>
            </w:r>
          </w:p>
          <w:p w14:paraId="7ED13A84" w14:textId="1BCB5A1F" w:rsidR="00E248E5" w:rsidRDefault="00E248E5" w:rsidP="00E248E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34D1C1E" w14:textId="77777777" w:rsidR="00E248E5" w:rsidRPr="00E248E5" w:rsidRDefault="00E248E5" w:rsidP="00E248E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5D5CF5F6" w14:textId="685A7EEF" w:rsidR="00DC62DB" w:rsidRPr="00CD18BB" w:rsidRDefault="00DC62DB" w:rsidP="00B50FAB">
            <w:pPr>
              <w:rPr>
                <w:rFonts w:ascii="Arial" w:hAnsi="Arial" w:cs="Arial"/>
                <w:color w:val="544F40"/>
                <w:lang w:eastAsia="en-GB"/>
              </w:rPr>
            </w:pPr>
          </w:p>
        </w:tc>
        <w:tc>
          <w:tcPr>
            <w:tcW w:w="3544" w:type="dxa"/>
          </w:tcPr>
          <w:p w14:paraId="4156B22E" w14:textId="27599815" w:rsidR="00CD18BB" w:rsidRDefault="00CD18BB" w:rsidP="00B50FAB">
            <w:pPr>
              <w:rPr>
                <w:rFonts w:ascii="Arial" w:hAnsi="Arial" w:cs="Arial"/>
                <w:color w:val="544F40"/>
                <w:lang w:eastAsia="en-GB"/>
              </w:rPr>
            </w:pPr>
          </w:p>
          <w:p w14:paraId="41F7DE5E" w14:textId="5D1A83EE" w:rsidR="00D41877" w:rsidRDefault="00D41877" w:rsidP="00D41877">
            <w:pPr>
              <w:spacing w:after="120"/>
              <w:rPr>
                <w:rFonts w:ascii="Arial" w:hAnsi="Arial" w:cs="Arial"/>
                <w:color w:val="544F40"/>
                <w:lang w:eastAsia="en-GB"/>
              </w:rPr>
            </w:pPr>
          </w:p>
          <w:p w14:paraId="18E969DF" w14:textId="77777777" w:rsidR="00D41877" w:rsidRPr="00CD18BB" w:rsidRDefault="00E1324F" w:rsidP="00D41877">
            <w:pPr>
              <w:ind w:left="1443" w:hanging="1332"/>
              <w:rPr>
                <w:rFonts w:ascii="Arial" w:hAnsi="Arial" w:cs="Arial"/>
                <w:color w:val="544F40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667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8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41877" w:rsidRPr="00CD18BB">
              <w:rPr>
                <w:rFonts w:ascii="Arial" w:hAnsi="Arial" w:cs="Arial"/>
                <w:sz w:val="20"/>
                <w:szCs w:val="20"/>
              </w:rPr>
              <w:t xml:space="preserve"> Nie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019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877" w:rsidRPr="00CD18B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1877" w:rsidRPr="00CD18BB">
              <w:rPr>
                <w:rFonts w:ascii="Arial" w:hAnsi="Arial" w:cs="Arial"/>
                <w:sz w:val="20"/>
                <w:szCs w:val="20"/>
              </w:rPr>
              <w:t xml:space="preserve"> Tak – proszę podać szczegóły poniżej:</w:t>
            </w:r>
          </w:p>
          <w:p w14:paraId="5D441BC0" w14:textId="0E16CD53" w:rsidR="00D41877" w:rsidRDefault="00D41877" w:rsidP="00B50FAB">
            <w:pPr>
              <w:rPr>
                <w:rFonts w:ascii="Arial" w:hAnsi="Arial" w:cs="Arial"/>
                <w:color w:val="544F40"/>
                <w:lang w:eastAsia="en-GB"/>
              </w:rPr>
            </w:pPr>
          </w:p>
          <w:p w14:paraId="1BCF9FC7" w14:textId="073158BB" w:rsidR="00D41877" w:rsidRDefault="00D41877" w:rsidP="00B50FAB">
            <w:pPr>
              <w:rPr>
                <w:rFonts w:ascii="Arial" w:hAnsi="Arial" w:cs="Arial"/>
                <w:color w:val="544F40"/>
                <w:lang w:eastAsia="en-GB"/>
              </w:rPr>
            </w:pPr>
          </w:p>
          <w:p w14:paraId="1D601463" w14:textId="77777777" w:rsidR="00D41877" w:rsidRPr="00CD18BB" w:rsidRDefault="00E1324F" w:rsidP="00D41877">
            <w:pPr>
              <w:ind w:left="1443" w:hanging="1332"/>
              <w:rPr>
                <w:rFonts w:ascii="Arial" w:hAnsi="Arial" w:cs="Arial"/>
                <w:color w:val="544F40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298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8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41877" w:rsidRPr="00CD18BB">
              <w:rPr>
                <w:rFonts w:ascii="Arial" w:hAnsi="Arial" w:cs="Arial"/>
                <w:sz w:val="20"/>
                <w:szCs w:val="20"/>
              </w:rPr>
              <w:t xml:space="preserve"> Nie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8534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877" w:rsidRPr="00CD18B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1877" w:rsidRPr="00CD18BB">
              <w:rPr>
                <w:rFonts w:ascii="Arial" w:hAnsi="Arial" w:cs="Arial"/>
                <w:sz w:val="20"/>
                <w:szCs w:val="20"/>
              </w:rPr>
              <w:t xml:space="preserve"> Tak – proszę podać szczegóły poniżej:</w:t>
            </w:r>
          </w:p>
          <w:p w14:paraId="0B25C3B2" w14:textId="09FAD157" w:rsidR="00D41877" w:rsidRDefault="00D41877" w:rsidP="00B50FAB">
            <w:pPr>
              <w:rPr>
                <w:rFonts w:ascii="Arial" w:hAnsi="Arial" w:cs="Arial"/>
                <w:color w:val="544F40"/>
                <w:lang w:eastAsia="en-GB"/>
              </w:rPr>
            </w:pPr>
          </w:p>
          <w:p w14:paraId="4436D16D" w14:textId="060D1E04" w:rsidR="00D41877" w:rsidRDefault="00D41877" w:rsidP="00B50FAB">
            <w:pPr>
              <w:rPr>
                <w:rFonts w:ascii="Arial" w:hAnsi="Arial" w:cs="Arial"/>
                <w:color w:val="544F40"/>
                <w:lang w:eastAsia="en-GB"/>
              </w:rPr>
            </w:pPr>
          </w:p>
          <w:p w14:paraId="0919926E" w14:textId="77777777" w:rsidR="00D41877" w:rsidRPr="00CD18BB" w:rsidRDefault="00E1324F" w:rsidP="00D41877">
            <w:pPr>
              <w:ind w:left="1443" w:hanging="1332"/>
              <w:rPr>
                <w:rFonts w:ascii="Arial" w:hAnsi="Arial" w:cs="Arial"/>
                <w:color w:val="544F40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6084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8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41877" w:rsidRPr="00CD18BB">
              <w:rPr>
                <w:rFonts w:ascii="Arial" w:hAnsi="Arial" w:cs="Arial"/>
                <w:sz w:val="20"/>
                <w:szCs w:val="20"/>
              </w:rPr>
              <w:t xml:space="preserve"> Nie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6462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877" w:rsidRPr="00CD18B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1877" w:rsidRPr="00CD18BB">
              <w:rPr>
                <w:rFonts w:ascii="Arial" w:hAnsi="Arial" w:cs="Arial"/>
                <w:sz w:val="20"/>
                <w:szCs w:val="20"/>
              </w:rPr>
              <w:t xml:space="preserve"> Tak – proszę podać szczegóły poniżej:</w:t>
            </w:r>
          </w:p>
          <w:p w14:paraId="404523A5" w14:textId="351341FB" w:rsidR="00D41877" w:rsidRDefault="00D41877" w:rsidP="00B50FAB">
            <w:pPr>
              <w:rPr>
                <w:rFonts w:ascii="Arial" w:hAnsi="Arial" w:cs="Arial"/>
                <w:color w:val="544F40"/>
                <w:lang w:eastAsia="en-GB"/>
              </w:rPr>
            </w:pPr>
          </w:p>
          <w:p w14:paraId="73B891E6" w14:textId="0AC22B34" w:rsidR="00D41877" w:rsidRDefault="00D41877" w:rsidP="00B50FAB">
            <w:pPr>
              <w:rPr>
                <w:rFonts w:ascii="Arial" w:hAnsi="Arial" w:cs="Arial"/>
                <w:color w:val="544F40"/>
                <w:lang w:eastAsia="en-GB"/>
              </w:rPr>
            </w:pPr>
          </w:p>
          <w:p w14:paraId="56002D1A" w14:textId="5FCF15A9" w:rsidR="00D41877" w:rsidRDefault="00D41877" w:rsidP="00B50FAB">
            <w:pPr>
              <w:rPr>
                <w:rFonts w:ascii="Arial" w:hAnsi="Arial" w:cs="Arial"/>
                <w:color w:val="544F40"/>
                <w:lang w:eastAsia="en-GB"/>
              </w:rPr>
            </w:pPr>
          </w:p>
          <w:p w14:paraId="4164140D" w14:textId="4C8E66F0" w:rsidR="00D41877" w:rsidRPr="00CD18BB" w:rsidRDefault="00E1324F" w:rsidP="00D41877">
            <w:pPr>
              <w:ind w:left="1443" w:hanging="1332"/>
              <w:rPr>
                <w:rFonts w:ascii="Arial" w:hAnsi="Arial" w:cs="Arial"/>
                <w:color w:val="544F40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430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8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41877" w:rsidRPr="00CD18BB">
              <w:rPr>
                <w:rFonts w:ascii="Arial" w:hAnsi="Arial" w:cs="Arial"/>
                <w:sz w:val="20"/>
                <w:szCs w:val="20"/>
              </w:rPr>
              <w:t xml:space="preserve"> Nie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49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877" w:rsidRPr="00CD18B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1877" w:rsidRPr="00CD18BB">
              <w:rPr>
                <w:rFonts w:ascii="Arial" w:hAnsi="Arial" w:cs="Arial"/>
                <w:sz w:val="20"/>
                <w:szCs w:val="20"/>
              </w:rPr>
              <w:t xml:space="preserve"> Tak – proszę podać szczegóły poniżej:</w:t>
            </w:r>
          </w:p>
          <w:p w14:paraId="5785ADF5" w14:textId="77777777" w:rsidR="00D41877" w:rsidRPr="00CD18BB" w:rsidRDefault="00D41877" w:rsidP="00D41877">
            <w:pPr>
              <w:spacing w:after="120"/>
              <w:rPr>
                <w:rFonts w:ascii="Arial" w:hAnsi="Arial" w:cs="Arial"/>
                <w:color w:val="544F40"/>
                <w:lang w:eastAsia="en-GB"/>
              </w:rPr>
            </w:pPr>
          </w:p>
          <w:p w14:paraId="0A19DEA4" w14:textId="77777777" w:rsidR="00D41877" w:rsidRPr="00CD18BB" w:rsidRDefault="00E1324F" w:rsidP="00D41877">
            <w:pPr>
              <w:ind w:left="1443" w:hanging="1332"/>
              <w:rPr>
                <w:rFonts w:ascii="Arial" w:hAnsi="Arial" w:cs="Arial"/>
                <w:color w:val="544F40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2822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8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41877" w:rsidRPr="00CD18BB">
              <w:rPr>
                <w:rFonts w:ascii="Arial" w:hAnsi="Arial" w:cs="Arial"/>
                <w:sz w:val="20"/>
                <w:szCs w:val="20"/>
              </w:rPr>
              <w:t xml:space="preserve"> Nie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9801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877" w:rsidRPr="00CD18B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1877" w:rsidRPr="00CD18BB">
              <w:rPr>
                <w:rFonts w:ascii="Arial" w:hAnsi="Arial" w:cs="Arial"/>
                <w:sz w:val="20"/>
                <w:szCs w:val="20"/>
              </w:rPr>
              <w:t xml:space="preserve"> Tak – proszę podać szczegóły poniżej:</w:t>
            </w:r>
          </w:p>
          <w:p w14:paraId="27AF96E6" w14:textId="77777777" w:rsidR="00CD18BB" w:rsidRDefault="00CD18BB" w:rsidP="00B50FAB">
            <w:pPr>
              <w:rPr>
                <w:rFonts w:ascii="Arial" w:hAnsi="Arial" w:cs="Arial"/>
                <w:color w:val="544F40"/>
                <w:lang w:eastAsia="en-GB"/>
              </w:rPr>
            </w:pPr>
          </w:p>
          <w:p w14:paraId="345904D0" w14:textId="77777777" w:rsidR="00D41877" w:rsidRDefault="00D41877" w:rsidP="00B50FAB">
            <w:pPr>
              <w:rPr>
                <w:rFonts w:ascii="Arial" w:hAnsi="Arial" w:cs="Arial"/>
                <w:color w:val="544F40"/>
                <w:lang w:eastAsia="en-GB"/>
              </w:rPr>
            </w:pPr>
          </w:p>
          <w:p w14:paraId="5070F8EF" w14:textId="77777777" w:rsidR="00D41877" w:rsidRDefault="00D41877" w:rsidP="00B50FAB">
            <w:pPr>
              <w:rPr>
                <w:rFonts w:ascii="Arial" w:hAnsi="Arial" w:cs="Arial"/>
                <w:color w:val="544F40"/>
                <w:lang w:eastAsia="en-GB"/>
              </w:rPr>
            </w:pPr>
          </w:p>
          <w:p w14:paraId="29C70FE8" w14:textId="77777777" w:rsidR="00D41877" w:rsidRPr="00CD18BB" w:rsidRDefault="00E1324F" w:rsidP="00D41877">
            <w:pPr>
              <w:ind w:left="1443" w:hanging="1332"/>
              <w:rPr>
                <w:rFonts w:ascii="Arial" w:hAnsi="Arial" w:cs="Arial"/>
                <w:color w:val="544F40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4027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8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41877" w:rsidRPr="00CD18BB">
              <w:rPr>
                <w:rFonts w:ascii="Arial" w:hAnsi="Arial" w:cs="Arial"/>
                <w:sz w:val="20"/>
                <w:szCs w:val="20"/>
              </w:rPr>
              <w:t xml:space="preserve"> Nie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1345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877" w:rsidRPr="00CD18B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1877" w:rsidRPr="00CD18BB">
              <w:rPr>
                <w:rFonts w:ascii="Arial" w:hAnsi="Arial" w:cs="Arial"/>
                <w:sz w:val="20"/>
                <w:szCs w:val="20"/>
              </w:rPr>
              <w:t xml:space="preserve"> Tak – proszę podać szczegóły poniżej:</w:t>
            </w:r>
          </w:p>
          <w:p w14:paraId="49160DCB" w14:textId="561A77C1" w:rsidR="00D41877" w:rsidRPr="00CD18BB" w:rsidRDefault="00D41877" w:rsidP="00B50FAB">
            <w:pPr>
              <w:rPr>
                <w:rFonts w:ascii="Arial" w:hAnsi="Arial" w:cs="Arial"/>
                <w:color w:val="544F40"/>
                <w:lang w:eastAsia="en-GB"/>
              </w:rPr>
            </w:pPr>
          </w:p>
        </w:tc>
      </w:tr>
      <w:tr w:rsidR="00332385" w:rsidRPr="00DC62DB" w14:paraId="674C3CD9" w14:textId="77777777" w:rsidTr="00E248E5">
        <w:trPr>
          <w:trHeight w:val="466"/>
        </w:trPr>
        <w:tc>
          <w:tcPr>
            <w:tcW w:w="10062" w:type="dxa"/>
            <w:gridSpan w:val="2"/>
          </w:tcPr>
          <w:p w14:paraId="7BB61753" w14:textId="77777777" w:rsidR="00332385" w:rsidRDefault="00332385" w:rsidP="00332385">
            <w:pPr>
              <w:ind w:left="27"/>
              <w:rPr>
                <w:rFonts w:ascii="Arial" w:hAnsi="Arial" w:cs="Arial"/>
                <w:sz w:val="16"/>
                <w:szCs w:val="16"/>
              </w:rPr>
            </w:pPr>
            <w:r w:rsidRPr="00332385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332385">
              <w:rPr>
                <w:rFonts w:ascii="Arial" w:hAnsi="Arial" w:cs="Arial"/>
                <w:sz w:val="16"/>
                <w:szCs w:val="16"/>
              </w:rPr>
              <w:t xml:space="preserve"> „Beneficjent rzeczywisty” zgodnie z definicją oznacza osobę fizyczną, która bezpośrednio lub pośrednio (za pośrednictwem innego podmiotu lub podmiotów) – jest ostatecznym właścicielem lub sprawuje ostateczną kontrolę nad Podmiotem Zewnętrznym. Ujawnieniu podlega wyłącznie tożsamość osób, których łączny udział w kontroli lub majątku Podmiotu wynosi co najmniej 25%.</w:t>
            </w:r>
          </w:p>
          <w:p w14:paraId="17E92C11" w14:textId="78D79088" w:rsidR="00332385" w:rsidRPr="00332385" w:rsidRDefault="00332385" w:rsidP="00332385">
            <w:pPr>
              <w:ind w:left="27"/>
              <w:rPr>
                <w:rFonts w:ascii="Arial" w:hAnsi="Arial" w:cs="Arial"/>
                <w:sz w:val="16"/>
                <w:szCs w:val="16"/>
              </w:rPr>
            </w:pPr>
            <w:r w:rsidRPr="00332385">
              <w:rPr>
                <w:rFonts w:ascii="Arial" w:hAnsi="Arial" w:cs="Arial"/>
                <w:sz w:val="16"/>
                <w:szCs w:val="16"/>
                <w:vertAlign w:val="superscript"/>
              </w:rPr>
              <w:lastRenderedPageBreak/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32385">
              <w:rPr>
                <w:rFonts w:ascii="Arial" w:hAnsi="Arial" w:cs="Arial"/>
                <w:sz w:val="16"/>
                <w:szCs w:val="16"/>
              </w:rPr>
              <w:t>Pojęcie „publiczny” i „państwowy” odnosi się do publicznych organizacji międzynarodowych (np. Światowej Organizacji Zdrowia lub Organizacji Narodów Zjednoczonych) oraz wszystkich poziomów i struktur władz państwowych, tj. lokalnych, regionalnych, krajowych, administracyjnych, legislacyjnych, wykonawczych lub sądowych, a także rodzin królewskich lub panujących, przedsiębiorstw państwowych i innych podmiotów pozostających pod kontrolą państwa.</w:t>
            </w:r>
          </w:p>
        </w:tc>
      </w:tr>
    </w:tbl>
    <w:p w14:paraId="3E21215E" w14:textId="77777777" w:rsidR="001E1300" w:rsidRPr="00FE0609" w:rsidRDefault="004E481F" w:rsidP="00C96F89">
      <w:pPr>
        <w:keepNext/>
        <w:numPr>
          <w:ilvl w:val="0"/>
          <w:numId w:val="1"/>
        </w:numPr>
        <w:spacing w:before="240" w:after="120"/>
        <w:ind w:left="567" w:hanging="567"/>
        <w:rPr>
          <w:b/>
        </w:rPr>
      </w:pPr>
      <w:r w:rsidRPr="00FE0609">
        <w:rPr>
          <w:rFonts w:ascii="Arial" w:eastAsia="Arial" w:hAnsi="Arial" w:cs="Arial"/>
          <w:b/>
          <w:color w:val="FF6600"/>
          <w:sz w:val="26"/>
        </w:rPr>
        <w:lastRenderedPageBreak/>
        <w:t>Propozycja grantu edukacyjnego</w:t>
      </w:r>
    </w:p>
    <w:tbl>
      <w:tblPr>
        <w:tblStyle w:val="TableGrid"/>
        <w:tblW w:w="9639" w:type="dxa"/>
        <w:tblInd w:w="-5" w:type="dxa"/>
        <w:tblCellMar>
          <w:top w:w="5" w:type="dxa"/>
          <w:left w:w="47" w:type="dxa"/>
          <w:right w:w="49" w:type="dxa"/>
        </w:tblCellMar>
        <w:tblLook w:val="04A0" w:firstRow="1" w:lastRow="0" w:firstColumn="1" w:lastColumn="0" w:noHBand="0" w:noVBand="1"/>
      </w:tblPr>
      <w:tblGrid>
        <w:gridCol w:w="1985"/>
        <w:gridCol w:w="2551"/>
        <w:gridCol w:w="2552"/>
        <w:gridCol w:w="1417"/>
        <w:gridCol w:w="1134"/>
      </w:tblGrid>
      <w:tr w:rsidR="00FE0609" w:rsidRPr="00FE0609" w14:paraId="4D1AF702" w14:textId="77777777" w:rsidTr="00AD1620">
        <w:trPr>
          <w:trHeight w:val="505"/>
        </w:trPr>
        <w:tc>
          <w:tcPr>
            <w:tcW w:w="9639" w:type="dxa"/>
            <w:gridSpan w:val="5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EEECE9"/>
            <w:vAlign w:val="center"/>
          </w:tcPr>
          <w:p w14:paraId="1809DAC8" w14:textId="77777777" w:rsidR="001E1300" w:rsidRPr="00FE0609" w:rsidRDefault="004E481F" w:rsidP="00310B6C">
            <w:pPr>
              <w:keepNext/>
              <w:spacing w:before="120" w:after="120"/>
              <w:ind w:left="125"/>
              <w:rPr>
                <w:b/>
                <w:color w:val="auto"/>
              </w:rPr>
            </w:pPr>
            <w:r w:rsidRPr="00FE0609">
              <w:rPr>
                <w:rFonts w:ascii="Arial" w:eastAsia="Arial" w:hAnsi="Arial" w:cs="Arial"/>
                <w:b/>
                <w:color w:val="auto"/>
              </w:rPr>
              <w:t xml:space="preserve">Propozycja edukacyjna dotyczy następujących obszarów terapeutycznych wskazanych przez GSK </w:t>
            </w:r>
          </w:p>
        </w:tc>
      </w:tr>
      <w:tr w:rsidR="00FE0609" w:rsidRPr="00120ED1" w14:paraId="7C17576B" w14:textId="77777777" w:rsidTr="00120ED1">
        <w:trPr>
          <w:trHeight w:val="529"/>
        </w:trPr>
        <w:tc>
          <w:tcPr>
            <w:tcW w:w="1985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FFFFFF"/>
            <w:vAlign w:val="center"/>
          </w:tcPr>
          <w:p w14:paraId="1E82E517" w14:textId="4D52C5A3" w:rsidR="00670897" w:rsidRPr="00120ED1" w:rsidRDefault="00E1324F" w:rsidP="002E2D11">
            <w:pPr>
              <w:spacing w:after="120"/>
              <w:ind w:left="340" w:hanging="270"/>
              <w:rPr>
                <w:rFonts w:ascii="Arial" w:eastAsia="Arial" w:hAnsi="Arial" w:cs="Arial"/>
                <w:color w:val="auto"/>
                <w:sz w:val="20"/>
              </w:rPr>
            </w:pPr>
            <w:sdt>
              <w:sdtPr>
                <w:rPr>
                  <w:rFonts w:ascii="Arial" w:hAnsi="Arial" w:cs="Arial"/>
                  <w:color w:val="auto"/>
                  <w:sz w:val="20"/>
                </w:rPr>
                <w:id w:val="-85156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D11" w:rsidRPr="00120ED1"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sdtContent>
            </w:sdt>
            <w:r w:rsidR="00670897" w:rsidRPr="00120ED1">
              <w:rPr>
                <w:rFonts w:ascii="Arial" w:hAnsi="Arial" w:cs="Arial"/>
                <w:color w:val="auto"/>
                <w:sz w:val="20"/>
              </w:rPr>
              <w:t xml:space="preserve"> Choroby układu oddechowego</w:t>
            </w:r>
          </w:p>
        </w:tc>
        <w:tc>
          <w:tcPr>
            <w:tcW w:w="5103" w:type="dxa"/>
            <w:gridSpan w:val="2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FFFFFF"/>
            <w:vAlign w:val="center"/>
          </w:tcPr>
          <w:p w14:paraId="1E9B6346" w14:textId="77777777" w:rsidR="00670897" w:rsidRPr="00120ED1" w:rsidRDefault="00E1324F" w:rsidP="00D8793A">
            <w:pPr>
              <w:keepNext/>
              <w:ind w:left="280" w:hanging="209"/>
              <w:jc w:val="both"/>
              <w:rPr>
                <w:color w:val="auto"/>
                <w:sz w:val="20"/>
              </w:rPr>
            </w:pPr>
            <w:sdt>
              <w:sdtPr>
                <w:rPr>
                  <w:color w:val="auto"/>
                  <w:sz w:val="20"/>
                </w:rPr>
                <w:id w:val="162573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3A" w:rsidRPr="00120ED1">
                  <w:rPr>
                    <w:rFonts w:ascii="MS Gothic" w:eastAsia="MS Gothic" w:hAnsi="MS Gothic" w:hint="eastAsia"/>
                    <w:color w:val="auto"/>
                    <w:sz w:val="20"/>
                  </w:rPr>
                  <w:t>☐</w:t>
                </w:r>
              </w:sdtContent>
            </w:sdt>
            <w:r w:rsidR="00670897" w:rsidRPr="00120ED1">
              <w:rPr>
                <w:color w:val="auto"/>
                <w:sz w:val="20"/>
              </w:rPr>
              <w:t xml:space="preserve"> </w:t>
            </w:r>
            <w:r w:rsidR="00670897" w:rsidRPr="00120ED1">
              <w:rPr>
                <w:rFonts w:ascii="Arial" w:eastAsia="Arial" w:hAnsi="Arial" w:cs="Arial"/>
                <w:color w:val="auto"/>
                <w:sz w:val="20"/>
              </w:rPr>
              <w:t>Szczepionki</w:t>
            </w:r>
          </w:p>
        </w:tc>
        <w:tc>
          <w:tcPr>
            <w:tcW w:w="1417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FFFFFF"/>
            <w:vAlign w:val="center"/>
          </w:tcPr>
          <w:p w14:paraId="4A3C2595" w14:textId="1C3E4AAD" w:rsidR="00670897" w:rsidRPr="00120ED1" w:rsidRDefault="00E1324F" w:rsidP="00B03C2F">
            <w:pPr>
              <w:keepNext/>
              <w:tabs>
                <w:tab w:val="center" w:pos="1067"/>
                <w:tab w:val="center" w:pos="2661"/>
              </w:tabs>
              <w:jc w:val="both"/>
              <w:rPr>
                <w:color w:val="auto"/>
                <w:sz w:val="20"/>
              </w:rPr>
            </w:pPr>
            <w:sdt>
              <w:sdtPr>
                <w:rPr>
                  <w:color w:val="auto"/>
                  <w:sz w:val="20"/>
                </w:rPr>
                <w:id w:val="193941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897" w:rsidRPr="00120ED1">
                  <w:rPr>
                    <w:rFonts w:ascii="MS Gothic" w:eastAsia="MS Gothic" w:hAnsi="MS Gothic" w:hint="eastAsia"/>
                    <w:color w:val="auto"/>
                    <w:sz w:val="20"/>
                  </w:rPr>
                  <w:t>☐</w:t>
                </w:r>
              </w:sdtContent>
            </w:sdt>
            <w:r w:rsidR="00150665" w:rsidRPr="00120ED1">
              <w:rPr>
                <w:rFonts w:ascii="Arial" w:eastAsia="Arial" w:hAnsi="Arial" w:cs="Arial"/>
                <w:color w:val="auto"/>
                <w:sz w:val="20"/>
              </w:rPr>
              <w:t>Onkologia</w:t>
            </w:r>
          </w:p>
        </w:tc>
        <w:tc>
          <w:tcPr>
            <w:tcW w:w="1134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FFFFFF"/>
            <w:vAlign w:val="center"/>
          </w:tcPr>
          <w:p w14:paraId="007AA4F7" w14:textId="77777777" w:rsidR="00670897" w:rsidRPr="00120ED1" w:rsidRDefault="00E1324F" w:rsidP="00B03C2F">
            <w:pPr>
              <w:keepNext/>
              <w:tabs>
                <w:tab w:val="center" w:pos="1067"/>
                <w:tab w:val="center" w:pos="2661"/>
              </w:tabs>
              <w:jc w:val="both"/>
              <w:rPr>
                <w:color w:val="auto"/>
                <w:sz w:val="20"/>
              </w:rPr>
            </w:pPr>
            <w:sdt>
              <w:sdtPr>
                <w:rPr>
                  <w:rFonts w:ascii="Arial" w:eastAsia="Arial" w:hAnsi="Arial" w:cs="Arial"/>
                  <w:color w:val="auto"/>
                  <w:sz w:val="20"/>
                </w:rPr>
                <w:id w:val="-28658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897" w:rsidRPr="00120ED1"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sdtContent>
            </w:sdt>
            <w:r w:rsidR="00670897" w:rsidRPr="00120ED1">
              <w:rPr>
                <w:color w:val="auto"/>
                <w:sz w:val="20"/>
              </w:rPr>
              <w:t xml:space="preserve"> </w:t>
            </w:r>
            <w:r w:rsidR="00670897" w:rsidRPr="00120ED1">
              <w:rPr>
                <w:rFonts w:ascii="Arial" w:eastAsia="Arial" w:hAnsi="Arial" w:cs="Arial"/>
                <w:color w:val="auto"/>
                <w:sz w:val="20"/>
              </w:rPr>
              <w:t>HIV</w:t>
            </w:r>
          </w:p>
        </w:tc>
      </w:tr>
      <w:tr w:rsidR="00FE0609" w:rsidRPr="00FE0609" w14:paraId="53053247" w14:textId="77777777" w:rsidTr="00AD1620">
        <w:trPr>
          <w:trHeight w:val="505"/>
        </w:trPr>
        <w:tc>
          <w:tcPr>
            <w:tcW w:w="9639" w:type="dxa"/>
            <w:gridSpan w:val="5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EEECE9"/>
            <w:vAlign w:val="center"/>
          </w:tcPr>
          <w:p w14:paraId="26818CD9" w14:textId="77777777" w:rsidR="001E1300" w:rsidRPr="00FE0609" w:rsidRDefault="004E481F" w:rsidP="00310B6C">
            <w:pPr>
              <w:keepNext/>
              <w:spacing w:before="120" w:after="120"/>
              <w:ind w:left="125"/>
              <w:rPr>
                <w:color w:val="auto"/>
              </w:rPr>
            </w:pPr>
            <w:r w:rsidRPr="00FE0609">
              <w:rPr>
                <w:rFonts w:ascii="Arial" w:eastAsia="Arial" w:hAnsi="Arial" w:cs="Arial"/>
                <w:b/>
                <w:color w:val="auto"/>
              </w:rPr>
              <w:t>Program edukacyjny koncentruje się na następujących obszarach chorobowych wybranych przez GSK</w:t>
            </w:r>
          </w:p>
        </w:tc>
      </w:tr>
      <w:bookmarkStart w:id="0" w:name="_Hlk524357749"/>
      <w:tr w:rsidR="00120ED1" w:rsidRPr="00FE0609" w14:paraId="34A8F0DD" w14:textId="77777777" w:rsidTr="00120ED1">
        <w:trPr>
          <w:trHeight w:val="647"/>
        </w:trPr>
        <w:tc>
          <w:tcPr>
            <w:tcW w:w="1985" w:type="dxa"/>
            <w:vMerge w:val="restart"/>
            <w:tcBorders>
              <w:top w:val="single" w:sz="4" w:space="0" w:color="636363"/>
              <w:left w:val="single" w:sz="4" w:space="0" w:color="636363"/>
              <w:right w:val="single" w:sz="4" w:space="0" w:color="636363"/>
            </w:tcBorders>
            <w:shd w:val="clear" w:color="auto" w:fill="FFFFFF"/>
          </w:tcPr>
          <w:p w14:paraId="0966B8A5" w14:textId="77777777" w:rsidR="00120ED1" w:rsidRPr="00120ED1" w:rsidRDefault="00E1324F" w:rsidP="00670897">
            <w:pPr>
              <w:spacing w:after="120"/>
              <w:ind w:left="340" w:hanging="270"/>
              <w:rPr>
                <w:color w:val="auto"/>
                <w:sz w:val="20"/>
              </w:rPr>
            </w:pPr>
            <w:sdt>
              <w:sdtPr>
                <w:rPr>
                  <w:color w:val="auto"/>
                </w:rPr>
                <w:id w:val="-57181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ED1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120ED1" w:rsidRPr="00FE0609">
              <w:rPr>
                <w:color w:val="auto"/>
              </w:rPr>
              <w:t xml:space="preserve"> </w:t>
            </w:r>
            <w:r w:rsidR="00120ED1" w:rsidRPr="00120ED1">
              <w:rPr>
                <w:rFonts w:ascii="Arial" w:eastAsia="Arial" w:hAnsi="Arial" w:cs="Arial"/>
                <w:color w:val="auto"/>
                <w:sz w:val="20"/>
              </w:rPr>
              <w:t xml:space="preserve">Astma </w:t>
            </w:r>
          </w:p>
          <w:p w14:paraId="057EAA41" w14:textId="368BFF0F" w:rsidR="00120ED1" w:rsidRPr="00FE0609" w:rsidRDefault="00120ED1" w:rsidP="00696AF3">
            <w:pPr>
              <w:spacing w:after="120"/>
              <w:ind w:left="340" w:hanging="270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</w:tcBorders>
            <w:shd w:val="clear" w:color="auto" w:fill="FFFFFF"/>
            <w:vAlign w:val="center"/>
          </w:tcPr>
          <w:p w14:paraId="1E43CA18" w14:textId="6347EB17" w:rsidR="00120ED1" w:rsidRPr="00120ED1" w:rsidRDefault="00E1324F" w:rsidP="00120ED1">
            <w:pPr>
              <w:spacing w:after="120"/>
              <w:ind w:left="71"/>
              <w:rPr>
                <w:color w:val="auto"/>
                <w:sz w:val="20"/>
              </w:rPr>
            </w:pPr>
            <w:sdt>
              <w:sdtPr>
                <w:rPr>
                  <w:color w:val="auto"/>
                  <w:sz w:val="20"/>
                </w:rPr>
                <w:id w:val="140834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ED1" w:rsidRPr="00120ED1">
                  <w:rPr>
                    <w:rFonts w:ascii="MS Gothic" w:eastAsia="MS Gothic" w:hAnsi="MS Gothic" w:hint="eastAsia"/>
                    <w:color w:val="auto"/>
                    <w:sz w:val="20"/>
                  </w:rPr>
                  <w:t>☐</w:t>
                </w:r>
              </w:sdtContent>
            </w:sdt>
            <w:r w:rsidR="00120ED1" w:rsidRPr="00120ED1">
              <w:rPr>
                <w:color w:val="auto"/>
                <w:sz w:val="20"/>
              </w:rPr>
              <w:t xml:space="preserve"> </w:t>
            </w:r>
            <w:r w:rsidR="00120ED1" w:rsidRPr="00120ED1">
              <w:rPr>
                <w:rFonts w:ascii="Arial" w:eastAsia="Arial" w:hAnsi="Arial" w:cs="Arial"/>
                <w:color w:val="auto"/>
                <w:sz w:val="20"/>
              </w:rPr>
              <w:t xml:space="preserve">Szczepienia dzieci </w:t>
            </w:r>
          </w:p>
        </w:tc>
        <w:tc>
          <w:tcPr>
            <w:tcW w:w="2552" w:type="dxa"/>
            <w:tcBorders>
              <w:top w:val="single" w:sz="4" w:space="0" w:color="636363"/>
              <w:left w:val="nil"/>
              <w:bottom w:val="single" w:sz="4" w:space="0" w:color="636363"/>
              <w:right w:val="single" w:sz="4" w:space="0" w:color="636363"/>
            </w:tcBorders>
            <w:shd w:val="clear" w:color="auto" w:fill="FFFFFF"/>
            <w:vAlign w:val="center"/>
          </w:tcPr>
          <w:p w14:paraId="36110A95" w14:textId="62E04759" w:rsidR="00120ED1" w:rsidRPr="00120ED1" w:rsidRDefault="00E1324F" w:rsidP="00120ED1">
            <w:pPr>
              <w:spacing w:after="120"/>
              <w:ind w:left="71"/>
              <w:rPr>
                <w:color w:val="auto"/>
                <w:sz w:val="20"/>
              </w:rPr>
            </w:pPr>
            <w:sdt>
              <w:sdtPr>
                <w:rPr>
                  <w:color w:val="auto"/>
                  <w:sz w:val="20"/>
                </w:rPr>
                <w:id w:val="-78565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ED1">
                  <w:rPr>
                    <w:rFonts w:ascii="MS Gothic" w:eastAsia="MS Gothic" w:hAnsi="MS Gothic" w:hint="eastAsia"/>
                    <w:color w:val="auto"/>
                    <w:sz w:val="20"/>
                  </w:rPr>
                  <w:t>☐</w:t>
                </w:r>
              </w:sdtContent>
            </w:sdt>
            <w:r w:rsidR="00120ED1" w:rsidRPr="00120ED1">
              <w:rPr>
                <w:color w:val="auto"/>
                <w:sz w:val="20"/>
              </w:rPr>
              <w:t xml:space="preserve"> </w:t>
            </w:r>
            <w:r w:rsidR="00120ED1" w:rsidRPr="00120ED1">
              <w:rPr>
                <w:rFonts w:ascii="Arial" w:eastAsia="Arial" w:hAnsi="Arial" w:cs="Arial"/>
                <w:color w:val="auto"/>
                <w:sz w:val="20"/>
              </w:rPr>
              <w:t>Szczepienia dorosłych</w:t>
            </w:r>
          </w:p>
        </w:tc>
        <w:tc>
          <w:tcPr>
            <w:tcW w:w="1417" w:type="dxa"/>
            <w:vMerge w:val="restart"/>
            <w:tcBorders>
              <w:top w:val="single" w:sz="4" w:space="0" w:color="636363"/>
              <w:left w:val="single" w:sz="4" w:space="0" w:color="636363"/>
              <w:right w:val="single" w:sz="4" w:space="0" w:color="636363"/>
            </w:tcBorders>
            <w:shd w:val="clear" w:color="auto" w:fill="FFFFFF"/>
          </w:tcPr>
          <w:p w14:paraId="66A88057" w14:textId="77777777" w:rsidR="00120ED1" w:rsidRDefault="00E1324F" w:rsidP="00120ED1">
            <w:pPr>
              <w:spacing w:after="120"/>
              <w:rPr>
                <w:rFonts w:ascii="Arial" w:eastAsia="Arial" w:hAnsi="Arial" w:cs="Arial"/>
                <w:color w:val="auto"/>
                <w:sz w:val="20"/>
              </w:rPr>
            </w:pPr>
            <w:sdt>
              <w:sdtPr>
                <w:rPr>
                  <w:color w:val="auto"/>
                  <w:sz w:val="20"/>
                </w:rPr>
                <w:id w:val="51983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ED1" w:rsidRPr="00120ED1">
                  <w:rPr>
                    <w:rFonts w:ascii="MS Gothic" w:eastAsia="MS Gothic" w:hAnsi="MS Gothic" w:hint="eastAsia"/>
                    <w:color w:val="auto"/>
                    <w:sz w:val="20"/>
                  </w:rPr>
                  <w:t>☐</w:t>
                </w:r>
              </w:sdtContent>
            </w:sdt>
            <w:r w:rsidR="00120ED1" w:rsidRPr="00120ED1">
              <w:rPr>
                <w:color w:val="auto"/>
                <w:sz w:val="20"/>
              </w:rPr>
              <w:t xml:space="preserve"> </w:t>
            </w:r>
            <w:r w:rsidR="00120ED1" w:rsidRPr="00120ED1">
              <w:rPr>
                <w:rFonts w:ascii="Arial" w:eastAsia="Arial" w:hAnsi="Arial" w:cs="Arial"/>
                <w:color w:val="auto"/>
                <w:sz w:val="20"/>
              </w:rPr>
              <w:t>Rak jajnika</w:t>
            </w:r>
          </w:p>
          <w:p w14:paraId="0AA5AC3E" w14:textId="3C72BEF7" w:rsidR="004C2CA1" w:rsidRPr="00120ED1" w:rsidRDefault="00E1324F" w:rsidP="004C2CA1">
            <w:pPr>
              <w:spacing w:after="120"/>
              <w:ind w:left="238" w:hanging="238"/>
              <w:rPr>
                <w:color w:val="auto"/>
                <w:sz w:val="20"/>
              </w:rPr>
            </w:pPr>
            <w:sdt>
              <w:sdtPr>
                <w:rPr>
                  <w:color w:val="auto"/>
                  <w:sz w:val="20"/>
                </w:rPr>
                <w:id w:val="-76122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CA1" w:rsidRPr="00120ED1">
                  <w:rPr>
                    <w:rFonts w:ascii="MS Gothic" w:eastAsia="MS Gothic" w:hAnsi="MS Gothic" w:hint="eastAsia"/>
                    <w:color w:val="auto"/>
                    <w:sz w:val="20"/>
                  </w:rPr>
                  <w:t>☐</w:t>
                </w:r>
              </w:sdtContent>
            </w:sdt>
            <w:r w:rsidR="004C2CA1" w:rsidRPr="00120ED1">
              <w:rPr>
                <w:color w:val="auto"/>
                <w:sz w:val="20"/>
              </w:rPr>
              <w:t xml:space="preserve"> </w:t>
            </w:r>
            <w:r w:rsidR="004C2CA1">
              <w:rPr>
                <w:rFonts w:ascii="Arial" w:eastAsia="Arial" w:hAnsi="Arial" w:cs="Arial"/>
                <w:color w:val="auto"/>
                <w:sz w:val="20"/>
              </w:rPr>
              <w:t>Szpiczak mnogi</w:t>
            </w:r>
          </w:p>
        </w:tc>
        <w:tc>
          <w:tcPr>
            <w:tcW w:w="1134" w:type="dxa"/>
            <w:vMerge w:val="restart"/>
            <w:tcBorders>
              <w:top w:val="single" w:sz="4" w:space="0" w:color="636363"/>
              <w:left w:val="single" w:sz="4" w:space="0" w:color="636363"/>
              <w:right w:val="single" w:sz="4" w:space="0" w:color="636363"/>
            </w:tcBorders>
            <w:shd w:val="clear" w:color="auto" w:fill="FFFFFF"/>
          </w:tcPr>
          <w:p w14:paraId="10CD725C" w14:textId="77777777" w:rsidR="00120ED1" w:rsidRPr="00120ED1" w:rsidRDefault="00E1324F" w:rsidP="00B03C2F">
            <w:pPr>
              <w:keepNext/>
              <w:tabs>
                <w:tab w:val="center" w:pos="1067"/>
                <w:tab w:val="center" w:pos="2661"/>
              </w:tabs>
              <w:jc w:val="both"/>
              <w:rPr>
                <w:color w:val="auto"/>
                <w:sz w:val="20"/>
              </w:rPr>
            </w:pPr>
            <w:sdt>
              <w:sdtPr>
                <w:rPr>
                  <w:rFonts w:ascii="Arial" w:eastAsia="Arial" w:hAnsi="Arial" w:cs="Arial"/>
                  <w:color w:val="auto"/>
                  <w:sz w:val="20"/>
                </w:rPr>
                <w:id w:val="-185787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ED1" w:rsidRPr="00120ED1"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sdtContent>
            </w:sdt>
            <w:r w:rsidR="00120ED1" w:rsidRPr="00120ED1">
              <w:rPr>
                <w:color w:val="auto"/>
                <w:sz w:val="20"/>
              </w:rPr>
              <w:t xml:space="preserve"> </w:t>
            </w:r>
            <w:r w:rsidR="00120ED1" w:rsidRPr="00120ED1">
              <w:rPr>
                <w:rFonts w:ascii="Arial" w:eastAsia="Arial" w:hAnsi="Arial" w:cs="Arial"/>
                <w:color w:val="auto"/>
                <w:sz w:val="20"/>
              </w:rPr>
              <w:t>HIV</w:t>
            </w:r>
          </w:p>
        </w:tc>
      </w:tr>
      <w:tr w:rsidR="00120ED1" w:rsidRPr="00FE0609" w14:paraId="12835D64" w14:textId="77777777" w:rsidTr="002C7013">
        <w:trPr>
          <w:trHeight w:val="2052"/>
        </w:trPr>
        <w:tc>
          <w:tcPr>
            <w:tcW w:w="1985" w:type="dxa"/>
            <w:vMerge/>
            <w:tcBorders>
              <w:left w:val="single" w:sz="4" w:space="0" w:color="636363"/>
              <w:right w:val="single" w:sz="4" w:space="0" w:color="636363"/>
            </w:tcBorders>
            <w:shd w:val="clear" w:color="auto" w:fill="FFFFFF"/>
          </w:tcPr>
          <w:p w14:paraId="0D487DAA" w14:textId="77777777" w:rsidR="00120ED1" w:rsidRDefault="00120ED1" w:rsidP="00120ED1">
            <w:pPr>
              <w:spacing w:after="120"/>
              <w:ind w:left="340" w:hanging="27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FFFFFF"/>
            <w:vAlign w:val="center"/>
          </w:tcPr>
          <w:p w14:paraId="41DD2015" w14:textId="23909F87" w:rsidR="00120ED1" w:rsidRPr="00120ED1" w:rsidRDefault="00E1324F" w:rsidP="00120ED1">
            <w:pPr>
              <w:spacing w:after="120"/>
              <w:ind w:left="71"/>
              <w:rPr>
                <w:color w:val="auto"/>
                <w:sz w:val="20"/>
              </w:rPr>
            </w:pPr>
            <w:sdt>
              <w:sdtPr>
                <w:rPr>
                  <w:color w:val="auto"/>
                  <w:sz w:val="20"/>
                </w:rPr>
                <w:id w:val="-145794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ED1">
                  <w:rPr>
                    <w:rFonts w:ascii="MS Gothic" w:eastAsia="MS Gothic" w:hAnsi="MS Gothic" w:hint="eastAsia"/>
                    <w:color w:val="auto"/>
                    <w:sz w:val="20"/>
                  </w:rPr>
                  <w:t>☐</w:t>
                </w:r>
              </w:sdtContent>
            </w:sdt>
            <w:r w:rsidR="00120ED1" w:rsidRPr="00120ED1">
              <w:rPr>
                <w:color w:val="auto"/>
                <w:sz w:val="20"/>
              </w:rPr>
              <w:t xml:space="preserve"> </w:t>
            </w:r>
            <w:r w:rsidR="00120ED1" w:rsidRPr="00120ED1">
              <w:rPr>
                <w:rFonts w:ascii="Arial" w:eastAsia="Arial" w:hAnsi="Arial" w:cs="Arial"/>
                <w:color w:val="auto"/>
                <w:sz w:val="20"/>
              </w:rPr>
              <w:t>Błonica</w:t>
            </w:r>
          </w:p>
          <w:p w14:paraId="5B249EF1" w14:textId="77777777" w:rsidR="00120ED1" w:rsidRPr="00120ED1" w:rsidRDefault="00E1324F" w:rsidP="00120ED1">
            <w:pPr>
              <w:spacing w:after="120"/>
              <w:ind w:left="71"/>
              <w:rPr>
                <w:color w:val="auto"/>
                <w:sz w:val="20"/>
              </w:rPr>
            </w:pPr>
            <w:sdt>
              <w:sdtPr>
                <w:rPr>
                  <w:color w:val="auto"/>
                  <w:sz w:val="20"/>
                </w:rPr>
                <w:id w:val="-168436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ED1" w:rsidRPr="00120ED1">
                  <w:rPr>
                    <w:rFonts w:ascii="MS Gothic" w:eastAsia="MS Gothic" w:hAnsi="MS Gothic" w:hint="eastAsia"/>
                    <w:color w:val="auto"/>
                    <w:sz w:val="20"/>
                  </w:rPr>
                  <w:t>☐</w:t>
                </w:r>
              </w:sdtContent>
            </w:sdt>
            <w:r w:rsidR="00120ED1" w:rsidRPr="00120ED1">
              <w:rPr>
                <w:color w:val="auto"/>
                <w:sz w:val="20"/>
              </w:rPr>
              <w:t xml:space="preserve"> </w:t>
            </w:r>
            <w:r w:rsidR="00120ED1" w:rsidRPr="00120ED1">
              <w:rPr>
                <w:rFonts w:ascii="Arial" w:eastAsia="Arial" w:hAnsi="Arial" w:cs="Arial"/>
                <w:color w:val="auto"/>
                <w:sz w:val="20"/>
              </w:rPr>
              <w:t>Tężec</w:t>
            </w:r>
          </w:p>
          <w:p w14:paraId="26F2712C" w14:textId="77777777" w:rsidR="00120ED1" w:rsidRPr="00120ED1" w:rsidRDefault="00E1324F" w:rsidP="00120ED1">
            <w:pPr>
              <w:spacing w:after="120"/>
              <w:ind w:left="71"/>
              <w:rPr>
                <w:color w:val="auto"/>
                <w:sz w:val="20"/>
              </w:rPr>
            </w:pPr>
            <w:sdt>
              <w:sdtPr>
                <w:rPr>
                  <w:color w:val="auto"/>
                  <w:sz w:val="20"/>
                </w:rPr>
                <w:id w:val="104903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ED1" w:rsidRPr="00120ED1">
                  <w:rPr>
                    <w:rFonts w:ascii="MS Gothic" w:eastAsia="MS Gothic" w:hAnsi="MS Gothic" w:hint="eastAsia"/>
                    <w:color w:val="auto"/>
                    <w:sz w:val="20"/>
                  </w:rPr>
                  <w:t>☐</w:t>
                </w:r>
              </w:sdtContent>
            </w:sdt>
            <w:r w:rsidR="00120ED1" w:rsidRPr="00120ED1">
              <w:rPr>
                <w:color w:val="auto"/>
                <w:sz w:val="20"/>
              </w:rPr>
              <w:t xml:space="preserve"> </w:t>
            </w:r>
            <w:r w:rsidR="00120ED1" w:rsidRPr="00120ED1">
              <w:rPr>
                <w:rFonts w:ascii="Arial" w:eastAsia="Arial" w:hAnsi="Arial" w:cs="Arial"/>
                <w:color w:val="auto"/>
                <w:sz w:val="20"/>
              </w:rPr>
              <w:t>Krztusiec</w:t>
            </w:r>
          </w:p>
          <w:p w14:paraId="334BE787" w14:textId="77777777" w:rsidR="00120ED1" w:rsidRPr="00120ED1" w:rsidRDefault="00E1324F" w:rsidP="00120ED1">
            <w:pPr>
              <w:spacing w:after="120"/>
              <w:ind w:left="71"/>
              <w:rPr>
                <w:color w:val="auto"/>
                <w:sz w:val="20"/>
              </w:rPr>
            </w:pPr>
            <w:sdt>
              <w:sdtPr>
                <w:rPr>
                  <w:color w:val="auto"/>
                  <w:sz w:val="20"/>
                </w:rPr>
                <w:id w:val="23212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ED1" w:rsidRPr="00120ED1">
                  <w:rPr>
                    <w:rFonts w:ascii="MS Gothic" w:eastAsia="MS Gothic" w:hAnsi="MS Gothic" w:hint="eastAsia"/>
                    <w:color w:val="auto"/>
                    <w:sz w:val="20"/>
                  </w:rPr>
                  <w:t>☐</w:t>
                </w:r>
              </w:sdtContent>
            </w:sdt>
            <w:r w:rsidR="00120ED1" w:rsidRPr="00120ED1">
              <w:rPr>
                <w:color w:val="auto"/>
                <w:sz w:val="20"/>
              </w:rPr>
              <w:t xml:space="preserve"> </w:t>
            </w:r>
            <w:r w:rsidR="00120ED1" w:rsidRPr="00120ED1">
              <w:rPr>
                <w:rFonts w:ascii="Arial" w:eastAsia="Arial" w:hAnsi="Arial" w:cs="Arial"/>
                <w:color w:val="auto"/>
                <w:sz w:val="20"/>
              </w:rPr>
              <w:t>Odra</w:t>
            </w:r>
          </w:p>
          <w:p w14:paraId="01FDE416" w14:textId="77777777" w:rsidR="00120ED1" w:rsidRPr="00120ED1" w:rsidRDefault="00E1324F" w:rsidP="00120ED1">
            <w:pPr>
              <w:spacing w:after="120"/>
              <w:ind w:left="71"/>
              <w:rPr>
                <w:color w:val="auto"/>
                <w:sz w:val="20"/>
              </w:rPr>
            </w:pPr>
            <w:sdt>
              <w:sdtPr>
                <w:rPr>
                  <w:color w:val="auto"/>
                  <w:sz w:val="20"/>
                </w:rPr>
                <w:id w:val="-82311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ED1" w:rsidRPr="00120ED1">
                  <w:rPr>
                    <w:rFonts w:ascii="MS Gothic" w:eastAsia="MS Gothic" w:hAnsi="MS Gothic" w:hint="eastAsia"/>
                    <w:color w:val="auto"/>
                    <w:sz w:val="20"/>
                  </w:rPr>
                  <w:t>☐</w:t>
                </w:r>
              </w:sdtContent>
            </w:sdt>
            <w:r w:rsidR="00120ED1" w:rsidRPr="00120ED1">
              <w:rPr>
                <w:color w:val="auto"/>
                <w:sz w:val="20"/>
              </w:rPr>
              <w:t xml:space="preserve"> </w:t>
            </w:r>
            <w:r w:rsidR="00120ED1" w:rsidRPr="00120ED1">
              <w:rPr>
                <w:rFonts w:ascii="Arial" w:eastAsia="Arial" w:hAnsi="Arial" w:cs="Arial"/>
                <w:color w:val="auto"/>
                <w:sz w:val="20"/>
              </w:rPr>
              <w:t>Świnka</w:t>
            </w:r>
          </w:p>
          <w:p w14:paraId="0423E2C2" w14:textId="77777777" w:rsidR="00120ED1" w:rsidRPr="00120ED1" w:rsidRDefault="00E1324F" w:rsidP="00120ED1">
            <w:pPr>
              <w:spacing w:after="120"/>
              <w:ind w:left="71"/>
              <w:rPr>
                <w:color w:val="auto"/>
                <w:sz w:val="20"/>
              </w:rPr>
            </w:pPr>
            <w:sdt>
              <w:sdtPr>
                <w:rPr>
                  <w:color w:val="auto"/>
                  <w:sz w:val="20"/>
                </w:rPr>
                <w:id w:val="180118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ED1" w:rsidRPr="00120ED1">
                  <w:rPr>
                    <w:rFonts w:ascii="MS Gothic" w:eastAsia="MS Gothic" w:hAnsi="MS Gothic" w:hint="eastAsia"/>
                    <w:color w:val="auto"/>
                    <w:sz w:val="20"/>
                  </w:rPr>
                  <w:t>☐</w:t>
                </w:r>
              </w:sdtContent>
            </w:sdt>
            <w:r w:rsidR="00120ED1" w:rsidRPr="00120ED1">
              <w:rPr>
                <w:color w:val="auto"/>
                <w:sz w:val="20"/>
              </w:rPr>
              <w:t xml:space="preserve"> </w:t>
            </w:r>
            <w:r w:rsidR="00120ED1" w:rsidRPr="00120ED1">
              <w:rPr>
                <w:rFonts w:ascii="Arial" w:eastAsia="Arial" w:hAnsi="Arial" w:cs="Arial"/>
                <w:color w:val="auto"/>
                <w:sz w:val="20"/>
              </w:rPr>
              <w:t>Różyczka</w:t>
            </w:r>
          </w:p>
          <w:p w14:paraId="6FBED9E2" w14:textId="77777777" w:rsidR="00120ED1" w:rsidRPr="00120ED1" w:rsidRDefault="00E1324F" w:rsidP="00120ED1">
            <w:pPr>
              <w:spacing w:after="120"/>
              <w:ind w:left="71"/>
              <w:rPr>
                <w:color w:val="auto"/>
                <w:sz w:val="20"/>
              </w:rPr>
            </w:pPr>
            <w:sdt>
              <w:sdtPr>
                <w:rPr>
                  <w:color w:val="auto"/>
                  <w:sz w:val="20"/>
                </w:rPr>
                <w:id w:val="-1339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ED1" w:rsidRPr="00120ED1">
                  <w:rPr>
                    <w:rFonts w:ascii="MS Gothic" w:eastAsia="MS Gothic" w:hAnsi="MS Gothic" w:hint="eastAsia"/>
                    <w:color w:val="auto"/>
                    <w:sz w:val="20"/>
                  </w:rPr>
                  <w:t>☐</w:t>
                </w:r>
              </w:sdtContent>
            </w:sdt>
            <w:r w:rsidR="00120ED1" w:rsidRPr="00120ED1">
              <w:rPr>
                <w:color w:val="auto"/>
                <w:sz w:val="20"/>
              </w:rPr>
              <w:t xml:space="preserve"> </w:t>
            </w:r>
            <w:r w:rsidR="00120ED1" w:rsidRPr="00120ED1">
              <w:rPr>
                <w:rFonts w:ascii="Arial" w:eastAsia="Arial" w:hAnsi="Arial" w:cs="Arial"/>
                <w:color w:val="auto"/>
                <w:sz w:val="20"/>
              </w:rPr>
              <w:t>Polio</w:t>
            </w:r>
          </w:p>
          <w:p w14:paraId="5486DA41" w14:textId="77777777" w:rsidR="00120ED1" w:rsidRDefault="00E1324F" w:rsidP="00120ED1">
            <w:pPr>
              <w:spacing w:after="120"/>
              <w:ind w:left="71"/>
              <w:rPr>
                <w:rFonts w:ascii="Arial" w:eastAsia="Arial" w:hAnsi="Arial" w:cs="Arial"/>
                <w:color w:val="auto"/>
                <w:sz w:val="20"/>
              </w:rPr>
            </w:pPr>
            <w:sdt>
              <w:sdtPr>
                <w:rPr>
                  <w:color w:val="auto"/>
                  <w:sz w:val="20"/>
                </w:rPr>
                <w:id w:val="26188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ED1" w:rsidRPr="00120ED1">
                  <w:rPr>
                    <w:rFonts w:ascii="MS Gothic" w:eastAsia="MS Gothic" w:hAnsi="MS Gothic" w:hint="eastAsia"/>
                    <w:color w:val="auto"/>
                    <w:sz w:val="20"/>
                  </w:rPr>
                  <w:t>☐</w:t>
                </w:r>
              </w:sdtContent>
            </w:sdt>
            <w:r w:rsidR="00120ED1" w:rsidRPr="00120ED1">
              <w:rPr>
                <w:color w:val="auto"/>
                <w:sz w:val="20"/>
              </w:rPr>
              <w:t xml:space="preserve"> </w:t>
            </w:r>
            <w:proofErr w:type="spellStart"/>
            <w:r w:rsidR="00120ED1" w:rsidRPr="00120ED1">
              <w:rPr>
                <w:rFonts w:ascii="Arial" w:eastAsia="Arial" w:hAnsi="Arial" w:cs="Arial"/>
                <w:color w:val="auto"/>
                <w:sz w:val="20"/>
              </w:rPr>
              <w:t>Haemophilus</w:t>
            </w:r>
            <w:proofErr w:type="spellEnd"/>
            <w:r w:rsidR="00120ED1" w:rsidRPr="00120ED1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  <w:proofErr w:type="spellStart"/>
            <w:r w:rsidR="00120ED1" w:rsidRPr="00120ED1">
              <w:rPr>
                <w:rFonts w:ascii="Arial" w:eastAsia="Arial" w:hAnsi="Arial" w:cs="Arial"/>
                <w:color w:val="auto"/>
                <w:sz w:val="20"/>
              </w:rPr>
              <w:t>influenzae</w:t>
            </w:r>
            <w:proofErr w:type="spellEnd"/>
          </w:p>
          <w:p w14:paraId="48AE1C77" w14:textId="47C7BC12" w:rsidR="00120ED1" w:rsidRPr="00120ED1" w:rsidRDefault="00120ED1" w:rsidP="00120ED1">
            <w:pPr>
              <w:spacing w:after="120"/>
              <w:ind w:left="71"/>
              <w:rPr>
                <w:color w:val="auto"/>
                <w:sz w:val="20"/>
              </w:rPr>
            </w:pPr>
            <w:r w:rsidRPr="00120ED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20ED1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FFFFFF"/>
            <w:vAlign w:val="center"/>
          </w:tcPr>
          <w:p w14:paraId="784022BD" w14:textId="74E6789D" w:rsidR="00120ED1" w:rsidRPr="00120ED1" w:rsidRDefault="00E1324F" w:rsidP="00120ED1">
            <w:pPr>
              <w:spacing w:after="120"/>
              <w:ind w:left="71"/>
              <w:rPr>
                <w:rFonts w:ascii="Arial" w:eastAsia="Arial" w:hAnsi="Arial" w:cs="Arial"/>
                <w:color w:val="auto"/>
                <w:sz w:val="20"/>
              </w:rPr>
            </w:pPr>
            <w:sdt>
              <w:sdtPr>
                <w:rPr>
                  <w:color w:val="auto"/>
                  <w:sz w:val="20"/>
                </w:rPr>
                <w:id w:val="-193990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ED1" w:rsidRPr="00120ED1">
                  <w:rPr>
                    <w:rFonts w:ascii="MS Gothic" w:eastAsia="MS Gothic" w:hAnsi="MS Gothic" w:hint="eastAsia"/>
                    <w:color w:val="auto"/>
                    <w:sz w:val="20"/>
                  </w:rPr>
                  <w:t>☐</w:t>
                </w:r>
              </w:sdtContent>
            </w:sdt>
            <w:r w:rsidR="00120ED1" w:rsidRPr="00120ED1">
              <w:rPr>
                <w:color w:val="auto"/>
                <w:sz w:val="20"/>
              </w:rPr>
              <w:t xml:space="preserve"> </w:t>
            </w:r>
            <w:r w:rsidR="00120ED1" w:rsidRPr="00120ED1">
              <w:rPr>
                <w:rFonts w:ascii="Arial" w:eastAsia="Arial" w:hAnsi="Arial" w:cs="Arial"/>
                <w:color w:val="auto"/>
                <w:sz w:val="20"/>
              </w:rPr>
              <w:t xml:space="preserve">Choroby </w:t>
            </w:r>
            <w:proofErr w:type="spellStart"/>
            <w:r w:rsidR="00120ED1" w:rsidRPr="00120ED1">
              <w:rPr>
                <w:rFonts w:ascii="Arial" w:eastAsia="Arial" w:hAnsi="Arial" w:cs="Arial"/>
                <w:color w:val="auto"/>
                <w:sz w:val="20"/>
              </w:rPr>
              <w:t>pneumokokowe</w:t>
            </w:r>
            <w:proofErr w:type="spellEnd"/>
          </w:p>
          <w:p w14:paraId="4F81B5EE" w14:textId="77777777" w:rsidR="00120ED1" w:rsidRPr="00120ED1" w:rsidRDefault="00E1324F" w:rsidP="00120ED1">
            <w:pPr>
              <w:spacing w:after="120"/>
              <w:ind w:left="71"/>
              <w:rPr>
                <w:rFonts w:ascii="Arial" w:hAnsi="Arial" w:cs="Arial"/>
                <w:color w:val="auto"/>
                <w:sz w:val="20"/>
              </w:rPr>
            </w:pPr>
            <w:sdt>
              <w:sdtPr>
                <w:rPr>
                  <w:color w:val="auto"/>
                  <w:sz w:val="20"/>
                </w:rPr>
                <w:id w:val="185599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ED1" w:rsidRPr="00120ED1">
                  <w:rPr>
                    <w:rFonts w:ascii="MS Gothic" w:eastAsia="MS Gothic" w:hAnsi="MS Gothic" w:hint="eastAsia"/>
                    <w:color w:val="auto"/>
                    <w:sz w:val="20"/>
                  </w:rPr>
                  <w:t>☐</w:t>
                </w:r>
              </w:sdtContent>
            </w:sdt>
            <w:r w:rsidR="00120ED1" w:rsidRPr="00120ED1">
              <w:rPr>
                <w:rFonts w:ascii="Arial" w:eastAsia="MS Gothic" w:hAnsi="Arial" w:cs="Arial"/>
                <w:color w:val="auto"/>
                <w:sz w:val="20"/>
              </w:rPr>
              <w:t xml:space="preserve"> </w:t>
            </w:r>
            <w:r w:rsidR="00120ED1" w:rsidRPr="00120ED1">
              <w:rPr>
                <w:rFonts w:ascii="Arial" w:hAnsi="Arial" w:cs="Arial"/>
                <w:color w:val="auto"/>
                <w:sz w:val="20"/>
              </w:rPr>
              <w:t xml:space="preserve">Choroby </w:t>
            </w:r>
            <w:proofErr w:type="spellStart"/>
            <w:r w:rsidR="00120ED1" w:rsidRPr="00120ED1">
              <w:rPr>
                <w:rFonts w:ascii="Arial" w:hAnsi="Arial" w:cs="Arial"/>
                <w:color w:val="auto"/>
                <w:sz w:val="20"/>
              </w:rPr>
              <w:t>meningokokowe</w:t>
            </w:r>
            <w:proofErr w:type="spellEnd"/>
          </w:p>
          <w:p w14:paraId="3E2D3C4F" w14:textId="77777777" w:rsidR="00120ED1" w:rsidRPr="00120ED1" w:rsidRDefault="00E1324F" w:rsidP="00120ED1">
            <w:pPr>
              <w:spacing w:after="120"/>
              <w:ind w:left="354" w:hanging="283"/>
              <w:rPr>
                <w:color w:val="auto"/>
                <w:sz w:val="20"/>
              </w:rPr>
            </w:pPr>
            <w:sdt>
              <w:sdtPr>
                <w:rPr>
                  <w:color w:val="auto"/>
                  <w:sz w:val="20"/>
                </w:rPr>
                <w:id w:val="164647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ED1" w:rsidRPr="00120ED1">
                  <w:rPr>
                    <w:rFonts w:ascii="MS Gothic" w:eastAsia="MS Gothic" w:hAnsi="MS Gothic" w:hint="eastAsia"/>
                    <w:color w:val="auto"/>
                    <w:sz w:val="20"/>
                  </w:rPr>
                  <w:t>☐</w:t>
                </w:r>
              </w:sdtContent>
            </w:sdt>
            <w:r w:rsidR="00120ED1" w:rsidRPr="00120ED1">
              <w:rPr>
                <w:color w:val="auto"/>
                <w:sz w:val="20"/>
              </w:rPr>
              <w:t xml:space="preserve"> </w:t>
            </w:r>
            <w:r w:rsidR="00120ED1" w:rsidRPr="00120ED1">
              <w:rPr>
                <w:rFonts w:ascii="Arial" w:eastAsia="Arial" w:hAnsi="Arial" w:cs="Arial"/>
                <w:color w:val="auto"/>
                <w:sz w:val="20"/>
              </w:rPr>
              <w:t>Wirus brodawczaka ludzkiego</w:t>
            </w:r>
            <w:r w:rsidR="00120ED1" w:rsidRPr="00120ED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686F7C29" w14:textId="77777777" w:rsidR="00120ED1" w:rsidRPr="00120ED1" w:rsidRDefault="00E1324F" w:rsidP="00120ED1">
            <w:pPr>
              <w:spacing w:after="120"/>
              <w:ind w:left="71"/>
              <w:rPr>
                <w:color w:val="auto"/>
                <w:sz w:val="20"/>
              </w:rPr>
            </w:pPr>
            <w:sdt>
              <w:sdtPr>
                <w:rPr>
                  <w:color w:val="auto"/>
                  <w:sz w:val="20"/>
                </w:rPr>
                <w:id w:val="92021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ED1" w:rsidRPr="00120ED1">
                  <w:rPr>
                    <w:rFonts w:ascii="MS Gothic" w:eastAsia="MS Gothic" w:hAnsi="MS Gothic" w:hint="eastAsia"/>
                    <w:color w:val="auto"/>
                    <w:sz w:val="20"/>
                  </w:rPr>
                  <w:t>☐</w:t>
                </w:r>
              </w:sdtContent>
            </w:sdt>
            <w:r w:rsidR="00120ED1" w:rsidRPr="00120ED1">
              <w:rPr>
                <w:color w:val="auto"/>
                <w:sz w:val="20"/>
              </w:rPr>
              <w:t xml:space="preserve"> </w:t>
            </w:r>
            <w:proofErr w:type="spellStart"/>
            <w:r w:rsidR="00120ED1" w:rsidRPr="00120ED1">
              <w:rPr>
                <w:rFonts w:ascii="Arial" w:eastAsia="Arial" w:hAnsi="Arial" w:cs="Arial"/>
                <w:color w:val="auto"/>
                <w:sz w:val="20"/>
              </w:rPr>
              <w:t>Rotawirus</w:t>
            </w:r>
            <w:r w:rsidR="00120ED1" w:rsidRPr="00120ED1">
              <w:rPr>
                <w:rFonts w:ascii="Arial" w:hAnsi="Arial" w:cs="Arial"/>
                <w:color w:val="auto"/>
                <w:sz w:val="20"/>
              </w:rPr>
              <w:t>y</w:t>
            </w:r>
            <w:proofErr w:type="spellEnd"/>
          </w:p>
          <w:p w14:paraId="17FB2C74" w14:textId="77777777" w:rsidR="00120ED1" w:rsidRPr="00120ED1" w:rsidRDefault="00E1324F" w:rsidP="00120ED1">
            <w:pPr>
              <w:spacing w:after="120"/>
              <w:ind w:left="71"/>
              <w:rPr>
                <w:color w:val="auto"/>
                <w:sz w:val="20"/>
              </w:rPr>
            </w:pPr>
            <w:sdt>
              <w:sdtPr>
                <w:rPr>
                  <w:color w:val="auto"/>
                  <w:sz w:val="20"/>
                </w:rPr>
                <w:id w:val="187634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ED1" w:rsidRPr="00120ED1">
                  <w:rPr>
                    <w:rFonts w:ascii="MS Gothic" w:eastAsia="MS Gothic" w:hAnsi="MS Gothic" w:hint="eastAsia"/>
                    <w:color w:val="auto"/>
                    <w:sz w:val="20"/>
                  </w:rPr>
                  <w:t>☐</w:t>
                </w:r>
              </w:sdtContent>
            </w:sdt>
            <w:r w:rsidR="00120ED1" w:rsidRPr="00120ED1">
              <w:rPr>
                <w:rFonts w:ascii="Arial" w:eastAsia="Arial" w:hAnsi="Arial" w:cs="Arial"/>
                <w:color w:val="auto"/>
                <w:sz w:val="20"/>
              </w:rPr>
              <w:t xml:space="preserve"> Ospa wietrzna</w:t>
            </w:r>
          </w:p>
          <w:p w14:paraId="19E525C6" w14:textId="74A409AC" w:rsidR="00120ED1" w:rsidRPr="00120ED1" w:rsidRDefault="00E1324F" w:rsidP="00120ED1">
            <w:pPr>
              <w:spacing w:after="120"/>
              <w:ind w:left="354" w:hanging="283"/>
              <w:rPr>
                <w:color w:val="auto"/>
                <w:sz w:val="20"/>
              </w:rPr>
            </w:pPr>
            <w:sdt>
              <w:sdtPr>
                <w:rPr>
                  <w:color w:val="auto"/>
                  <w:sz w:val="20"/>
                </w:rPr>
                <w:id w:val="-154906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ED1" w:rsidRPr="00120ED1">
                  <w:rPr>
                    <w:rFonts w:ascii="MS Gothic" w:eastAsia="MS Gothic" w:hAnsi="MS Gothic" w:hint="eastAsia"/>
                    <w:color w:val="auto"/>
                    <w:sz w:val="20"/>
                  </w:rPr>
                  <w:t>☐</w:t>
                </w:r>
              </w:sdtContent>
            </w:sdt>
            <w:r w:rsidR="00120ED1" w:rsidRPr="00120ED1">
              <w:rPr>
                <w:rFonts w:ascii="Arial" w:eastAsia="Arial" w:hAnsi="Arial" w:cs="Arial"/>
                <w:color w:val="auto"/>
                <w:sz w:val="20"/>
              </w:rPr>
              <w:t xml:space="preserve"> Wirusowe zapalenie wątroby typu </w:t>
            </w:r>
            <w:r w:rsidR="00120ED1">
              <w:rPr>
                <w:rFonts w:ascii="Arial" w:eastAsia="Arial" w:hAnsi="Arial" w:cs="Arial"/>
                <w:color w:val="auto"/>
                <w:sz w:val="20"/>
              </w:rPr>
              <w:t xml:space="preserve">A i </w:t>
            </w:r>
            <w:r w:rsidR="00120ED1" w:rsidRPr="00120ED1">
              <w:rPr>
                <w:rFonts w:ascii="Arial" w:eastAsia="Arial" w:hAnsi="Arial" w:cs="Arial"/>
                <w:color w:val="auto"/>
                <w:sz w:val="20"/>
              </w:rPr>
              <w:t>B</w:t>
            </w:r>
          </w:p>
          <w:p w14:paraId="3109914A" w14:textId="06E6E949" w:rsidR="00120ED1" w:rsidRDefault="00E1324F" w:rsidP="00120ED1">
            <w:pPr>
              <w:spacing w:after="120"/>
              <w:ind w:left="71"/>
              <w:rPr>
                <w:color w:val="auto"/>
              </w:rPr>
            </w:pPr>
            <w:sdt>
              <w:sdtPr>
                <w:rPr>
                  <w:color w:val="auto"/>
                  <w:sz w:val="20"/>
                </w:rPr>
                <w:id w:val="-41987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ED1" w:rsidRPr="00120ED1">
                  <w:rPr>
                    <w:rFonts w:ascii="MS Gothic" w:eastAsia="MS Gothic" w:hAnsi="MS Gothic" w:hint="eastAsia"/>
                    <w:color w:val="auto"/>
                    <w:sz w:val="20"/>
                  </w:rPr>
                  <w:t>☐</w:t>
                </w:r>
              </w:sdtContent>
            </w:sdt>
            <w:r w:rsidR="00120ED1" w:rsidRPr="00120ED1">
              <w:rPr>
                <w:color w:val="auto"/>
                <w:sz w:val="20"/>
              </w:rPr>
              <w:t xml:space="preserve"> </w:t>
            </w:r>
            <w:r w:rsidR="00120ED1" w:rsidRPr="00120ED1">
              <w:rPr>
                <w:rFonts w:ascii="Arial" w:eastAsia="Arial" w:hAnsi="Arial" w:cs="Arial"/>
                <w:color w:val="auto"/>
                <w:sz w:val="20"/>
              </w:rPr>
              <w:t>Półpasiec</w:t>
            </w:r>
          </w:p>
        </w:tc>
        <w:tc>
          <w:tcPr>
            <w:tcW w:w="1417" w:type="dxa"/>
            <w:vMerge/>
            <w:tcBorders>
              <w:left w:val="single" w:sz="4" w:space="0" w:color="636363"/>
              <w:right w:val="single" w:sz="4" w:space="0" w:color="636363"/>
            </w:tcBorders>
            <w:shd w:val="clear" w:color="auto" w:fill="FFFFFF"/>
          </w:tcPr>
          <w:p w14:paraId="57179601" w14:textId="77777777" w:rsidR="00120ED1" w:rsidRDefault="00120ED1" w:rsidP="00120ED1">
            <w:pPr>
              <w:spacing w:after="120"/>
              <w:rPr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4" w:space="0" w:color="636363"/>
              <w:right w:val="single" w:sz="4" w:space="0" w:color="636363"/>
            </w:tcBorders>
            <w:shd w:val="clear" w:color="auto" w:fill="FFFFFF"/>
          </w:tcPr>
          <w:p w14:paraId="3EE28133" w14:textId="77777777" w:rsidR="00120ED1" w:rsidRDefault="00120ED1" w:rsidP="00120ED1">
            <w:pPr>
              <w:keepNext/>
              <w:tabs>
                <w:tab w:val="center" w:pos="1067"/>
                <w:tab w:val="center" w:pos="2661"/>
              </w:tabs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  <w:tr w:rsidR="00120ED1" w:rsidRPr="00642184" w14:paraId="5198A182" w14:textId="77777777" w:rsidTr="00D11061">
        <w:trPr>
          <w:trHeight w:val="2052"/>
        </w:trPr>
        <w:tc>
          <w:tcPr>
            <w:tcW w:w="1985" w:type="dxa"/>
            <w:vMerge/>
            <w:tcBorders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FFFFFF"/>
          </w:tcPr>
          <w:p w14:paraId="0075A142" w14:textId="77777777" w:rsidR="00120ED1" w:rsidRDefault="00120ED1" w:rsidP="00120ED1">
            <w:pPr>
              <w:spacing w:after="120"/>
              <w:ind w:left="340" w:hanging="270"/>
              <w:rPr>
                <w:color w:val="auto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FFFFFF"/>
          </w:tcPr>
          <w:p w14:paraId="5B44A1B4" w14:textId="77777777" w:rsidR="00F242C3" w:rsidRPr="00F242C3" w:rsidRDefault="00F242C3" w:rsidP="00F242C3">
            <w:pPr>
              <w:spacing w:after="120"/>
              <w:ind w:left="71"/>
              <w:rPr>
                <w:rFonts w:ascii="Arial" w:hAnsi="Arial" w:cs="Arial"/>
                <w:color w:val="auto"/>
                <w:sz w:val="20"/>
              </w:rPr>
            </w:pPr>
            <w:r w:rsidRPr="00F242C3">
              <w:rPr>
                <w:rFonts w:ascii="Segoe UI Symbol" w:hAnsi="Segoe UI Symbol" w:cs="Segoe UI Symbol"/>
                <w:color w:val="auto"/>
                <w:sz w:val="20"/>
              </w:rPr>
              <w:t>☐</w:t>
            </w:r>
            <w:r w:rsidRPr="00F242C3">
              <w:rPr>
                <w:color w:val="auto"/>
                <w:sz w:val="20"/>
              </w:rPr>
              <w:t xml:space="preserve"> </w:t>
            </w:r>
            <w:r w:rsidRPr="00F242C3">
              <w:rPr>
                <w:rFonts w:ascii="Arial" w:hAnsi="Arial" w:cs="Arial"/>
                <w:color w:val="auto"/>
                <w:sz w:val="20"/>
              </w:rPr>
              <w:t>Ogólne zagadnienia dotyczące szczepień, Program obejmujący wiele chorób</w:t>
            </w:r>
          </w:p>
          <w:p w14:paraId="01B43CA3" w14:textId="4A69F3F0" w:rsidR="00F242C3" w:rsidRPr="00F242C3" w:rsidRDefault="00F242C3" w:rsidP="00F242C3">
            <w:pPr>
              <w:spacing w:after="120"/>
              <w:ind w:left="518"/>
              <w:rPr>
                <w:rFonts w:ascii="Arial" w:hAnsi="Arial" w:cs="Arial"/>
                <w:color w:val="auto"/>
                <w:sz w:val="20"/>
              </w:rPr>
            </w:pPr>
            <w:r w:rsidRPr="00F242C3">
              <w:rPr>
                <w:rFonts w:ascii="Segoe UI Symbol" w:hAnsi="Segoe UI Symbol" w:cs="Segoe UI Symbol"/>
                <w:color w:val="auto"/>
                <w:sz w:val="20"/>
              </w:rPr>
              <w:t>☐</w:t>
            </w:r>
            <w:r w:rsidRPr="00F242C3">
              <w:rPr>
                <w:rFonts w:ascii="Arial" w:hAnsi="Arial" w:cs="Arial"/>
                <w:color w:val="auto"/>
                <w:sz w:val="20"/>
              </w:rPr>
              <w:t xml:space="preserve"> Edukacja na temat szczepień</w:t>
            </w:r>
          </w:p>
          <w:p w14:paraId="7FEE231D" w14:textId="77777777" w:rsidR="00F242C3" w:rsidRPr="00F242C3" w:rsidRDefault="00F242C3" w:rsidP="00F242C3">
            <w:pPr>
              <w:spacing w:after="120"/>
              <w:ind w:left="518"/>
              <w:rPr>
                <w:rFonts w:ascii="Arial" w:hAnsi="Arial" w:cs="Arial"/>
                <w:color w:val="auto"/>
                <w:sz w:val="20"/>
              </w:rPr>
            </w:pPr>
            <w:r w:rsidRPr="00F242C3">
              <w:rPr>
                <w:rFonts w:ascii="Segoe UI Symbol" w:hAnsi="Segoe UI Symbol" w:cs="Segoe UI Symbol"/>
                <w:color w:val="auto"/>
                <w:sz w:val="20"/>
              </w:rPr>
              <w:t>☐</w:t>
            </w:r>
            <w:r w:rsidRPr="00F242C3">
              <w:rPr>
                <w:rFonts w:ascii="Arial" w:hAnsi="Arial" w:cs="Arial"/>
                <w:color w:val="auto"/>
                <w:sz w:val="20"/>
              </w:rPr>
              <w:t xml:space="preserve"> Inne, proszę podać:</w:t>
            </w:r>
          </w:p>
          <w:p w14:paraId="3BB80FCF" w14:textId="77777777" w:rsidR="00120ED1" w:rsidRPr="00642184" w:rsidRDefault="00120ED1" w:rsidP="00120ED1">
            <w:pPr>
              <w:spacing w:after="120"/>
              <w:ind w:left="71"/>
              <w:rPr>
                <w:color w:val="auto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FFFFFF"/>
          </w:tcPr>
          <w:p w14:paraId="1F433FD6" w14:textId="77777777" w:rsidR="00120ED1" w:rsidRPr="00642184" w:rsidRDefault="00120ED1" w:rsidP="00120ED1">
            <w:pPr>
              <w:spacing w:after="120"/>
              <w:rPr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FFFFFF"/>
          </w:tcPr>
          <w:p w14:paraId="71F4A631" w14:textId="77777777" w:rsidR="00120ED1" w:rsidRPr="00642184" w:rsidRDefault="00120ED1" w:rsidP="00120ED1">
            <w:pPr>
              <w:keepNext/>
              <w:tabs>
                <w:tab w:val="center" w:pos="1067"/>
                <w:tab w:val="center" w:pos="2661"/>
              </w:tabs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  <w:bookmarkEnd w:id="0"/>
    </w:tbl>
    <w:p w14:paraId="502D2607" w14:textId="77777777" w:rsidR="00C96F89" w:rsidRPr="00642184" w:rsidRDefault="00C96F89">
      <w:r w:rsidRPr="00642184">
        <w:br w:type="page"/>
      </w:r>
    </w:p>
    <w:tbl>
      <w:tblPr>
        <w:tblStyle w:val="TableGrid"/>
        <w:tblW w:w="9639" w:type="dxa"/>
        <w:tblInd w:w="-5" w:type="dxa"/>
        <w:tblCellMar>
          <w:top w:w="5" w:type="dxa"/>
          <w:left w:w="47" w:type="dxa"/>
          <w:right w:w="49" w:type="dxa"/>
        </w:tblCellMar>
        <w:tblLook w:val="04A0" w:firstRow="1" w:lastRow="0" w:firstColumn="1" w:lastColumn="0" w:noHBand="0" w:noVBand="1"/>
      </w:tblPr>
      <w:tblGrid>
        <w:gridCol w:w="9639"/>
      </w:tblGrid>
      <w:tr w:rsidR="00FE0609" w:rsidRPr="00FE0609" w14:paraId="20151910" w14:textId="77777777" w:rsidTr="00AD1620">
        <w:trPr>
          <w:trHeight w:val="509"/>
        </w:trPr>
        <w:tc>
          <w:tcPr>
            <w:tcW w:w="9639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EEECE9"/>
            <w:vAlign w:val="center"/>
          </w:tcPr>
          <w:p w14:paraId="6F18A8EA" w14:textId="77777777" w:rsidR="001E1300" w:rsidRPr="00311E1F" w:rsidRDefault="004E481F" w:rsidP="00C96F89">
            <w:pPr>
              <w:keepNext/>
              <w:rPr>
                <w:b/>
                <w:color w:val="auto"/>
              </w:rPr>
            </w:pPr>
            <w:r w:rsidRPr="00311E1F">
              <w:rPr>
                <w:rFonts w:ascii="Arial" w:eastAsia="Arial" w:hAnsi="Arial" w:cs="Arial"/>
                <w:b/>
                <w:color w:val="auto"/>
              </w:rPr>
              <w:lastRenderedPageBreak/>
              <w:t>Zidentyfikowana potrzeba edukacyjna pracowników służby zdrowia</w:t>
            </w:r>
          </w:p>
        </w:tc>
      </w:tr>
      <w:tr w:rsidR="00FE0609" w:rsidRPr="00FE0609" w14:paraId="433AD934" w14:textId="77777777" w:rsidTr="00AD1620">
        <w:tc>
          <w:tcPr>
            <w:tcW w:w="9639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</w:tcPr>
          <w:p w14:paraId="646F3E9F" w14:textId="77777777" w:rsidR="001E1300" w:rsidRPr="00FE0609" w:rsidRDefault="004E481F">
            <w:pPr>
              <w:numPr>
                <w:ilvl w:val="0"/>
                <w:numId w:val="3"/>
              </w:numPr>
              <w:spacing w:after="129" w:line="249" w:lineRule="auto"/>
              <w:ind w:hanging="170"/>
              <w:rPr>
                <w:color w:val="auto"/>
              </w:rPr>
            </w:pPr>
            <w:r w:rsidRPr="00FE0609">
              <w:rPr>
                <w:rFonts w:ascii="Arial" w:eastAsia="Arial" w:hAnsi="Arial" w:cs="Arial"/>
                <w:i/>
                <w:color w:val="auto"/>
                <w:sz w:val="18"/>
              </w:rPr>
              <w:t>Należy zawrzeć dogłębną i popartą dowodami ocenę zidentyfikowanych braków w wiedzy i kompetencjach pracowników służby zdrowia, którzy mają być adresatami proponowanej inicjatywy edukacyjnej</w:t>
            </w:r>
          </w:p>
          <w:p w14:paraId="1AC2425D" w14:textId="77777777" w:rsidR="001E1300" w:rsidRPr="00FE0609" w:rsidRDefault="004E481F">
            <w:pPr>
              <w:numPr>
                <w:ilvl w:val="0"/>
                <w:numId w:val="3"/>
              </w:numPr>
              <w:spacing w:after="172" w:line="249" w:lineRule="auto"/>
              <w:ind w:hanging="170"/>
              <w:rPr>
                <w:color w:val="auto"/>
              </w:rPr>
            </w:pPr>
            <w:r w:rsidRPr="00FE0609">
              <w:rPr>
                <w:rFonts w:ascii="Arial" w:eastAsia="Arial" w:hAnsi="Arial" w:cs="Arial"/>
                <w:i/>
                <w:color w:val="auto"/>
                <w:sz w:val="18"/>
              </w:rPr>
              <w:t>Za dowody mogą posłużyć np. wywiady z ekspertami/referencje/badania rynku/dane z publikacji branżowych, uznane w kraju artykuły lub zanonimizowane, zagregowane analizy kart pacjentów.</w:t>
            </w:r>
          </w:p>
          <w:p w14:paraId="2978B324" w14:textId="77777777" w:rsidR="001E1300" w:rsidRPr="00FE0609" w:rsidRDefault="004E481F">
            <w:pPr>
              <w:numPr>
                <w:ilvl w:val="0"/>
                <w:numId w:val="3"/>
              </w:numPr>
              <w:ind w:hanging="170"/>
              <w:rPr>
                <w:color w:val="auto"/>
              </w:rPr>
            </w:pPr>
            <w:r w:rsidRPr="00FE0609">
              <w:rPr>
                <w:rFonts w:ascii="Arial" w:eastAsia="Arial" w:hAnsi="Arial" w:cs="Arial"/>
                <w:color w:val="auto"/>
                <w:sz w:val="18"/>
              </w:rPr>
              <w:t>Maksymalnie 1500 słów</w:t>
            </w:r>
          </w:p>
          <w:p w14:paraId="167D3F40" w14:textId="77777777" w:rsidR="008D540C" w:rsidRPr="00FE0609" w:rsidRDefault="008D540C" w:rsidP="008D540C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5DF0458D" w14:textId="77777777" w:rsidR="008D540C" w:rsidRPr="00FE0609" w:rsidRDefault="008D540C" w:rsidP="008D540C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65A9211D" w14:textId="77777777" w:rsidR="008D540C" w:rsidRPr="00FE0609" w:rsidRDefault="008D540C" w:rsidP="008D540C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24684F25" w14:textId="77777777" w:rsidR="008D540C" w:rsidRPr="00FE0609" w:rsidRDefault="008D540C" w:rsidP="008D540C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50B110B6" w14:textId="77777777" w:rsidR="008D540C" w:rsidRPr="00FE0609" w:rsidRDefault="008D540C" w:rsidP="008D540C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33DB00E4" w14:textId="77777777" w:rsidR="008D540C" w:rsidRPr="00FE0609" w:rsidRDefault="008D540C" w:rsidP="008D540C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73BDFE72" w14:textId="77777777" w:rsidR="008D540C" w:rsidRPr="00FE0609" w:rsidRDefault="008D540C" w:rsidP="008D540C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5AD75087" w14:textId="77777777" w:rsidR="008D540C" w:rsidRPr="00FE0609" w:rsidRDefault="008D540C" w:rsidP="008D540C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1139214A" w14:textId="77777777" w:rsidR="008D540C" w:rsidRPr="00FE0609" w:rsidRDefault="008D540C" w:rsidP="008D540C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57BEC9FB" w14:textId="77777777" w:rsidR="008D540C" w:rsidRPr="00FE0609" w:rsidRDefault="008D540C" w:rsidP="008D540C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4D578191" w14:textId="77777777" w:rsidR="008D540C" w:rsidRPr="00FE0609" w:rsidRDefault="008D540C" w:rsidP="008D540C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31127A48" w14:textId="77777777" w:rsidR="008D540C" w:rsidRPr="00FE0609" w:rsidRDefault="008D540C" w:rsidP="008D540C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2CE9F77F" w14:textId="77777777" w:rsidR="008D540C" w:rsidRPr="00FE0609" w:rsidRDefault="008D540C" w:rsidP="008D540C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26C886B9" w14:textId="77777777" w:rsidR="008D540C" w:rsidRPr="00FE0609" w:rsidRDefault="008D540C" w:rsidP="008D540C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75E53AE6" w14:textId="77777777" w:rsidR="008D540C" w:rsidRPr="00FE0609" w:rsidRDefault="008D540C" w:rsidP="008D540C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761185A2" w14:textId="77777777" w:rsidR="008D540C" w:rsidRPr="00FE0609" w:rsidRDefault="008D540C" w:rsidP="008D540C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19409044" w14:textId="77777777" w:rsidR="008D540C" w:rsidRPr="00FE0609" w:rsidRDefault="008D540C" w:rsidP="008D540C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5CEB3048" w14:textId="77777777" w:rsidR="008D540C" w:rsidRPr="00FE0609" w:rsidRDefault="008D540C" w:rsidP="008D540C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45A8211C" w14:textId="77777777" w:rsidR="008D540C" w:rsidRPr="00FE0609" w:rsidRDefault="008D540C" w:rsidP="008D540C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5E0AF8AD" w14:textId="77777777" w:rsidR="008D540C" w:rsidRPr="00FE0609" w:rsidRDefault="008D540C" w:rsidP="008D540C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65F2E5F4" w14:textId="77777777" w:rsidR="008D540C" w:rsidRPr="00FE0609" w:rsidRDefault="008D540C" w:rsidP="008D540C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326CAB11" w14:textId="77777777" w:rsidR="008D540C" w:rsidRPr="00FE0609" w:rsidRDefault="008D540C" w:rsidP="008D540C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0DEB7476" w14:textId="77777777" w:rsidR="008D540C" w:rsidRPr="00FE0609" w:rsidRDefault="008D540C" w:rsidP="008D540C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1CDF78B5" w14:textId="77777777" w:rsidR="008D540C" w:rsidRDefault="008D540C" w:rsidP="008D540C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4426872E" w14:textId="77777777" w:rsidR="00DC571A" w:rsidRDefault="00DC571A" w:rsidP="008D540C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151CB7DF" w14:textId="77777777" w:rsidR="00DC571A" w:rsidRDefault="00DC571A" w:rsidP="008D540C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09C6966B" w14:textId="77777777" w:rsidR="00DC571A" w:rsidRDefault="00DC571A" w:rsidP="008D540C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22854763" w14:textId="77777777" w:rsidR="00DC571A" w:rsidRDefault="00DC571A" w:rsidP="008D540C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6E106380" w14:textId="77777777" w:rsidR="00DC571A" w:rsidRDefault="00DC571A" w:rsidP="008D540C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05C60ABB" w14:textId="77777777" w:rsidR="00DC571A" w:rsidRDefault="00DC571A" w:rsidP="008D540C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19966AB3" w14:textId="77777777" w:rsidR="00DC571A" w:rsidRDefault="00DC571A" w:rsidP="008D540C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3A88026F" w14:textId="77777777" w:rsidR="00DC571A" w:rsidRDefault="00DC571A" w:rsidP="008D540C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0ED23904" w14:textId="77777777" w:rsidR="00DC571A" w:rsidRDefault="00DC571A" w:rsidP="008D540C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31E1F604" w14:textId="77777777" w:rsidR="00DC571A" w:rsidRDefault="00DC571A" w:rsidP="008D540C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44A7CDB2" w14:textId="77777777" w:rsidR="00DC571A" w:rsidRDefault="00DC571A" w:rsidP="008D540C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748B021F" w14:textId="77777777" w:rsidR="00DC571A" w:rsidRDefault="00DC571A" w:rsidP="008D540C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13DD6503" w14:textId="77777777" w:rsidR="00DC571A" w:rsidRDefault="00DC571A" w:rsidP="008D540C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2F78E069" w14:textId="77777777" w:rsidR="00DC571A" w:rsidRDefault="00DC571A" w:rsidP="008D540C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4B45D816" w14:textId="77777777" w:rsidR="00DC571A" w:rsidRPr="00FE0609" w:rsidRDefault="00DC571A" w:rsidP="008D540C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517FA9D2" w14:textId="77777777" w:rsidR="008D540C" w:rsidRPr="00FE0609" w:rsidRDefault="008D540C" w:rsidP="008D540C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29A2B15C" w14:textId="77777777" w:rsidR="008D540C" w:rsidRPr="00FE0609" w:rsidRDefault="008D540C" w:rsidP="008D540C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617AE89E" w14:textId="77777777" w:rsidR="008D540C" w:rsidRPr="00FE0609" w:rsidRDefault="008D540C" w:rsidP="008D540C">
            <w:pPr>
              <w:rPr>
                <w:color w:val="auto"/>
              </w:rPr>
            </w:pPr>
          </w:p>
        </w:tc>
      </w:tr>
    </w:tbl>
    <w:p w14:paraId="43AB77A2" w14:textId="77777777" w:rsidR="008D540C" w:rsidRPr="00F6714E" w:rsidRDefault="008D540C" w:rsidP="008D540C">
      <w:pPr>
        <w:spacing w:after="0"/>
        <w:ind w:left="709" w:right="7"/>
        <w:rPr>
          <w:lang w:val="en-US"/>
        </w:rPr>
      </w:pPr>
    </w:p>
    <w:tbl>
      <w:tblPr>
        <w:tblStyle w:val="TableGrid"/>
        <w:tblW w:w="9781" w:type="dxa"/>
        <w:tblInd w:w="-147" w:type="dxa"/>
        <w:tblCellMar>
          <w:top w:w="179" w:type="dxa"/>
          <w:left w:w="131" w:type="dxa"/>
          <w:right w:w="101" w:type="dxa"/>
        </w:tblCellMar>
        <w:tblLook w:val="04A0" w:firstRow="1" w:lastRow="0" w:firstColumn="1" w:lastColumn="0" w:noHBand="0" w:noVBand="1"/>
      </w:tblPr>
      <w:tblGrid>
        <w:gridCol w:w="9770"/>
        <w:gridCol w:w="11"/>
      </w:tblGrid>
      <w:tr w:rsidR="00FE0609" w:rsidRPr="00FE0609" w14:paraId="7A279AC2" w14:textId="77777777" w:rsidTr="00311E1F">
        <w:trPr>
          <w:trHeight w:val="509"/>
        </w:trPr>
        <w:tc>
          <w:tcPr>
            <w:tcW w:w="9781" w:type="dxa"/>
            <w:gridSpan w:val="2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EEECE9"/>
          </w:tcPr>
          <w:p w14:paraId="2419503B" w14:textId="77777777" w:rsidR="001E1300" w:rsidRPr="009E70AE" w:rsidRDefault="004E481F" w:rsidP="008D540C">
            <w:pPr>
              <w:keepNext/>
              <w:ind w:left="45"/>
              <w:rPr>
                <w:b/>
                <w:color w:val="auto"/>
              </w:rPr>
            </w:pPr>
            <w:r w:rsidRPr="009E70AE">
              <w:rPr>
                <w:rFonts w:ascii="Arial" w:eastAsia="Arial" w:hAnsi="Arial" w:cs="Arial"/>
                <w:b/>
                <w:color w:val="auto"/>
              </w:rPr>
              <w:lastRenderedPageBreak/>
              <w:t>Opis projektu edukacyjnego</w:t>
            </w:r>
          </w:p>
        </w:tc>
      </w:tr>
      <w:tr w:rsidR="00FE0609" w:rsidRPr="00FE0609" w14:paraId="1794E833" w14:textId="77777777" w:rsidTr="00AD1620">
        <w:trPr>
          <w:trHeight w:val="7835"/>
        </w:trPr>
        <w:tc>
          <w:tcPr>
            <w:tcW w:w="9781" w:type="dxa"/>
            <w:gridSpan w:val="2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</w:tcPr>
          <w:p w14:paraId="5C68EE93" w14:textId="77777777" w:rsidR="00DC571A" w:rsidRPr="00FE0609" w:rsidRDefault="00DC571A" w:rsidP="00DC571A">
            <w:pPr>
              <w:spacing w:before="120" w:after="120"/>
              <w:ind w:left="62"/>
              <w:rPr>
                <w:color w:val="auto"/>
              </w:rPr>
            </w:pPr>
            <w:r w:rsidRPr="00FE0609">
              <w:rPr>
                <w:rFonts w:ascii="Arial" w:eastAsia="Arial" w:hAnsi="Arial" w:cs="Arial"/>
                <w:b/>
                <w:color w:val="auto"/>
                <w:sz w:val="18"/>
              </w:rPr>
              <w:t>Cel edukacji</w:t>
            </w:r>
          </w:p>
          <w:p w14:paraId="40955F09" w14:textId="77777777" w:rsidR="00DC571A" w:rsidRPr="00DC571A" w:rsidRDefault="00DC571A" w:rsidP="00DC571A">
            <w:pPr>
              <w:numPr>
                <w:ilvl w:val="0"/>
                <w:numId w:val="4"/>
              </w:numPr>
              <w:spacing w:after="157" w:line="292" w:lineRule="auto"/>
              <w:ind w:hanging="186"/>
              <w:rPr>
                <w:color w:val="auto"/>
              </w:rPr>
            </w:pPr>
            <w:r w:rsidRPr="00FE0609">
              <w:rPr>
                <w:rFonts w:ascii="Arial" w:eastAsia="Arial" w:hAnsi="Arial" w:cs="Arial"/>
                <w:i/>
                <w:color w:val="auto"/>
                <w:sz w:val="16"/>
              </w:rPr>
              <w:t xml:space="preserve">Proszę jasno określić konkretne, wymierne cele edukacji odpowiadające zidentyfikowanym potrzebom edukacyjnym i oczekiwanym zmianom w poziomie wiedzy lub osiągnięć odbiorców. </w:t>
            </w:r>
          </w:p>
          <w:p w14:paraId="3D6BA9BF" w14:textId="77777777" w:rsidR="00DC571A" w:rsidRDefault="00DC571A" w:rsidP="00DC571A">
            <w:pPr>
              <w:rPr>
                <w:rFonts w:ascii="Arial" w:eastAsia="Arial" w:hAnsi="Arial" w:cs="Arial"/>
                <w:i/>
                <w:color w:val="auto"/>
                <w:sz w:val="16"/>
              </w:rPr>
            </w:pPr>
          </w:p>
          <w:p w14:paraId="665BD72E" w14:textId="77777777" w:rsidR="00DC571A" w:rsidRDefault="00DC571A" w:rsidP="00DC571A">
            <w:pPr>
              <w:rPr>
                <w:rFonts w:ascii="Arial" w:eastAsia="Arial" w:hAnsi="Arial" w:cs="Arial"/>
                <w:i/>
                <w:color w:val="auto"/>
                <w:sz w:val="16"/>
              </w:rPr>
            </w:pPr>
          </w:p>
          <w:p w14:paraId="6C5AF4E5" w14:textId="77777777" w:rsidR="00DC571A" w:rsidRDefault="00DC571A" w:rsidP="00DC571A">
            <w:pPr>
              <w:rPr>
                <w:rFonts w:ascii="Arial" w:eastAsia="Arial" w:hAnsi="Arial" w:cs="Arial"/>
                <w:i/>
                <w:color w:val="auto"/>
                <w:sz w:val="16"/>
              </w:rPr>
            </w:pPr>
          </w:p>
          <w:p w14:paraId="7871F8B0" w14:textId="77777777" w:rsidR="00DC571A" w:rsidRDefault="00DC571A" w:rsidP="00DC571A">
            <w:pPr>
              <w:rPr>
                <w:rFonts w:ascii="Arial" w:eastAsia="Arial" w:hAnsi="Arial" w:cs="Arial"/>
                <w:i/>
                <w:color w:val="auto"/>
                <w:sz w:val="16"/>
              </w:rPr>
            </w:pPr>
          </w:p>
          <w:p w14:paraId="475E6FBF" w14:textId="77777777" w:rsidR="00DC571A" w:rsidRDefault="00DC571A" w:rsidP="00DC571A">
            <w:pPr>
              <w:rPr>
                <w:rFonts w:ascii="Arial" w:eastAsia="Arial" w:hAnsi="Arial" w:cs="Arial"/>
                <w:i/>
                <w:color w:val="auto"/>
                <w:sz w:val="16"/>
              </w:rPr>
            </w:pPr>
          </w:p>
          <w:p w14:paraId="0CF1DD50" w14:textId="77777777" w:rsidR="00DC571A" w:rsidRDefault="00DC571A" w:rsidP="00DC571A">
            <w:pPr>
              <w:rPr>
                <w:rFonts w:ascii="Arial" w:eastAsia="Arial" w:hAnsi="Arial" w:cs="Arial"/>
                <w:i/>
                <w:color w:val="auto"/>
                <w:sz w:val="16"/>
              </w:rPr>
            </w:pPr>
          </w:p>
          <w:p w14:paraId="35C40142" w14:textId="77777777" w:rsidR="00DC571A" w:rsidRDefault="00DC571A" w:rsidP="00DC571A">
            <w:pPr>
              <w:rPr>
                <w:rFonts w:ascii="Arial" w:eastAsia="Arial" w:hAnsi="Arial" w:cs="Arial"/>
                <w:i/>
                <w:color w:val="auto"/>
                <w:sz w:val="16"/>
              </w:rPr>
            </w:pPr>
          </w:p>
          <w:p w14:paraId="3B71077C" w14:textId="77777777" w:rsidR="00DC571A" w:rsidRDefault="00DC571A" w:rsidP="00DC571A">
            <w:pPr>
              <w:rPr>
                <w:rFonts w:ascii="Arial" w:eastAsia="Arial" w:hAnsi="Arial" w:cs="Arial"/>
                <w:i/>
                <w:color w:val="auto"/>
                <w:sz w:val="16"/>
              </w:rPr>
            </w:pPr>
          </w:p>
          <w:p w14:paraId="7A38F6F6" w14:textId="77777777" w:rsidR="00DC571A" w:rsidRPr="00FE0609" w:rsidRDefault="00DC571A" w:rsidP="00DC571A">
            <w:pPr>
              <w:rPr>
                <w:color w:val="auto"/>
              </w:rPr>
            </w:pPr>
          </w:p>
          <w:p w14:paraId="7667302D" w14:textId="77777777" w:rsidR="00D8793A" w:rsidRPr="00FE0609" w:rsidRDefault="00D8793A" w:rsidP="00D8793A">
            <w:pPr>
              <w:spacing w:before="120" w:after="120"/>
              <w:ind w:left="62"/>
              <w:rPr>
                <w:color w:val="auto"/>
              </w:rPr>
            </w:pPr>
            <w:r w:rsidRPr="00FE0609">
              <w:rPr>
                <w:rFonts w:ascii="Arial" w:eastAsia="Arial" w:hAnsi="Arial" w:cs="Arial"/>
                <w:b/>
                <w:color w:val="auto"/>
                <w:sz w:val="18"/>
              </w:rPr>
              <w:t>Format projektu edukacyjnego</w:t>
            </w:r>
          </w:p>
          <w:p w14:paraId="6FB03571" w14:textId="77777777" w:rsidR="001E1300" w:rsidRPr="00FE0609" w:rsidRDefault="004E481F" w:rsidP="00D8793A">
            <w:pPr>
              <w:numPr>
                <w:ilvl w:val="0"/>
                <w:numId w:val="4"/>
              </w:numPr>
              <w:spacing w:after="157" w:line="292" w:lineRule="auto"/>
              <w:ind w:hanging="186"/>
              <w:rPr>
                <w:rFonts w:ascii="Arial" w:eastAsia="Arial" w:hAnsi="Arial" w:cs="Arial"/>
                <w:i/>
                <w:color w:val="auto"/>
                <w:sz w:val="16"/>
              </w:rPr>
            </w:pPr>
            <w:r w:rsidRPr="00FE0609">
              <w:rPr>
                <w:rFonts w:ascii="Arial" w:eastAsia="Arial" w:hAnsi="Arial" w:cs="Arial"/>
                <w:i/>
                <w:color w:val="auto"/>
                <w:sz w:val="16"/>
              </w:rPr>
              <w:t>Należy przedstawić opis formatu edukacyjnego np. szczegółowy opis programu cyklicznych spotkań edukacyjnych według ustalonego scenariusza (z wykorzystaniem, gdzie to odpowiednie interaktywnych i innowacyjnych formatów) przeznaczonego do pogłębiania wiedzy pracowników służby zdrowia, poprawy ich umiejętności a także stanu zdrowia pacjentów. Opis projektu powinien być przygotowany w oparciu o niżej wymienione punkty oraz nie przekraczać 1500 słów</w:t>
            </w:r>
          </w:p>
          <w:p w14:paraId="55FF1D12" w14:textId="77777777" w:rsidR="008D540C" w:rsidRPr="00FE0609" w:rsidRDefault="008D540C" w:rsidP="008D540C">
            <w:pPr>
              <w:rPr>
                <w:rFonts w:ascii="Arial" w:eastAsia="Arial" w:hAnsi="Arial" w:cs="Arial"/>
                <w:color w:val="auto"/>
                <w:sz w:val="16"/>
              </w:rPr>
            </w:pPr>
          </w:p>
          <w:p w14:paraId="370B2078" w14:textId="77777777" w:rsidR="008D540C" w:rsidRPr="00FE0609" w:rsidRDefault="008D540C" w:rsidP="008D540C">
            <w:pPr>
              <w:rPr>
                <w:rFonts w:ascii="Arial" w:eastAsia="Arial" w:hAnsi="Arial" w:cs="Arial"/>
                <w:color w:val="auto"/>
                <w:sz w:val="16"/>
              </w:rPr>
            </w:pPr>
          </w:p>
          <w:p w14:paraId="40E968C5" w14:textId="77777777" w:rsidR="008D540C" w:rsidRPr="00FE0609" w:rsidRDefault="008D540C" w:rsidP="008D540C">
            <w:pPr>
              <w:rPr>
                <w:rFonts w:ascii="Arial" w:eastAsia="Arial" w:hAnsi="Arial" w:cs="Arial"/>
                <w:color w:val="auto"/>
                <w:sz w:val="16"/>
              </w:rPr>
            </w:pPr>
          </w:p>
          <w:p w14:paraId="55652ADA" w14:textId="77777777" w:rsidR="008D540C" w:rsidRDefault="008D540C" w:rsidP="008D540C">
            <w:pPr>
              <w:rPr>
                <w:rFonts w:ascii="Arial" w:eastAsia="Arial" w:hAnsi="Arial" w:cs="Arial"/>
                <w:color w:val="auto"/>
                <w:sz w:val="16"/>
              </w:rPr>
            </w:pPr>
          </w:p>
          <w:p w14:paraId="2529CC82" w14:textId="77777777" w:rsidR="00DC571A" w:rsidRDefault="00DC571A" w:rsidP="008D540C">
            <w:pPr>
              <w:rPr>
                <w:rFonts w:ascii="Arial" w:eastAsia="Arial" w:hAnsi="Arial" w:cs="Arial"/>
                <w:color w:val="auto"/>
                <w:sz w:val="16"/>
              </w:rPr>
            </w:pPr>
          </w:p>
          <w:p w14:paraId="4F974C80" w14:textId="77777777" w:rsidR="00DC571A" w:rsidRDefault="00DC571A" w:rsidP="008D540C">
            <w:pPr>
              <w:rPr>
                <w:rFonts w:ascii="Arial" w:eastAsia="Arial" w:hAnsi="Arial" w:cs="Arial"/>
                <w:color w:val="auto"/>
                <w:sz w:val="16"/>
              </w:rPr>
            </w:pPr>
          </w:p>
          <w:p w14:paraId="7A5EA9F5" w14:textId="77777777" w:rsidR="00DC571A" w:rsidRDefault="00DC571A" w:rsidP="008D540C">
            <w:pPr>
              <w:rPr>
                <w:rFonts w:ascii="Arial" w:eastAsia="Arial" w:hAnsi="Arial" w:cs="Arial"/>
                <w:color w:val="auto"/>
                <w:sz w:val="16"/>
              </w:rPr>
            </w:pPr>
          </w:p>
          <w:p w14:paraId="1CAB0595" w14:textId="77777777" w:rsidR="00DC571A" w:rsidRPr="00FE0609" w:rsidRDefault="00DC571A" w:rsidP="008D540C">
            <w:pPr>
              <w:rPr>
                <w:rFonts w:ascii="Arial" w:eastAsia="Arial" w:hAnsi="Arial" w:cs="Arial"/>
                <w:color w:val="auto"/>
                <w:sz w:val="16"/>
              </w:rPr>
            </w:pPr>
          </w:p>
          <w:p w14:paraId="6801D60E" w14:textId="77777777" w:rsidR="008D540C" w:rsidRPr="00FE0609" w:rsidRDefault="008D540C" w:rsidP="008D540C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297DC861" w14:textId="77777777" w:rsidR="008D540C" w:rsidRPr="00FE0609" w:rsidRDefault="008D540C" w:rsidP="008D540C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597CFD4A" w14:textId="77777777" w:rsidR="008D540C" w:rsidRPr="00FE0609" w:rsidRDefault="008D540C" w:rsidP="008D540C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2B0DE7BC" w14:textId="77777777" w:rsidR="00DC571A" w:rsidRPr="00FE0609" w:rsidRDefault="00DC571A" w:rsidP="00DC571A">
            <w:pPr>
              <w:spacing w:before="120" w:after="120" w:line="298" w:lineRule="auto"/>
              <w:ind w:right="510" w:firstLine="57"/>
              <w:jc w:val="both"/>
              <w:rPr>
                <w:rFonts w:ascii="Arial" w:eastAsia="Arial" w:hAnsi="Arial" w:cs="Arial"/>
                <w:color w:val="auto"/>
                <w:sz w:val="16"/>
              </w:rPr>
            </w:pPr>
            <w:r w:rsidRPr="00FE0609">
              <w:rPr>
                <w:rFonts w:ascii="Arial" w:eastAsia="Arial" w:hAnsi="Arial" w:cs="Arial"/>
                <w:b/>
                <w:color w:val="auto"/>
                <w:sz w:val="18"/>
              </w:rPr>
              <w:t xml:space="preserve">Punkty edukacyjne </w:t>
            </w:r>
            <w:r w:rsidRPr="00FE0609">
              <w:rPr>
                <w:rFonts w:ascii="Segoe UI Symbol" w:eastAsia="Segoe UI Symbol" w:hAnsi="Segoe UI Symbol" w:cs="Segoe UI Symbol"/>
                <w:color w:val="auto"/>
                <w:sz w:val="18"/>
              </w:rPr>
              <w:t xml:space="preserve">• </w:t>
            </w:r>
            <w:r w:rsidRPr="00FE0609">
              <w:rPr>
                <w:rFonts w:ascii="Arial" w:eastAsia="Arial" w:hAnsi="Arial" w:cs="Arial"/>
                <w:color w:val="auto"/>
                <w:sz w:val="16"/>
              </w:rPr>
              <w:t>W przypadku certyfikowanych programów edukacyjnych, należy podać dane organu akredytującego i załączyć do wniosku stosowny certyfikat.</w:t>
            </w:r>
          </w:p>
          <w:p w14:paraId="4F7FE7B2" w14:textId="77777777" w:rsidR="008D540C" w:rsidRPr="00FE0609" w:rsidRDefault="008D540C" w:rsidP="008D540C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78E86DAE" w14:textId="77777777" w:rsidR="008D540C" w:rsidRPr="00FE0609" w:rsidRDefault="008D540C" w:rsidP="008D540C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07C49A22" w14:textId="77777777" w:rsidR="008D540C" w:rsidRPr="00FE0609" w:rsidRDefault="008D540C" w:rsidP="008D540C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1C59CFD0" w14:textId="77777777" w:rsidR="008D540C" w:rsidRPr="00FE0609" w:rsidRDefault="008D540C" w:rsidP="008D540C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3C8620A6" w14:textId="77777777" w:rsidR="001E1300" w:rsidRPr="00FE0609" w:rsidRDefault="004E481F" w:rsidP="008D540C">
            <w:pPr>
              <w:spacing w:before="120" w:after="120"/>
              <w:ind w:left="45"/>
              <w:rPr>
                <w:color w:val="auto"/>
              </w:rPr>
            </w:pPr>
            <w:r w:rsidRPr="00FE0609">
              <w:rPr>
                <w:rFonts w:ascii="Arial" w:eastAsia="Arial" w:hAnsi="Arial" w:cs="Arial"/>
                <w:b/>
                <w:color w:val="auto"/>
                <w:sz w:val="18"/>
              </w:rPr>
              <w:t>Grupa docelowa (sz</w:t>
            </w:r>
            <w:r w:rsidR="008D540C" w:rsidRPr="00FE0609">
              <w:rPr>
                <w:rFonts w:ascii="Arial" w:eastAsia="Arial" w:hAnsi="Arial" w:cs="Arial"/>
                <w:b/>
                <w:color w:val="auto"/>
                <w:sz w:val="18"/>
              </w:rPr>
              <w:t>a</w:t>
            </w:r>
            <w:r w:rsidRPr="00FE0609">
              <w:rPr>
                <w:rFonts w:ascii="Arial" w:eastAsia="Arial" w:hAnsi="Arial" w:cs="Arial"/>
                <w:b/>
                <w:color w:val="auto"/>
                <w:sz w:val="18"/>
              </w:rPr>
              <w:t>cowana liczba i specjalizacja odbiorców)</w:t>
            </w:r>
          </w:p>
          <w:p w14:paraId="009F6217" w14:textId="77777777" w:rsidR="001E1300" w:rsidRPr="00FE0609" w:rsidRDefault="004E481F">
            <w:pPr>
              <w:numPr>
                <w:ilvl w:val="0"/>
                <w:numId w:val="4"/>
              </w:numPr>
              <w:spacing w:after="59" w:line="270" w:lineRule="auto"/>
              <w:ind w:hanging="186"/>
              <w:rPr>
                <w:color w:val="auto"/>
              </w:rPr>
            </w:pPr>
            <w:r w:rsidRPr="00FE0609">
              <w:rPr>
                <w:rFonts w:ascii="Arial" w:eastAsia="Arial" w:hAnsi="Arial" w:cs="Arial"/>
                <w:i/>
                <w:color w:val="auto"/>
                <w:sz w:val="16"/>
              </w:rPr>
              <w:t>Proszę podać szacunkową liczbę i specjalizacje proponowanych odbiorców oraz informację, jak zostaną poinformowani o inicjatywie.</w:t>
            </w:r>
          </w:p>
          <w:p w14:paraId="7D82C167" w14:textId="77777777" w:rsidR="00D8793A" w:rsidRPr="00FE0609" w:rsidRDefault="00D8793A" w:rsidP="00D8793A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1C427D57" w14:textId="77777777" w:rsidR="00D8793A" w:rsidRPr="00FE0609" w:rsidRDefault="00D8793A" w:rsidP="00D8793A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3DCF276E" w14:textId="77777777" w:rsidR="00D8793A" w:rsidRPr="00FE0609" w:rsidRDefault="00D8793A" w:rsidP="00D8793A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4F2882F9" w14:textId="77777777" w:rsidR="00D8793A" w:rsidRPr="00FE0609" w:rsidRDefault="00D8793A" w:rsidP="00D8793A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60356664" w14:textId="77777777" w:rsidR="00D8793A" w:rsidRPr="00FE0609" w:rsidRDefault="00D8793A" w:rsidP="00D8793A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7BA605A8" w14:textId="77777777" w:rsidR="00D8793A" w:rsidRPr="00FE0609" w:rsidRDefault="00D8793A" w:rsidP="00D8793A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2B33FD7C" w14:textId="77777777" w:rsidR="00D8793A" w:rsidRPr="00FE0609" w:rsidRDefault="00D8793A" w:rsidP="00D8793A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049056D7" w14:textId="77777777" w:rsidR="00D8793A" w:rsidRPr="00FE0609" w:rsidRDefault="00D8793A" w:rsidP="00D8793A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306032F3" w14:textId="77777777" w:rsidR="00D8793A" w:rsidRPr="00FE0609" w:rsidRDefault="00D8793A" w:rsidP="00D8793A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758F5AA2" w14:textId="77777777" w:rsidR="001E1300" w:rsidRPr="00FE0609" w:rsidRDefault="001E1300">
            <w:pPr>
              <w:ind w:left="43"/>
              <w:rPr>
                <w:color w:val="auto"/>
              </w:rPr>
            </w:pPr>
          </w:p>
        </w:tc>
      </w:tr>
      <w:tr w:rsidR="00FE0609" w:rsidRPr="00FE0609" w14:paraId="3A881FFE" w14:textId="77777777" w:rsidTr="00AD1620">
        <w:tblPrEx>
          <w:tblCellMar>
            <w:top w:w="116" w:type="dxa"/>
            <w:left w:w="119" w:type="dxa"/>
            <w:right w:w="123" w:type="dxa"/>
          </w:tblCellMar>
        </w:tblPrEx>
        <w:trPr>
          <w:gridAfter w:val="1"/>
          <w:wAfter w:w="11" w:type="dxa"/>
          <w:trHeight w:val="505"/>
        </w:trPr>
        <w:tc>
          <w:tcPr>
            <w:tcW w:w="9770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EEECE9"/>
            <w:vAlign w:val="center"/>
          </w:tcPr>
          <w:p w14:paraId="5E108340" w14:textId="77777777" w:rsidR="001E1300" w:rsidRPr="00311E1F" w:rsidRDefault="004E481F" w:rsidP="00DC571A">
            <w:pPr>
              <w:keepNext/>
              <w:ind w:left="51"/>
              <w:rPr>
                <w:b/>
                <w:color w:val="auto"/>
              </w:rPr>
            </w:pPr>
            <w:r w:rsidRPr="00311E1F">
              <w:rPr>
                <w:rFonts w:ascii="Arial" w:eastAsia="Arial" w:hAnsi="Arial" w:cs="Arial"/>
                <w:b/>
                <w:color w:val="auto"/>
              </w:rPr>
              <w:lastRenderedPageBreak/>
              <w:t xml:space="preserve">Ocena poprawy stanu wiedzy </w:t>
            </w:r>
          </w:p>
        </w:tc>
      </w:tr>
      <w:tr w:rsidR="00FE0609" w:rsidRPr="00FE0609" w14:paraId="1E82D50E" w14:textId="77777777" w:rsidTr="00AD1620">
        <w:tblPrEx>
          <w:tblCellMar>
            <w:top w:w="116" w:type="dxa"/>
            <w:left w:w="119" w:type="dxa"/>
            <w:right w:w="123" w:type="dxa"/>
          </w:tblCellMar>
        </w:tblPrEx>
        <w:trPr>
          <w:gridAfter w:val="1"/>
          <w:wAfter w:w="11" w:type="dxa"/>
          <w:trHeight w:val="206"/>
        </w:trPr>
        <w:tc>
          <w:tcPr>
            <w:tcW w:w="9770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FFFFFF" w:themeFill="background1"/>
          </w:tcPr>
          <w:p w14:paraId="134022C7" w14:textId="77777777" w:rsidR="00AD1620" w:rsidRPr="00FE0609" w:rsidRDefault="00AD1620" w:rsidP="00DC571A">
            <w:pPr>
              <w:keepNext/>
              <w:spacing w:after="120"/>
              <w:ind w:left="284"/>
              <w:rPr>
                <w:rFonts w:ascii="Arial" w:eastAsia="Arial" w:hAnsi="Arial" w:cs="Arial"/>
                <w:color w:val="auto"/>
              </w:rPr>
            </w:pPr>
            <w:r w:rsidRPr="00FE0609">
              <w:rPr>
                <w:rFonts w:ascii="Arial" w:eastAsia="Arial" w:hAnsi="Arial" w:cs="Arial"/>
                <w:color w:val="auto"/>
              </w:rPr>
              <w:t>Oczekiwany poziom zmiany wiedzy w wyniku programu edukacyjnego</w:t>
            </w:r>
          </w:p>
        </w:tc>
      </w:tr>
      <w:tr w:rsidR="00FE0609" w:rsidRPr="00FE0609" w14:paraId="67E60DE2" w14:textId="77777777" w:rsidTr="00AD1620">
        <w:tblPrEx>
          <w:tblCellMar>
            <w:top w:w="116" w:type="dxa"/>
            <w:left w:w="119" w:type="dxa"/>
            <w:right w:w="123" w:type="dxa"/>
          </w:tblCellMar>
        </w:tblPrEx>
        <w:trPr>
          <w:gridAfter w:val="1"/>
          <w:wAfter w:w="11" w:type="dxa"/>
          <w:trHeight w:val="206"/>
        </w:trPr>
        <w:tc>
          <w:tcPr>
            <w:tcW w:w="9770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FFFFFF" w:themeFill="background1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941"/>
              <w:gridCol w:w="3353"/>
              <w:gridCol w:w="3224"/>
            </w:tblGrid>
            <w:tr w:rsidR="00FE0609" w:rsidRPr="00FE0609" w14:paraId="507CF3C3" w14:textId="77777777" w:rsidTr="00DC571A">
              <w:tc>
                <w:tcPr>
                  <w:tcW w:w="2977" w:type="dxa"/>
                </w:tcPr>
                <w:p w14:paraId="1C344CBC" w14:textId="77777777" w:rsidR="0047261D" w:rsidRPr="00FE0609" w:rsidRDefault="0047261D" w:rsidP="00DC571A">
                  <w:pPr>
                    <w:keepNext/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00FE0609">
                    <w:rPr>
                      <w:rFonts w:ascii="Arial" w:hAnsi="Arial" w:cs="Arial"/>
                      <w:color w:val="auto"/>
                    </w:rPr>
                    <w:t>Wyniki edukacji</w:t>
                  </w:r>
                </w:p>
              </w:tc>
              <w:tc>
                <w:tcPr>
                  <w:tcW w:w="3402" w:type="dxa"/>
                </w:tcPr>
                <w:p w14:paraId="1D708930" w14:textId="77777777" w:rsidR="0047261D" w:rsidRPr="00FE0609" w:rsidRDefault="0047261D" w:rsidP="00DC571A">
                  <w:pPr>
                    <w:keepNext/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00FE0609">
                    <w:rPr>
                      <w:rFonts w:ascii="Arial" w:hAnsi="Arial" w:cs="Arial"/>
                      <w:color w:val="auto"/>
                    </w:rPr>
                    <w:t>Opis</w:t>
                  </w:r>
                </w:p>
              </w:tc>
              <w:tc>
                <w:tcPr>
                  <w:tcW w:w="3268" w:type="dxa"/>
                </w:tcPr>
                <w:p w14:paraId="014BB575" w14:textId="77777777" w:rsidR="0047261D" w:rsidRPr="00FE0609" w:rsidRDefault="0047261D" w:rsidP="00DC571A">
                  <w:pPr>
                    <w:keepNext/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00FE0609">
                    <w:rPr>
                      <w:rFonts w:ascii="Arial" w:hAnsi="Arial" w:cs="Arial"/>
                      <w:color w:val="auto"/>
                    </w:rPr>
                    <w:t>Źródło danych</w:t>
                  </w:r>
                </w:p>
              </w:tc>
            </w:tr>
            <w:tr w:rsidR="00FE0609" w:rsidRPr="00FE0609" w14:paraId="07F406A7" w14:textId="77777777" w:rsidTr="00DC571A">
              <w:tc>
                <w:tcPr>
                  <w:tcW w:w="2977" w:type="dxa"/>
                </w:tcPr>
                <w:p w14:paraId="64A06AC3" w14:textId="77777777" w:rsidR="0047261D" w:rsidRPr="00FE0609" w:rsidRDefault="0047261D" w:rsidP="00DC571A">
                  <w:pPr>
                    <w:keepNext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FE0609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Zdobywanie wiedzy proceduralnej (poziom 3b)</w:t>
                  </w:r>
                </w:p>
              </w:tc>
              <w:tc>
                <w:tcPr>
                  <w:tcW w:w="3402" w:type="dxa"/>
                </w:tcPr>
                <w:p w14:paraId="792CA7DB" w14:textId="77777777" w:rsidR="0047261D" w:rsidRPr="00FE0609" w:rsidRDefault="0047261D" w:rsidP="00DC571A">
                  <w:pPr>
                    <w:keepNext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FE0609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Stopień, w jakim uczestnicy potrafią powiedzieć </w:t>
                  </w:r>
                  <w:r w:rsidRPr="00FE0609">
                    <w:rPr>
                      <w:rFonts w:ascii="Arial" w:hAnsi="Arial" w:cs="Arial"/>
                      <w:b/>
                      <w:bCs/>
                      <w:i/>
                      <w:iCs/>
                      <w:color w:val="auto"/>
                      <w:sz w:val="18"/>
                      <w:szCs w:val="18"/>
                    </w:rPr>
                    <w:t xml:space="preserve">jak </w:t>
                  </w:r>
                  <w:r w:rsidRPr="00FE0609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zrobić to, co po programie edukacyjnym powinni umieć robić.</w:t>
                  </w:r>
                </w:p>
              </w:tc>
              <w:tc>
                <w:tcPr>
                  <w:tcW w:w="3268" w:type="dxa"/>
                </w:tcPr>
                <w:p w14:paraId="413087C7" w14:textId="77777777" w:rsidR="0047261D" w:rsidRPr="00FE0609" w:rsidRDefault="0047261D" w:rsidP="00DC571A">
                  <w:pPr>
                    <w:keepNext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FE0609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Obiektywne</w:t>
                  </w:r>
                  <w:r w:rsidRPr="00FE0609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: testy wiedzy przed i po</w:t>
                  </w:r>
                </w:p>
                <w:p w14:paraId="7DD5A3A6" w14:textId="77777777" w:rsidR="0047261D" w:rsidRPr="00FE0609" w:rsidRDefault="0047261D" w:rsidP="00DC571A">
                  <w:pPr>
                    <w:keepNext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FE0609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Subiektywne</w:t>
                  </w:r>
                  <w:r w:rsidRPr="00FE0609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: własna ocena zdobytej wiedzy</w:t>
                  </w:r>
                </w:p>
              </w:tc>
            </w:tr>
            <w:tr w:rsidR="00FE0609" w:rsidRPr="00FE0609" w14:paraId="6358F104" w14:textId="77777777" w:rsidTr="00DC571A">
              <w:tc>
                <w:tcPr>
                  <w:tcW w:w="2977" w:type="dxa"/>
                </w:tcPr>
                <w:p w14:paraId="37AFE526" w14:textId="77777777" w:rsidR="0047261D" w:rsidRPr="00FE0609" w:rsidRDefault="0047261D" w:rsidP="00DC571A">
                  <w:pPr>
                    <w:keepNext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FE0609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Zdobywanie wiedzy deklaratywnej (poziom 3a)</w:t>
                  </w:r>
                </w:p>
              </w:tc>
              <w:tc>
                <w:tcPr>
                  <w:tcW w:w="3402" w:type="dxa"/>
                </w:tcPr>
                <w:p w14:paraId="71F6AA49" w14:textId="77777777" w:rsidR="0047261D" w:rsidRPr="00FE0609" w:rsidRDefault="0047261D" w:rsidP="00DC571A">
                  <w:pPr>
                    <w:keepNext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FE0609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Stopień, w jakim uczestnicy potrafią powiedzieć </w:t>
                  </w:r>
                  <w:r w:rsidRPr="00FE0609">
                    <w:rPr>
                      <w:rFonts w:ascii="Arial" w:hAnsi="Arial" w:cs="Arial"/>
                      <w:b/>
                      <w:bCs/>
                      <w:i/>
                      <w:iCs/>
                      <w:color w:val="auto"/>
                      <w:sz w:val="18"/>
                      <w:szCs w:val="18"/>
                    </w:rPr>
                    <w:t xml:space="preserve">co </w:t>
                  </w:r>
                  <w:r w:rsidRPr="00FE0609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powinni umieć robić po programie edukacyjnym.</w:t>
                  </w:r>
                </w:p>
              </w:tc>
              <w:tc>
                <w:tcPr>
                  <w:tcW w:w="3268" w:type="dxa"/>
                </w:tcPr>
                <w:p w14:paraId="1EEF974D" w14:textId="77777777" w:rsidR="0047261D" w:rsidRPr="00FE0609" w:rsidRDefault="0047261D" w:rsidP="00DC571A">
                  <w:pPr>
                    <w:keepNext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FE0609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Obiektywne</w:t>
                  </w:r>
                  <w:r w:rsidRPr="00FE0609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: testy wiedzy przed i po</w:t>
                  </w:r>
                </w:p>
                <w:p w14:paraId="688C2449" w14:textId="77777777" w:rsidR="0047261D" w:rsidRPr="00FE0609" w:rsidRDefault="0047261D" w:rsidP="00DC571A">
                  <w:pPr>
                    <w:keepNext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FE0609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Subiektywne</w:t>
                  </w:r>
                  <w:r w:rsidRPr="00FE0609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: własna ocena zdobytej wiedzy</w:t>
                  </w:r>
                </w:p>
              </w:tc>
            </w:tr>
          </w:tbl>
          <w:p w14:paraId="662300E4" w14:textId="77777777" w:rsidR="0047261D" w:rsidRPr="00FE0609" w:rsidRDefault="0047261D" w:rsidP="00DC571A">
            <w:pPr>
              <w:keepNext/>
              <w:ind w:left="283"/>
              <w:rPr>
                <w:rFonts w:ascii="Arial" w:eastAsia="Arial" w:hAnsi="Arial" w:cs="Arial"/>
                <w:color w:val="auto"/>
              </w:rPr>
            </w:pPr>
          </w:p>
        </w:tc>
      </w:tr>
      <w:tr w:rsidR="00F050CD" w:rsidRPr="00F050CD" w14:paraId="476DBEBA" w14:textId="77777777" w:rsidTr="00AD1620">
        <w:tblPrEx>
          <w:tblCellMar>
            <w:top w:w="116" w:type="dxa"/>
            <w:left w:w="119" w:type="dxa"/>
            <w:right w:w="123" w:type="dxa"/>
          </w:tblCellMar>
        </w:tblPrEx>
        <w:trPr>
          <w:gridAfter w:val="1"/>
          <w:wAfter w:w="11" w:type="dxa"/>
          <w:trHeight w:val="2770"/>
        </w:trPr>
        <w:tc>
          <w:tcPr>
            <w:tcW w:w="9770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</w:tcPr>
          <w:p w14:paraId="7FAF75E2" w14:textId="77777777" w:rsidR="001E1300" w:rsidRPr="00F050CD" w:rsidRDefault="004E481F">
            <w:pPr>
              <w:rPr>
                <w:color w:val="auto"/>
              </w:rPr>
            </w:pPr>
            <w:r w:rsidRPr="00F050CD">
              <w:rPr>
                <w:rFonts w:ascii="Arial" w:eastAsia="Arial" w:hAnsi="Arial" w:cs="Arial"/>
                <w:i/>
                <w:color w:val="auto"/>
                <w:sz w:val="16"/>
              </w:rPr>
              <w:t xml:space="preserve">Proszę opisać jak będą mierzone wyniki programu edukacyjnego, wykazać związek pomiędzy edukacją a ewaluacją i wskazać, jak będą oceniane i komunikowane rezultaty. </w:t>
            </w:r>
          </w:p>
          <w:p w14:paraId="094A56B1" w14:textId="77777777" w:rsidR="001E1300" w:rsidRPr="00F050CD" w:rsidRDefault="004E481F">
            <w:pPr>
              <w:rPr>
                <w:rFonts w:ascii="Arial" w:eastAsia="Arial" w:hAnsi="Arial" w:cs="Arial"/>
                <w:i/>
                <w:color w:val="auto"/>
                <w:sz w:val="16"/>
              </w:rPr>
            </w:pPr>
            <w:r w:rsidRPr="00F050CD">
              <w:rPr>
                <w:rFonts w:ascii="Arial" w:eastAsia="Arial" w:hAnsi="Arial" w:cs="Arial"/>
                <w:i/>
                <w:color w:val="auto"/>
                <w:sz w:val="16"/>
              </w:rPr>
              <w:t>Do oceny zmiany poziomu wiedzy może np. służyć test przed i po spotkaniu, dzięki czemu można ocenić postępy uczestników.</w:t>
            </w:r>
          </w:p>
          <w:p w14:paraId="03EC73E2" w14:textId="77777777" w:rsidR="00F121E4" w:rsidRPr="00F050CD" w:rsidRDefault="00F121E4">
            <w:pPr>
              <w:rPr>
                <w:rFonts w:ascii="Arial" w:eastAsia="Arial" w:hAnsi="Arial" w:cs="Arial"/>
                <w:i/>
                <w:color w:val="auto"/>
                <w:sz w:val="16"/>
              </w:rPr>
            </w:pPr>
          </w:p>
          <w:p w14:paraId="212665B1" w14:textId="77777777" w:rsidR="00F121E4" w:rsidRPr="00F050CD" w:rsidRDefault="00F121E4">
            <w:pPr>
              <w:rPr>
                <w:rFonts w:ascii="Arial" w:eastAsia="Arial" w:hAnsi="Arial" w:cs="Arial"/>
                <w:i/>
                <w:color w:val="auto"/>
                <w:sz w:val="16"/>
              </w:rPr>
            </w:pPr>
          </w:p>
          <w:p w14:paraId="591800CE" w14:textId="77777777" w:rsidR="00F121E4" w:rsidRPr="00F050CD" w:rsidRDefault="00F121E4">
            <w:pPr>
              <w:rPr>
                <w:rFonts w:ascii="Arial" w:eastAsia="Arial" w:hAnsi="Arial" w:cs="Arial"/>
                <w:i/>
                <w:color w:val="auto"/>
                <w:sz w:val="16"/>
              </w:rPr>
            </w:pPr>
          </w:p>
          <w:p w14:paraId="08E3BFF2" w14:textId="77777777" w:rsidR="00F121E4" w:rsidRPr="00F050CD" w:rsidRDefault="00F121E4">
            <w:pPr>
              <w:rPr>
                <w:rFonts w:ascii="Arial" w:eastAsia="Arial" w:hAnsi="Arial" w:cs="Arial"/>
                <w:i/>
                <w:color w:val="auto"/>
                <w:sz w:val="16"/>
              </w:rPr>
            </w:pPr>
          </w:p>
          <w:p w14:paraId="244769FA" w14:textId="77777777" w:rsidR="00F121E4" w:rsidRPr="00F050CD" w:rsidRDefault="00F121E4">
            <w:pPr>
              <w:rPr>
                <w:rFonts w:ascii="Arial" w:eastAsia="Arial" w:hAnsi="Arial" w:cs="Arial"/>
                <w:i/>
                <w:color w:val="auto"/>
                <w:sz w:val="16"/>
              </w:rPr>
            </w:pPr>
          </w:p>
          <w:p w14:paraId="62B96519" w14:textId="77777777" w:rsidR="00F121E4" w:rsidRPr="00F050CD" w:rsidRDefault="00F121E4">
            <w:pPr>
              <w:rPr>
                <w:rFonts w:ascii="Arial" w:eastAsia="Arial" w:hAnsi="Arial" w:cs="Arial"/>
                <w:i/>
                <w:color w:val="auto"/>
                <w:sz w:val="16"/>
              </w:rPr>
            </w:pPr>
          </w:p>
          <w:p w14:paraId="7D6862A5" w14:textId="77777777" w:rsidR="00F121E4" w:rsidRPr="00F050CD" w:rsidRDefault="00F121E4">
            <w:pPr>
              <w:rPr>
                <w:rFonts w:ascii="Arial" w:eastAsia="Arial" w:hAnsi="Arial" w:cs="Arial"/>
                <w:i/>
                <w:color w:val="auto"/>
                <w:sz w:val="16"/>
              </w:rPr>
            </w:pPr>
          </w:p>
          <w:p w14:paraId="289D49BB" w14:textId="77777777" w:rsidR="00F121E4" w:rsidRPr="00F050CD" w:rsidRDefault="00F121E4">
            <w:pPr>
              <w:rPr>
                <w:rFonts w:ascii="Arial" w:eastAsia="Arial" w:hAnsi="Arial" w:cs="Arial"/>
                <w:i/>
                <w:color w:val="auto"/>
                <w:sz w:val="16"/>
              </w:rPr>
            </w:pPr>
          </w:p>
          <w:p w14:paraId="35225317" w14:textId="77777777" w:rsidR="00F121E4" w:rsidRPr="00F050CD" w:rsidRDefault="00F121E4">
            <w:pPr>
              <w:rPr>
                <w:rFonts w:ascii="Arial" w:eastAsia="Arial" w:hAnsi="Arial" w:cs="Arial"/>
                <w:i/>
                <w:color w:val="auto"/>
                <w:sz w:val="16"/>
              </w:rPr>
            </w:pPr>
          </w:p>
          <w:p w14:paraId="00DA7020" w14:textId="77777777" w:rsidR="00F121E4" w:rsidRPr="00F050CD" w:rsidRDefault="00F121E4">
            <w:pPr>
              <w:rPr>
                <w:rFonts w:ascii="Arial" w:eastAsia="Arial" w:hAnsi="Arial" w:cs="Arial"/>
                <w:i/>
                <w:color w:val="auto"/>
                <w:sz w:val="16"/>
              </w:rPr>
            </w:pPr>
          </w:p>
          <w:p w14:paraId="570C3C23" w14:textId="77777777" w:rsidR="00F121E4" w:rsidRPr="00F050CD" w:rsidRDefault="00F121E4">
            <w:pPr>
              <w:rPr>
                <w:rFonts w:ascii="Arial" w:eastAsia="Arial" w:hAnsi="Arial" w:cs="Arial"/>
                <w:i/>
                <w:color w:val="auto"/>
                <w:sz w:val="16"/>
              </w:rPr>
            </w:pPr>
          </w:p>
          <w:p w14:paraId="0B6BF39F" w14:textId="77777777" w:rsidR="00F121E4" w:rsidRPr="00F050CD" w:rsidRDefault="00F121E4">
            <w:pPr>
              <w:rPr>
                <w:color w:val="auto"/>
              </w:rPr>
            </w:pPr>
          </w:p>
        </w:tc>
      </w:tr>
      <w:tr w:rsidR="001E1300" w:rsidRPr="00EE6CC5" w14:paraId="61E1E466" w14:textId="77777777" w:rsidTr="00EE6CC5">
        <w:tblPrEx>
          <w:tblCellMar>
            <w:top w:w="116" w:type="dxa"/>
            <w:left w:w="119" w:type="dxa"/>
            <w:right w:w="123" w:type="dxa"/>
          </w:tblCellMar>
        </w:tblPrEx>
        <w:trPr>
          <w:gridAfter w:val="1"/>
          <w:wAfter w:w="11" w:type="dxa"/>
          <w:trHeight w:val="505"/>
        </w:trPr>
        <w:tc>
          <w:tcPr>
            <w:tcW w:w="9770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EEECE9"/>
          </w:tcPr>
          <w:p w14:paraId="583AC69A" w14:textId="77777777" w:rsidR="001E1300" w:rsidRPr="00311E1F" w:rsidRDefault="00EE6CC5">
            <w:pPr>
              <w:ind w:left="52"/>
              <w:rPr>
                <w:b/>
              </w:rPr>
            </w:pPr>
            <w:r w:rsidRPr="00311E1F">
              <w:rPr>
                <w:rFonts w:ascii="Arial" w:eastAsia="Arial" w:hAnsi="Arial" w:cs="Arial"/>
                <w:b/>
                <w:color w:val="auto"/>
              </w:rPr>
              <w:t xml:space="preserve">Popularyzacja </w:t>
            </w:r>
            <w:r w:rsidR="00C359D7" w:rsidRPr="00311E1F">
              <w:rPr>
                <w:rFonts w:ascii="Arial" w:eastAsia="Arial" w:hAnsi="Arial" w:cs="Arial"/>
                <w:b/>
                <w:color w:val="auto"/>
              </w:rPr>
              <w:t>wiedzy oraz</w:t>
            </w:r>
            <w:r w:rsidRPr="00311E1F">
              <w:rPr>
                <w:rFonts w:ascii="Arial" w:eastAsia="Arial" w:hAnsi="Arial" w:cs="Arial"/>
                <w:b/>
                <w:color w:val="auto"/>
              </w:rPr>
              <w:t xml:space="preserve"> wyników programu edukacyjnego </w:t>
            </w:r>
          </w:p>
        </w:tc>
      </w:tr>
      <w:tr w:rsidR="001E1300" w:rsidRPr="00C359D7" w14:paraId="32A29939" w14:textId="77777777" w:rsidTr="00C359D7">
        <w:tblPrEx>
          <w:tblCellMar>
            <w:top w:w="116" w:type="dxa"/>
            <w:left w:w="119" w:type="dxa"/>
            <w:right w:w="123" w:type="dxa"/>
          </w:tblCellMar>
        </w:tblPrEx>
        <w:trPr>
          <w:gridAfter w:val="1"/>
          <w:wAfter w:w="11" w:type="dxa"/>
          <w:trHeight w:val="482"/>
        </w:trPr>
        <w:tc>
          <w:tcPr>
            <w:tcW w:w="9770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FFFFFF"/>
          </w:tcPr>
          <w:p w14:paraId="320410D2" w14:textId="77777777" w:rsidR="001E1300" w:rsidRDefault="00EE6CC5">
            <w:pPr>
              <w:ind w:left="52"/>
              <w:jc w:val="both"/>
              <w:rPr>
                <w:rFonts w:ascii="Arial" w:hAnsi="Arial" w:cs="Arial"/>
                <w:i/>
                <w:color w:val="auto"/>
                <w:sz w:val="16"/>
              </w:rPr>
            </w:pPr>
            <w:r w:rsidRPr="00C359D7">
              <w:rPr>
                <w:rFonts w:ascii="Arial" w:hAnsi="Arial" w:cs="Arial"/>
                <w:i/>
                <w:color w:val="auto"/>
                <w:sz w:val="16"/>
              </w:rPr>
              <w:t xml:space="preserve">Proszę opisać planowane działania </w:t>
            </w:r>
            <w:r w:rsidR="00C359D7" w:rsidRPr="00C359D7">
              <w:rPr>
                <w:rFonts w:ascii="Arial" w:hAnsi="Arial" w:cs="Arial"/>
                <w:i/>
                <w:color w:val="auto"/>
                <w:sz w:val="16"/>
              </w:rPr>
              <w:t xml:space="preserve">komunikacyjne </w:t>
            </w:r>
            <w:r w:rsidRPr="00C359D7">
              <w:rPr>
                <w:rFonts w:ascii="Arial" w:hAnsi="Arial" w:cs="Arial"/>
                <w:i/>
                <w:color w:val="auto"/>
                <w:sz w:val="16"/>
              </w:rPr>
              <w:t xml:space="preserve">w zakresie </w:t>
            </w:r>
            <w:r w:rsidR="00C359D7" w:rsidRPr="00C359D7">
              <w:rPr>
                <w:rFonts w:ascii="Arial" w:hAnsi="Arial" w:cs="Arial"/>
                <w:i/>
                <w:color w:val="auto"/>
                <w:sz w:val="16"/>
              </w:rPr>
              <w:t xml:space="preserve">popularyzowania wiedzy i wyników programu edukacyjnego wśród szerszego grona fachowych pracowników ochrony zdrowia </w:t>
            </w:r>
          </w:p>
          <w:p w14:paraId="6106141D" w14:textId="77777777" w:rsidR="00C359D7" w:rsidRDefault="00C359D7">
            <w:pPr>
              <w:ind w:left="52"/>
              <w:jc w:val="both"/>
              <w:rPr>
                <w:rFonts w:ascii="Arial" w:hAnsi="Arial" w:cs="Arial"/>
                <w:color w:val="auto"/>
              </w:rPr>
            </w:pPr>
          </w:p>
          <w:p w14:paraId="413E95D8" w14:textId="77777777" w:rsidR="00C359D7" w:rsidRDefault="00C359D7">
            <w:pPr>
              <w:ind w:left="52"/>
              <w:jc w:val="both"/>
              <w:rPr>
                <w:rFonts w:ascii="Arial" w:hAnsi="Arial" w:cs="Arial"/>
                <w:color w:val="auto"/>
              </w:rPr>
            </w:pPr>
          </w:p>
          <w:p w14:paraId="19075C3C" w14:textId="77777777" w:rsidR="00C359D7" w:rsidRDefault="00C359D7">
            <w:pPr>
              <w:ind w:left="52"/>
              <w:jc w:val="both"/>
              <w:rPr>
                <w:rFonts w:ascii="Arial" w:hAnsi="Arial" w:cs="Arial"/>
                <w:color w:val="auto"/>
              </w:rPr>
            </w:pPr>
          </w:p>
          <w:p w14:paraId="4A6A1854" w14:textId="77777777" w:rsidR="00C359D7" w:rsidRDefault="00C359D7">
            <w:pPr>
              <w:ind w:left="52"/>
              <w:jc w:val="both"/>
              <w:rPr>
                <w:rFonts w:ascii="Arial" w:hAnsi="Arial" w:cs="Arial"/>
                <w:color w:val="auto"/>
              </w:rPr>
            </w:pPr>
          </w:p>
          <w:p w14:paraId="633420A3" w14:textId="77777777" w:rsidR="00C359D7" w:rsidRDefault="00C359D7">
            <w:pPr>
              <w:ind w:left="52"/>
              <w:jc w:val="both"/>
              <w:rPr>
                <w:rFonts w:ascii="Arial" w:hAnsi="Arial" w:cs="Arial"/>
                <w:color w:val="auto"/>
              </w:rPr>
            </w:pPr>
          </w:p>
          <w:p w14:paraId="61D4EA0D" w14:textId="77777777" w:rsidR="00C359D7" w:rsidRDefault="00C359D7">
            <w:pPr>
              <w:ind w:left="52"/>
              <w:jc w:val="both"/>
              <w:rPr>
                <w:rFonts w:ascii="Arial" w:hAnsi="Arial" w:cs="Arial"/>
                <w:color w:val="auto"/>
              </w:rPr>
            </w:pPr>
          </w:p>
          <w:p w14:paraId="4023D096" w14:textId="77777777" w:rsidR="00C359D7" w:rsidRDefault="00C359D7">
            <w:pPr>
              <w:ind w:left="52"/>
              <w:jc w:val="both"/>
              <w:rPr>
                <w:rFonts w:ascii="Arial" w:hAnsi="Arial" w:cs="Arial"/>
                <w:color w:val="auto"/>
              </w:rPr>
            </w:pPr>
          </w:p>
          <w:p w14:paraId="3905D87E" w14:textId="77777777" w:rsidR="00C359D7" w:rsidRDefault="00C359D7">
            <w:pPr>
              <w:ind w:left="52"/>
              <w:jc w:val="both"/>
              <w:rPr>
                <w:rFonts w:ascii="Arial" w:hAnsi="Arial" w:cs="Arial"/>
                <w:color w:val="auto"/>
              </w:rPr>
            </w:pPr>
          </w:p>
          <w:p w14:paraId="304F36FC" w14:textId="77777777" w:rsidR="00C359D7" w:rsidRDefault="00C359D7">
            <w:pPr>
              <w:ind w:left="52"/>
              <w:jc w:val="both"/>
              <w:rPr>
                <w:rFonts w:ascii="Arial" w:hAnsi="Arial" w:cs="Arial"/>
                <w:color w:val="auto"/>
              </w:rPr>
            </w:pPr>
          </w:p>
          <w:p w14:paraId="69FD39E3" w14:textId="77777777" w:rsidR="00C359D7" w:rsidRPr="00C359D7" w:rsidRDefault="00C359D7">
            <w:pPr>
              <w:ind w:left="52"/>
              <w:jc w:val="both"/>
              <w:rPr>
                <w:rFonts w:ascii="Arial" w:hAnsi="Arial" w:cs="Arial"/>
              </w:rPr>
            </w:pPr>
          </w:p>
        </w:tc>
      </w:tr>
      <w:tr w:rsidR="00F050CD" w:rsidRPr="00F050CD" w14:paraId="1327787B" w14:textId="77777777" w:rsidTr="0047261D">
        <w:tblPrEx>
          <w:tblCellMar>
            <w:top w:w="116" w:type="dxa"/>
            <w:left w:w="119" w:type="dxa"/>
            <w:right w:w="123" w:type="dxa"/>
          </w:tblCellMar>
        </w:tblPrEx>
        <w:trPr>
          <w:gridAfter w:val="1"/>
          <w:wAfter w:w="11" w:type="dxa"/>
          <w:trHeight w:val="828"/>
        </w:trPr>
        <w:tc>
          <w:tcPr>
            <w:tcW w:w="9770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EEECE9"/>
          </w:tcPr>
          <w:p w14:paraId="22DCFECB" w14:textId="77777777" w:rsidR="001E1300" w:rsidRPr="00F050CD" w:rsidRDefault="00C359D7">
            <w:pPr>
              <w:ind w:left="52"/>
              <w:rPr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W przypadku przyznania grantu zobowiązuję się do</w:t>
            </w:r>
            <w:r w:rsidR="004E481F" w:rsidRPr="00F050CD">
              <w:rPr>
                <w:rFonts w:ascii="Arial" w:eastAsia="Arial" w:hAnsi="Arial" w:cs="Arial"/>
                <w:color w:val="auto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</w:rPr>
              <w:t xml:space="preserve">dostarczenia raportu podsumowującego przeprowadzony program edukacyjny i uzyskane wyniki oraz wyrażam zgodę na opublikowanie raportu </w:t>
            </w:r>
            <w:r w:rsidR="00C96F89">
              <w:rPr>
                <w:rFonts w:ascii="Arial" w:eastAsia="Arial" w:hAnsi="Arial" w:cs="Arial"/>
                <w:color w:val="auto"/>
              </w:rPr>
              <w:t>na stronie internetowej GSK.</w:t>
            </w:r>
            <w:r w:rsidR="004E481F" w:rsidRPr="00F050CD">
              <w:rPr>
                <w:rFonts w:ascii="Arial" w:eastAsia="Arial" w:hAnsi="Arial" w:cs="Arial"/>
                <w:color w:val="auto"/>
              </w:rPr>
              <w:t xml:space="preserve"> </w:t>
            </w:r>
            <w:r w:rsidR="00C96F89">
              <w:rPr>
                <w:rFonts w:ascii="Arial" w:eastAsia="Arial" w:hAnsi="Arial" w:cs="Arial"/>
                <w:color w:val="auto"/>
              </w:rPr>
              <w:t xml:space="preserve">                                                                       </w:t>
            </w:r>
            <w:sdt>
              <w:sdtPr>
                <w:rPr>
                  <w:rFonts w:ascii="Arial" w:eastAsia="Arial" w:hAnsi="Arial" w:cs="Arial"/>
                  <w:color w:val="auto"/>
                </w:rPr>
                <w:id w:val="212988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F89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C96F89">
              <w:rPr>
                <w:rFonts w:ascii="Arial" w:eastAsia="Arial" w:hAnsi="Arial" w:cs="Arial"/>
                <w:color w:val="auto"/>
              </w:rPr>
              <w:t xml:space="preserve"> Tak</w:t>
            </w:r>
          </w:p>
        </w:tc>
      </w:tr>
    </w:tbl>
    <w:p w14:paraId="6C45CC24" w14:textId="77777777" w:rsidR="00C96F89" w:rsidRPr="00FE0609" w:rsidRDefault="00C96F89" w:rsidP="00C96F89">
      <w:pPr>
        <w:keepNext/>
        <w:numPr>
          <w:ilvl w:val="0"/>
          <w:numId w:val="1"/>
        </w:numPr>
        <w:spacing w:before="240" w:after="120"/>
        <w:ind w:left="567" w:hanging="567"/>
        <w:rPr>
          <w:b/>
        </w:rPr>
      </w:pPr>
      <w:r>
        <w:rPr>
          <w:rFonts w:ascii="Arial" w:eastAsia="Arial" w:hAnsi="Arial" w:cs="Arial"/>
          <w:b/>
          <w:color w:val="FF6600"/>
          <w:sz w:val="26"/>
        </w:rPr>
        <w:lastRenderedPageBreak/>
        <w:t>Budżet</w:t>
      </w:r>
    </w:p>
    <w:p w14:paraId="4CB56987" w14:textId="77777777" w:rsidR="001E1300" w:rsidRPr="00F050CD" w:rsidRDefault="0047261D" w:rsidP="00C96F89">
      <w:pPr>
        <w:keepNext/>
        <w:spacing w:after="1" w:line="262" w:lineRule="auto"/>
        <w:ind w:left="-5" w:right="3" w:hanging="10"/>
        <w:rPr>
          <w:color w:val="auto"/>
        </w:rPr>
      </w:pPr>
      <w:r w:rsidRPr="00F050CD">
        <w:rPr>
          <w:rFonts w:ascii="Arial" w:eastAsia="Arial" w:hAnsi="Arial" w:cs="Arial"/>
          <w:i/>
          <w:color w:val="auto"/>
          <w:sz w:val="16"/>
        </w:rPr>
        <w:t>Budżet p</w:t>
      </w:r>
      <w:r w:rsidR="004E481F" w:rsidRPr="00F050CD">
        <w:rPr>
          <w:rFonts w:ascii="Arial" w:eastAsia="Arial" w:hAnsi="Arial" w:cs="Arial"/>
          <w:i/>
          <w:color w:val="auto"/>
          <w:sz w:val="16"/>
        </w:rPr>
        <w:t xml:space="preserve">owinien zawierać </w:t>
      </w:r>
      <w:r w:rsidRPr="00F050CD">
        <w:rPr>
          <w:rFonts w:ascii="Arial" w:eastAsia="Arial" w:hAnsi="Arial" w:cs="Arial"/>
          <w:i/>
          <w:color w:val="auto"/>
          <w:sz w:val="16"/>
        </w:rPr>
        <w:t>informacje na temat honorariów</w:t>
      </w:r>
      <w:r w:rsidR="004E481F" w:rsidRPr="00F050CD">
        <w:rPr>
          <w:rFonts w:ascii="Arial" w:eastAsia="Arial" w:hAnsi="Arial" w:cs="Arial"/>
          <w:i/>
          <w:color w:val="auto"/>
          <w:sz w:val="16"/>
        </w:rPr>
        <w:t xml:space="preserve"> i koszt</w:t>
      </w:r>
      <w:r w:rsidRPr="00F050CD">
        <w:rPr>
          <w:rFonts w:ascii="Arial" w:eastAsia="Arial" w:hAnsi="Arial" w:cs="Arial"/>
          <w:i/>
          <w:color w:val="auto"/>
          <w:sz w:val="16"/>
        </w:rPr>
        <w:t>ów</w:t>
      </w:r>
      <w:r w:rsidR="004E481F" w:rsidRPr="00F050CD">
        <w:rPr>
          <w:rFonts w:ascii="Arial" w:eastAsia="Arial" w:hAnsi="Arial" w:cs="Arial"/>
          <w:i/>
          <w:color w:val="auto"/>
          <w:sz w:val="16"/>
        </w:rPr>
        <w:t xml:space="preserve"> wykładowców.</w:t>
      </w:r>
    </w:p>
    <w:p w14:paraId="669E41F9" w14:textId="77777777" w:rsidR="001E1300" w:rsidRPr="00F050CD" w:rsidRDefault="004E481F" w:rsidP="00C96F89">
      <w:pPr>
        <w:keepNext/>
        <w:spacing w:after="1" w:line="262" w:lineRule="auto"/>
        <w:ind w:left="-5" w:right="3" w:hanging="10"/>
        <w:rPr>
          <w:color w:val="auto"/>
        </w:rPr>
      </w:pPr>
      <w:r w:rsidRPr="00F050CD">
        <w:rPr>
          <w:rFonts w:ascii="Arial" w:eastAsia="Arial" w:hAnsi="Arial" w:cs="Arial"/>
          <w:i/>
          <w:color w:val="auto"/>
          <w:sz w:val="16"/>
        </w:rPr>
        <w:t>Koszty podróży i bieżące wydatki uczestników nie będą pokrywane.</w:t>
      </w:r>
    </w:p>
    <w:p w14:paraId="6055D6CE" w14:textId="77777777" w:rsidR="001E1300" w:rsidRPr="00F050CD" w:rsidRDefault="004E481F" w:rsidP="00C96F89">
      <w:pPr>
        <w:keepNext/>
        <w:spacing w:after="1" w:line="262" w:lineRule="auto"/>
        <w:ind w:left="-5" w:right="3" w:hanging="10"/>
        <w:rPr>
          <w:color w:val="auto"/>
        </w:rPr>
      </w:pPr>
      <w:r w:rsidRPr="00F050CD">
        <w:rPr>
          <w:rFonts w:ascii="Arial" w:eastAsia="Arial" w:hAnsi="Arial" w:cs="Arial"/>
          <w:i/>
          <w:color w:val="auto"/>
          <w:sz w:val="16"/>
        </w:rPr>
        <w:t xml:space="preserve">Spotkania nie mogą się odbywać w obiektach kategorii wyższej niż 4*.Zakres gościnności powinien być uzasadniony programem merytorycznym. Limit gościnności nie może przekroczyć </w:t>
      </w:r>
      <w:r w:rsidR="0047261D" w:rsidRPr="00F050CD">
        <w:rPr>
          <w:rFonts w:ascii="Arial" w:eastAsia="Arial" w:hAnsi="Arial" w:cs="Arial"/>
          <w:i/>
          <w:color w:val="auto"/>
          <w:sz w:val="16"/>
        </w:rPr>
        <w:t>6</w:t>
      </w:r>
      <w:r w:rsidRPr="00F050CD">
        <w:rPr>
          <w:rFonts w:ascii="Arial" w:eastAsia="Arial" w:hAnsi="Arial" w:cs="Arial"/>
          <w:i/>
          <w:color w:val="auto"/>
          <w:sz w:val="16"/>
        </w:rPr>
        <w:t>0 zł brutto na uczestnika spotkania.</w:t>
      </w:r>
    </w:p>
    <w:p w14:paraId="581E8582" w14:textId="77777777" w:rsidR="001E1300" w:rsidRPr="00F050CD" w:rsidRDefault="004E481F" w:rsidP="00C96F89">
      <w:pPr>
        <w:keepNext/>
        <w:spacing w:after="1" w:line="262" w:lineRule="auto"/>
        <w:ind w:left="-5" w:right="3" w:hanging="10"/>
        <w:rPr>
          <w:color w:val="auto"/>
        </w:rPr>
      </w:pPr>
      <w:r w:rsidRPr="00F050CD">
        <w:rPr>
          <w:rFonts w:ascii="Arial" w:eastAsia="Arial" w:hAnsi="Arial" w:cs="Arial"/>
          <w:i/>
          <w:color w:val="auto"/>
          <w:sz w:val="16"/>
        </w:rPr>
        <w:t>Przy kosztach osobowych należy podać stawkę godzinową/dzienną oraz liczbę godzin/dni.</w:t>
      </w:r>
    </w:p>
    <w:p w14:paraId="25F4C2EA" w14:textId="77777777" w:rsidR="001E1300" w:rsidRPr="00F050CD" w:rsidRDefault="004E481F" w:rsidP="00C96F89">
      <w:pPr>
        <w:keepNext/>
        <w:spacing w:after="1" w:line="262" w:lineRule="auto"/>
        <w:ind w:left="-5" w:right="3" w:hanging="10"/>
        <w:rPr>
          <w:rFonts w:ascii="Arial" w:eastAsia="Arial" w:hAnsi="Arial" w:cs="Arial"/>
          <w:i/>
          <w:color w:val="auto"/>
          <w:sz w:val="16"/>
        </w:rPr>
      </w:pPr>
      <w:r w:rsidRPr="00F050CD">
        <w:rPr>
          <w:rFonts w:ascii="Arial" w:eastAsia="Arial" w:hAnsi="Arial" w:cs="Arial"/>
          <w:i/>
          <w:color w:val="auto"/>
          <w:sz w:val="16"/>
        </w:rPr>
        <w:t>Poniżej znajduje się przykład, który należy zaadaptować zgodnie z własnymi potrzebami.</w:t>
      </w:r>
    </w:p>
    <w:p w14:paraId="39E65A0F" w14:textId="77777777" w:rsidR="00F121E4" w:rsidRPr="00F050CD" w:rsidRDefault="00F121E4" w:rsidP="00C96F89">
      <w:pPr>
        <w:keepNext/>
        <w:spacing w:after="1" w:line="262" w:lineRule="auto"/>
        <w:ind w:left="-5" w:right="3" w:hanging="10"/>
        <w:rPr>
          <w:rFonts w:ascii="Arial" w:eastAsia="Arial" w:hAnsi="Arial" w:cs="Arial"/>
          <w:i/>
          <w:color w:val="auto"/>
          <w:sz w:val="16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1597"/>
        <w:gridCol w:w="1238"/>
        <w:gridCol w:w="1560"/>
        <w:gridCol w:w="2970"/>
      </w:tblGrid>
      <w:tr w:rsidR="00F050CD" w:rsidRPr="00F050CD" w14:paraId="1A541B33" w14:textId="77777777" w:rsidTr="0047261D">
        <w:tc>
          <w:tcPr>
            <w:tcW w:w="2268" w:type="dxa"/>
          </w:tcPr>
          <w:p w14:paraId="5519BD20" w14:textId="77777777" w:rsidR="00F121E4" w:rsidRPr="00F050CD" w:rsidRDefault="00F121E4" w:rsidP="00C96F89">
            <w:pPr>
              <w:keepNext/>
              <w:spacing w:after="1" w:line="262" w:lineRule="auto"/>
              <w:ind w:right="3"/>
              <w:rPr>
                <w:color w:val="auto"/>
              </w:rPr>
            </w:pPr>
            <w:bookmarkStart w:id="1" w:name="_Hlk524359762"/>
            <w:r w:rsidRPr="00F050CD">
              <w:rPr>
                <w:color w:val="auto"/>
              </w:rPr>
              <w:t>Pozycja budżetu</w:t>
            </w:r>
          </w:p>
        </w:tc>
        <w:tc>
          <w:tcPr>
            <w:tcW w:w="1597" w:type="dxa"/>
          </w:tcPr>
          <w:p w14:paraId="57795FFF" w14:textId="77777777" w:rsidR="00F121E4" w:rsidRPr="00F050CD" w:rsidRDefault="00F121E4" w:rsidP="00C96F89">
            <w:pPr>
              <w:keepNext/>
              <w:spacing w:after="1" w:line="262" w:lineRule="auto"/>
              <w:ind w:right="3"/>
              <w:rPr>
                <w:color w:val="auto"/>
              </w:rPr>
            </w:pPr>
            <w:r w:rsidRPr="00F050CD">
              <w:rPr>
                <w:color w:val="auto"/>
              </w:rPr>
              <w:t>Stawka godzinowa</w:t>
            </w:r>
          </w:p>
        </w:tc>
        <w:tc>
          <w:tcPr>
            <w:tcW w:w="1238" w:type="dxa"/>
          </w:tcPr>
          <w:p w14:paraId="66649EA3" w14:textId="77777777" w:rsidR="00F121E4" w:rsidRPr="00F050CD" w:rsidRDefault="00F121E4" w:rsidP="00C96F89">
            <w:pPr>
              <w:keepNext/>
              <w:spacing w:after="1" w:line="262" w:lineRule="auto"/>
              <w:ind w:right="3"/>
              <w:rPr>
                <w:color w:val="auto"/>
              </w:rPr>
            </w:pPr>
            <w:r w:rsidRPr="00F050CD">
              <w:rPr>
                <w:color w:val="auto"/>
              </w:rPr>
              <w:t>Liczba godzin</w:t>
            </w:r>
          </w:p>
        </w:tc>
        <w:tc>
          <w:tcPr>
            <w:tcW w:w="1560" w:type="dxa"/>
          </w:tcPr>
          <w:p w14:paraId="3D26CDB9" w14:textId="77777777" w:rsidR="00F121E4" w:rsidRPr="00F050CD" w:rsidRDefault="00F121E4" w:rsidP="00C96F89">
            <w:pPr>
              <w:keepNext/>
              <w:spacing w:after="1" w:line="262" w:lineRule="auto"/>
              <w:ind w:right="3"/>
              <w:rPr>
                <w:color w:val="auto"/>
              </w:rPr>
            </w:pPr>
            <w:r w:rsidRPr="00F050CD">
              <w:rPr>
                <w:color w:val="auto"/>
              </w:rPr>
              <w:t xml:space="preserve">Ogółem </w:t>
            </w:r>
          </w:p>
        </w:tc>
        <w:tc>
          <w:tcPr>
            <w:tcW w:w="2970" w:type="dxa"/>
          </w:tcPr>
          <w:p w14:paraId="14AF0B60" w14:textId="77777777" w:rsidR="00F121E4" w:rsidRPr="00F050CD" w:rsidRDefault="00FD5FA1" w:rsidP="00C96F89">
            <w:pPr>
              <w:keepNext/>
              <w:spacing w:after="1" w:line="262" w:lineRule="auto"/>
              <w:ind w:right="3"/>
              <w:rPr>
                <w:color w:val="auto"/>
              </w:rPr>
            </w:pPr>
            <w:r w:rsidRPr="00F050CD">
              <w:rPr>
                <w:color w:val="auto"/>
              </w:rPr>
              <w:t xml:space="preserve">Dodatkowy </w:t>
            </w:r>
            <w:r w:rsidR="0047261D" w:rsidRPr="00F050CD">
              <w:rPr>
                <w:color w:val="auto"/>
              </w:rPr>
              <w:t>o</w:t>
            </w:r>
            <w:r w:rsidR="00F121E4" w:rsidRPr="00F050CD">
              <w:rPr>
                <w:color w:val="auto"/>
              </w:rPr>
              <w:t>pis wydatku</w:t>
            </w:r>
          </w:p>
        </w:tc>
      </w:tr>
      <w:tr w:rsidR="00F050CD" w:rsidRPr="00F050CD" w14:paraId="5F370602" w14:textId="77777777" w:rsidTr="00951933">
        <w:tc>
          <w:tcPr>
            <w:tcW w:w="9633" w:type="dxa"/>
            <w:gridSpan w:val="5"/>
            <w:shd w:val="clear" w:color="auto" w:fill="D9D9D9" w:themeFill="background1" w:themeFillShade="D9"/>
          </w:tcPr>
          <w:p w14:paraId="27A42548" w14:textId="77777777" w:rsidR="00951933" w:rsidRPr="00F050CD" w:rsidRDefault="00951933">
            <w:pPr>
              <w:spacing w:after="1" w:line="262" w:lineRule="auto"/>
              <w:ind w:right="3"/>
              <w:rPr>
                <w:color w:val="auto"/>
              </w:rPr>
            </w:pPr>
            <w:r w:rsidRPr="00F050CD">
              <w:rPr>
                <w:color w:val="auto"/>
              </w:rPr>
              <w:t>Logistyka (np. miejsce)</w:t>
            </w:r>
          </w:p>
        </w:tc>
      </w:tr>
      <w:tr w:rsidR="00F050CD" w:rsidRPr="00F050CD" w14:paraId="2D882642" w14:textId="77777777" w:rsidTr="0047261D">
        <w:tc>
          <w:tcPr>
            <w:tcW w:w="2268" w:type="dxa"/>
          </w:tcPr>
          <w:p w14:paraId="5CEE662C" w14:textId="77777777" w:rsidR="0047261D" w:rsidRPr="00F050CD" w:rsidRDefault="0047261D">
            <w:pPr>
              <w:spacing w:after="1" w:line="262" w:lineRule="auto"/>
              <w:ind w:right="3"/>
              <w:rPr>
                <w:color w:val="auto"/>
              </w:rPr>
            </w:pPr>
          </w:p>
        </w:tc>
        <w:tc>
          <w:tcPr>
            <w:tcW w:w="1597" w:type="dxa"/>
          </w:tcPr>
          <w:p w14:paraId="40D291F5" w14:textId="77777777" w:rsidR="0047261D" w:rsidRPr="00F050CD" w:rsidRDefault="0047261D">
            <w:pPr>
              <w:spacing w:after="1" w:line="262" w:lineRule="auto"/>
              <w:ind w:right="3"/>
              <w:rPr>
                <w:color w:val="auto"/>
              </w:rPr>
            </w:pPr>
          </w:p>
        </w:tc>
        <w:tc>
          <w:tcPr>
            <w:tcW w:w="1238" w:type="dxa"/>
          </w:tcPr>
          <w:p w14:paraId="69363406" w14:textId="77777777" w:rsidR="0047261D" w:rsidRPr="00F050CD" w:rsidRDefault="0047261D">
            <w:pPr>
              <w:spacing w:after="1" w:line="262" w:lineRule="auto"/>
              <w:ind w:right="3"/>
              <w:rPr>
                <w:color w:val="auto"/>
              </w:rPr>
            </w:pPr>
          </w:p>
        </w:tc>
        <w:tc>
          <w:tcPr>
            <w:tcW w:w="1560" w:type="dxa"/>
          </w:tcPr>
          <w:p w14:paraId="5F76CA15" w14:textId="77777777" w:rsidR="0047261D" w:rsidRPr="00F050CD" w:rsidRDefault="0047261D">
            <w:pPr>
              <w:spacing w:after="1" w:line="262" w:lineRule="auto"/>
              <w:ind w:right="3"/>
              <w:rPr>
                <w:color w:val="auto"/>
              </w:rPr>
            </w:pPr>
          </w:p>
        </w:tc>
        <w:tc>
          <w:tcPr>
            <w:tcW w:w="2970" w:type="dxa"/>
          </w:tcPr>
          <w:p w14:paraId="6B3363CA" w14:textId="77777777" w:rsidR="0047261D" w:rsidRPr="00F050CD" w:rsidRDefault="0047261D">
            <w:pPr>
              <w:spacing w:after="1" w:line="262" w:lineRule="auto"/>
              <w:ind w:right="3"/>
              <w:rPr>
                <w:color w:val="auto"/>
              </w:rPr>
            </w:pPr>
          </w:p>
        </w:tc>
      </w:tr>
      <w:tr w:rsidR="0047261D" w14:paraId="41CDD1AA" w14:textId="77777777" w:rsidTr="0047261D">
        <w:tc>
          <w:tcPr>
            <w:tcW w:w="2268" w:type="dxa"/>
          </w:tcPr>
          <w:p w14:paraId="5B307EC7" w14:textId="77777777" w:rsidR="0047261D" w:rsidRDefault="0047261D">
            <w:pPr>
              <w:spacing w:after="1" w:line="262" w:lineRule="auto"/>
              <w:ind w:right="3"/>
            </w:pPr>
          </w:p>
        </w:tc>
        <w:tc>
          <w:tcPr>
            <w:tcW w:w="1597" w:type="dxa"/>
          </w:tcPr>
          <w:p w14:paraId="6E7C7919" w14:textId="77777777" w:rsidR="0047261D" w:rsidRDefault="0047261D">
            <w:pPr>
              <w:spacing w:after="1" w:line="262" w:lineRule="auto"/>
              <w:ind w:right="3"/>
            </w:pPr>
          </w:p>
        </w:tc>
        <w:tc>
          <w:tcPr>
            <w:tcW w:w="1238" w:type="dxa"/>
          </w:tcPr>
          <w:p w14:paraId="383EA7FF" w14:textId="77777777" w:rsidR="0047261D" w:rsidRDefault="0047261D">
            <w:pPr>
              <w:spacing w:after="1" w:line="262" w:lineRule="auto"/>
              <w:ind w:right="3"/>
            </w:pPr>
          </w:p>
        </w:tc>
        <w:tc>
          <w:tcPr>
            <w:tcW w:w="1560" w:type="dxa"/>
          </w:tcPr>
          <w:p w14:paraId="56BFBB7A" w14:textId="77777777" w:rsidR="0047261D" w:rsidRDefault="0047261D">
            <w:pPr>
              <w:spacing w:after="1" w:line="262" w:lineRule="auto"/>
              <w:ind w:right="3"/>
            </w:pPr>
          </w:p>
        </w:tc>
        <w:tc>
          <w:tcPr>
            <w:tcW w:w="2970" w:type="dxa"/>
          </w:tcPr>
          <w:p w14:paraId="148808FF" w14:textId="77777777" w:rsidR="0047261D" w:rsidRDefault="0047261D">
            <w:pPr>
              <w:spacing w:after="1" w:line="262" w:lineRule="auto"/>
              <w:ind w:right="3"/>
            </w:pPr>
          </w:p>
        </w:tc>
      </w:tr>
      <w:tr w:rsidR="0047261D" w14:paraId="36389C27" w14:textId="77777777" w:rsidTr="0047261D">
        <w:tc>
          <w:tcPr>
            <w:tcW w:w="2268" w:type="dxa"/>
          </w:tcPr>
          <w:p w14:paraId="0FF134FC" w14:textId="77777777" w:rsidR="0047261D" w:rsidRDefault="0047261D">
            <w:pPr>
              <w:spacing w:after="1" w:line="262" w:lineRule="auto"/>
              <w:ind w:right="3"/>
            </w:pPr>
          </w:p>
        </w:tc>
        <w:tc>
          <w:tcPr>
            <w:tcW w:w="1597" w:type="dxa"/>
          </w:tcPr>
          <w:p w14:paraId="338A734D" w14:textId="77777777" w:rsidR="0047261D" w:rsidRDefault="0047261D">
            <w:pPr>
              <w:spacing w:after="1" w:line="262" w:lineRule="auto"/>
              <w:ind w:right="3"/>
            </w:pPr>
          </w:p>
        </w:tc>
        <w:tc>
          <w:tcPr>
            <w:tcW w:w="1238" w:type="dxa"/>
          </w:tcPr>
          <w:p w14:paraId="61761CF3" w14:textId="77777777" w:rsidR="0047261D" w:rsidRDefault="0047261D">
            <w:pPr>
              <w:spacing w:after="1" w:line="262" w:lineRule="auto"/>
              <w:ind w:right="3"/>
            </w:pPr>
          </w:p>
        </w:tc>
        <w:tc>
          <w:tcPr>
            <w:tcW w:w="1560" w:type="dxa"/>
          </w:tcPr>
          <w:p w14:paraId="0B41772A" w14:textId="77777777" w:rsidR="0047261D" w:rsidRDefault="0047261D">
            <w:pPr>
              <w:spacing w:after="1" w:line="262" w:lineRule="auto"/>
              <w:ind w:right="3"/>
            </w:pPr>
          </w:p>
        </w:tc>
        <w:tc>
          <w:tcPr>
            <w:tcW w:w="2970" w:type="dxa"/>
          </w:tcPr>
          <w:p w14:paraId="69853469" w14:textId="77777777" w:rsidR="0047261D" w:rsidRDefault="0047261D">
            <w:pPr>
              <w:spacing w:after="1" w:line="262" w:lineRule="auto"/>
              <w:ind w:right="3"/>
            </w:pPr>
          </w:p>
        </w:tc>
      </w:tr>
      <w:tr w:rsidR="00C96F89" w14:paraId="4755F84A" w14:textId="77777777" w:rsidTr="0047261D">
        <w:tc>
          <w:tcPr>
            <w:tcW w:w="2268" w:type="dxa"/>
          </w:tcPr>
          <w:p w14:paraId="34CB4F3F" w14:textId="77777777" w:rsidR="00C96F89" w:rsidRDefault="00C96F89">
            <w:pPr>
              <w:spacing w:after="1" w:line="262" w:lineRule="auto"/>
              <w:ind w:right="3"/>
            </w:pPr>
          </w:p>
        </w:tc>
        <w:tc>
          <w:tcPr>
            <w:tcW w:w="1597" w:type="dxa"/>
          </w:tcPr>
          <w:p w14:paraId="76ABFDDF" w14:textId="77777777" w:rsidR="00C96F89" w:rsidRDefault="00C96F89">
            <w:pPr>
              <w:spacing w:after="1" w:line="262" w:lineRule="auto"/>
              <w:ind w:right="3"/>
            </w:pPr>
          </w:p>
        </w:tc>
        <w:tc>
          <w:tcPr>
            <w:tcW w:w="1238" w:type="dxa"/>
          </w:tcPr>
          <w:p w14:paraId="3F3759FC" w14:textId="77777777" w:rsidR="00C96F89" w:rsidRDefault="00C96F89">
            <w:pPr>
              <w:spacing w:after="1" w:line="262" w:lineRule="auto"/>
              <w:ind w:right="3"/>
            </w:pPr>
          </w:p>
        </w:tc>
        <w:tc>
          <w:tcPr>
            <w:tcW w:w="1560" w:type="dxa"/>
          </w:tcPr>
          <w:p w14:paraId="4983E9B2" w14:textId="77777777" w:rsidR="00C96F89" w:rsidRDefault="00C96F89">
            <w:pPr>
              <w:spacing w:after="1" w:line="262" w:lineRule="auto"/>
              <w:ind w:right="3"/>
            </w:pPr>
          </w:p>
        </w:tc>
        <w:tc>
          <w:tcPr>
            <w:tcW w:w="2970" w:type="dxa"/>
          </w:tcPr>
          <w:p w14:paraId="64A920A3" w14:textId="77777777" w:rsidR="00C96F89" w:rsidRDefault="00C96F89">
            <w:pPr>
              <w:spacing w:after="1" w:line="262" w:lineRule="auto"/>
              <w:ind w:right="3"/>
            </w:pPr>
          </w:p>
        </w:tc>
      </w:tr>
      <w:tr w:rsidR="00C96F89" w14:paraId="3794685A" w14:textId="77777777" w:rsidTr="0047261D">
        <w:tc>
          <w:tcPr>
            <w:tcW w:w="2268" w:type="dxa"/>
          </w:tcPr>
          <w:p w14:paraId="4822F803" w14:textId="77777777" w:rsidR="00C96F89" w:rsidRDefault="00C96F89">
            <w:pPr>
              <w:spacing w:after="1" w:line="262" w:lineRule="auto"/>
              <w:ind w:right="3"/>
            </w:pPr>
          </w:p>
        </w:tc>
        <w:tc>
          <w:tcPr>
            <w:tcW w:w="1597" w:type="dxa"/>
          </w:tcPr>
          <w:p w14:paraId="00916FB9" w14:textId="77777777" w:rsidR="00C96F89" w:rsidRDefault="00C96F89">
            <w:pPr>
              <w:spacing w:after="1" w:line="262" w:lineRule="auto"/>
              <w:ind w:right="3"/>
            </w:pPr>
          </w:p>
        </w:tc>
        <w:tc>
          <w:tcPr>
            <w:tcW w:w="1238" w:type="dxa"/>
          </w:tcPr>
          <w:p w14:paraId="6677BD82" w14:textId="77777777" w:rsidR="00C96F89" w:rsidRDefault="00C96F89">
            <w:pPr>
              <w:spacing w:after="1" w:line="262" w:lineRule="auto"/>
              <w:ind w:right="3"/>
            </w:pPr>
          </w:p>
        </w:tc>
        <w:tc>
          <w:tcPr>
            <w:tcW w:w="1560" w:type="dxa"/>
          </w:tcPr>
          <w:p w14:paraId="1AAE1200" w14:textId="77777777" w:rsidR="00C96F89" w:rsidRDefault="00C96F89">
            <w:pPr>
              <w:spacing w:after="1" w:line="262" w:lineRule="auto"/>
              <w:ind w:right="3"/>
            </w:pPr>
          </w:p>
        </w:tc>
        <w:tc>
          <w:tcPr>
            <w:tcW w:w="2970" w:type="dxa"/>
          </w:tcPr>
          <w:p w14:paraId="22F54CEA" w14:textId="77777777" w:rsidR="00C96F89" w:rsidRDefault="00C96F89">
            <w:pPr>
              <w:spacing w:after="1" w:line="262" w:lineRule="auto"/>
              <w:ind w:right="3"/>
            </w:pPr>
          </w:p>
        </w:tc>
      </w:tr>
      <w:tr w:rsidR="00951933" w14:paraId="27F548C1" w14:textId="77777777" w:rsidTr="00951933">
        <w:tc>
          <w:tcPr>
            <w:tcW w:w="9633" w:type="dxa"/>
            <w:gridSpan w:val="5"/>
            <w:shd w:val="clear" w:color="auto" w:fill="D9D9D9" w:themeFill="background1" w:themeFillShade="D9"/>
          </w:tcPr>
          <w:p w14:paraId="53741923" w14:textId="77777777" w:rsidR="00951933" w:rsidRDefault="00951933">
            <w:pPr>
              <w:spacing w:after="1" w:line="262" w:lineRule="auto"/>
              <w:ind w:right="3"/>
            </w:pPr>
            <w:r w:rsidRPr="00951933">
              <w:t>Materiały i aktywności generujące frekwencję (np. zaproszenia, ulotki, dystrybucja elektroniczna)</w:t>
            </w:r>
          </w:p>
        </w:tc>
      </w:tr>
      <w:tr w:rsidR="0047261D" w14:paraId="20FA532F" w14:textId="77777777" w:rsidTr="0047261D">
        <w:tc>
          <w:tcPr>
            <w:tcW w:w="2268" w:type="dxa"/>
          </w:tcPr>
          <w:p w14:paraId="07F4E351" w14:textId="77777777" w:rsidR="0047261D" w:rsidRDefault="0047261D">
            <w:pPr>
              <w:spacing w:after="1" w:line="262" w:lineRule="auto"/>
              <w:ind w:right="3"/>
            </w:pPr>
          </w:p>
        </w:tc>
        <w:tc>
          <w:tcPr>
            <w:tcW w:w="1597" w:type="dxa"/>
          </w:tcPr>
          <w:p w14:paraId="58C14DAD" w14:textId="77777777" w:rsidR="0047261D" w:rsidRDefault="0047261D">
            <w:pPr>
              <w:spacing w:after="1" w:line="262" w:lineRule="auto"/>
              <w:ind w:right="3"/>
            </w:pPr>
          </w:p>
        </w:tc>
        <w:tc>
          <w:tcPr>
            <w:tcW w:w="1238" w:type="dxa"/>
          </w:tcPr>
          <w:p w14:paraId="0ACDC8FB" w14:textId="77777777" w:rsidR="0047261D" w:rsidRDefault="0047261D">
            <w:pPr>
              <w:spacing w:after="1" w:line="262" w:lineRule="auto"/>
              <w:ind w:right="3"/>
            </w:pPr>
          </w:p>
        </w:tc>
        <w:tc>
          <w:tcPr>
            <w:tcW w:w="1560" w:type="dxa"/>
          </w:tcPr>
          <w:p w14:paraId="13A40493" w14:textId="77777777" w:rsidR="0047261D" w:rsidRDefault="0047261D">
            <w:pPr>
              <w:spacing w:after="1" w:line="262" w:lineRule="auto"/>
              <w:ind w:right="3"/>
            </w:pPr>
          </w:p>
        </w:tc>
        <w:tc>
          <w:tcPr>
            <w:tcW w:w="2970" w:type="dxa"/>
          </w:tcPr>
          <w:p w14:paraId="16504882" w14:textId="77777777" w:rsidR="0047261D" w:rsidRDefault="0047261D">
            <w:pPr>
              <w:spacing w:after="1" w:line="262" w:lineRule="auto"/>
              <w:ind w:right="3"/>
            </w:pPr>
          </w:p>
        </w:tc>
      </w:tr>
      <w:bookmarkEnd w:id="1"/>
      <w:tr w:rsidR="0047261D" w14:paraId="30DEF0DD" w14:textId="77777777" w:rsidTr="00B03C2F">
        <w:tc>
          <w:tcPr>
            <w:tcW w:w="2268" w:type="dxa"/>
          </w:tcPr>
          <w:p w14:paraId="3E55EF24" w14:textId="77777777" w:rsidR="0047261D" w:rsidRDefault="0047261D" w:rsidP="00B03C2F">
            <w:pPr>
              <w:spacing w:after="1" w:line="262" w:lineRule="auto"/>
              <w:ind w:right="3"/>
            </w:pPr>
          </w:p>
        </w:tc>
        <w:tc>
          <w:tcPr>
            <w:tcW w:w="1597" w:type="dxa"/>
          </w:tcPr>
          <w:p w14:paraId="01C41358" w14:textId="77777777" w:rsidR="0047261D" w:rsidRDefault="0047261D" w:rsidP="00B03C2F">
            <w:pPr>
              <w:spacing w:after="1" w:line="262" w:lineRule="auto"/>
              <w:ind w:right="3"/>
            </w:pPr>
          </w:p>
        </w:tc>
        <w:tc>
          <w:tcPr>
            <w:tcW w:w="1238" w:type="dxa"/>
          </w:tcPr>
          <w:p w14:paraId="5A26D396" w14:textId="77777777" w:rsidR="0047261D" w:rsidRDefault="0047261D" w:rsidP="00B03C2F">
            <w:pPr>
              <w:spacing w:after="1" w:line="262" w:lineRule="auto"/>
              <w:ind w:right="3"/>
            </w:pPr>
          </w:p>
        </w:tc>
        <w:tc>
          <w:tcPr>
            <w:tcW w:w="1560" w:type="dxa"/>
          </w:tcPr>
          <w:p w14:paraId="1E8FF950" w14:textId="77777777" w:rsidR="0047261D" w:rsidRDefault="0047261D" w:rsidP="00B03C2F">
            <w:pPr>
              <w:spacing w:after="1" w:line="262" w:lineRule="auto"/>
              <w:ind w:right="3"/>
            </w:pPr>
          </w:p>
        </w:tc>
        <w:tc>
          <w:tcPr>
            <w:tcW w:w="2970" w:type="dxa"/>
          </w:tcPr>
          <w:p w14:paraId="145C380C" w14:textId="77777777" w:rsidR="0047261D" w:rsidRDefault="0047261D" w:rsidP="00B03C2F">
            <w:pPr>
              <w:spacing w:after="1" w:line="262" w:lineRule="auto"/>
              <w:ind w:right="3"/>
            </w:pPr>
          </w:p>
        </w:tc>
      </w:tr>
      <w:tr w:rsidR="0047261D" w14:paraId="4380FFEF" w14:textId="77777777" w:rsidTr="00B03C2F">
        <w:tc>
          <w:tcPr>
            <w:tcW w:w="2268" w:type="dxa"/>
          </w:tcPr>
          <w:p w14:paraId="73CB1337" w14:textId="77777777" w:rsidR="0047261D" w:rsidRDefault="0047261D" w:rsidP="00B03C2F">
            <w:pPr>
              <w:spacing w:after="1" w:line="262" w:lineRule="auto"/>
              <w:ind w:right="3"/>
            </w:pPr>
          </w:p>
        </w:tc>
        <w:tc>
          <w:tcPr>
            <w:tcW w:w="1597" w:type="dxa"/>
          </w:tcPr>
          <w:p w14:paraId="50AD2961" w14:textId="77777777" w:rsidR="0047261D" w:rsidRDefault="0047261D" w:rsidP="00B03C2F">
            <w:pPr>
              <w:spacing w:after="1" w:line="262" w:lineRule="auto"/>
              <w:ind w:right="3"/>
            </w:pPr>
          </w:p>
        </w:tc>
        <w:tc>
          <w:tcPr>
            <w:tcW w:w="1238" w:type="dxa"/>
          </w:tcPr>
          <w:p w14:paraId="1E194695" w14:textId="77777777" w:rsidR="0047261D" w:rsidRDefault="0047261D" w:rsidP="00B03C2F">
            <w:pPr>
              <w:spacing w:after="1" w:line="262" w:lineRule="auto"/>
              <w:ind w:right="3"/>
            </w:pPr>
          </w:p>
        </w:tc>
        <w:tc>
          <w:tcPr>
            <w:tcW w:w="1560" w:type="dxa"/>
          </w:tcPr>
          <w:p w14:paraId="4AB57B86" w14:textId="77777777" w:rsidR="0047261D" w:rsidRDefault="0047261D" w:rsidP="00B03C2F">
            <w:pPr>
              <w:spacing w:after="1" w:line="262" w:lineRule="auto"/>
              <w:ind w:right="3"/>
            </w:pPr>
          </w:p>
        </w:tc>
        <w:tc>
          <w:tcPr>
            <w:tcW w:w="2970" w:type="dxa"/>
          </w:tcPr>
          <w:p w14:paraId="2F50A2C4" w14:textId="77777777" w:rsidR="0047261D" w:rsidRDefault="0047261D" w:rsidP="00B03C2F">
            <w:pPr>
              <w:spacing w:after="1" w:line="262" w:lineRule="auto"/>
              <w:ind w:right="3"/>
            </w:pPr>
          </w:p>
        </w:tc>
      </w:tr>
      <w:tr w:rsidR="0047261D" w14:paraId="31F26CF0" w14:textId="77777777" w:rsidTr="00B03C2F">
        <w:tc>
          <w:tcPr>
            <w:tcW w:w="2268" w:type="dxa"/>
          </w:tcPr>
          <w:p w14:paraId="46E75FA5" w14:textId="77777777" w:rsidR="0047261D" w:rsidRDefault="0047261D" w:rsidP="00B03C2F">
            <w:pPr>
              <w:spacing w:after="1" w:line="262" w:lineRule="auto"/>
              <w:ind w:right="3"/>
            </w:pPr>
          </w:p>
        </w:tc>
        <w:tc>
          <w:tcPr>
            <w:tcW w:w="1597" w:type="dxa"/>
          </w:tcPr>
          <w:p w14:paraId="354D2564" w14:textId="77777777" w:rsidR="0047261D" w:rsidRDefault="0047261D" w:rsidP="00B03C2F">
            <w:pPr>
              <w:spacing w:after="1" w:line="262" w:lineRule="auto"/>
              <w:ind w:right="3"/>
            </w:pPr>
          </w:p>
        </w:tc>
        <w:tc>
          <w:tcPr>
            <w:tcW w:w="1238" w:type="dxa"/>
          </w:tcPr>
          <w:p w14:paraId="6BA04F1B" w14:textId="77777777" w:rsidR="0047261D" w:rsidRDefault="0047261D" w:rsidP="00B03C2F">
            <w:pPr>
              <w:spacing w:after="1" w:line="262" w:lineRule="auto"/>
              <w:ind w:right="3"/>
            </w:pPr>
          </w:p>
        </w:tc>
        <w:tc>
          <w:tcPr>
            <w:tcW w:w="1560" w:type="dxa"/>
          </w:tcPr>
          <w:p w14:paraId="0007C097" w14:textId="77777777" w:rsidR="0047261D" w:rsidRDefault="0047261D" w:rsidP="00B03C2F">
            <w:pPr>
              <w:spacing w:after="1" w:line="262" w:lineRule="auto"/>
              <w:ind w:right="3"/>
            </w:pPr>
          </w:p>
        </w:tc>
        <w:tc>
          <w:tcPr>
            <w:tcW w:w="2970" w:type="dxa"/>
          </w:tcPr>
          <w:p w14:paraId="4474050C" w14:textId="77777777" w:rsidR="0047261D" w:rsidRDefault="0047261D" w:rsidP="00B03C2F">
            <w:pPr>
              <w:spacing w:after="1" w:line="262" w:lineRule="auto"/>
              <w:ind w:right="3"/>
            </w:pPr>
          </w:p>
        </w:tc>
      </w:tr>
      <w:tr w:rsidR="00C96F89" w14:paraId="27B858EC" w14:textId="77777777" w:rsidTr="00B03C2F">
        <w:tc>
          <w:tcPr>
            <w:tcW w:w="2268" w:type="dxa"/>
          </w:tcPr>
          <w:p w14:paraId="3C49F08E" w14:textId="77777777" w:rsidR="00C96F89" w:rsidRDefault="00C96F89" w:rsidP="00B03C2F">
            <w:pPr>
              <w:spacing w:after="1" w:line="262" w:lineRule="auto"/>
              <w:ind w:right="3"/>
            </w:pPr>
          </w:p>
        </w:tc>
        <w:tc>
          <w:tcPr>
            <w:tcW w:w="1597" w:type="dxa"/>
          </w:tcPr>
          <w:p w14:paraId="7B9E485B" w14:textId="77777777" w:rsidR="00C96F89" w:rsidRDefault="00C96F89" w:rsidP="00B03C2F">
            <w:pPr>
              <w:spacing w:after="1" w:line="262" w:lineRule="auto"/>
              <w:ind w:right="3"/>
            </w:pPr>
          </w:p>
        </w:tc>
        <w:tc>
          <w:tcPr>
            <w:tcW w:w="1238" w:type="dxa"/>
          </w:tcPr>
          <w:p w14:paraId="024AC3EC" w14:textId="77777777" w:rsidR="00C96F89" w:rsidRDefault="00C96F89" w:rsidP="00B03C2F">
            <w:pPr>
              <w:spacing w:after="1" w:line="262" w:lineRule="auto"/>
              <w:ind w:right="3"/>
            </w:pPr>
          </w:p>
        </w:tc>
        <w:tc>
          <w:tcPr>
            <w:tcW w:w="1560" w:type="dxa"/>
          </w:tcPr>
          <w:p w14:paraId="094AE7C4" w14:textId="77777777" w:rsidR="00C96F89" w:rsidRDefault="00C96F89" w:rsidP="00B03C2F">
            <w:pPr>
              <w:spacing w:after="1" w:line="262" w:lineRule="auto"/>
              <w:ind w:right="3"/>
            </w:pPr>
          </w:p>
        </w:tc>
        <w:tc>
          <w:tcPr>
            <w:tcW w:w="2970" w:type="dxa"/>
          </w:tcPr>
          <w:p w14:paraId="19A9F212" w14:textId="77777777" w:rsidR="00C96F89" w:rsidRDefault="00C96F89" w:rsidP="00B03C2F">
            <w:pPr>
              <w:spacing w:after="1" w:line="262" w:lineRule="auto"/>
              <w:ind w:right="3"/>
            </w:pPr>
          </w:p>
        </w:tc>
      </w:tr>
      <w:tr w:rsidR="00C96F89" w14:paraId="61DFC376" w14:textId="77777777" w:rsidTr="00B03C2F">
        <w:tc>
          <w:tcPr>
            <w:tcW w:w="2268" w:type="dxa"/>
          </w:tcPr>
          <w:p w14:paraId="66382FC2" w14:textId="77777777" w:rsidR="00C96F89" w:rsidRDefault="00C96F89" w:rsidP="00B03C2F">
            <w:pPr>
              <w:spacing w:after="1" w:line="262" w:lineRule="auto"/>
              <w:ind w:right="3"/>
            </w:pPr>
          </w:p>
        </w:tc>
        <w:tc>
          <w:tcPr>
            <w:tcW w:w="1597" w:type="dxa"/>
          </w:tcPr>
          <w:p w14:paraId="148D1BC1" w14:textId="77777777" w:rsidR="00C96F89" w:rsidRDefault="00C96F89" w:rsidP="00B03C2F">
            <w:pPr>
              <w:spacing w:after="1" w:line="262" w:lineRule="auto"/>
              <w:ind w:right="3"/>
            </w:pPr>
          </w:p>
        </w:tc>
        <w:tc>
          <w:tcPr>
            <w:tcW w:w="1238" w:type="dxa"/>
          </w:tcPr>
          <w:p w14:paraId="046E770F" w14:textId="77777777" w:rsidR="00C96F89" w:rsidRDefault="00C96F89" w:rsidP="00B03C2F">
            <w:pPr>
              <w:spacing w:after="1" w:line="262" w:lineRule="auto"/>
              <w:ind w:right="3"/>
            </w:pPr>
          </w:p>
        </w:tc>
        <w:tc>
          <w:tcPr>
            <w:tcW w:w="1560" w:type="dxa"/>
          </w:tcPr>
          <w:p w14:paraId="1CDA39EA" w14:textId="77777777" w:rsidR="00C96F89" w:rsidRDefault="00C96F89" w:rsidP="00B03C2F">
            <w:pPr>
              <w:spacing w:after="1" w:line="262" w:lineRule="auto"/>
              <w:ind w:right="3"/>
            </w:pPr>
          </w:p>
        </w:tc>
        <w:tc>
          <w:tcPr>
            <w:tcW w:w="2970" w:type="dxa"/>
          </w:tcPr>
          <w:p w14:paraId="7AEC9A13" w14:textId="77777777" w:rsidR="00C96F89" w:rsidRDefault="00C96F89" w:rsidP="00B03C2F">
            <w:pPr>
              <w:spacing w:after="1" w:line="262" w:lineRule="auto"/>
              <w:ind w:right="3"/>
            </w:pPr>
          </w:p>
        </w:tc>
      </w:tr>
      <w:tr w:rsidR="00951933" w14:paraId="0797A31A" w14:textId="77777777" w:rsidTr="00951933">
        <w:tc>
          <w:tcPr>
            <w:tcW w:w="9633" w:type="dxa"/>
            <w:gridSpan w:val="5"/>
            <w:shd w:val="clear" w:color="auto" w:fill="D9D9D9" w:themeFill="background1" w:themeFillShade="D9"/>
          </w:tcPr>
          <w:p w14:paraId="605A69BF" w14:textId="77777777" w:rsidR="00951933" w:rsidRDefault="00951933" w:rsidP="00B03C2F">
            <w:pPr>
              <w:spacing w:after="1" w:line="262" w:lineRule="auto"/>
              <w:ind w:right="3"/>
            </w:pPr>
            <w:r w:rsidRPr="00951933">
              <w:t>Koszty wykładowców (np. honoraria, podróż, zakwaterowanie)</w:t>
            </w:r>
          </w:p>
        </w:tc>
      </w:tr>
      <w:tr w:rsidR="0047261D" w14:paraId="34DDCFD7" w14:textId="77777777" w:rsidTr="00B03C2F">
        <w:tc>
          <w:tcPr>
            <w:tcW w:w="2268" w:type="dxa"/>
          </w:tcPr>
          <w:p w14:paraId="5F58C056" w14:textId="77777777" w:rsidR="0047261D" w:rsidRDefault="0047261D" w:rsidP="00B03C2F">
            <w:pPr>
              <w:spacing w:after="1" w:line="262" w:lineRule="auto"/>
              <w:ind w:right="3"/>
            </w:pPr>
          </w:p>
        </w:tc>
        <w:tc>
          <w:tcPr>
            <w:tcW w:w="1597" w:type="dxa"/>
          </w:tcPr>
          <w:p w14:paraId="6AD77D4E" w14:textId="77777777" w:rsidR="0047261D" w:rsidRDefault="0047261D" w:rsidP="00B03C2F">
            <w:pPr>
              <w:spacing w:after="1" w:line="262" w:lineRule="auto"/>
              <w:ind w:right="3"/>
            </w:pPr>
          </w:p>
        </w:tc>
        <w:tc>
          <w:tcPr>
            <w:tcW w:w="1238" w:type="dxa"/>
          </w:tcPr>
          <w:p w14:paraId="67EEFFE9" w14:textId="77777777" w:rsidR="0047261D" w:rsidRDefault="0047261D" w:rsidP="00B03C2F">
            <w:pPr>
              <w:spacing w:after="1" w:line="262" w:lineRule="auto"/>
              <w:ind w:right="3"/>
            </w:pPr>
          </w:p>
        </w:tc>
        <w:tc>
          <w:tcPr>
            <w:tcW w:w="1560" w:type="dxa"/>
          </w:tcPr>
          <w:p w14:paraId="56DC811C" w14:textId="77777777" w:rsidR="0047261D" w:rsidRDefault="0047261D" w:rsidP="00B03C2F">
            <w:pPr>
              <w:spacing w:after="1" w:line="262" w:lineRule="auto"/>
              <w:ind w:right="3"/>
            </w:pPr>
          </w:p>
        </w:tc>
        <w:tc>
          <w:tcPr>
            <w:tcW w:w="2970" w:type="dxa"/>
          </w:tcPr>
          <w:p w14:paraId="6451E57D" w14:textId="77777777" w:rsidR="0047261D" w:rsidRDefault="0047261D" w:rsidP="00B03C2F">
            <w:pPr>
              <w:spacing w:after="1" w:line="262" w:lineRule="auto"/>
              <w:ind w:right="3"/>
            </w:pPr>
          </w:p>
        </w:tc>
      </w:tr>
      <w:tr w:rsidR="0047261D" w14:paraId="102F7845" w14:textId="77777777" w:rsidTr="00B03C2F">
        <w:tc>
          <w:tcPr>
            <w:tcW w:w="2268" w:type="dxa"/>
          </w:tcPr>
          <w:p w14:paraId="3C7B465E" w14:textId="77777777" w:rsidR="0047261D" w:rsidRDefault="0047261D" w:rsidP="00B03C2F">
            <w:pPr>
              <w:spacing w:after="1" w:line="262" w:lineRule="auto"/>
              <w:ind w:right="3"/>
            </w:pPr>
          </w:p>
        </w:tc>
        <w:tc>
          <w:tcPr>
            <w:tcW w:w="1597" w:type="dxa"/>
          </w:tcPr>
          <w:p w14:paraId="60476721" w14:textId="77777777" w:rsidR="0047261D" w:rsidRDefault="0047261D" w:rsidP="00B03C2F">
            <w:pPr>
              <w:spacing w:after="1" w:line="262" w:lineRule="auto"/>
              <w:ind w:right="3"/>
            </w:pPr>
          </w:p>
        </w:tc>
        <w:tc>
          <w:tcPr>
            <w:tcW w:w="1238" w:type="dxa"/>
          </w:tcPr>
          <w:p w14:paraId="2E4C34CE" w14:textId="77777777" w:rsidR="0047261D" w:rsidRDefault="0047261D" w:rsidP="00B03C2F">
            <w:pPr>
              <w:spacing w:after="1" w:line="262" w:lineRule="auto"/>
              <w:ind w:right="3"/>
            </w:pPr>
          </w:p>
        </w:tc>
        <w:tc>
          <w:tcPr>
            <w:tcW w:w="1560" w:type="dxa"/>
          </w:tcPr>
          <w:p w14:paraId="3C92982E" w14:textId="77777777" w:rsidR="0047261D" w:rsidRDefault="0047261D" w:rsidP="00B03C2F">
            <w:pPr>
              <w:spacing w:after="1" w:line="262" w:lineRule="auto"/>
              <w:ind w:right="3"/>
            </w:pPr>
          </w:p>
        </w:tc>
        <w:tc>
          <w:tcPr>
            <w:tcW w:w="2970" w:type="dxa"/>
          </w:tcPr>
          <w:p w14:paraId="5EE4F247" w14:textId="77777777" w:rsidR="0047261D" w:rsidRDefault="0047261D" w:rsidP="00B03C2F">
            <w:pPr>
              <w:spacing w:after="1" w:line="262" w:lineRule="auto"/>
              <w:ind w:right="3"/>
            </w:pPr>
          </w:p>
        </w:tc>
      </w:tr>
      <w:tr w:rsidR="0047261D" w14:paraId="6FD0695A" w14:textId="77777777" w:rsidTr="00B03C2F">
        <w:tc>
          <w:tcPr>
            <w:tcW w:w="2268" w:type="dxa"/>
          </w:tcPr>
          <w:p w14:paraId="0825A6D1" w14:textId="77777777" w:rsidR="0047261D" w:rsidRDefault="0047261D" w:rsidP="00B03C2F">
            <w:pPr>
              <w:spacing w:after="1" w:line="262" w:lineRule="auto"/>
              <w:ind w:right="3"/>
            </w:pPr>
          </w:p>
        </w:tc>
        <w:tc>
          <w:tcPr>
            <w:tcW w:w="1597" w:type="dxa"/>
          </w:tcPr>
          <w:p w14:paraId="277D58CC" w14:textId="77777777" w:rsidR="0047261D" w:rsidRDefault="0047261D" w:rsidP="00B03C2F">
            <w:pPr>
              <w:spacing w:after="1" w:line="262" w:lineRule="auto"/>
              <w:ind w:right="3"/>
            </w:pPr>
          </w:p>
        </w:tc>
        <w:tc>
          <w:tcPr>
            <w:tcW w:w="1238" w:type="dxa"/>
          </w:tcPr>
          <w:p w14:paraId="0EC45EC8" w14:textId="77777777" w:rsidR="0047261D" w:rsidRDefault="0047261D" w:rsidP="00B03C2F">
            <w:pPr>
              <w:spacing w:after="1" w:line="262" w:lineRule="auto"/>
              <w:ind w:right="3"/>
            </w:pPr>
          </w:p>
        </w:tc>
        <w:tc>
          <w:tcPr>
            <w:tcW w:w="1560" w:type="dxa"/>
          </w:tcPr>
          <w:p w14:paraId="1E74DBE0" w14:textId="77777777" w:rsidR="0047261D" w:rsidRDefault="0047261D" w:rsidP="00B03C2F">
            <w:pPr>
              <w:spacing w:after="1" w:line="262" w:lineRule="auto"/>
              <w:ind w:right="3"/>
            </w:pPr>
          </w:p>
        </w:tc>
        <w:tc>
          <w:tcPr>
            <w:tcW w:w="2970" w:type="dxa"/>
          </w:tcPr>
          <w:p w14:paraId="0423E337" w14:textId="77777777" w:rsidR="0047261D" w:rsidRDefault="0047261D" w:rsidP="00B03C2F">
            <w:pPr>
              <w:spacing w:after="1" w:line="262" w:lineRule="auto"/>
              <w:ind w:right="3"/>
            </w:pPr>
          </w:p>
        </w:tc>
      </w:tr>
      <w:tr w:rsidR="00951933" w14:paraId="612CE893" w14:textId="77777777" w:rsidTr="00951933">
        <w:tc>
          <w:tcPr>
            <w:tcW w:w="9633" w:type="dxa"/>
            <w:gridSpan w:val="5"/>
            <w:shd w:val="clear" w:color="auto" w:fill="D9D9D9" w:themeFill="background1" w:themeFillShade="D9"/>
          </w:tcPr>
          <w:p w14:paraId="2966A0A0" w14:textId="77777777" w:rsidR="00951933" w:rsidRDefault="00951933" w:rsidP="00B03C2F">
            <w:pPr>
              <w:spacing w:after="1" w:line="262" w:lineRule="auto"/>
              <w:ind w:right="3"/>
            </w:pPr>
            <w:r w:rsidRPr="00951933">
              <w:t xml:space="preserve">Opracowanie materiału edukacyjnego (np. </w:t>
            </w:r>
            <w:proofErr w:type="spellStart"/>
            <w:r w:rsidRPr="00951933">
              <w:t>webcasty</w:t>
            </w:r>
            <w:proofErr w:type="spellEnd"/>
            <w:r w:rsidRPr="00951933">
              <w:t>, moduły e-learningowe, slajdy, publikacje)</w:t>
            </w:r>
          </w:p>
        </w:tc>
      </w:tr>
      <w:tr w:rsidR="0047261D" w14:paraId="2E7073E4" w14:textId="77777777" w:rsidTr="00B03C2F">
        <w:tc>
          <w:tcPr>
            <w:tcW w:w="2268" w:type="dxa"/>
          </w:tcPr>
          <w:p w14:paraId="12E33010" w14:textId="77777777" w:rsidR="0047261D" w:rsidRDefault="0047261D" w:rsidP="00B03C2F">
            <w:pPr>
              <w:spacing w:after="1" w:line="262" w:lineRule="auto"/>
              <w:ind w:right="3"/>
            </w:pPr>
          </w:p>
        </w:tc>
        <w:tc>
          <w:tcPr>
            <w:tcW w:w="1597" w:type="dxa"/>
          </w:tcPr>
          <w:p w14:paraId="30B7956E" w14:textId="77777777" w:rsidR="0047261D" w:rsidRDefault="0047261D" w:rsidP="00B03C2F">
            <w:pPr>
              <w:spacing w:after="1" w:line="262" w:lineRule="auto"/>
              <w:ind w:right="3"/>
            </w:pPr>
          </w:p>
        </w:tc>
        <w:tc>
          <w:tcPr>
            <w:tcW w:w="1238" w:type="dxa"/>
          </w:tcPr>
          <w:p w14:paraId="0DEC589B" w14:textId="77777777" w:rsidR="0047261D" w:rsidRDefault="0047261D" w:rsidP="00B03C2F">
            <w:pPr>
              <w:spacing w:after="1" w:line="262" w:lineRule="auto"/>
              <w:ind w:right="3"/>
            </w:pPr>
          </w:p>
        </w:tc>
        <w:tc>
          <w:tcPr>
            <w:tcW w:w="1560" w:type="dxa"/>
          </w:tcPr>
          <w:p w14:paraId="3F0FFC43" w14:textId="77777777" w:rsidR="0047261D" w:rsidRDefault="0047261D" w:rsidP="00B03C2F">
            <w:pPr>
              <w:spacing w:after="1" w:line="262" w:lineRule="auto"/>
              <w:ind w:right="3"/>
            </w:pPr>
          </w:p>
        </w:tc>
        <w:tc>
          <w:tcPr>
            <w:tcW w:w="2970" w:type="dxa"/>
          </w:tcPr>
          <w:p w14:paraId="634D7AE4" w14:textId="77777777" w:rsidR="0047261D" w:rsidRDefault="0047261D" w:rsidP="00B03C2F">
            <w:pPr>
              <w:spacing w:after="1" w:line="262" w:lineRule="auto"/>
              <w:ind w:right="3"/>
            </w:pPr>
          </w:p>
        </w:tc>
      </w:tr>
      <w:tr w:rsidR="0047261D" w14:paraId="47AD0B0E" w14:textId="77777777" w:rsidTr="00B03C2F">
        <w:tc>
          <w:tcPr>
            <w:tcW w:w="2268" w:type="dxa"/>
          </w:tcPr>
          <w:p w14:paraId="2B1ABD5C" w14:textId="77777777" w:rsidR="0047261D" w:rsidRDefault="0047261D" w:rsidP="00B03C2F">
            <w:pPr>
              <w:spacing w:after="1" w:line="262" w:lineRule="auto"/>
              <w:ind w:right="3"/>
            </w:pPr>
          </w:p>
        </w:tc>
        <w:tc>
          <w:tcPr>
            <w:tcW w:w="1597" w:type="dxa"/>
          </w:tcPr>
          <w:p w14:paraId="3BDF297F" w14:textId="77777777" w:rsidR="0047261D" w:rsidRDefault="0047261D" w:rsidP="00B03C2F">
            <w:pPr>
              <w:spacing w:after="1" w:line="262" w:lineRule="auto"/>
              <w:ind w:right="3"/>
            </w:pPr>
          </w:p>
        </w:tc>
        <w:tc>
          <w:tcPr>
            <w:tcW w:w="1238" w:type="dxa"/>
          </w:tcPr>
          <w:p w14:paraId="7B47B404" w14:textId="77777777" w:rsidR="0047261D" w:rsidRDefault="0047261D" w:rsidP="00B03C2F">
            <w:pPr>
              <w:spacing w:after="1" w:line="262" w:lineRule="auto"/>
              <w:ind w:right="3"/>
            </w:pPr>
          </w:p>
        </w:tc>
        <w:tc>
          <w:tcPr>
            <w:tcW w:w="1560" w:type="dxa"/>
          </w:tcPr>
          <w:p w14:paraId="08D1F737" w14:textId="77777777" w:rsidR="0047261D" w:rsidRDefault="0047261D" w:rsidP="00B03C2F">
            <w:pPr>
              <w:spacing w:after="1" w:line="262" w:lineRule="auto"/>
              <w:ind w:right="3"/>
            </w:pPr>
          </w:p>
        </w:tc>
        <w:tc>
          <w:tcPr>
            <w:tcW w:w="2970" w:type="dxa"/>
          </w:tcPr>
          <w:p w14:paraId="7A05B2E6" w14:textId="77777777" w:rsidR="0047261D" w:rsidRDefault="0047261D" w:rsidP="00B03C2F">
            <w:pPr>
              <w:spacing w:after="1" w:line="262" w:lineRule="auto"/>
              <w:ind w:right="3"/>
            </w:pPr>
          </w:p>
        </w:tc>
      </w:tr>
      <w:tr w:rsidR="0047261D" w14:paraId="4B639C65" w14:textId="77777777" w:rsidTr="00B03C2F">
        <w:tc>
          <w:tcPr>
            <w:tcW w:w="2268" w:type="dxa"/>
          </w:tcPr>
          <w:p w14:paraId="548DE855" w14:textId="77777777" w:rsidR="0047261D" w:rsidRDefault="0047261D" w:rsidP="00B03C2F">
            <w:pPr>
              <w:spacing w:after="1" w:line="262" w:lineRule="auto"/>
              <w:ind w:right="3"/>
            </w:pPr>
          </w:p>
        </w:tc>
        <w:tc>
          <w:tcPr>
            <w:tcW w:w="1597" w:type="dxa"/>
          </w:tcPr>
          <w:p w14:paraId="6316F352" w14:textId="77777777" w:rsidR="0047261D" w:rsidRDefault="0047261D" w:rsidP="00B03C2F">
            <w:pPr>
              <w:spacing w:after="1" w:line="262" w:lineRule="auto"/>
              <w:ind w:right="3"/>
            </w:pPr>
          </w:p>
        </w:tc>
        <w:tc>
          <w:tcPr>
            <w:tcW w:w="1238" w:type="dxa"/>
          </w:tcPr>
          <w:p w14:paraId="028186F4" w14:textId="77777777" w:rsidR="0047261D" w:rsidRDefault="0047261D" w:rsidP="00B03C2F">
            <w:pPr>
              <w:spacing w:after="1" w:line="262" w:lineRule="auto"/>
              <w:ind w:right="3"/>
            </w:pPr>
          </w:p>
        </w:tc>
        <w:tc>
          <w:tcPr>
            <w:tcW w:w="1560" w:type="dxa"/>
          </w:tcPr>
          <w:p w14:paraId="3E230346" w14:textId="77777777" w:rsidR="0047261D" w:rsidRDefault="0047261D" w:rsidP="00B03C2F">
            <w:pPr>
              <w:spacing w:after="1" w:line="262" w:lineRule="auto"/>
              <w:ind w:right="3"/>
            </w:pPr>
          </w:p>
        </w:tc>
        <w:tc>
          <w:tcPr>
            <w:tcW w:w="2970" w:type="dxa"/>
          </w:tcPr>
          <w:p w14:paraId="60417CF5" w14:textId="77777777" w:rsidR="0047261D" w:rsidRDefault="0047261D" w:rsidP="00B03C2F">
            <w:pPr>
              <w:spacing w:after="1" w:line="262" w:lineRule="auto"/>
              <w:ind w:right="3"/>
            </w:pPr>
          </w:p>
        </w:tc>
      </w:tr>
      <w:tr w:rsidR="00951933" w14:paraId="3957AF20" w14:textId="77777777" w:rsidTr="00951933">
        <w:tc>
          <w:tcPr>
            <w:tcW w:w="9633" w:type="dxa"/>
            <w:gridSpan w:val="5"/>
            <w:shd w:val="clear" w:color="auto" w:fill="D9D9D9" w:themeFill="background1" w:themeFillShade="D9"/>
          </w:tcPr>
          <w:p w14:paraId="47739CEB" w14:textId="77777777" w:rsidR="00951933" w:rsidRDefault="00951933" w:rsidP="00B03C2F">
            <w:pPr>
              <w:spacing w:after="1" w:line="262" w:lineRule="auto"/>
              <w:ind w:right="3"/>
            </w:pPr>
            <w:r w:rsidRPr="00951933">
              <w:t>Opłaty akredytacyjne</w:t>
            </w:r>
          </w:p>
        </w:tc>
      </w:tr>
      <w:tr w:rsidR="00951933" w14:paraId="043D95B0" w14:textId="77777777" w:rsidTr="00951933">
        <w:tc>
          <w:tcPr>
            <w:tcW w:w="2268" w:type="dxa"/>
            <w:tcBorders>
              <w:bottom w:val="single" w:sz="12" w:space="0" w:color="auto"/>
            </w:tcBorders>
          </w:tcPr>
          <w:p w14:paraId="73E62A99" w14:textId="77777777" w:rsidR="00951933" w:rsidRDefault="00951933" w:rsidP="00B03C2F">
            <w:pPr>
              <w:spacing w:after="1" w:line="262" w:lineRule="auto"/>
              <w:ind w:right="3"/>
            </w:pPr>
          </w:p>
        </w:tc>
        <w:tc>
          <w:tcPr>
            <w:tcW w:w="1597" w:type="dxa"/>
            <w:tcBorders>
              <w:bottom w:val="single" w:sz="12" w:space="0" w:color="auto"/>
            </w:tcBorders>
          </w:tcPr>
          <w:p w14:paraId="5FFD36D3" w14:textId="77777777" w:rsidR="00951933" w:rsidRDefault="00951933" w:rsidP="00B03C2F">
            <w:pPr>
              <w:spacing w:after="1" w:line="262" w:lineRule="auto"/>
              <w:ind w:right="3"/>
            </w:pPr>
          </w:p>
        </w:tc>
        <w:tc>
          <w:tcPr>
            <w:tcW w:w="1238" w:type="dxa"/>
            <w:tcBorders>
              <w:bottom w:val="single" w:sz="12" w:space="0" w:color="auto"/>
            </w:tcBorders>
          </w:tcPr>
          <w:p w14:paraId="102D379D" w14:textId="77777777" w:rsidR="00951933" w:rsidRDefault="00951933" w:rsidP="00B03C2F">
            <w:pPr>
              <w:spacing w:after="1" w:line="262" w:lineRule="auto"/>
              <w:ind w:right="3"/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31BB3849" w14:textId="77777777" w:rsidR="00951933" w:rsidRDefault="00951933" w:rsidP="00B03C2F">
            <w:pPr>
              <w:spacing w:after="1" w:line="262" w:lineRule="auto"/>
              <w:ind w:right="3"/>
            </w:pPr>
          </w:p>
        </w:tc>
        <w:tc>
          <w:tcPr>
            <w:tcW w:w="2970" w:type="dxa"/>
            <w:tcBorders>
              <w:bottom w:val="single" w:sz="12" w:space="0" w:color="auto"/>
            </w:tcBorders>
          </w:tcPr>
          <w:p w14:paraId="766B0F79" w14:textId="77777777" w:rsidR="00951933" w:rsidRDefault="00951933" w:rsidP="00B03C2F">
            <w:pPr>
              <w:spacing w:after="1" w:line="262" w:lineRule="auto"/>
              <w:ind w:right="3"/>
            </w:pPr>
          </w:p>
        </w:tc>
      </w:tr>
      <w:tr w:rsidR="00951933" w14:paraId="5857329A" w14:textId="77777777" w:rsidTr="00B03C2F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9A436D0" w14:textId="77777777" w:rsidR="00951933" w:rsidRDefault="00951933" w:rsidP="00B03C2F">
            <w:pPr>
              <w:spacing w:after="1" w:line="262" w:lineRule="auto"/>
              <w:ind w:right="3"/>
            </w:pPr>
            <w:r>
              <w:t>Ogółem</w:t>
            </w:r>
          </w:p>
        </w:tc>
        <w:tc>
          <w:tcPr>
            <w:tcW w:w="4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BD7940B" w14:textId="77777777" w:rsidR="00951933" w:rsidRDefault="00951933" w:rsidP="00B03C2F">
            <w:pPr>
              <w:spacing w:after="1" w:line="262" w:lineRule="auto"/>
              <w:ind w:right="3"/>
            </w:pPr>
          </w:p>
        </w:tc>
      </w:tr>
    </w:tbl>
    <w:p w14:paraId="243D1829" w14:textId="77777777" w:rsidR="001E1300" w:rsidRDefault="001E1300">
      <w:pPr>
        <w:spacing w:after="0"/>
        <w:ind w:left="-11"/>
      </w:pPr>
    </w:p>
    <w:p w14:paraId="56D4AB0B" w14:textId="77777777" w:rsidR="001E1300" w:rsidRPr="00F050CD" w:rsidRDefault="004E481F" w:rsidP="00C96F89">
      <w:pPr>
        <w:numPr>
          <w:ilvl w:val="0"/>
          <w:numId w:val="2"/>
        </w:numPr>
        <w:spacing w:after="120"/>
        <w:ind w:left="346" w:hanging="340"/>
        <w:rPr>
          <w:b/>
        </w:rPr>
      </w:pPr>
      <w:r w:rsidRPr="00F050CD">
        <w:rPr>
          <w:rFonts w:ascii="Arial" w:eastAsia="Arial" w:hAnsi="Arial" w:cs="Arial"/>
          <w:b/>
          <w:color w:val="FF6600"/>
          <w:sz w:val="26"/>
        </w:rPr>
        <w:t>Szczegółowe informacje dotyczące płatności</w:t>
      </w:r>
    </w:p>
    <w:tbl>
      <w:tblPr>
        <w:tblStyle w:val="TableGrid"/>
        <w:tblW w:w="9618" w:type="dxa"/>
        <w:tblInd w:w="5" w:type="dxa"/>
        <w:tblCellMar>
          <w:top w:w="122" w:type="dxa"/>
          <w:left w:w="170" w:type="dxa"/>
          <w:bottom w:w="10" w:type="dxa"/>
          <w:right w:w="81" w:type="dxa"/>
        </w:tblCellMar>
        <w:tblLook w:val="04A0" w:firstRow="1" w:lastRow="0" w:firstColumn="1" w:lastColumn="0" w:noHBand="0" w:noVBand="1"/>
      </w:tblPr>
      <w:tblGrid>
        <w:gridCol w:w="2461"/>
        <w:gridCol w:w="2069"/>
        <w:gridCol w:w="5088"/>
      </w:tblGrid>
      <w:tr w:rsidR="00C96F89" w:rsidRPr="00C96F89" w14:paraId="47F26BA6" w14:textId="77777777" w:rsidTr="00C96F89">
        <w:trPr>
          <w:trHeight w:val="712"/>
        </w:trPr>
        <w:tc>
          <w:tcPr>
            <w:tcW w:w="2461" w:type="dxa"/>
            <w:vMerge w:val="restart"/>
            <w:tcBorders>
              <w:top w:val="single" w:sz="4" w:space="0" w:color="636363"/>
              <w:left w:val="single" w:sz="3" w:space="0" w:color="636363"/>
              <w:bottom w:val="single" w:sz="4" w:space="0" w:color="636363"/>
              <w:right w:val="single" w:sz="3" w:space="0" w:color="636363"/>
            </w:tcBorders>
          </w:tcPr>
          <w:p w14:paraId="37B2B025" w14:textId="77777777" w:rsidR="001E1300" w:rsidRPr="00C96F89" w:rsidRDefault="004E481F">
            <w:pPr>
              <w:spacing w:after="94" w:line="250" w:lineRule="auto"/>
              <w:ind w:left="5"/>
              <w:rPr>
                <w:color w:val="auto"/>
              </w:rPr>
            </w:pPr>
            <w:r w:rsidRPr="00C96F89">
              <w:rPr>
                <w:rFonts w:ascii="Arial" w:eastAsia="Arial" w:hAnsi="Arial" w:cs="Arial"/>
                <w:b/>
                <w:color w:val="auto"/>
                <w:sz w:val="18"/>
              </w:rPr>
              <w:t>Szczegóły rachunku bankowego</w:t>
            </w:r>
          </w:p>
          <w:p w14:paraId="5D1C4B8A" w14:textId="77777777" w:rsidR="001E1300" w:rsidRPr="00C96F89" w:rsidRDefault="004E481F">
            <w:pPr>
              <w:ind w:left="5"/>
              <w:rPr>
                <w:color w:val="auto"/>
              </w:rPr>
            </w:pPr>
            <w:r w:rsidRPr="00C96F89">
              <w:rPr>
                <w:rFonts w:ascii="Arial" w:eastAsia="Arial" w:hAnsi="Arial" w:cs="Arial"/>
                <w:i/>
                <w:color w:val="auto"/>
                <w:sz w:val="16"/>
              </w:rPr>
              <w:t>Płatność musi być przekazana na rzecz organizacji, a nie na konto indywidualne</w:t>
            </w:r>
          </w:p>
        </w:tc>
        <w:tc>
          <w:tcPr>
            <w:tcW w:w="2069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</w:tcPr>
          <w:p w14:paraId="218ACDA5" w14:textId="77777777" w:rsidR="001E1300" w:rsidRPr="00C96F89" w:rsidRDefault="004E481F">
            <w:pPr>
              <w:rPr>
                <w:color w:val="auto"/>
              </w:rPr>
            </w:pPr>
            <w:r w:rsidRPr="00C96F89">
              <w:rPr>
                <w:rFonts w:ascii="Arial" w:eastAsia="Arial" w:hAnsi="Arial" w:cs="Arial"/>
                <w:color w:val="auto"/>
                <w:sz w:val="20"/>
              </w:rPr>
              <w:t>Nazwa posiadacza rachunku</w:t>
            </w:r>
          </w:p>
        </w:tc>
        <w:tc>
          <w:tcPr>
            <w:tcW w:w="5088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</w:tcPr>
          <w:p w14:paraId="64FFE49E" w14:textId="77777777" w:rsidR="001E1300" w:rsidRPr="00C96F89" w:rsidRDefault="001E1300">
            <w:pPr>
              <w:rPr>
                <w:color w:val="auto"/>
              </w:rPr>
            </w:pPr>
          </w:p>
        </w:tc>
      </w:tr>
      <w:tr w:rsidR="001E1300" w:rsidRPr="00C96F89" w14:paraId="499E944F" w14:textId="77777777" w:rsidTr="00951933">
        <w:trPr>
          <w:trHeight w:val="531"/>
        </w:trPr>
        <w:tc>
          <w:tcPr>
            <w:tcW w:w="0" w:type="auto"/>
            <w:vMerge/>
            <w:tcBorders>
              <w:top w:val="nil"/>
              <w:left w:val="single" w:sz="3" w:space="0" w:color="636363"/>
              <w:bottom w:val="single" w:sz="4" w:space="0" w:color="636363"/>
              <w:right w:val="single" w:sz="3" w:space="0" w:color="636363"/>
            </w:tcBorders>
          </w:tcPr>
          <w:p w14:paraId="3A188883" w14:textId="77777777" w:rsidR="001E1300" w:rsidRPr="00C96F89" w:rsidRDefault="001E1300">
            <w:pPr>
              <w:rPr>
                <w:color w:val="auto"/>
              </w:rPr>
            </w:pPr>
          </w:p>
        </w:tc>
        <w:tc>
          <w:tcPr>
            <w:tcW w:w="2069" w:type="dxa"/>
            <w:tcBorders>
              <w:top w:val="single" w:sz="4" w:space="0" w:color="636363"/>
              <w:left w:val="single" w:sz="3" w:space="0" w:color="636363"/>
              <w:bottom w:val="single" w:sz="4" w:space="0" w:color="636363"/>
              <w:right w:val="single" w:sz="3" w:space="0" w:color="636363"/>
            </w:tcBorders>
          </w:tcPr>
          <w:p w14:paraId="5A39CED3" w14:textId="77777777" w:rsidR="001E1300" w:rsidRPr="00C96F89" w:rsidRDefault="004E481F">
            <w:pPr>
              <w:ind w:left="11"/>
              <w:rPr>
                <w:color w:val="auto"/>
              </w:rPr>
            </w:pPr>
            <w:r w:rsidRPr="00C96F89">
              <w:rPr>
                <w:rFonts w:ascii="Arial" w:eastAsia="Arial" w:hAnsi="Arial" w:cs="Arial"/>
                <w:color w:val="auto"/>
                <w:sz w:val="20"/>
              </w:rPr>
              <w:t>Numer konta</w:t>
            </w:r>
          </w:p>
        </w:tc>
        <w:tc>
          <w:tcPr>
            <w:tcW w:w="5088" w:type="dxa"/>
            <w:tcBorders>
              <w:top w:val="single" w:sz="4" w:space="0" w:color="636363"/>
              <w:left w:val="single" w:sz="3" w:space="0" w:color="636363"/>
              <w:bottom w:val="single" w:sz="4" w:space="0" w:color="636363"/>
              <w:right w:val="single" w:sz="3" w:space="0" w:color="636363"/>
            </w:tcBorders>
          </w:tcPr>
          <w:p w14:paraId="76C04832" w14:textId="77777777" w:rsidR="001E1300" w:rsidRPr="00C96F89" w:rsidRDefault="001E1300">
            <w:pPr>
              <w:rPr>
                <w:color w:val="auto"/>
              </w:rPr>
            </w:pPr>
          </w:p>
        </w:tc>
      </w:tr>
    </w:tbl>
    <w:p w14:paraId="63AC7523" w14:textId="77777777" w:rsidR="001E1300" w:rsidRPr="00F050CD" w:rsidRDefault="004E481F" w:rsidP="00C96F89">
      <w:pPr>
        <w:keepNext/>
        <w:keepLines/>
        <w:numPr>
          <w:ilvl w:val="0"/>
          <w:numId w:val="2"/>
        </w:numPr>
        <w:spacing w:before="240" w:after="120"/>
        <w:ind w:left="346" w:hanging="340"/>
        <w:rPr>
          <w:b/>
        </w:rPr>
      </w:pPr>
      <w:r w:rsidRPr="00F050CD">
        <w:rPr>
          <w:rFonts w:ascii="Arial" w:eastAsia="Arial" w:hAnsi="Arial" w:cs="Arial"/>
          <w:b/>
          <w:color w:val="FF6600"/>
          <w:sz w:val="26"/>
        </w:rPr>
        <w:lastRenderedPageBreak/>
        <w:t>Deklaracja - zgoda na upublicznienie danych</w:t>
      </w:r>
    </w:p>
    <w:p w14:paraId="6A16A2C5" w14:textId="77777777" w:rsidR="001E1300" w:rsidRDefault="004E481F" w:rsidP="00D7547E">
      <w:pPr>
        <w:keepNext/>
        <w:keepLines/>
        <w:spacing w:after="143" w:line="250" w:lineRule="auto"/>
        <w:ind w:left="10"/>
        <w:jc w:val="both"/>
      </w:pPr>
      <w:r>
        <w:rPr>
          <w:rFonts w:ascii="Arial" w:eastAsia="Arial" w:hAnsi="Arial" w:cs="Arial"/>
        </w:rPr>
        <w:t>W przypadku przyznania grantu edukacyjnego przez GSK, wyrażam zgodę w imieniu wnioskującej organizacji/instytucji na upublicznienie danych na temat faktu przyznania grantu edukacyjnego, przyznanej kwoty, przeznaczenia przekazanych funduszy oraz wyników projektu na stronie internetowej GSK oraz korporacyjnych stronach internetowych grupy GSK.</w:t>
      </w:r>
    </w:p>
    <w:p w14:paraId="016F3E5B" w14:textId="77777777" w:rsidR="001E1300" w:rsidRDefault="00E1324F" w:rsidP="00C96F89">
      <w:pPr>
        <w:keepLines/>
        <w:tabs>
          <w:tab w:val="center" w:pos="1682"/>
        </w:tabs>
        <w:spacing w:after="140"/>
      </w:pPr>
      <w:sdt>
        <w:sdtPr>
          <w:rPr>
            <w:rFonts w:ascii="Arial" w:eastAsia="Arial" w:hAnsi="Arial" w:cs="Arial"/>
          </w:rPr>
          <w:id w:val="-2054836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933">
            <w:rPr>
              <w:rFonts w:ascii="MS Gothic" w:eastAsia="MS Gothic" w:hAnsi="MS Gothic" w:cs="Arial" w:hint="eastAsia"/>
            </w:rPr>
            <w:t>☐</w:t>
          </w:r>
        </w:sdtContent>
      </w:sdt>
      <w:r w:rsidR="00951933">
        <w:rPr>
          <w:rFonts w:ascii="Arial" w:eastAsia="Arial" w:hAnsi="Arial" w:cs="Arial"/>
        </w:rPr>
        <w:t xml:space="preserve"> </w:t>
      </w:r>
      <w:r w:rsidR="004E481F">
        <w:rPr>
          <w:rFonts w:ascii="Arial" w:eastAsia="Arial" w:hAnsi="Arial" w:cs="Arial"/>
        </w:rPr>
        <w:t>Tak</w:t>
      </w:r>
      <w:r w:rsidR="004E481F">
        <w:rPr>
          <w:rFonts w:ascii="Arial" w:eastAsia="Arial" w:hAnsi="Arial" w:cs="Arial"/>
        </w:rPr>
        <w:tab/>
      </w:r>
      <w:sdt>
        <w:sdtPr>
          <w:rPr>
            <w:rFonts w:ascii="Arial" w:eastAsia="Arial" w:hAnsi="Arial" w:cs="Arial"/>
          </w:rPr>
          <w:id w:val="-1325577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933">
            <w:rPr>
              <w:rFonts w:ascii="MS Gothic" w:eastAsia="MS Gothic" w:hAnsi="MS Gothic" w:cs="Arial" w:hint="eastAsia"/>
            </w:rPr>
            <w:t>☐</w:t>
          </w:r>
        </w:sdtContent>
      </w:sdt>
      <w:r w:rsidR="00951933">
        <w:rPr>
          <w:rFonts w:ascii="Arial" w:eastAsia="Arial" w:hAnsi="Arial" w:cs="Arial"/>
        </w:rPr>
        <w:t xml:space="preserve"> </w:t>
      </w:r>
      <w:r w:rsidR="004E481F">
        <w:rPr>
          <w:rFonts w:ascii="Arial" w:eastAsia="Arial" w:hAnsi="Arial" w:cs="Arial"/>
        </w:rPr>
        <w:t>Nie</w:t>
      </w:r>
    </w:p>
    <w:p w14:paraId="23B7D3EB" w14:textId="77777777" w:rsidR="00A3653A" w:rsidRPr="00A3653A" w:rsidRDefault="004E481F" w:rsidP="00C96F89">
      <w:pPr>
        <w:numPr>
          <w:ilvl w:val="0"/>
          <w:numId w:val="2"/>
        </w:numPr>
        <w:spacing w:before="240" w:after="120"/>
        <w:ind w:left="346" w:hanging="340"/>
        <w:rPr>
          <w:rFonts w:ascii="Arial" w:eastAsia="Arial" w:hAnsi="Arial" w:cs="Arial"/>
          <w:b/>
          <w:color w:val="FF6600"/>
          <w:sz w:val="26"/>
        </w:rPr>
      </w:pPr>
      <w:r w:rsidRPr="00A3653A">
        <w:rPr>
          <w:rFonts w:ascii="Arial" w:eastAsia="Arial" w:hAnsi="Arial" w:cs="Arial"/>
          <w:b/>
          <w:color w:val="FF6600"/>
          <w:sz w:val="26"/>
        </w:rPr>
        <w:t>Oświadczenie</w:t>
      </w:r>
    </w:p>
    <w:p w14:paraId="77B5E77D" w14:textId="50F9093F" w:rsidR="00D7547E" w:rsidRDefault="00A3653A" w:rsidP="004945D1">
      <w:pPr>
        <w:spacing w:after="143" w:line="250" w:lineRule="auto"/>
        <w:ind w:left="10"/>
        <w:jc w:val="both"/>
        <w:rPr>
          <w:rFonts w:ascii="Arial" w:eastAsia="Arial" w:hAnsi="Arial" w:cs="Arial"/>
        </w:rPr>
      </w:pPr>
      <w:r w:rsidRPr="00A3653A">
        <w:rPr>
          <w:rFonts w:ascii="Arial" w:eastAsia="Arial" w:hAnsi="Arial" w:cs="Arial"/>
        </w:rPr>
        <w:t>Oświadczam, że – zgodnie z moją najlepszą wiedzą – informacje zawarte w tym formularzu są prawdziwe, poprawne oraz kompletne. Potwierdzam również, że zapoznałem/</w:t>
      </w:r>
      <w:proofErr w:type="spellStart"/>
      <w:r w:rsidRPr="00A3653A">
        <w:rPr>
          <w:rFonts w:ascii="Arial" w:eastAsia="Arial" w:hAnsi="Arial" w:cs="Arial"/>
        </w:rPr>
        <w:t>am</w:t>
      </w:r>
      <w:proofErr w:type="spellEnd"/>
      <w:r w:rsidRPr="00A3653A">
        <w:rPr>
          <w:rFonts w:ascii="Arial" w:eastAsia="Arial" w:hAnsi="Arial" w:cs="Arial"/>
        </w:rPr>
        <w:t xml:space="preserve"> się z zapisami umowy „Umowa o udzielenie wsparcia finansowego (grantu) na niezależny program edukacyjny” oraz wzorem raportu podsumowującego wydarzenie i zobowiązuje się do realizacji programu zgodnie z wymaganiami zawartymi w wyżej wymienionych dokumentach. Oświadczam również, że w związku z planowaną realizacją inicjatywy edukacyjnej nie wiąże się bezpośrednia lub pośrednia promocja produktów firmy GSK lub innej firmy. </w:t>
      </w:r>
    </w:p>
    <w:p w14:paraId="4BF61BC9" w14:textId="77777777" w:rsidR="00D7547E" w:rsidRDefault="00D7547E" w:rsidP="00C91688">
      <w:pPr>
        <w:spacing w:after="143" w:line="250" w:lineRule="auto"/>
        <w:rPr>
          <w:rFonts w:ascii="Arial" w:eastAsia="Arial" w:hAnsi="Arial" w:cs="Arial"/>
        </w:rPr>
      </w:pPr>
    </w:p>
    <w:p w14:paraId="32CEF87C" w14:textId="49D4C7DC" w:rsidR="002C7013" w:rsidRPr="00A3653A" w:rsidRDefault="002C7013" w:rsidP="00A3653A">
      <w:pPr>
        <w:spacing w:after="143" w:line="250" w:lineRule="auto"/>
        <w:ind w:left="10"/>
        <w:rPr>
          <w:rFonts w:ascii="Arial" w:eastAsia="Arial" w:hAnsi="Arial" w:cs="Arial"/>
        </w:rPr>
      </w:pPr>
      <w:r w:rsidRPr="007861F3">
        <w:rPr>
          <w:rFonts w:ascii="Arial" w:eastAsia="Arial" w:hAnsi="Arial" w:cs="Arial"/>
        </w:rPr>
        <w:t xml:space="preserve">Oświadczam, że jestem osobą upoważnioną do reprezentowania </w:t>
      </w:r>
      <w:r w:rsidR="00EB4EFD" w:rsidRPr="007861F3">
        <w:rPr>
          <w:rFonts w:ascii="Arial" w:eastAsia="Arial" w:hAnsi="Arial" w:cs="Arial"/>
        </w:rPr>
        <w:t>W</w:t>
      </w:r>
      <w:r w:rsidRPr="007861F3">
        <w:rPr>
          <w:rFonts w:ascii="Arial" w:eastAsia="Arial" w:hAnsi="Arial" w:cs="Arial"/>
        </w:rPr>
        <w:t>nioskodawcy i podpisywania oświadczeń woli w jego imieniu.</w:t>
      </w:r>
    </w:p>
    <w:p w14:paraId="4C975384" w14:textId="77777777" w:rsidR="001E1300" w:rsidRPr="00A3653A" w:rsidRDefault="001E1300" w:rsidP="004E2D55">
      <w:pPr>
        <w:spacing w:after="0"/>
      </w:pPr>
    </w:p>
    <w:tbl>
      <w:tblPr>
        <w:tblStyle w:val="Tabela-Siatka"/>
        <w:tblW w:w="9215" w:type="dxa"/>
        <w:tblInd w:w="-5" w:type="dxa"/>
        <w:tblLook w:val="04A0" w:firstRow="1" w:lastRow="0" w:firstColumn="1" w:lastColumn="0" w:noHBand="0" w:noVBand="1"/>
      </w:tblPr>
      <w:tblGrid>
        <w:gridCol w:w="1276"/>
        <w:gridCol w:w="3686"/>
        <w:gridCol w:w="1275"/>
        <w:gridCol w:w="2978"/>
      </w:tblGrid>
      <w:tr w:rsidR="00936FF7" w:rsidRPr="00B34B4C" w14:paraId="0063EA18" w14:textId="77777777" w:rsidTr="004E2D55">
        <w:trPr>
          <w:trHeight w:val="704"/>
        </w:trPr>
        <w:tc>
          <w:tcPr>
            <w:tcW w:w="1276" w:type="dxa"/>
            <w:shd w:val="clear" w:color="auto" w:fill="E7E6E6" w:themeFill="background2"/>
          </w:tcPr>
          <w:p w14:paraId="646BC711" w14:textId="77777777" w:rsidR="00936FF7" w:rsidRPr="00B34B4C" w:rsidRDefault="00936FF7" w:rsidP="00B03C2F">
            <w:pPr>
              <w:pStyle w:val="Akapitzlist"/>
              <w:tabs>
                <w:tab w:val="left" w:pos="220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B34B4C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3686" w:type="dxa"/>
          </w:tcPr>
          <w:p w14:paraId="15C0C865" w14:textId="77777777" w:rsidR="00936FF7" w:rsidRPr="00B34B4C" w:rsidRDefault="00936FF7" w:rsidP="00B03C2F">
            <w:pPr>
              <w:pStyle w:val="Akapitzlist"/>
              <w:tabs>
                <w:tab w:val="left" w:pos="220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1FD48FC7" w14:textId="77777777" w:rsidR="00936FF7" w:rsidRPr="00B34B4C" w:rsidRDefault="00936FF7" w:rsidP="00B03C2F">
            <w:pPr>
              <w:pStyle w:val="Akapitzlist"/>
              <w:tabs>
                <w:tab w:val="left" w:pos="220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B34B4C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  <w:tc>
          <w:tcPr>
            <w:tcW w:w="2978" w:type="dxa"/>
          </w:tcPr>
          <w:p w14:paraId="389C8AE7" w14:textId="77777777" w:rsidR="00936FF7" w:rsidRPr="00B34B4C" w:rsidRDefault="00936FF7" w:rsidP="00B03C2F">
            <w:pPr>
              <w:pStyle w:val="Akapitzlist"/>
              <w:tabs>
                <w:tab w:val="left" w:pos="220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8898FF0" w14:textId="77777777" w:rsidR="00936FF7" w:rsidRPr="00B34B4C" w:rsidRDefault="00936FF7" w:rsidP="00B03C2F">
            <w:pPr>
              <w:pStyle w:val="Akapitzlist"/>
              <w:tabs>
                <w:tab w:val="left" w:pos="220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FF7" w:rsidRPr="00397184" w14:paraId="4610F63E" w14:textId="77777777" w:rsidTr="004E2D55">
        <w:trPr>
          <w:trHeight w:val="801"/>
        </w:trPr>
        <w:tc>
          <w:tcPr>
            <w:tcW w:w="1276" w:type="dxa"/>
            <w:shd w:val="clear" w:color="auto" w:fill="E7E6E6" w:themeFill="background2"/>
          </w:tcPr>
          <w:p w14:paraId="14185085" w14:textId="77777777" w:rsidR="00936FF7" w:rsidRPr="00B34B4C" w:rsidRDefault="00936FF7" w:rsidP="00B03C2F">
            <w:pPr>
              <w:pStyle w:val="Akapitzlist"/>
              <w:tabs>
                <w:tab w:val="left" w:pos="220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B34B4C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  <w:tc>
          <w:tcPr>
            <w:tcW w:w="3686" w:type="dxa"/>
          </w:tcPr>
          <w:p w14:paraId="03D5C1D5" w14:textId="77777777" w:rsidR="00936FF7" w:rsidRPr="00B34B4C" w:rsidRDefault="00936FF7" w:rsidP="00B03C2F">
            <w:pPr>
              <w:pStyle w:val="Akapitzlist"/>
              <w:tabs>
                <w:tab w:val="left" w:pos="220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A79BD1C" w14:textId="77777777" w:rsidR="00936FF7" w:rsidRPr="00B34B4C" w:rsidRDefault="00936FF7" w:rsidP="00B03C2F">
            <w:pPr>
              <w:pStyle w:val="Akapitzlist"/>
              <w:tabs>
                <w:tab w:val="left" w:pos="220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6B58B810" w14:textId="77777777" w:rsidR="00936FF7" w:rsidRPr="00B34B4C" w:rsidRDefault="00936FF7" w:rsidP="00B03C2F">
            <w:pPr>
              <w:pStyle w:val="Akapitzlist"/>
              <w:tabs>
                <w:tab w:val="left" w:pos="220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B34B4C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978" w:type="dxa"/>
          </w:tcPr>
          <w:p w14:paraId="459A2883" w14:textId="77777777" w:rsidR="00936FF7" w:rsidRPr="00DC7A2C" w:rsidRDefault="00936FF7" w:rsidP="00B03C2F">
            <w:pPr>
              <w:pStyle w:val="Akapitzlist"/>
              <w:tabs>
                <w:tab w:val="left" w:pos="2205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13C37B66" w14:textId="744E9FE7" w:rsidR="001E1300" w:rsidRDefault="001E1300">
      <w:pPr>
        <w:spacing w:after="182"/>
        <w:ind w:left="-23"/>
        <w:rPr>
          <w:lang w:val="en-US"/>
        </w:rPr>
      </w:pPr>
    </w:p>
    <w:p w14:paraId="11686EEA" w14:textId="583D9107" w:rsidR="00B81233" w:rsidRPr="00EB28AE" w:rsidRDefault="007B7F23">
      <w:pPr>
        <w:spacing w:after="182"/>
        <w:ind w:left="-23"/>
        <w:rPr>
          <w:rFonts w:ascii="Arial" w:hAnsi="Arial" w:cs="Arial"/>
        </w:rPr>
      </w:pPr>
      <w:r w:rsidRPr="00EB28AE">
        <w:rPr>
          <w:rFonts w:ascii="Arial" w:hAnsi="Arial" w:cs="Arial"/>
        </w:rPr>
        <w:t>I</w:t>
      </w:r>
      <w:r w:rsidR="002A1C49" w:rsidRPr="00EB28AE">
        <w:rPr>
          <w:rFonts w:ascii="Arial" w:hAnsi="Arial" w:cs="Arial"/>
        </w:rPr>
        <w:t>nformacja o przetwarzaniu danych osobowych</w:t>
      </w:r>
    </w:p>
    <w:p w14:paraId="3FA7693D" w14:textId="7E61DE17" w:rsidR="00075A9B" w:rsidRPr="00EB28AE" w:rsidRDefault="00075A9B" w:rsidP="00075A9B">
      <w:pPr>
        <w:jc w:val="both"/>
        <w:rPr>
          <w:rFonts w:ascii="Arial" w:eastAsia="Arial" w:hAnsi="Arial" w:cs="Arial"/>
          <w:color w:val="auto"/>
          <w:sz w:val="18"/>
          <w:szCs w:val="18"/>
          <w:lang w:val="pl"/>
        </w:rPr>
      </w:pPr>
      <w:r w:rsidRPr="00EB28AE">
        <w:rPr>
          <w:rFonts w:ascii="Arial" w:eastAsia="Arial" w:hAnsi="Arial" w:cs="Arial"/>
          <w:color w:val="auto"/>
          <w:sz w:val="18"/>
          <w:szCs w:val="18"/>
        </w:rPr>
        <w:t>Informujemy</w:t>
      </w:r>
      <w:r w:rsidRPr="00EB28AE">
        <w:rPr>
          <w:rFonts w:ascii="Arial" w:eastAsia="Arial" w:hAnsi="Arial" w:cs="Arial"/>
          <w:color w:val="auto"/>
          <w:sz w:val="18"/>
          <w:szCs w:val="18"/>
          <w:lang w:val="pl"/>
        </w:rPr>
        <w:t xml:space="preserve">, że powyższe dane osobowe w zakresie niezbędnych danych kontaktowych będą przetwarzane przez administratora danych: </w:t>
      </w:r>
      <w:r w:rsidRPr="00EB28AE">
        <w:rPr>
          <w:rFonts w:ascii="Arial" w:hAnsi="Arial" w:cs="Arial"/>
          <w:color w:val="auto"/>
          <w:sz w:val="18"/>
          <w:szCs w:val="18"/>
        </w:rPr>
        <w:t xml:space="preserve">GSK Commercial Sp. z o.o. z siedzibą w </w:t>
      </w:r>
      <w:r w:rsidRPr="00EB28AE">
        <w:rPr>
          <w:rFonts w:ascii="Arial" w:eastAsia="Arial" w:hAnsi="Arial" w:cs="Arial"/>
          <w:color w:val="auto"/>
          <w:sz w:val="18"/>
          <w:szCs w:val="18"/>
          <w:lang w:val="pl"/>
        </w:rPr>
        <w:t>Warszawie przy ul. Rzymowskiego 53, 02 – 697 Warszawa, w ramach usprawiedliwionego celu administratorów danych, którymi są ocena ryzyka dla działalności GSK</w:t>
      </w:r>
      <w:r w:rsidR="007A58D3" w:rsidRPr="00EB28AE">
        <w:rPr>
          <w:rFonts w:ascii="Arial" w:eastAsia="Arial" w:hAnsi="Arial" w:cs="Arial"/>
          <w:color w:val="auto"/>
          <w:sz w:val="18"/>
          <w:szCs w:val="18"/>
          <w:lang w:val="pl"/>
        </w:rPr>
        <w:t xml:space="preserve"> </w:t>
      </w:r>
      <w:r w:rsidR="00035282" w:rsidRPr="00EB28AE">
        <w:rPr>
          <w:rFonts w:ascii="Arial" w:eastAsia="Arial" w:hAnsi="Arial" w:cs="Arial"/>
          <w:color w:val="auto"/>
          <w:sz w:val="18"/>
          <w:szCs w:val="18"/>
          <w:lang w:val="pl"/>
        </w:rPr>
        <w:t>w związku z</w:t>
      </w:r>
      <w:r w:rsidRPr="00EB28AE">
        <w:rPr>
          <w:rFonts w:ascii="Arial" w:eastAsia="Arial" w:hAnsi="Arial" w:cs="Arial"/>
          <w:color w:val="auto"/>
          <w:sz w:val="18"/>
          <w:szCs w:val="18"/>
          <w:lang w:val="pl"/>
        </w:rPr>
        <w:t xml:space="preserve"> </w:t>
      </w:r>
      <w:r w:rsidR="007A58D3" w:rsidRPr="00EB28AE">
        <w:rPr>
          <w:rFonts w:ascii="Arial" w:eastAsia="Arial" w:hAnsi="Arial" w:cs="Arial"/>
          <w:color w:val="auto"/>
          <w:sz w:val="18"/>
          <w:szCs w:val="18"/>
          <w:lang w:val="pl"/>
        </w:rPr>
        <w:t>potencjaln</w:t>
      </w:r>
      <w:r w:rsidR="00035282" w:rsidRPr="00EB28AE">
        <w:rPr>
          <w:rFonts w:ascii="Arial" w:eastAsia="Arial" w:hAnsi="Arial" w:cs="Arial"/>
          <w:color w:val="auto"/>
          <w:sz w:val="18"/>
          <w:szCs w:val="18"/>
          <w:lang w:val="pl"/>
        </w:rPr>
        <w:t>ym</w:t>
      </w:r>
      <w:r w:rsidR="007A58D3" w:rsidRPr="00EB28AE">
        <w:rPr>
          <w:rFonts w:ascii="Arial" w:eastAsia="Arial" w:hAnsi="Arial" w:cs="Arial"/>
          <w:color w:val="auto"/>
          <w:sz w:val="18"/>
          <w:szCs w:val="18"/>
          <w:lang w:val="pl"/>
        </w:rPr>
        <w:t xml:space="preserve"> </w:t>
      </w:r>
      <w:r w:rsidRPr="00EB28AE">
        <w:rPr>
          <w:rFonts w:ascii="Arial" w:eastAsia="Arial" w:hAnsi="Arial" w:cs="Arial"/>
          <w:color w:val="auto"/>
          <w:sz w:val="18"/>
          <w:szCs w:val="18"/>
          <w:lang w:val="pl"/>
        </w:rPr>
        <w:t>podjęci</w:t>
      </w:r>
      <w:r w:rsidR="00035282" w:rsidRPr="00EB28AE">
        <w:rPr>
          <w:rFonts w:ascii="Arial" w:eastAsia="Arial" w:hAnsi="Arial" w:cs="Arial"/>
          <w:color w:val="auto"/>
          <w:sz w:val="18"/>
          <w:szCs w:val="18"/>
          <w:lang w:val="pl"/>
        </w:rPr>
        <w:t>em</w:t>
      </w:r>
      <w:r w:rsidRPr="00EB28AE">
        <w:rPr>
          <w:rFonts w:ascii="Arial" w:eastAsia="Arial" w:hAnsi="Arial" w:cs="Arial"/>
          <w:color w:val="auto"/>
          <w:sz w:val="18"/>
          <w:szCs w:val="18"/>
          <w:lang w:val="pl"/>
        </w:rPr>
        <w:t xml:space="preserve"> współpracy z </w:t>
      </w:r>
      <w:r w:rsidR="00013B2A" w:rsidRPr="00EB28AE">
        <w:rPr>
          <w:rFonts w:ascii="Arial" w:eastAsia="Arial" w:hAnsi="Arial" w:cs="Arial"/>
          <w:color w:val="auto"/>
          <w:sz w:val="18"/>
          <w:szCs w:val="18"/>
          <w:lang w:val="pl"/>
        </w:rPr>
        <w:t>Państwa organizacją</w:t>
      </w:r>
      <w:r w:rsidRPr="00EB28AE">
        <w:rPr>
          <w:rFonts w:ascii="Arial" w:eastAsia="Arial" w:hAnsi="Arial" w:cs="Arial"/>
          <w:color w:val="auto"/>
          <w:sz w:val="18"/>
          <w:szCs w:val="18"/>
          <w:lang w:val="pl"/>
        </w:rPr>
        <w:t xml:space="preserve"> </w:t>
      </w:r>
      <w:r w:rsidR="009D28F6" w:rsidRPr="00EB28AE">
        <w:rPr>
          <w:rFonts w:ascii="Arial" w:eastAsia="Arial" w:hAnsi="Arial" w:cs="Arial"/>
          <w:color w:val="auto"/>
          <w:sz w:val="18"/>
          <w:szCs w:val="18"/>
          <w:lang w:val="pl"/>
        </w:rPr>
        <w:t>i</w:t>
      </w:r>
      <w:r w:rsidRPr="00EB28AE">
        <w:rPr>
          <w:rFonts w:ascii="Arial" w:eastAsia="Arial" w:hAnsi="Arial" w:cs="Arial"/>
          <w:color w:val="auto"/>
          <w:sz w:val="18"/>
          <w:szCs w:val="18"/>
          <w:lang w:val="pl"/>
        </w:rPr>
        <w:t xml:space="preserve"> podjęcie tej współpracy na rynku polskim</w:t>
      </w:r>
      <w:r w:rsidR="009B06FA" w:rsidRPr="00EB28AE">
        <w:rPr>
          <w:rFonts w:ascii="Arial" w:eastAsia="Arial" w:hAnsi="Arial" w:cs="Arial"/>
          <w:color w:val="auto"/>
          <w:sz w:val="18"/>
          <w:szCs w:val="18"/>
          <w:lang w:val="pl"/>
        </w:rPr>
        <w:t xml:space="preserve"> </w:t>
      </w:r>
      <w:r w:rsidR="009D28F6" w:rsidRPr="00EB28AE">
        <w:rPr>
          <w:rFonts w:ascii="Arial" w:eastAsia="Arial" w:hAnsi="Arial" w:cs="Arial"/>
          <w:color w:val="auto"/>
          <w:sz w:val="18"/>
          <w:szCs w:val="18"/>
          <w:lang w:val="pl"/>
        </w:rPr>
        <w:t>oraz</w:t>
      </w:r>
      <w:r w:rsidR="009B06FA" w:rsidRPr="00EB28AE">
        <w:rPr>
          <w:rFonts w:ascii="Arial" w:eastAsia="Arial" w:hAnsi="Arial" w:cs="Arial"/>
          <w:color w:val="auto"/>
          <w:sz w:val="18"/>
          <w:szCs w:val="18"/>
          <w:lang w:val="pl"/>
        </w:rPr>
        <w:t xml:space="preserve"> związane z nim</w:t>
      </w:r>
      <w:r w:rsidR="00013B2A" w:rsidRPr="00EB28AE">
        <w:rPr>
          <w:rFonts w:ascii="Arial" w:eastAsia="Arial" w:hAnsi="Arial" w:cs="Arial"/>
          <w:color w:val="auto"/>
          <w:sz w:val="18"/>
          <w:szCs w:val="18"/>
          <w:lang w:val="pl"/>
        </w:rPr>
        <w:t>i niezbędne</w:t>
      </w:r>
      <w:r w:rsidR="009B06FA" w:rsidRPr="00EB28AE">
        <w:rPr>
          <w:rFonts w:ascii="Arial" w:eastAsia="Arial" w:hAnsi="Arial" w:cs="Arial"/>
          <w:color w:val="auto"/>
          <w:sz w:val="18"/>
          <w:szCs w:val="18"/>
          <w:lang w:val="pl"/>
        </w:rPr>
        <w:t xml:space="preserve"> </w:t>
      </w:r>
      <w:r w:rsidR="00013B2A" w:rsidRPr="00EB28AE">
        <w:rPr>
          <w:rFonts w:ascii="Arial" w:eastAsia="Arial" w:hAnsi="Arial" w:cs="Arial"/>
          <w:color w:val="auto"/>
          <w:sz w:val="18"/>
          <w:szCs w:val="18"/>
          <w:lang w:val="pl"/>
        </w:rPr>
        <w:t>formy kontaktu</w:t>
      </w:r>
      <w:r w:rsidRPr="00EB28AE">
        <w:rPr>
          <w:rFonts w:ascii="Arial" w:eastAsia="Arial" w:hAnsi="Arial" w:cs="Arial"/>
          <w:color w:val="auto"/>
          <w:sz w:val="18"/>
          <w:szCs w:val="18"/>
          <w:lang w:val="pl"/>
        </w:rPr>
        <w:t xml:space="preserve">. Wstępna analiza określa, na potrzeby wewnętrzne GSK, poziom ryzyka wskazujący na konieczność przeprowadzenia dalszych sprawdzeń Państwa </w:t>
      </w:r>
      <w:r w:rsidR="009D28F6" w:rsidRPr="00EB28AE">
        <w:rPr>
          <w:rFonts w:ascii="Arial" w:eastAsia="Arial" w:hAnsi="Arial" w:cs="Arial"/>
          <w:color w:val="auto"/>
          <w:sz w:val="18"/>
          <w:szCs w:val="18"/>
          <w:lang w:val="pl"/>
        </w:rPr>
        <w:t>organizacji</w:t>
      </w:r>
      <w:r w:rsidRPr="00EB28AE">
        <w:rPr>
          <w:rFonts w:ascii="Arial" w:eastAsia="Arial" w:hAnsi="Arial" w:cs="Arial"/>
          <w:color w:val="auto"/>
          <w:sz w:val="18"/>
          <w:szCs w:val="18"/>
          <w:lang w:val="pl"/>
        </w:rPr>
        <w:t>.</w:t>
      </w:r>
    </w:p>
    <w:p w14:paraId="147D22C7" w14:textId="77777777" w:rsidR="00075A9B" w:rsidRPr="00EB28AE" w:rsidRDefault="00075A9B" w:rsidP="00075A9B">
      <w:pPr>
        <w:jc w:val="both"/>
        <w:rPr>
          <w:rFonts w:ascii="Arial" w:eastAsia="Arial" w:hAnsi="Arial" w:cs="Arial"/>
          <w:color w:val="auto"/>
          <w:sz w:val="18"/>
          <w:szCs w:val="18"/>
          <w:lang w:val="pl"/>
        </w:rPr>
      </w:pPr>
      <w:r w:rsidRPr="00EB28AE">
        <w:rPr>
          <w:rFonts w:ascii="Arial" w:eastAsia="Arial" w:hAnsi="Arial" w:cs="Arial"/>
          <w:color w:val="auto"/>
          <w:sz w:val="18"/>
          <w:szCs w:val="18"/>
          <w:lang w:val="pl"/>
        </w:rPr>
        <w:t>Ustalenia te są niezbędnym elementem procedur kontrolnych GSK w zakresie w szczególności przeciwdziałania łapownictwu i korupcji.</w:t>
      </w:r>
    </w:p>
    <w:p w14:paraId="1FABE910" w14:textId="77777777" w:rsidR="00075A9B" w:rsidRPr="00EB28AE" w:rsidRDefault="00075A9B" w:rsidP="00075A9B">
      <w:pPr>
        <w:jc w:val="both"/>
        <w:rPr>
          <w:rFonts w:ascii="Arial" w:hAnsi="Arial" w:cs="Arial"/>
          <w:color w:val="auto"/>
          <w:sz w:val="18"/>
          <w:szCs w:val="18"/>
        </w:rPr>
      </w:pPr>
      <w:r w:rsidRPr="00EB28AE">
        <w:rPr>
          <w:rFonts w:ascii="Arial" w:hAnsi="Arial" w:cs="Arial"/>
          <w:color w:val="auto"/>
          <w:sz w:val="18"/>
          <w:szCs w:val="18"/>
          <w:lang w:val="pl"/>
        </w:rPr>
        <w:t>Zebrane dane będą przechowywane i przetwarzane zgodnie z właściwymi przepisami w zakresie ochrony danych osobowych. Zostaną one ujawnione osobom posiadającym prawo do wglądu oraz rzeczywistą potrzebę biznesową, prawną lub wynikającą z konieczności zachowania zgodności z przepisami. Do takich osób mogą należeć partnerzy biznesowi GSK.</w:t>
      </w:r>
    </w:p>
    <w:p w14:paraId="2118CA34" w14:textId="4C193730" w:rsidR="00075A9B" w:rsidRPr="00EB28AE" w:rsidRDefault="00075A9B" w:rsidP="00075A9B">
      <w:pPr>
        <w:jc w:val="both"/>
        <w:rPr>
          <w:rFonts w:ascii="Arial" w:hAnsi="Arial" w:cs="Arial"/>
          <w:color w:val="auto"/>
          <w:sz w:val="18"/>
          <w:szCs w:val="18"/>
        </w:rPr>
      </w:pPr>
      <w:r w:rsidRPr="00EB28AE">
        <w:rPr>
          <w:rFonts w:ascii="Arial" w:hAnsi="Arial" w:cs="Arial"/>
          <w:color w:val="auto"/>
          <w:sz w:val="18"/>
          <w:szCs w:val="18"/>
          <w:lang w:val="pl"/>
        </w:rPr>
        <w:t xml:space="preserve">Pana/Pani dane osobowe będą przetwarzane wyłącznie do celów określonych powyżej. Może Pan/Pani w dowolnym czasie zażądać kopii przechowywanych przez GSK informacji dotyczących Pana/Pani osoby oraz wybranych informacji na temat sposobu przetwarzania tych informacji przez GSK.  Może Panu/Pani również przysługiwać prawo do usunięcia Pana/Pani danych osobowych, przekazania ich innemu administratorowi lub ograniczenia bądź sprzeciwu wobec </w:t>
      </w:r>
      <w:r w:rsidRPr="00EB28AE">
        <w:rPr>
          <w:rFonts w:ascii="Arial" w:hAnsi="Arial" w:cs="Arial"/>
          <w:color w:val="auto"/>
          <w:sz w:val="18"/>
          <w:szCs w:val="18"/>
          <w:lang w:val="pl"/>
        </w:rPr>
        <w:lastRenderedPageBreak/>
        <w:t xml:space="preserve">przetwarzania Pana/Pani danych osobowych przez GSK w określonych okolicznościach. W przypadku pytań związanych z przetwarzaniem Pana/Pani danych osobowych przez GSK, w tym dotyczących możliwości wykonania przysługującego Panu/Pani prawa do informacji, prosimy o skorzystanie z danych kontaktowych, którymi Pan/Pani dysponuje </w:t>
      </w:r>
      <w:r w:rsidR="005038DF" w:rsidRPr="00EB28AE">
        <w:rPr>
          <w:rFonts w:ascii="Arial" w:hAnsi="Arial" w:cs="Arial"/>
          <w:color w:val="auto"/>
          <w:sz w:val="18"/>
          <w:szCs w:val="18"/>
          <w:lang w:val="pl"/>
        </w:rPr>
        <w:t>o</w:t>
      </w:r>
      <w:r w:rsidRPr="00EB28AE">
        <w:rPr>
          <w:rFonts w:ascii="Arial" w:hAnsi="Arial" w:cs="Arial"/>
          <w:color w:val="auto"/>
          <w:sz w:val="18"/>
          <w:szCs w:val="18"/>
          <w:lang w:val="pl"/>
        </w:rPr>
        <w:t xml:space="preserve"> odpowiedniej spółce GSK. Jeżeli uzna Pan/Pani, że </w:t>
      </w:r>
      <w:r w:rsidR="00D67F72" w:rsidRPr="00EB28AE">
        <w:rPr>
          <w:rFonts w:ascii="Arial" w:hAnsi="Arial" w:cs="Arial"/>
          <w:color w:val="auto"/>
          <w:sz w:val="18"/>
          <w:szCs w:val="18"/>
          <w:lang w:val="pl"/>
        </w:rPr>
        <w:t>Pana/Pani</w:t>
      </w:r>
      <w:r w:rsidR="00A81E43" w:rsidRPr="00EB28AE">
        <w:rPr>
          <w:rFonts w:ascii="Arial" w:hAnsi="Arial" w:cs="Arial"/>
          <w:color w:val="auto"/>
          <w:sz w:val="18"/>
          <w:szCs w:val="18"/>
          <w:lang w:val="pl"/>
        </w:rPr>
        <w:t xml:space="preserve"> praw</w:t>
      </w:r>
      <w:r w:rsidR="00A30249" w:rsidRPr="00EB28AE">
        <w:rPr>
          <w:rFonts w:ascii="Arial" w:hAnsi="Arial" w:cs="Arial"/>
          <w:color w:val="auto"/>
          <w:sz w:val="18"/>
          <w:szCs w:val="18"/>
          <w:lang w:val="pl"/>
        </w:rPr>
        <w:t>o</w:t>
      </w:r>
      <w:r w:rsidR="00A81E43" w:rsidRPr="00EB28AE">
        <w:rPr>
          <w:rFonts w:ascii="Arial" w:hAnsi="Arial" w:cs="Arial"/>
          <w:color w:val="auto"/>
          <w:sz w:val="18"/>
          <w:szCs w:val="18"/>
          <w:lang w:val="pl"/>
        </w:rPr>
        <w:t xml:space="preserve"> do prywatności został</w:t>
      </w:r>
      <w:r w:rsidR="00A30249" w:rsidRPr="00EB28AE">
        <w:rPr>
          <w:rFonts w:ascii="Arial" w:hAnsi="Arial" w:cs="Arial"/>
          <w:color w:val="auto"/>
          <w:sz w:val="18"/>
          <w:szCs w:val="18"/>
          <w:lang w:val="pl"/>
        </w:rPr>
        <w:t>o</w:t>
      </w:r>
      <w:r w:rsidR="00A81E43" w:rsidRPr="00EB28AE">
        <w:rPr>
          <w:rFonts w:ascii="Arial" w:hAnsi="Arial" w:cs="Arial"/>
          <w:color w:val="auto"/>
          <w:sz w:val="18"/>
          <w:szCs w:val="18"/>
          <w:lang w:val="pl"/>
        </w:rPr>
        <w:t xml:space="preserve"> naruszone lub ucierpiał</w:t>
      </w:r>
      <w:r w:rsidR="00420D26" w:rsidRPr="00EB28AE">
        <w:rPr>
          <w:rFonts w:ascii="Arial" w:hAnsi="Arial" w:cs="Arial"/>
          <w:color w:val="auto"/>
          <w:sz w:val="18"/>
          <w:szCs w:val="18"/>
          <w:lang w:val="pl"/>
        </w:rPr>
        <w:t xml:space="preserve"> Pan/Pani</w:t>
      </w:r>
      <w:r w:rsidR="00A81E43" w:rsidRPr="00EB28AE">
        <w:rPr>
          <w:rFonts w:ascii="Arial" w:hAnsi="Arial" w:cs="Arial"/>
          <w:color w:val="auto"/>
          <w:sz w:val="18"/>
          <w:szCs w:val="18"/>
          <w:lang w:val="pl"/>
        </w:rPr>
        <w:t xml:space="preserve"> w wyniku bezprawnego przetwarzania danych osobowych</w:t>
      </w:r>
      <w:r w:rsidR="004C12DF" w:rsidRPr="00EB28AE">
        <w:rPr>
          <w:rFonts w:ascii="Arial" w:hAnsi="Arial" w:cs="Arial"/>
          <w:color w:val="auto"/>
          <w:sz w:val="18"/>
          <w:szCs w:val="18"/>
          <w:lang w:val="pl"/>
        </w:rPr>
        <w:t xml:space="preserve"> przez GSK</w:t>
      </w:r>
      <w:r w:rsidRPr="00EB28AE">
        <w:rPr>
          <w:rFonts w:ascii="Arial" w:hAnsi="Arial" w:cs="Arial"/>
          <w:color w:val="auto"/>
          <w:sz w:val="18"/>
          <w:szCs w:val="18"/>
          <w:lang w:val="pl"/>
        </w:rPr>
        <w:t xml:space="preserve">, </w:t>
      </w:r>
      <w:r w:rsidR="00A30249" w:rsidRPr="00EB28AE">
        <w:rPr>
          <w:rFonts w:ascii="Arial" w:hAnsi="Arial" w:cs="Arial"/>
          <w:color w:val="auto"/>
          <w:sz w:val="18"/>
          <w:szCs w:val="18"/>
          <w:lang w:val="pl"/>
        </w:rPr>
        <w:t xml:space="preserve">to </w:t>
      </w:r>
      <w:r w:rsidRPr="00EB28AE">
        <w:rPr>
          <w:rFonts w:ascii="Arial" w:hAnsi="Arial" w:cs="Arial"/>
          <w:color w:val="auto"/>
          <w:sz w:val="18"/>
          <w:szCs w:val="18"/>
          <w:lang w:val="pl"/>
        </w:rPr>
        <w:t xml:space="preserve">ma Pan/Pani także prawo do złożenia do skargi do </w:t>
      </w:r>
      <w:r w:rsidR="00160513" w:rsidRPr="00EB28AE">
        <w:rPr>
          <w:rFonts w:ascii="Arial" w:hAnsi="Arial" w:cs="Arial"/>
          <w:color w:val="auto"/>
          <w:sz w:val="18"/>
          <w:szCs w:val="18"/>
          <w:lang w:val="pl"/>
        </w:rPr>
        <w:t xml:space="preserve">Prezesa </w:t>
      </w:r>
      <w:r w:rsidR="00765302" w:rsidRPr="00EB28AE">
        <w:rPr>
          <w:rFonts w:ascii="Arial" w:hAnsi="Arial" w:cs="Arial"/>
          <w:color w:val="auto"/>
          <w:sz w:val="18"/>
          <w:szCs w:val="18"/>
          <w:lang w:val="pl"/>
        </w:rPr>
        <w:t>Urz</w:t>
      </w:r>
      <w:r w:rsidR="00160513" w:rsidRPr="00EB28AE">
        <w:rPr>
          <w:rFonts w:ascii="Arial" w:hAnsi="Arial" w:cs="Arial"/>
          <w:color w:val="auto"/>
          <w:sz w:val="18"/>
          <w:szCs w:val="18"/>
          <w:lang w:val="pl"/>
        </w:rPr>
        <w:t>ę</w:t>
      </w:r>
      <w:r w:rsidR="00765302" w:rsidRPr="00EB28AE">
        <w:rPr>
          <w:rFonts w:ascii="Arial" w:hAnsi="Arial" w:cs="Arial"/>
          <w:color w:val="auto"/>
          <w:sz w:val="18"/>
          <w:szCs w:val="18"/>
          <w:lang w:val="pl"/>
        </w:rPr>
        <w:t>d</w:t>
      </w:r>
      <w:r w:rsidR="00160513" w:rsidRPr="00EB28AE">
        <w:rPr>
          <w:rFonts w:ascii="Arial" w:hAnsi="Arial" w:cs="Arial"/>
          <w:color w:val="auto"/>
          <w:sz w:val="18"/>
          <w:szCs w:val="18"/>
          <w:lang w:val="pl"/>
        </w:rPr>
        <w:t>u</w:t>
      </w:r>
      <w:r w:rsidRPr="00EB28AE">
        <w:rPr>
          <w:rFonts w:ascii="Arial" w:hAnsi="Arial" w:cs="Arial"/>
          <w:color w:val="auto"/>
          <w:sz w:val="18"/>
          <w:szCs w:val="18"/>
          <w:lang w:val="pl"/>
        </w:rPr>
        <w:t xml:space="preserve"> Ochrony Danych Osobowych. Podanie danych osobowych jest dobrowolne, ale może być niezbędne do podjęcia współpracy z GSK.</w:t>
      </w:r>
    </w:p>
    <w:p w14:paraId="7FB05B96" w14:textId="7DD47FB9" w:rsidR="00075A9B" w:rsidRPr="00EB28AE" w:rsidRDefault="00075A9B" w:rsidP="00075A9B">
      <w:pPr>
        <w:jc w:val="both"/>
        <w:rPr>
          <w:rFonts w:ascii="Arial" w:eastAsia="SimSun" w:hAnsi="Arial" w:cs="Arial"/>
          <w:color w:val="auto"/>
          <w:sz w:val="18"/>
          <w:szCs w:val="18"/>
        </w:rPr>
      </w:pPr>
      <w:r w:rsidRPr="00EB28AE">
        <w:rPr>
          <w:rFonts w:ascii="Arial" w:eastAsia="SimSun" w:hAnsi="Arial" w:cs="Arial"/>
          <w:color w:val="auto"/>
          <w:sz w:val="18"/>
          <w:szCs w:val="18"/>
          <w:lang w:val="pl"/>
        </w:rPr>
        <w:t xml:space="preserve">Informacje te mogą być przechowywane lub przetwarzane przez firmę GSK, jej podmioty stowarzyszone, a także przez wybranych niezależnych podwykonawców GSK na całym świecie, w tym także w krajach, w których przepisy dotyczące ochrony danych i prywatności mogą nie być równoważne lub mogą zapewniać niższy poziom ochrony niż przepisy obowiązujące na terytorium Polski. GSK podejmuje jednak właściwe środki prawne, organizacyjne i techniczne w celu zapewnienia ochrony Pana/Pani danych osobowych w stopniu zgodnym z przepisami w zakresie </w:t>
      </w:r>
      <w:r w:rsidR="00EF7370" w:rsidRPr="00EB28AE">
        <w:rPr>
          <w:rFonts w:ascii="Arial" w:eastAsia="SimSun" w:hAnsi="Arial" w:cs="Arial"/>
          <w:color w:val="auto"/>
          <w:sz w:val="18"/>
          <w:szCs w:val="18"/>
          <w:lang w:val="pl"/>
        </w:rPr>
        <w:t xml:space="preserve">ochrony danych </w:t>
      </w:r>
      <w:r w:rsidRPr="00EB28AE">
        <w:rPr>
          <w:rFonts w:ascii="Arial" w:eastAsia="SimSun" w:hAnsi="Arial" w:cs="Arial"/>
          <w:color w:val="auto"/>
          <w:sz w:val="18"/>
          <w:szCs w:val="18"/>
          <w:lang w:val="pl"/>
        </w:rPr>
        <w:t>i bezpieczeństwa obowiązującymi na terytorium Unii Europejskiej.  W przypadku korzystania z usług zewnętrznego usługodawcy GSK dokona starannej selekcji i zobowiąże danego usługodawcę do stosowania właściwych środków w celu ochrony poufności i bezpieczeństwa danych osobowych.</w:t>
      </w:r>
    </w:p>
    <w:p w14:paraId="2BB69349" w14:textId="36A1B61A" w:rsidR="00075A9B" w:rsidRPr="00EB28AE" w:rsidRDefault="00075A9B" w:rsidP="00075A9B">
      <w:pPr>
        <w:pBdr>
          <w:bottom w:val="single" w:sz="12" w:space="1" w:color="auto"/>
        </w:pBdr>
        <w:jc w:val="both"/>
        <w:rPr>
          <w:rFonts w:ascii="Arial" w:eastAsia="SimSun" w:hAnsi="Arial" w:cs="Arial"/>
          <w:color w:val="auto"/>
          <w:sz w:val="18"/>
          <w:szCs w:val="18"/>
          <w:lang w:val="pl"/>
        </w:rPr>
      </w:pPr>
      <w:r w:rsidRPr="00EB28AE">
        <w:rPr>
          <w:rFonts w:ascii="Arial" w:eastAsia="SimSun" w:hAnsi="Arial" w:cs="Arial"/>
          <w:color w:val="auto"/>
          <w:sz w:val="18"/>
          <w:szCs w:val="18"/>
          <w:lang w:val="pl"/>
        </w:rPr>
        <w:t xml:space="preserve">Może Pan/Pani zażądać kopii stosowanych środków, kontaktując się ze wskazaną powyżej osobą do kontaktu z GSK lub na adres podmiotu GSK podany powyżej. GSK będzie przechowywać Pana/Pani dane przez okres 10 lat. </w:t>
      </w:r>
    </w:p>
    <w:p w14:paraId="74D3DA96" w14:textId="77777777" w:rsidR="00974345" w:rsidRPr="00EB28AE" w:rsidRDefault="00974345" w:rsidP="00075A9B">
      <w:pPr>
        <w:pBdr>
          <w:bottom w:val="single" w:sz="12" w:space="1" w:color="auto"/>
        </w:pBdr>
        <w:jc w:val="both"/>
        <w:rPr>
          <w:rFonts w:ascii="Arial" w:eastAsia="SimSun" w:hAnsi="Arial" w:cs="Arial"/>
          <w:color w:val="auto"/>
          <w:sz w:val="18"/>
          <w:szCs w:val="18"/>
          <w:lang w:val="pl"/>
        </w:rPr>
      </w:pPr>
    </w:p>
    <w:p w14:paraId="4F175D28" w14:textId="77777777" w:rsidR="00974345" w:rsidRPr="00EB28AE" w:rsidRDefault="00974345" w:rsidP="00974345">
      <w:pPr>
        <w:pStyle w:val="StandardL1"/>
        <w:numPr>
          <w:ilvl w:val="0"/>
          <w:numId w:val="0"/>
        </w:numPr>
        <w:jc w:val="both"/>
        <w:rPr>
          <w:rFonts w:ascii="Arial" w:hAnsi="Arial" w:cs="Arial"/>
          <w:sz w:val="18"/>
          <w:szCs w:val="18"/>
          <w:lang w:val="pl-PL"/>
        </w:rPr>
      </w:pPr>
      <w:r w:rsidRPr="00EB28AE">
        <w:rPr>
          <w:rFonts w:ascii="Arial" w:hAnsi="Arial" w:cs="Arial"/>
          <w:sz w:val="18"/>
          <w:szCs w:val="18"/>
          <w:lang w:val="pl"/>
        </w:rPr>
        <w:t>W przypadku jakichkolwiek pytań lub żądań dotyczących przetwarzania Państwa danych osobowych bądź też próśb o dodatkowe informacje prosimy o kontakt pod adresem:</w:t>
      </w:r>
    </w:p>
    <w:p w14:paraId="4E5D9B73" w14:textId="77777777" w:rsidR="00974345" w:rsidRPr="00EB28AE" w:rsidRDefault="00974345" w:rsidP="0097434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595959" w:themeColor="text1" w:themeTint="A6"/>
          <w:sz w:val="18"/>
          <w:szCs w:val="18"/>
          <w:lang w:val="pl-PL"/>
        </w:rPr>
      </w:pPr>
      <w:r w:rsidRPr="00EB28AE">
        <w:rPr>
          <w:rFonts w:ascii="Arial" w:hAnsi="Arial" w:cs="Arial"/>
          <w:color w:val="595959" w:themeColor="text1" w:themeTint="A6"/>
          <w:sz w:val="18"/>
          <w:szCs w:val="18"/>
          <w:u w:val="single"/>
          <w:lang w:val="pl"/>
        </w:rPr>
        <w:t>Inspektor Ochrony Danych GSK w Polsce:</w:t>
      </w:r>
      <w:r w:rsidRPr="00EB28AE">
        <w:rPr>
          <w:rFonts w:ascii="Arial" w:hAnsi="Arial" w:cs="Arial"/>
          <w:color w:val="595959" w:themeColor="text1" w:themeTint="A6"/>
          <w:sz w:val="18"/>
          <w:szCs w:val="18"/>
          <w:lang w:val="pl-PL"/>
        </w:rPr>
        <w:t xml:space="preserve"> </w:t>
      </w:r>
      <w:hyperlink r:id="rId13" w:history="1">
        <w:r w:rsidRPr="00EB28AE">
          <w:rPr>
            <w:rStyle w:val="Hipercze"/>
            <w:rFonts w:ascii="Arial" w:eastAsiaTheme="minorHAnsi" w:hAnsi="Arial" w:cs="Arial"/>
            <w:color w:val="595959" w:themeColor="text1" w:themeTint="A6"/>
            <w:sz w:val="18"/>
            <w:szCs w:val="18"/>
            <w:lang w:val="pl"/>
          </w:rPr>
          <w:t>PL.CPA@gsk.com</w:t>
        </w:r>
      </w:hyperlink>
      <w:r w:rsidRPr="00EB28AE">
        <w:rPr>
          <w:rStyle w:val="Hipercze"/>
          <w:rFonts w:ascii="Arial" w:eastAsiaTheme="minorHAnsi" w:hAnsi="Arial" w:cs="Arial"/>
          <w:color w:val="595959" w:themeColor="text1" w:themeTint="A6"/>
          <w:sz w:val="18"/>
          <w:szCs w:val="18"/>
          <w:lang w:val="pl"/>
        </w:rPr>
        <w:t xml:space="preserve"> </w:t>
      </w:r>
    </w:p>
    <w:p w14:paraId="78217566" w14:textId="77777777" w:rsidR="00974345" w:rsidRPr="006E2361" w:rsidRDefault="00974345" w:rsidP="00974345">
      <w:pPr>
        <w:pBdr>
          <w:bottom w:val="single" w:sz="12" w:space="1" w:color="auto"/>
        </w:pBdr>
        <w:jc w:val="both"/>
        <w:rPr>
          <w:rFonts w:eastAsia="SimSun" w:cs="Arial"/>
          <w:color w:val="7F7F7F"/>
          <w:sz w:val="16"/>
          <w:szCs w:val="16"/>
        </w:rPr>
      </w:pPr>
    </w:p>
    <w:p w14:paraId="2D87D587" w14:textId="77777777" w:rsidR="00974345" w:rsidRPr="00974345" w:rsidRDefault="00974345" w:rsidP="00075A9B">
      <w:pPr>
        <w:pBdr>
          <w:bottom w:val="single" w:sz="12" w:space="1" w:color="auto"/>
        </w:pBdr>
        <w:jc w:val="both"/>
        <w:rPr>
          <w:rFonts w:eastAsia="SimSun" w:cs="Arial"/>
          <w:color w:val="7F7F7F"/>
          <w:sz w:val="16"/>
          <w:szCs w:val="16"/>
        </w:rPr>
      </w:pPr>
    </w:p>
    <w:p w14:paraId="163D32DC" w14:textId="77777777" w:rsidR="00075A9B" w:rsidRDefault="00075A9B" w:rsidP="00075A9B">
      <w:pPr>
        <w:pBdr>
          <w:bottom w:val="single" w:sz="12" w:space="1" w:color="auto"/>
        </w:pBdr>
        <w:jc w:val="both"/>
        <w:rPr>
          <w:rFonts w:eastAsia="SimSun" w:cs="Arial"/>
          <w:color w:val="7F7F7F"/>
          <w:lang w:val="pl"/>
        </w:rPr>
      </w:pPr>
    </w:p>
    <w:p w14:paraId="1FBA0D92" w14:textId="77777777" w:rsidR="00075A9B" w:rsidRDefault="00075A9B">
      <w:pPr>
        <w:spacing w:after="182"/>
        <w:ind w:left="-23"/>
      </w:pPr>
    </w:p>
    <w:p w14:paraId="7AAFBEDD" w14:textId="77777777" w:rsidR="00D7547E" w:rsidRPr="005A0540" w:rsidRDefault="00D7547E">
      <w:pPr>
        <w:spacing w:after="182"/>
        <w:ind w:left="-23"/>
      </w:pPr>
    </w:p>
    <w:p w14:paraId="4D61A77C" w14:textId="77777777" w:rsidR="001E1300" w:rsidRPr="00311E1F" w:rsidRDefault="004E481F" w:rsidP="00BF4167">
      <w:pPr>
        <w:spacing w:after="0"/>
        <w:rPr>
          <w:rFonts w:ascii="Arial" w:eastAsia="Arial" w:hAnsi="Arial" w:cs="Arial"/>
          <w:b/>
          <w:color w:val="FF6600"/>
          <w:sz w:val="26"/>
        </w:rPr>
      </w:pPr>
      <w:r w:rsidRPr="00311E1F">
        <w:rPr>
          <w:rFonts w:ascii="Arial" w:eastAsia="Arial" w:hAnsi="Arial" w:cs="Arial"/>
          <w:b/>
          <w:color w:val="FF6600"/>
          <w:sz w:val="26"/>
        </w:rPr>
        <w:t>Dziękujemy za złożenie wniosku</w:t>
      </w:r>
    </w:p>
    <w:p w14:paraId="36631910" w14:textId="3ED2CD47" w:rsidR="008F2E41" w:rsidRDefault="008F2E41">
      <w:pPr>
        <w:rPr>
          <w:rFonts w:ascii="Arial" w:eastAsia="Arial" w:hAnsi="Arial" w:cs="Arial"/>
          <w:color w:val="auto"/>
          <w:sz w:val="24"/>
        </w:rPr>
      </w:pPr>
      <w:r>
        <w:rPr>
          <w:rFonts w:ascii="Arial" w:eastAsia="Arial" w:hAnsi="Arial" w:cs="Arial"/>
          <w:color w:val="auto"/>
          <w:sz w:val="24"/>
        </w:rPr>
        <w:br w:type="page"/>
      </w:r>
    </w:p>
    <w:p w14:paraId="3819E89F" w14:textId="77777777" w:rsidR="00BF4167" w:rsidRPr="004E2D55" w:rsidRDefault="00BF4167" w:rsidP="004E2D55">
      <w:pPr>
        <w:pBdr>
          <w:bottom w:val="dashed" w:sz="6" w:space="1" w:color="auto"/>
        </w:pBdr>
        <w:spacing w:after="0"/>
        <w:rPr>
          <w:rFonts w:ascii="Arial" w:eastAsia="Arial" w:hAnsi="Arial" w:cs="Arial"/>
          <w:color w:val="auto"/>
          <w:sz w:val="24"/>
        </w:rPr>
      </w:pPr>
    </w:p>
    <w:p w14:paraId="12C54C90" w14:textId="77777777" w:rsidR="00BF4167" w:rsidRDefault="00BF4167" w:rsidP="00BF4167">
      <w:pPr>
        <w:spacing w:after="0"/>
        <w:rPr>
          <w:rFonts w:ascii="Arial" w:eastAsia="Arial" w:hAnsi="Arial" w:cs="Arial"/>
          <w:color w:val="auto"/>
          <w:sz w:val="24"/>
        </w:rPr>
      </w:pPr>
    </w:p>
    <w:p w14:paraId="3616EA4F" w14:textId="77777777" w:rsidR="00BF4167" w:rsidRPr="00C96F89" w:rsidRDefault="00BF4167" w:rsidP="00C96F89">
      <w:pPr>
        <w:spacing w:after="0"/>
        <w:ind w:left="6"/>
        <w:rPr>
          <w:rFonts w:ascii="Arial" w:eastAsia="Arial" w:hAnsi="Arial" w:cs="Arial"/>
          <w:b/>
          <w:color w:val="auto"/>
        </w:rPr>
      </w:pPr>
      <w:r w:rsidRPr="00C96F89">
        <w:rPr>
          <w:rFonts w:ascii="Arial" w:eastAsia="Arial" w:hAnsi="Arial" w:cs="Arial"/>
          <w:b/>
          <w:color w:val="auto"/>
        </w:rPr>
        <w:t>Wyłącznie do użytku wewnętrznego GSK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BF4167" w:rsidRPr="004E2D55" w14:paraId="1D02C030" w14:textId="77777777" w:rsidTr="004E2D55">
        <w:tc>
          <w:tcPr>
            <w:tcW w:w="4531" w:type="dxa"/>
          </w:tcPr>
          <w:p w14:paraId="2827A2CE" w14:textId="77777777" w:rsidR="00BF4167" w:rsidRPr="004E2D55" w:rsidRDefault="00BF4167" w:rsidP="00BF4167">
            <w:pPr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2D55">
              <w:rPr>
                <w:rFonts w:ascii="Arial" w:hAnsi="Arial" w:cs="Arial"/>
                <w:color w:val="auto"/>
                <w:sz w:val="20"/>
                <w:szCs w:val="20"/>
              </w:rPr>
              <w:t>Numer referencyjny Grantu</w:t>
            </w:r>
          </w:p>
        </w:tc>
        <w:tc>
          <w:tcPr>
            <w:tcW w:w="5245" w:type="dxa"/>
          </w:tcPr>
          <w:p w14:paraId="139D84F7" w14:textId="77777777" w:rsidR="00BF4167" w:rsidRPr="004E2D55" w:rsidRDefault="00BF4167" w:rsidP="00BF4167">
            <w:pPr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F4167" w:rsidRPr="004E2D55" w14:paraId="3122B469" w14:textId="77777777" w:rsidTr="004E2D55">
        <w:tc>
          <w:tcPr>
            <w:tcW w:w="4531" w:type="dxa"/>
          </w:tcPr>
          <w:p w14:paraId="0D93BDB8" w14:textId="77777777" w:rsidR="00BF4167" w:rsidRPr="004E2D55" w:rsidRDefault="00BF4167" w:rsidP="00BF4167">
            <w:pPr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2D55">
              <w:rPr>
                <w:rFonts w:ascii="Arial" w:hAnsi="Arial" w:cs="Arial"/>
                <w:color w:val="auto"/>
                <w:sz w:val="20"/>
                <w:szCs w:val="20"/>
              </w:rPr>
              <w:t>Data  wpłynięcia wniosku do GSK</w:t>
            </w:r>
          </w:p>
        </w:tc>
        <w:tc>
          <w:tcPr>
            <w:tcW w:w="5245" w:type="dxa"/>
          </w:tcPr>
          <w:p w14:paraId="77E1EBDF" w14:textId="77777777" w:rsidR="00BF4167" w:rsidRPr="004E2D55" w:rsidRDefault="00BF4167" w:rsidP="00BF4167">
            <w:pPr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F4167" w:rsidRPr="004E2D55" w14:paraId="796BFBAB" w14:textId="77777777" w:rsidTr="004E2D55">
        <w:tc>
          <w:tcPr>
            <w:tcW w:w="4531" w:type="dxa"/>
          </w:tcPr>
          <w:p w14:paraId="1B6FF74A" w14:textId="50DAFECD" w:rsidR="00BF4167" w:rsidRPr="004E2D55" w:rsidRDefault="00BF4167" w:rsidP="00BF4167">
            <w:pPr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2D55">
              <w:rPr>
                <w:rFonts w:ascii="Arial" w:hAnsi="Arial" w:cs="Arial"/>
                <w:color w:val="auto"/>
                <w:sz w:val="20"/>
                <w:szCs w:val="20"/>
              </w:rPr>
              <w:t>Data oceny wniosku przez Komitet ds. Darowizn</w:t>
            </w:r>
          </w:p>
        </w:tc>
        <w:tc>
          <w:tcPr>
            <w:tcW w:w="5245" w:type="dxa"/>
          </w:tcPr>
          <w:p w14:paraId="316E8EE0" w14:textId="77777777" w:rsidR="00BF4167" w:rsidRPr="004E2D55" w:rsidRDefault="00BF4167" w:rsidP="00BF4167">
            <w:pPr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F4167" w:rsidRPr="004E2D55" w14:paraId="36820AAC" w14:textId="77777777" w:rsidTr="004E2D55">
        <w:tc>
          <w:tcPr>
            <w:tcW w:w="4531" w:type="dxa"/>
          </w:tcPr>
          <w:p w14:paraId="3EA2B639" w14:textId="1C249157" w:rsidR="00BF4167" w:rsidRPr="004E2D55" w:rsidRDefault="00BF4167" w:rsidP="00BF4167">
            <w:pPr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2D55">
              <w:rPr>
                <w:rFonts w:ascii="Arial" w:hAnsi="Arial" w:cs="Arial"/>
                <w:color w:val="auto"/>
                <w:sz w:val="20"/>
                <w:szCs w:val="20"/>
              </w:rPr>
              <w:t>Decyzj</w:t>
            </w:r>
            <w:r w:rsidR="00C96F89" w:rsidRPr="004E2D55">
              <w:rPr>
                <w:rFonts w:ascii="Arial" w:hAnsi="Arial" w:cs="Arial"/>
                <w:color w:val="auto"/>
                <w:sz w:val="20"/>
                <w:szCs w:val="20"/>
              </w:rPr>
              <w:t xml:space="preserve">a Komitetu </w:t>
            </w:r>
            <w:r w:rsidRPr="004E2D55">
              <w:rPr>
                <w:rFonts w:ascii="Arial" w:hAnsi="Arial" w:cs="Arial"/>
                <w:color w:val="auto"/>
                <w:sz w:val="20"/>
                <w:szCs w:val="20"/>
              </w:rPr>
              <w:t>ds. Darowizn</w:t>
            </w:r>
          </w:p>
        </w:tc>
        <w:tc>
          <w:tcPr>
            <w:tcW w:w="5245" w:type="dxa"/>
          </w:tcPr>
          <w:p w14:paraId="03358027" w14:textId="77777777" w:rsidR="00BF4167" w:rsidRPr="004E2D55" w:rsidRDefault="00E1324F" w:rsidP="00C96F89">
            <w:pPr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auto"/>
                  <w:sz w:val="20"/>
                  <w:szCs w:val="20"/>
                </w:rPr>
                <w:id w:val="28485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167" w:rsidRPr="004E2D55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BF4167" w:rsidRPr="004E2D55">
              <w:rPr>
                <w:rFonts w:ascii="Arial" w:hAnsi="Arial" w:cs="Arial"/>
                <w:color w:val="auto"/>
                <w:sz w:val="20"/>
                <w:szCs w:val="20"/>
              </w:rPr>
              <w:t xml:space="preserve"> Przyznano grant</w:t>
            </w:r>
            <w:r w:rsidR="004E2D55">
              <w:rPr>
                <w:rFonts w:ascii="Arial" w:hAnsi="Arial" w:cs="Arial"/>
                <w:color w:val="auto"/>
                <w:sz w:val="20"/>
                <w:szCs w:val="20"/>
              </w:rPr>
              <w:t xml:space="preserve">               </w:t>
            </w:r>
            <w:r w:rsidR="00C96F89" w:rsidRPr="004E2D5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20"/>
                  <w:szCs w:val="20"/>
                </w:rPr>
                <w:id w:val="35015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167" w:rsidRPr="004E2D55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BF4167" w:rsidRPr="004E2D55">
              <w:rPr>
                <w:rFonts w:ascii="Arial" w:hAnsi="Arial" w:cs="Arial"/>
                <w:color w:val="auto"/>
                <w:sz w:val="20"/>
                <w:szCs w:val="20"/>
              </w:rPr>
              <w:t xml:space="preserve"> Nie przyznano grantu</w:t>
            </w:r>
          </w:p>
        </w:tc>
      </w:tr>
      <w:tr w:rsidR="00BF4167" w:rsidRPr="004E2D55" w14:paraId="2D61C37C" w14:textId="77777777" w:rsidTr="004E2D55">
        <w:tc>
          <w:tcPr>
            <w:tcW w:w="4531" w:type="dxa"/>
          </w:tcPr>
          <w:p w14:paraId="35E02C4C" w14:textId="77777777" w:rsidR="00BF4167" w:rsidRPr="004E2D55" w:rsidRDefault="00BF4167" w:rsidP="00BF4167">
            <w:pPr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2D55">
              <w:rPr>
                <w:rFonts w:ascii="Arial" w:hAnsi="Arial" w:cs="Arial"/>
                <w:color w:val="auto"/>
                <w:sz w:val="20"/>
                <w:szCs w:val="20"/>
              </w:rPr>
              <w:t>Przyznana kwota</w:t>
            </w:r>
          </w:p>
        </w:tc>
        <w:tc>
          <w:tcPr>
            <w:tcW w:w="5245" w:type="dxa"/>
          </w:tcPr>
          <w:p w14:paraId="741038D9" w14:textId="77777777" w:rsidR="00BF4167" w:rsidRPr="004E2D55" w:rsidRDefault="00BF4167" w:rsidP="00BF4167">
            <w:pPr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F4167" w:rsidRPr="004E2D55" w14:paraId="4016936A" w14:textId="77777777" w:rsidTr="004E2D55">
        <w:trPr>
          <w:trHeight w:val="1082"/>
        </w:trPr>
        <w:tc>
          <w:tcPr>
            <w:tcW w:w="4531" w:type="dxa"/>
          </w:tcPr>
          <w:p w14:paraId="1A954032" w14:textId="10CF448A" w:rsidR="00BF4167" w:rsidRPr="004E2D55" w:rsidRDefault="00BF4167" w:rsidP="00BF4167">
            <w:pPr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2D55">
              <w:rPr>
                <w:rFonts w:ascii="Arial" w:hAnsi="Arial" w:cs="Arial"/>
                <w:color w:val="auto"/>
                <w:sz w:val="20"/>
                <w:szCs w:val="20"/>
              </w:rPr>
              <w:t xml:space="preserve">Podpis przewodniczącego </w:t>
            </w:r>
            <w:r w:rsidR="00C96F89" w:rsidRPr="004E2D55">
              <w:rPr>
                <w:rFonts w:ascii="Arial" w:hAnsi="Arial" w:cs="Arial"/>
                <w:color w:val="auto"/>
                <w:sz w:val="20"/>
                <w:szCs w:val="20"/>
              </w:rPr>
              <w:t>Komitetu ds. Darowizn</w:t>
            </w:r>
          </w:p>
        </w:tc>
        <w:tc>
          <w:tcPr>
            <w:tcW w:w="5245" w:type="dxa"/>
          </w:tcPr>
          <w:p w14:paraId="6ACC70F7" w14:textId="77777777" w:rsidR="00BF4167" w:rsidRPr="004E2D55" w:rsidRDefault="00BF4167" w:rsidP="00BF4167">
            <w:pPr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F4167" w:rsidRPr="004E2D55" w14:paraId="2C14E929" w14:textId="77777777" w:rsidTr="004E2D55">
        <w:tc>
          <w:tcPr>
            <w:tcW w:w="4531" w:type="dxa"/>
          </w:tcPr>
          <w:p w14:paraId="3D2221B3" w14:textId="527697FD" w:rsidR="00BF4167" w:rsidRPr="004E2D55" w:rsidRDefault="00BF4167" w:rsidP="00BF4167">
            <w:pPr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2D55">
              <w:rPr>
                <w:rFonts w:ascii="Arial" w:hAnsi="Arial" w:cs="Arial"/>
                <w:color w:val="auto"/>
                <w:sz w:val="20"/>
                <w:szCs w:val="20"/>
              </w:rPr>
              <w:t xml:space="preserve">Data poinformowania </w:t>
            </w:r>
            <w:r w:rsidR="00EB4EFD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Pr="004E2D55">
              <w:rPr>
                <w:rFonts w:ascii="Arial" w:hAnsi="Arial" w:cs="Arial"/>
                <w:color w:val="auto"/>
                <w:sz w:val="20"/>
                <w:szCs w:val="20"/>
              </w:rPr>
              <w:t>nioskodawcy o decyzji</w:t>
            </w:r>
          </w:p>
        </w:tc>
        <w:tc>
          <w:tcPr>
            <w:tcW w:w="5245" w:type="dxa"/>
          </w:tcPr>
          <w:p w14:paraId="6173A1D9" w14:textId="77777777" w:rsidR="00BF4167" w:rsidRPr="004E2D55" w:rsidRDefault="00BF4167" w:rsidP="00BF4167">
            <w:pPr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39418FE1" w14:textId="5FD4E7D2" w:rsidR="00BF4167" w:rsidRDefault="00BF4167" w:rsidP="00BF4167">
      <w:pPr>
        <w:spacing w:after="0"/>
        <w:rPr>
          <w:color w:val="auto"/>
          <w:sz w:val="24"/>
        </w:rPr>
      </w:pPr>
    </w:p>
    <w:p w14:paraId="29E22529" w14:textId="77777777" w:rsidR="00E1324F" w:rsidRDefault="00E1324F" w:rsidP="00E1324F">
      <w:pPr>
        <w:spacing w:after="143" w:line="250" w:lineRule="auto"/>
        <w:ind w:left="10"/>
        <w:jc w:val="both"/>
        <w:rPr>
          <w:rFonts w:ascii="Arial" w:eastAsia="Arial" w:hAnsi="Arial" w:cs="Arial"/>
        </w:rPr>
      </w:pPr>
    </w:p>
    <w:p w14:paraId="343081A7" w14:textId="77777777" w:rsidR="00E1324F" w:rsidRDefault="00E1324F" w:rsidP="00E1324F">
      <w:pPr>
        <w:spacing w:after="143" w:line="250" w:lineRule="auto"/>
        <w:ind w:left="10"/>
        <w:jc w:val="both"/>
        <w:rPr>
          <w:rFonts w:ascii="Arial" w:eastAsia="Arial" w:hAnsi="Arial" w:cs="Arial"/>
        </w:rPr>
      </w:pPr>
    </w:p>
    <w:p w14:paraId="1E91E01E" w14:textId="77777777" w:rsidR="00E1324F" w:rsidRDefault="00E1324F" w:rsidP="00E1324F">
      <w:pPr>
        <w:spacing w:after="143" w:line="250" w:lineRule="auto"/>
        <w:ind w:left="10"/>
        <w:jc w:val="both"/>
        <w:rPr>
          <w:rFonts w:ascii="Arial" w:eastAsia="Arial" w:hAnsi="Arial" w:cs="Arial"/>
        </w:rPr>
      </w:pPr>
    </w:p>
    <w:p w14:paraId="5369BF1F" w14:textId="77777777" w:rsidR="00E1324F" w:rsidRDefault="00E1324F" w:rsidP="00E1324F">
      <w:pPr>
        <w:spacing w:after="143" w:line="250" w:lineRule="auto"/>
        <w:ind w:left="10"/>
        <w:jc w:val="both"/>
        <w:rPr>
          <w:rFonts w:ascii="Arial" w:eastAsia="Arial" w:hAnsi="Arial" w:cs="Arial"/>
        </w:rPr>
      </w:pPr>
    </w:p>
    <w:p w14:paraId="19A638C0" w14:textId="77777777" w:rsidR="00E1324F" w:rsidRDefault="00E1324F" w:rsidP="00E1324F">
      <w:pPr>
        <w:spacing w:after="143" w:line="250" w:lineRule="auto"/>
        <w:ind w:left="10"/>
        <w:jc w:val="both"/>
        <w:rPr>
          <w:rFonts w:ascii="Arial" w:eastAsia="Arial" w:hAnsi="Arial" w:cs="Arial"/>
        </w:rPr>
      </w:pPr>
    </w:p>
    <w:p w14:paraId="45D67A25" w14:textId="77777777" w:rsidR="00E1324F" w:rsidRDefault="00E1324F" w:rsidP="00E1324F">
      <w:pPr>
        <w:spacing w:after="143" w:line="250" w:lineRule="auto"/>
        <w:ind w:left="10"/>
        <w:jc w:val="both"/>
        <w:rPr>
          <w:rFonts w:ascii="Arial" w:eastAsia="Arial" w:hAnsi="Arial" w:cs="Arial"/>
        </w:rPr>
      </w:pPr>
    </w:p>
    <w:p w14:paraId="5F83F398" w14:textId="77777777" w:rsidR="00E1324F" w:rsidRDefault="00E1324F" w:rsidP="00E1324F">
      <w:pPr>
        <w:spacing w:after="143" w:line="250" w:lineRule="auto"/>
        <w:ind w:left="10"/>
        <w:jc w:val="both"/>
        <w:rPr>
          <w:rFonts w:ascii="Arial" w:eastAsia="Arial" w:hAnsi="Arial" w:cs="Arial"/>
        </w:rPr>
      </w:pPr>
    </w:p>
    <w:p w14:paraId="78A4E513" w14:textId="77777777" w:rsidR="00E1324F" w:rsidRDefault="00E1324F" w:rsidP="00E1324F">
      <w:pPr>
        <w:spacing w:after="143" w:line="250" w:lineRule="auto"/>
        <w:ind w:left="10"/>
        <w:jc w:val="both"/>
        <w:rPr>
          <w:rFonts w:ascii="Arial" w:eastAsia="Arial" w:hAnsi="Arial" w:cs="Arial"/>
        </w:rPr>
      </w:pPr>
    </w:p>
    <w:p w14:paraId="17C30B53" w14:textId="77777777" w:rsidR="00E1324F" w:rsidRDefault="00E1324F" w:rsidP="00E1324F">
      <w:pPr>
        <w:spacing w:after="143" w:line="250" w:lineRule="auto"/>
        <w:ind w:left="10"/>
        <w:jc w:val="both"/>
        <w:rPr>
          <w:rFonts w:ascii="Arial" w:eastAsia="Arial" w:hAnsi="Arial" w:cs="Arial"/>
        </w:rPr>
      </w:pPr>
    </w:p>
    <w:p w14:paraId="0D0E5165" w14:textId="77777777" w:rsidR="00E1324F" w:rsidRDefault="00E1324F" w:rsidP="00E1324F">
      <w:pPr>
        <w:spacing w:after="143" w:line="250" w:lineRule="auto"/>
        <w:ind w:left="10"/>
        <w:jc w:val="both"/>
        <w:rPr>
          <w:rFonts w:ascii="Arial" w:eastAsia="Arial" w:hAnsi="Arial" w:cs="Arial"/>
        </w:rPr>
      </w:pPr>
    </w:p>
    <w:p w14:paraId="55918AB7" w14:textId="77777777" w:rsidR="00E1324F" w:rsidRDefault="00E1324F" w:rsidP="00E1324F">
      <w:pPr>
        <w:spacing w:after="143" w:line="250" w:lineRule="auto"/>
        <w:ind w:left="10"/>
        <w:jc w:val="both"/>
        <w:rPr>
          <w:rFonts w:ascii="Arial" w:eastAsia="Arial" w:hAnsi="Arial" w:cs="Arial"/>
        </w:rPr>
      </w:pPr>
    </w:p>
    <w:p w14:paraId="0EE93990" w14:textId="77777777" w:rsidR="00E1324F" w:rsidRDefault="00E1324F" w:rsidP="00E1324F">
      <w:pPr>
        <w:spacing w:after="143" w:line="250" w:lineRule="auto"/>
        <w:ind w:left="10"/>
        <w:jc w:val="both"/>
        <w:rPr>
          <w:rFonts w:ascii="Arial" w:eastAsia="Arial" w:hAnsi="Arial" w:cs="Arial"/>
        </w:rPr>
      </w:pPr>
    </w:p>
    <w:p w14:paraId="7969D6E5" w14:textId="77777777" w:rsidR="00E1324F" w:rsidRDefault="00E1324F" w:rsidP="00E1324F">
      <w:pPr>
        <w:spacing w:after="143" w:line="250" w:lineRule="auto"/>
        <w:ind w:left="10"/>
        <w:jc w:val="both"/>
        <w:rPr>
          <w:rFonts w:ascii="Arial" w:eastAsia="Arial" w:hAnsi="Arial" w:cs="Arial"/>
        </w:rPr>
      </w:pPr>
      <w:bookmarkStart w:id="2" w:name="_GoBack"/>
      <w:bookmarkEnd w:id="2"/>
    </w:p>
    <w:p w14:paraId="21C86EAF" w14:textId="77777777" w:rsidR="00E1324F" w:rsidRDefault="00E1324F" w:rsidP="00E1324F">
      <w:pPr>
        <w:spacing w:after="143" w:line="250" w:lineRule="auto"/>
        <w:ind w:left="10"/>
        <w:jc w:val="both"/>
        <w:rPr>
          <w:rFonts w:ascii="Arial" w:eastAsia="Arial" w:hAnsi="Arial" w:cs="Arial"/>
        </w:rPr>
      </w:pPr>
    </w:p>
    <w:p w14:paraId="52092EFA" w14:textId="77777777" w:rsidR="00E1324F" w:rsidRDefault="00E1324F" w:rsidP="00E1324F">
      <w:pPr>
        <w:spacing w:after="143" w:line="250" w:lineRule="auto"/>
        <w:ind w:left="10"/>
        <w:jc w:val="both"/>
        <w:rPr>
          <w:rFonts w:ascii="Arial" w:eastAsia="Arial" w:hAnsi="Arial" w:cs="Arial"/>
        </w:rPr>
      </w:pPr>
    </w:p>
    <w:p w14:paraId="7A5AE651" w14:textId="77777777" w:rsidR="00E1324F" w:rsidRDefault="00E1324F" w:rsidP="00E1324F">
      <w:pPr>
        <w:spacing w:after="143" w:line="250" w:lineRule="auto"/>
        <w:ind w:left="10"/>
        <w:jc w:val="both"/>
        <w:rPr>
          <w:rFonts w:ascii="Arial" w:eastAsia="Arial" w:hAnsi="Arial" w:cs="Arial"/>
        </w:rPr>
      </w:pPr>
    </w:p>
    <w:p w14:paraId="749CCB21" w14:textId="77777777" w:rsidR="00E1324F" w:rsidRDefault="00E1324F" w:rsidP="00E1324F">
      <w:pPr>
        <w:spacing w:after="143" w:line="250" w:lineRule="auto"/>
        <w:ind w:left="10"/>
        <w:jc w:val="both"/>
        <w:rPr>
          <w:rFonts w:ascii="Arial" w:eastAsia="Arial" w:hAnsi="Arial" w:cs="Arial"/>
        </w:rPr>
      </w:pPr>
    </w:p>
    <w:p w14:paraId="05CE4872" w14:textId="3E29B337" w:rsidR="00E1324F" w:rsidRPr="00E1324F" w:rsidRDefault="00E1324F" w:rsidP="00E1324F">
      <w:pPr>
        <w:spacing w:after="143" w:line="250" w:lineRule="auto"/>
        <w:ind w:left="10"/>
        <w:jc w:val="both"/>
        <w:rPr>
          <w:rFonts w:ascii="Arial" w:eastAsia="Arial" w:hAnsi="Arial" w:cs="Arial"/>
        </w:rPr>
      </w:pPr>
      <w:r w:rsidRPr="00E1324F">
        <w:rPr>
          <w:rFonts w:ascii="Arial" w:eastAsia="Arial" w:hAnsi="Arial" w:cs="Arial"/>
        </w:rPr>
        <w:t>SUPP-2008830</w:t>
      </w:r>
      <w:r w:rsidRPr="00E1324F">
        <w:rPr>
          <w:rFonts w:ascii="Arial" w:eastAsia="Arial" w:hAnsi="Arial" w:cs="Arial"/>
        </w:rPr>
        <w:t>, październik 2020</w:t>
      </w:r>
    </w:p>
    <w:sectPr w:rsidR="00E1324F" w:rsidRPr="00E1324F" w:rsidSect="00AD162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6F85E" w14:textId="77777777" w:rsidR="004C2CA1" w:rsidRDefault="004C2CA1">
      <w:pPr>
        <w:spacing w:after="0" w:line="240" w:lineRule="auto"/>
      </w:pPr>
      <w:r>
        <w:separator/>
      </w:r>
    </w:p>
  </w:endnote>
  <w:endnote w:type="continuationSeparator" w:id="0">
    <w:p w14:paraId="20120C89" w14:textId="77777777" w:rsidR="004C2CA1" w:rsidRDefault="004C2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kzidenz-Grotesk GSK Regular">
    <w:altName w:val="Calibri"/>
    <w:panose1 w:val="00000000000000000000"/>
    <w:charset w:val="00"/>
    <w:family w:val="modern"/>
    <w:notTrueType/>
    <w:pitch w:val="variable"/>
    <w:sig w:usb0="A00002A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3978287"/>
      <w:docPartObj>
        <w:docPartGallery w:val="Page Numbers (Bottom of Page)"/>
        <w:docPartUnique/>
      </w:docPartObj>
    </w:sdtPr>
    <w:sdtEndPr/>
    <w:sdtContent>
      <w:p w14:paraId="30340B3F" w14:textId="21BDD696" w:rsidR="004C2CA1" w:rsidRDefault="004C2CA1" w:rsidP="004F2AA1"/>
      <w:p w14:paraId="49C22F1F" w14:textId="76141889" w:rsidR="004C2CA1" w:rsidRDefault="004C2CA1" w:rsidP="00B20EB6">
        <w:pPr>
          <w:pStyle w:val="Stopka"/>
          <w:jc w:val="right"/>
        </w:pPr>
        <w:r w:rsidRPr="00FE0609">
          <w:rPr>
            <w:noProof/>
            <w:color w:val="auto"/>
          </w:rPr>
          <mc:AlternateContent>
            <mc:Choice Requires="wpg">
              <w:drawing>
                <wp:anchor distT="0" distB="0" distL="114300" distR="114300" simplePos="0" relativeHeight="251689984" behindDoc="0" locked="0" layoutInCell="1" allowOverlap="1" wp14:anchorId="785DFCD3" wp14:editId="48B91068">
                  <wp:simplePos x="0" y="0"/>
                  <wp:positionH relativeFrom="page">
                    <wp:posOffset>2540</wp:posOffset>
                  </wp:positionH>
                  <wp:positionV relativeFrom="page">
                    <wp:posOffset>10385985</wp:posOffset>
                  </wp:positionV>
                  <wp:extent cx="7559993" cy="179997"/>
                  <wp:effectExtent l="0" t="0" r="0" b="0"/>
                  <wp:wrapTopAndBottom/>
                  <wp:docPr id="9" name="Group 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559993" cy="179997"/>
                            <a:chOff x="0" y="0"/>
                            <a:chExt cx="7559993" cy="179997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0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-6565"/>
                              <a:ext cx="7543800" cy="16154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1"/>
                            <pic:cNvPicPr/>
                          </pic:nvPicPr>
                          <pic:blipFill>
                            <a:blip r:embed="rId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04848" y="-6565"/>
                              <a:ext cx="3578352" cy="16154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5DA87EF0" id="Group 9" o:spid="_x0000_s1026" style="position:absolute;margin-left:.2pt;margin-top:817.8pt;width:595.3pt;height:14.15pt;z-index:251689984;mso-position-horizontal-relative:page;mso-position-vertical-relative:page" coordsize="75599,17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" o:spid="_x0000_s1027" type="#_x0000_t75" style="position:absolute;top:-65;width:75438;height:1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">
                    <v:imagedata r:id="rId3" o:title=""/>
                  </v:shape>
                  <v:shape id="Picture 11" o:spid="_x0000_s1028" type="#_x0000_t75" style="position:absolute;left:17048;top:-65;width:35784;height:1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">
                    <v:imagedata r:id="rId4" o:title=""/>
                  </v:shape>
                  <w10:wrap type="topAndBottom" anchorx="page" anchory="page"/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9494816"/>
      <w:docPartObj>
        <w:docPartGallery w:val="Page Numbers (Bottom of Page)"/>
        <w:docPartUnique/>
      </w:docPartObj>
    </w:sdtPr>
    <w:sdtEndPr/>
    <w:sdtContent>
      <w:p w14:paraId="3888B112" w14:textId="2F2C41A9" w:rsidR="004C2CA1" w:rsidRDefault="004C2CA1" w:rsidP="004F2AA1"/>
      <w:p w14:paraId="5F41EEB2" w14:textId="56936ACF" w:rsidR="004C2CA1" w:rsidRDefault="004C2CA1" w:rsidP="00B20EB6">
        <w:pPr>
          <w:pStyle w:val="Stopka"/>
          <w:jc w:val="right"/>
        </w:pPr>
        <w:r w:rsidRPr="00FE0609">
          <w:rPr>
            <w:noProof/>
            <w:color w:val="auto"/>
          </w:rPr>
          <mc:AlternateContent>
            <mc:Choice Requires="wpg">
              <w:drawing>
                <wp:anchor distT="0" distB="0" distL="114300" distR="114300" simplePos="0" relativeHeight="251692032" behindDoc="0" locked="0" layoutInCell="1" allowOverlap="1" wp14:anchorId="785DFCD3" wp14:editId="48B91068">
                  <wp:simplePos x="0" y="0"/>
                  <wp:positionH relativeFrom="page">
                    <wp:posOffset>635</wp:posOffset>
                  </wp:positionH>
                  <wp:positionV relativeFrom="page">
                    <wp:posOffset>10373659</wp:posOffset>
                  </wp:positionV>
                  <wp:extent cx="7559993" cy="179997"/>
                  <wp:effectExtent l="0" t="0" r="0" b="0"/>
                  <wp:wrapTopAndBottom/>
                  <wp:docPr id="12" name="Group 1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559993" cy="179997"/>
                            <a:chOff x="0" y="0"/>
                            <a:chExt cx="7559993" cy="179997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3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-6565"/>
                              <a:ext cx="7543800" cy="16154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/>
                            <pic:cNvPicPr/>
                          </pic:nvPicPr>
                          <pic:blipFill>
                            <a:blip r:embed="rId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04848" y="-6565"/>
                              <a:ext cx="3578352" cy="16154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65F6D9CA" id="Group 12" o:spid="_x0000_s1026" style="position:absolute;margin-left:.05pt;margin-top:816.8pt;width:595.3pt;height:14.15pt;z-index:251692032;mso-position-horizontal-relative:page;mso-position-vertical-relative:page" coordsize="75599,17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3" o:spid="_x0000_s1027" type="#_x0000_t75" style="position:absolute;top:-65;width:75438;height:1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">
                    <v:imagedata r:id="rId3" o:title=""/>
                  </v:shape>
                  <v:shape id="Picture 14" o:spid="_x0000_s1028" type="#_x0000_t75" style="position:absolute;left:17048;top:-65;width:35784;height:1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">
                    <v:imagedata r:id="rId4" o:title=""/>
                  </v:shape>
                  <w10:wrap type="topAndBottom" anchorx="page" anchory="page"/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20675" w14:textId="77777777" w:rsidR="004C2CA1" w:rsidRDefault="004C2CA1">
    <w:pPr>
      <w:spacing w:after="0"/>
      <w:ind w:left="-1134" w:right="11425"/>
    </w:pPr>
    <w:r>
      <w:rPr>
        <w:noProof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74E07120" wp14:editId="6160D441">
              <wp:simplePos x="0" y="0"/>
              <wp:positionH relativeFrom="page">
                <wp:posOffset>0</wp:posOffset>
              </wp:positionH>
              <wp:positionV relativeFrom="page">
                <wp:posOffset>10512006</wp:posOffset>
              </wp:positionV>
              <wp:extent cx="7559993" cy="179997"/>
              <wp:effectExtent l="0" t="0" r="0" b="0"/>
              <wp:wrapSquare wrapText="bothSides"/>
              <wp:docPr id="11078" name="Group 110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993" cy="179997"/>
                        <a:chOff x="0" y="0"/>
                        <a:chExt cx="7559993" cy="179997"/>
                      </a:xfrm>
                    </wpg:grpSpPr>
                    <pic:pic xmlns:pic="http://schemas.openxmlformats.org/drawingml/2006/picture">
                      <pic:nvPicPr>
                        <pic:cNvPr id="11079" name="Picture 1107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-6565"/>
                          <a:ext cx="7543800" cy="16154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080" name="Picture 1108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942336" y="-6565"/>
                          <a:ext cx="4599433" cy="16154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DAE82A" id="Group 11078" o:spid="_x0000_s1026" style="position:absolute;margin-left:0;margin-top:827.7pt;width:595.3pt;height:14.15pt;z-index:251683840;mso-position-horizontal-relative:page;mso-position-vertical-relative:page" coordsize="75599,17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079" o:spid="_x0000_s1027" type="#_x0000_t75" style="position:absolute;top:-65;width:75438;height:1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">
                <v:imagedata r:id="rId3" o:title=""/>
              </v:shape>
              <v:shape id="Picture 11080" o:spid="_x0000_s1028" type="#_x0000_t75" style="position:absolute;left:29423;top:-65;width:45994;height:1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">
                <v:imagedata r:id="rId4" o:title="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8FB45" w14:textId="77777777" w:rsidR="004C2CA1" w:rsidRDefault="004C2CA1">
      <w:pPr>
        <w:spacing w:after="0" w:line="240" w:lineRule="auto"/>
      </w:pPr>
      <w:r>
        <w:separator/>
      </w:r>
    </w:p>
  </w:footnote>
  <w:footnote w:type="continuationSeparator" w:id="0">
    <w:p w14:paraId="31AC31E6" w14:textId="77777777" w:rsidR="004C2CA1" w:rsidRDefault="004C2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04A74" w14:textId="78FF751A" w:rsidR="004C2CA1" w:rsidRDefault="004C2CA1">
    <w:pPr>
      <w:spacing w:after="0"/>
      <w:ind w:left="-1134" w:right="11425"/>
    </w:pPr>
    <w:r w:rsidRPr="00B20EB6">
      <w:rPr>
        <w:noProof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073FD486" wp14:editId="7B3C6944">
              <wp:simplePos x="0" y="0"/>
              <wp:positionH relativeFrom="column">
                <wp:posOffset>-14979</wp:posOffset>
              </wp:positionH>
              <wp:positionV relativeFrom="paragraph">
                <wp:posOffset>-313055</wp:posOffset>
              </wp:positionV>
              <wp:extent cx="5408295" cy="1027430"/>
              <wp:effectExtent l="0" t="0" r="0" b="127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8295" cy="10274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BC4690" w14:textId="77777777" w:rsidR="004C2CA1" w:rsidRPr="00B306CD" w:rsidRDefault="004C2CA1" w:rsidP="00B20EB6">
                          <w:pPr>
                            <w:rPr>
                              <w:b/>
                              <w:color w:val="FFFFFF" w:themeColor="background1"/>
                              <w:sz w:val="48"/>
                              <w:szCs w:val="40"/>
                            </w:rPr>
                          </w:pPr>
                          <w:r w:rsidRPr="00B306CD">
                            <w:rPr>
                              <w:b/>
                              <w:color w:val="FFFFFF" w:themeColor="background1"/>
                              <w:sz w:val="48"/>
                              <w:szCs w:val="40"/>
                            </w:rPr>
                            <w:t>Niezależna edukacja medyczna – formularz wniosku o przyznanie grant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FD4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.2pt;margin-top:-24.65pt;width:425.85pt;height:80.9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" filled="f" stroked="f">
              <v:textbox>
                <w:txbxContent>
                  <w:p w14:paraId="7EBC4690" w14:textId="77777777" w:rsidR="004C2CA1" w:rsidRPr="00B306CD" w:rsidRDefault="004C2CA1" w:rsidP="00B20EB6">
                    <w:pPr>
                      <w:rPr>
                        <w:b/>
                        <w:color w:val="FFFFFF" w:themeColor="background1"/>
                        <w:sz w:val="48"/>
                        <w:szCs w:val="40"/>
                      </w:rPr>
                    </w:pPr>
                    <w:r w:rsidRPr="00B306CD">
                      <w:rPr>
                        <w:b/>
                        <w:color w:val="FFFFFF" w:themeColor="background1"/>
                        <w:sz w:val="48"/>
                        <w:szCs w:val="40"/>
                      </w:rPr>
                      <w:t>Niezależna edukacja medyczna – formularz wniosku o przyznanie grantu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170D98E2" wp14:editId="7FAEC65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993" cy="1302004"/>
              <wp:effectExtent l="0" t="0" r="0" b="0"/>
              <wp:wrapSquare wrapText="bothSides"/>
              <wp:docPr id="11113" name="Group 111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993" cy="1302004"/>
                        <a:chOff x="0" y="0"/>
                        <a:chExt cx="7559993" cy="1302004"/>
                      </a:xfrm>
                    </wpg:grpSpPr>
                    <pic:pic xmlns:pic="http://schemas.openxmlformats.org/drawingml/2006/picture">
                      <pic:nvPicPr>
                        <pic:cNvPr id="11114" name="Picture 111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130454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115" name="Picture 1111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694432" y="0"/>
                          <a:ext cx="4849368" cy="130454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116" name="Picture 1111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116584" y="0"/>
                          <a:ext cx="4718304" cy="61874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117" name="Shape 11117"/>
                      <wps:cNvSpPr/>
                      <wps:spPr>
                        <a:xfrm>
                          <a:off x="6277002" y="722377"/>
                          <a:ext cx="57899" cy="566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899" h="56626">
                              <a:moveTo>
                                <a:pt x="23914" y="0"/>
                              </a:moveTo>
                              <a:cubicBezTo>
                                <a:pt x="27216" y="254"/>
                                <a:pt x="30302" y="533"/>
                                <a:pt x="33490" y="825"/>
                              </a:cubicBezTo>
                              <a:cubicBezTo>
                                <a:pt x="37459" y="1187"/>
                                <a:pt x="41497" y="1556"/>
                                <a:pt x="46188" y="1900"/>
                              </a:cubicBezTo>
                              <a:lnTo>
                                <a:pt x="57899" y="2557"/>
                              </a:lnTo>
                              <a:lnTo>
                                <a:pt x="57899" y="56626"/>
                              </a:lnTo>
                              <a:lnTo>
                                <a:pt x="21595" y="49195"/>
                              </a:lnTo>
                              <a:cubicBezTo>
                                <a:pt x="11614" y="44472"/>
                                <a:pt x="4642" y="37865"/>
                                <a:pt x="2705" y="30328"/>
                              </a:cubicBezTo>
                              <a:cubicBezTo>
                                <a:pt x="0" y="19863"/>
                                <a:pt x="7531" y="9093"/>
                                <a:pt x="2391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18" name="Shape 11118"/>
                      <wps:cNvSpPr/>
                      <wps:spPr>
                        <a:xfrm>
                          <a:off x="6288622" y="658173"/>
                          <a:ext cx="46279" cy="360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279" h="36040">
                              <a:moveTo>
                                <a:pt x="46279" y="0"/>
                              </a:moveTo>
                              <a:lnTo>
                                <a:pt x="46279" y="36040"/>
                              </a:lnTo>
                              <a:lnTo>
                                <a:pt x="41186" y="35578"/>
                              </a:lnTo>
                              <a:cubicBezTo>
                                <a:pt x="35280" y="35146"/>
                                <a:pt x="28994" y="34689"/>
                                <a:pt x="22276" y="34168"/>
                              </a:cubicBezTo>
                              <a:cubicBezTo>
                                <a:pt x="3785" y="32707"/>
                                <a:pt x="0" y="27539"/>
                                <a:pt x="0" y="20236"/>
                              </a:cubicBezTo>
                              <a:cubicBezTo>
                                <a:pt x="0" y="15448"/>
                                <a:pt x="2565" y="10635"/>
                                <a:pt x="7048" y="7003"/>
                              </a:cubicBezTo>
                              <a:cubicBezTo>
                                <a:pt x="10414" y="4221"/>
                                <a:pt x="14567" y="2291"/>
                                <a:pt x="19088" y="1402"/>
                              </a:cubicBezTo>
                              <a:cubicBezTo>
                                <a:pt x="23469" y="1923"/>
                                <a:pt x="27660" y="2151"/>
                                <a:pt x="32258" y="2151"/>
                              </a:cubicBezTo>
                              <a:lnTo>
                                <a:pt x="4627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19" name="Shape 11119"/>
                      <wps:cNvSpPr/>
                      <wps:spPr>
                        <a:xfrm>
                          <a:off x="6277979" y="552057"/>
                          <a:ext cx="56921" cy="875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921" h="87592">
                              <a:moveTo>
                                <a:pt x="38926" y="0"/>
                              </a:moveTo>
                              <a:cubicBezTo>
                                <a:pt x="45422" y="0"/>
                                <a:pt x="51344" y="1150"/>
                                <a:pt x="56573" y="3320"/>
                              </a:cubicBezTo>
                              <a:lnTo>
                                <a:pt x="56921" y="3564"/>
                              </a:lnTo>
                              <a:lnTo>
                                <a:pt x="56921" y="85325"/>
                              </a:lnTo>
                              <a:lnTo>
                                <a:pt x="43955" y="87592"/>
                              </a:lnTo>
                              <a:cubicBezTo>
                                <a:pt x="17259" y="87592"/>
                                <a:pt x="0" y="68872"/>
                                <a:pt x="0" y="39916"/>
                              </a:cubicBezTo>
                              <a:cubicBezTo>
                                <a:pt x="0" y="15672"/>
                                <a:pt x="15278" y="0"/>
                                <a:pt x="389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20" name="Shape 11120"/>
                      <wps:cNvSpPr/>
                      <wps:spPr>
                        <a:xfrm>
                          <a:off x="6170371" y="402851"/>
                          <a:ext cx="164530" cy="488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530" h="488241">
                              <a:moveTo>
                                <a:pt x="164530" y="0"/>
                              </a:moveTo>
                              <a:lnTo>
                                <a:pt x="164530" y="129552"/>
                              </a:lnTo>
                              <a:lnTo>
                                <a:pt x="149404" y="127946"/>
                              </a:lnTo>
                              <a:cubicBezTo>
                                <a:pt x="104725" y="127946"/>
                                <a:pt x="73521" y="155124"/>
                                <a:pt x="73521" y="194024"/>
                              </a:cubicBezTo>
                              <a:cubicBezTo>
                                <a:pt x="73521" y="218662"/>
                                <a:pt x="89003" y="241218"/>
                                <a:pt x="112256" y="250781"/>
                              </a:cubicBezTo>
                              <a:cubicBezTo>
                                <a:pt x="95276" y="259213"/>
                                <a:pt x="86323" y="270821"/>
                                <a:pt x="86323" y="284448"/>
                              </a:cubicBezTo>
                              <a:cubicBezTo>
                                <a:pt x="86323" y="299117"/>
                                <a:pt x="96508" y="311576"/>
                                <a:pt x="112459" y="316706"/>
                              </a:cubicBezTo>
                              <a:cubicBezTo>
                                <a:pt x="92114" y="325990"/>
                                <a:pt x="78690" y="338207"/>
                                <a:pt x="75490" y="350463"/>
                              </a:cubicBezTo>
                              <a:cubicBezTo>
                                <a:pt x="73432" y="358362"/>
                                <a:pt x="75376" y="366325"/>
                                <a:pt x="81294" y="374136"/>
                              </a:cubicBezTo>
                              <a:cubicBezTo>
                                <a:pt x="93283" y="389960"/>
                                <a:pt x="119623" y="399409"/>
                                <a:pt x="151754" y="399421"/>
                              </a:cubicBezTo>
                              <a:lnTo>
                                <a:pt x="151766" y="399421"/>
                              </a:lnTo>
                              <a:lnTo>
                                <a:pt x="164530" y="397299"/>
                              </a:lnTo>
                              <a:lnTo>
                                <a:pt x="164530" y="488241"/>
                              </a:lnTo>
                              <a:lnTo>
                                <a:pt x="163872" y="487856"/>
                              </a:lnTo>
                              <a:cubicBezTo>
                                <a:pt x="86001" y="434171"/>
                                <a:pt x="25848" y="343690"/>
                                <a:pt x="6548" y="257888"/>
                              </a:cubicBezTo>
                              <a:lnTo>
                                <a:pt x="0" y="201934"/>
                              </a:lnTo>
                              <a:lnTo>
                                <a:pt x="0" y="201699"/>
                              </a:lnTo>
                              <a:lnTo>
                                <a:pt x="3238" y="163910"/>
                              </a:lnTo>
                              <a:cubicBezTo>
                                <a:pt x="15222" y="96735"/>
                                <a:pt x="59211" y="51288"/>
                                <a:pt x="116088" y="20720"/>
                              </a:cubicBezTo>
                              <a:lnTo>
                                <a:pt x="1645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21" name="Shape 11121"/>
                      <wps:cNvSpPr/>
                      <wps:spPr>
                        <a:xfrm>
                          <a:off x="6334901" y="724934"/>
                          <a:ext cx="56579" cy="54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579" h="54199">
                              <a:moveTo>
                                <a:pt x="0" y="0"/>
                              </a:moveTo>
                              <a:lnTo>
                                <a:pt x="4902" y="275"/>
                              </a:lnTo>
                              <a:cubicBezTo>
                                <a:pt x="45314" y="1850"/>
                                <a:pt x="52819" y="11972"/>
                                <a:pt x="54953" y="19439"/>
                              </a:cubicBezTo>
                              <a:cubicBezTo>
                                <a:pt x="56579" y="25142"/>
                                <a:pt x="55652" y="30806"/>
                                <a:pt x="52273" y="35822"/>
                              </a:cubicBezTo>
                              <a:cubicBezTo>
                                <a:pt x="45962" y="45182"/>
                                <a:pt x="31750" y="51494"/>
                                <a:pt x="12230" y="53577"/>
                              </a:cubicBezTo>
                              <a:cubicBezTo>
                                <a:pt x="8369" y="53983"/>
                                <a:pt x="4483" y="54199"/>
                                <a:pt x="635" y="54199"/>
                              </a:cubicBezTo>
                              <a:lnTo>
                                <a:pt x="0" y="540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22" name="Shape 11122"/>
                      <wps:cNvSpPr/>
                      <wps:spPr>
                        <a:xfrm>
                          <a:off x="6334901" y="555621"/>
                          <a:ext cx="24790" cy="81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90" h="81761">
                              <a:moveTo>
                                <a:pt x="0" y="0"/>
                              </a:moveTo>
                              <a:lnTo>
                                <a:pt x="13141" y="9198"/>
                              </a:lnTo>
                              <a:cubicBezTo>
                                <a:pt x="20590" y="17359"/>
                                <a:pt x="24790" y="29081"/>
                                <a:pt x="24790" y="43324"/>
                              </a:cubicBezTo>
                              <a:cubicBezTo>
                                <a:pt x="24790" y="62441"/>
                                <a:pt x="16854" y="75778"/>
                                <a:pt x="2909" y="81252"/>
                              </a:cubicBezTo>
                              <a:lnTo>
                                <a:pt x="0" y="817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23" name="Shape 11123"/>
                      <wps:cNvSpPr/>
                      <wps:spPr>
                        <a:xfrm>
                          <a:off x="6460580" y="554524"/>
                          <a:ext cx="30817" cy="53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817" h="53783">
                              <a:moveTo>
                                <a:pt x="30817" y="0"/>
                              </a:moveTo>
                              <a:lnTo>
                                <a:pt x="30817" y="53783"/>
                              </a:lnTo>
                              <a:lnTo>
                                <a:pt x="13410" y="43810"/>
                              </a:lnTo>
                              <a:cubicBezTo>
                                <a:pt x="5302" y="37534"/>
                                <a:pt x="0" y="30432"/>
                                <a:pt x="0" y="21523"/>
                              </a:cubicBezTo>
                              <a:cubicBezTo>
                                <a:pt x="0" y="13319"/>
                                <a:pt x="4591" y="7762"/>
                                <a:pt x="11144" y="4257"/>
                              </a:cubicBezTo>
                              <a:lnTo>
                                <a:pt x="308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24" name="Shape 11124"/>
                      <wps:cNvSpPr/>
                      <wps:spPr>
                        <a:xfrm>
                          <a:off x="6334901" y="368378"/>
                          <a:ext cx="156496" cy="5706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496" h="570622">
                              <a:moveTo>
                                <a:pt x="156496" y="0"/>
                              </a:moveTo>
                              <a:lnTo>
                                <a:pt x="156496" y="162916"/>
                              </a:lnTo>
                              <a:lnTo>
                                <a:pt x="135774" y="165611"/>
                              </a:lnTo>
                              <a:cubicBezTo>
                                <a:pt x="111935" y="172046"/>
                                <a:pt x="92011" y="188365"/>
                                <a:pt x="92011" y="215949"/>
                              </a:cubicBezTo>
                              <a:cubicBezTo>
                                <a:pt x="92011" y="247052"/>
                                <a:pt x="119621" y="260183"/>
                                <a:pt x="143980" y="271766"/>
                              </a:cubicBezTo>
                              <a:lnTo>
                                <a:pt x="145161" y="272325"/>
                              </a:lnTo>
                              <a:lnTo>
                                <a:pt x="156496" y="278594"/>
                              </a:lnTo>
                              <a:lnTo>
                                <a:pt x="156496" y="332663"/>
                              </a:lnTo>
                              <a:lnTo>
                                <a:pt x="150254" y="333373"/>
                              </a:lnTo>
                              <a:cubicBezTo>
                                <a:pt x="134100" y="333373"/>
                                <a:pt x="109957" y="326388"/>
                                <a:pt x="91529" y="316381"/>
                              </a:cubicBezTo>
                              <a:lnTo>
                                <a:pt x="90246" y="315682"/>
                              </a:lnTo>
                              <a:lnTo>
                                <a:pt x="90246" y="344918"/>
                              </a:lnTo>
                              <a:lnTo>
                                <a:pt x="90780" y="345134"/>
                              </a:lnTo>
                              <a:cubicBezTo>
                                <a:pt x="110757" y="353274"/>
                                <a:pt x="129286" y="357072"/>
                                <a:pt x="149111" y="357072"/>
                              </a:cubicBezTo>
                              <a:lnTo>
                                <a:pt x="156496" y="356259"/>
                              </a:lnTo>
                              <a:lnTo>
                                <a:pt x="156496" y="569289"/>
                              </a:lnTo>
                              <a:lnTo>
                                <a:pt x="141571" y="570622"/>
                              </a:lnTo>
                              <a:lnTo>
                                <a:pt x="141564" y="570622"/>
                              </a:lnTo>
                              <a:lnTo>
                                <a:pt x="82263" y="562213"/>
                              </a:lnTo>
                              <a:cubicBezTo>
                                <a:pt x="67744" y="558121"/>
                                <a:pt x="53503" y="552624"/>
                                <a:pt x="39647" y="545913"/>
                              </a:cubicBezTo>
                              <a:lnTo>
                                <a:pt x="0" y="522714"/>
                              </a:lnTo>
                              <a:lnTo>
                                <a:pt x="0" y="431771"/>
                              </a:lnTo>
                              <a:lnTo>
                                <a:pt x="37271" y="425572"/>
                              </a:lnTo>
                              <a:cubicBezTo>
                                <a:pt x="51902" y="420251"/>
                                <a:pt x="63862" y="412609"/>
                                <a:pt x="71285" y="403325"/>
                              </a:cubicBezTo>
                              <a:cubicBezTo>
                                <a:pt x="84227" y="387133"/>
                                <a:pt x="84315" y="372629"/>
                                <a:pt x="82105" y="363307"/>
                              </a:cubicBezTo>
                              <a:cubicBezTo>
                                <a:pt x="79248" y="351230"/>
                                <a:pt x="70752" y="340625"/>
                                <a:pt x="59957" y="335659"/>
                              </a:cubicBezTo>
                              <a:cubicBezTo>
                                <a:pt x="52768" y="332357"/>
                                <a:pt x="44136" y="330341"/>
                                <a:pt x="33485" y="328873"/>
                              </a:cubicBezTo>
                              <a:lnTo>
                                <a:pt x="0" y="325835"/>
                              </a:lnTo>
                              <a:lnTo>
                                <a:pt x="0" y="289795"/>
                              </a:lnTo>
                              <a:lnTo>
                                <a:pt x="15549" y="287409"/>
                              </a:lnTo>
                              <a:cubicBezTo>
                                <a:pt x="42153" y="278560"/>
                                <a:pt x="59055" y="257453"/>
                                <a:pt x="59055" y="230173"/>
                              </a:cubicBezTo>
                              <a:cubicBezTo>
                                <a:pt x="59055" y="216241"/>
                                <a:pt x="53937" y="201890"/>
                                <a:pt x="45288" y="191375"/>
                              </a:cubicBezTo>
                              <a:cubicBezTo>
                                <a:pt x="55474" y="191502"/>
                                <a:pt x="72530" y="192607"/>
                                <a:pt x="78118" y="193737"/>
                              </a:cubicBezTo>
                              <a:lnTo>
                                <a:pt x="79159" y="193940"/>
                              </a:lnTo>
                              <a:lnTo>
                                <a:pt x="79159" y="168045"/>
                              </a:lnTo>
                              <a:lnTo>
                                <a:pt x="78054" y="168350"/>
                              </a:lnTo>
                              <a:cubicBezTo>
                                <a:pt x="66764" y="171512"/>
                                <a:pt x="52858" y="171880"/>
                                <a:pt x="43396" y="171880"/>
                              </a:cubicBezTo>
                              <a:cubicBezTo>
                                <a:pt x="35294" y="171880"/>
                                <a:pt x="26886" y="170572"/>
                                <a:pt x="16993" y="167765"/>
                              </a:cubicBezTo>
                              <a:cubicBezTo>
                                <a:pt x="13608" y="166762"/>
                                <a:pt x="8627" y="165425"/>
                                <a:pt x="2967" y="164340"/>
                              </a:cubicBezTo>
                              <a:lnTo>
                                <a:pt x="0" y="164025"/>
                              </a:lnTo>
                              <a:lnTo>
                                <a:pt x="0" y="34472"/>
                              </a:lnTo>
                              <a:lnTo>
                                <a:pt x="12024" y="29330"/>
                              </a:lnTo>
                              <a:cubicBezTo>
                                <a:pt x="54254" y="15056"/>
                                <a:pt x="99380" y="6380"/>
                                <a:pt x="141737" y="1273"/>
                              </a:cubicBezTo>
                              <a:lnTo>
                                <a:pt x="1564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25" name="Shape 11125"/>
                      <wps:cNvSpPr/>
                      <wps:spPr>
                        <a:xfrm>
                          <a:off x="6491397" y="646973"/>
                          <a:ext cx="30194" cy="540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194" h="54068">
                              <a:moveTo>
                                <a:pt x="0" y="0"/>
                              </a:moveTo>
                              <a:lnTo>
                                <a:pt x="17787" y="9839"/>
                              </a:lnTo>
                              <a:cubicBezTo>
                                <a:pt x="25384" y="15765"/>
                                <a:pt x="30194" y="22705"/>
                                <a:pt x="30194" y="32034"/>
                              </a:cubicBezTo>
                              <a:cubicBezTo>
                                <a:pt x="30194" y="39815"/>
                                <a:pt x="26636" y="48719"/>
                                <a:pt x="12154" y="52684"/>
                              </a:cubicBezTo>
                              <a:lnTo>
                                <a:pt x="0" y="540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26" name="Shape 11126"/>
                      <wps:cNvSpPr/>
                      <wps:spPr>
                        <a:xfrm>
                          <a:off x="6642127" y="595381"/>
                          <a:ext cx="21647" cy="461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47" h="46158">
                              <a:moveTo>
                                <a:pt x="21647" y="0"/>
                              </a:moveTo>
                              <a:lnTo>
                                <a:pt x="21647" y="46158"/>
                              </a:lnTo>
                              <a:lnTo>
                                <a:pt x="7645" y="29546"/>
                              </a:lnTo>
                              <a:cubicBezTo>
                                <a:pt x="3786" y="24929"/>
                                <a:pt x="1080" y="21661"/>
                                <a:pt x="0" y="20353"/>
                              </a:cubicBezTo>
                              <a:lnTo>
                                <a:pt x="216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27" name="Shape 11127"/>
                      <wps:cNvSpPr/>
                      <wps:spPr>
                        <a:xfrm>
                          <a:off x="6491397" y="363005"/>
                          <a:ext cx="172376" cy="574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376" h="574663">
                              <a:moveTo>
                                <a:pt x="98342" y="0"/>
                              </a:moveTo>
                              <a:cubicBezTo>
                                <a:pt x="118285" y="0"/>
                                <a:pt x="136859" y="746"/>
                                <a:pt x="154125" y="2201"/>
                              </a:cubicBezTo>
                              <a:lnTo>
                                <a:pt x="172376" y="4658"/>
                              </a:lnTo>
                              <a:lnTo>
                                <a:pt x="172376" y="196639"/>
                              </a:lnTo>
                              <a:lnTo>
                                <a:pt x="120249" y="245377"/>
                              </a:lnTo>
                              <a:lnTo>
                                <a:pt x="120249" y="87655"/>
                              </a:lnTo>
                              <a:lnTo>
                                <a:pt x="77044" y="98882"/>
                              </a:lnTo>
                              <a:lnTo>
                                <a:pt x="77819" y="99924"/>
                              </a:lnTo>
                              <a:cubicBezTo>
                                <a:pt x="82962" y="106756"/>
                                <a:pt x="84779" y="118554"/>
                                <a:pt x="84779" y="144996"/>
                              </a:cubicBezTo>
                              <a:lnTo>
                                <a:pt x="84779" y="308915"/>
                              </a:lnTo>
                              <a:cubicBezTo>
                                <a:pt x="84779" y="340754"/>
                                <a:pt x="83127" y="345110"/>
                                <a:pt x="79863" y="353797"/>
                              </a:cubicBezTo>
                              <a:lnTo>
                                <a:pt x="79063" y="355905"/>
                              </a:lnTo>
                              <a:lnTo>
                                <a:pt x="125368" y="355905"/>
                              </a:lnTo>
                              <a:lnTo>
                                <a:pt x="124923" y="354724"/>
                              </a:lnTo>
                              <a:cubicBezTo>
                                <a:pt x="122117" y="347396"/>
                                <a:pt x="120249" y="342557"/>
                                <a:pt x="120249" y="308915"/>
                              </a:cubicBezTo>
                              <a:lnTo>
                                <a:pt x="120249" y="263944"/>
                              </a:lnTo>
                              <a:cubicBezTo>
                                <a:pt x="123145" y="267399"/>
                                <a:pt x="129949" y="275527"/>
                                <a:pt x="139239" y="286636"/>
                              </a:cubicBezTo>
                              <a:lnTo>
                                <a:pt x="172376" y="326295"/>
                              </a:lnTo>
                              <a:lnTo>
                                <a:pt x="172376" y="484310"/>
                              </a:lnTo>
                              <a:lnTo>
                                <a:pt x="156570" y="499592"/>
                              </a:lnTo>
                              <a:cubicBezTo>
                                <a:pt x="145264" y="509700"/>
                                <a:pt x="134076" y="518880"/>
                                <a:pt x="123209" y="526961"/>
                              </a:cubicBezTo>
                              <a:cubicBezTo>
                                <a:pt x="91986" y="549888"/>
                                <a:pt x="59148" y="566007"/>
                                <a:pt x="22740" y="572633"/>
                              </a:cubicBezTo>
                              <a:lnTo>
                                <a:pt x="0" y="574663"/>
                              </a:lnTo>
                              <a:lnTo>
                                <a:pt x="0" y="361632"/>
                              </a:lnTo>
                              <a:lnTo>
                                <a:pt x="18447" y="359602"/>
                              </a:lnTo>
                              <a:cubicBezTo>
                                <a:pt x="43932" y="353735"/>
                                <a:pt x="66249" y="338252"/>
                                <a:pt x="66249" y="308267"/>
                              </a:cubicBezTo>
                              <a:cubicBezTo>
                                <a:pt x="66249" y="279438"/>
                                <a:pt x="36544" y="264554"/>
                                <a:pt x="14853" y="253670"/>
                              </a:cubicBezTo>
                              <a:lnTo>
                                <a:pt x="12833" y="252654"/>
                              </a:lnTo>
                              <a:lnTo>
                                <a:pt x="0" y="245302"/>
                              </a:lnTo>
                              <a:lnTo>
                                <a:pt x="0" y="191520"/>
                              </a:lnTo>
                              <a:lnTo>
                                <a:pt x="3244" y="190817"/>
                              </a:lnTo>
                              <a:cubicBezTo>
                                <a:pt x="20885" y="190817"/>
                                <a:pt x="37890" y="196888"/>
                                <a:pt x="52419" y="208382"/>
                              </a:cubicBezTo>
                              <a:lnTo>
                                <a:pt x="53828" y="209512"/>
                              </a:lnTo>
                              <a:lnTo>
                                <a:pt x="53828" y="180569"/>
                              </a:lnTo>
                              <a:lnTo>
                                <a:pt x="53384" y="180327"/>
                              </a:lnTo>
                              <a:cubicBezTo>
                                <a:pt x="38741" y="172123"/>
                                <a:pt x="21596" y="167792"/>
                                <a:pt x="3828" y="167792"/>
                              </a:cubicBezTo>
                              <a:lnTo>
                                <a:pt x="0" y="168290"/>
                              </a:lnTo>
                              <a:lnTo>
                                <a:pt x="0" y="5374"/>
                              </a:lnTo>
                              <a:lnTo>
                                <a:pt x="45992" y="1408"/>
                              </a:lnTo>
                              <a:cubicBezTo>
                                <a:pt x="65078" y="385"/>
                                <a:pt x="82764" y="0"/>
                                <a:pt x="983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28" name="Shape 11128"/>
                      <wps:cNvSpPr/>
                      <wps:spPr>
                        <a:xfrm>
                          <a:off x="6663773" y="367663"/>
                          <a:ext cx="176231" cy="4796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231" h="479652">
                              <a:moveTo>
                                <a:pt x="0" y="0"/>
                              </a:moveTo>
                              <a:lnTo>
                                <a:pt x="29686" y="3997"/>
                              </a:lnTo>
                              <a:cubicBezTo>
                                <a:pt x="117956" y="21010"/>
                                <a:pt x="161335" y="62210"/>
                                <a:pt x="172957" y="119587"/>
                              </a:cubicBezTo>
                              <a:lnTo>
                                <a:pt x="176231" y="154071"/>
                              </a:lnTo>
                              <a:lnTo>
                                <a:pt x="176231" y="154086"/>
                              </a:lnTo>
                              <a:lnTo>
                                <a:pt x="170622" y="203819"/>
                              </a:lnTo>
                              <a:cubicBezTo>
                                <a:pt x="151510" y="293014"/>
                                <a:pt x="86340" y="391197"/>
                                <a:pt x="18270" y="461989"/>
                              </a:cubicBezTo>
                              <a:lnTo>
                                <a:pt x="0" y="479652"/>
                              </a:lnTo>
                              <a:lnTo>
                                <a:pt x="0" y="321637"/>
                              </a:lnTo>
                              <a:lnTo>
                                <a:pt x="769" y="322557"/>
                              </a:lnTo>
                              <a:cubicBezTo>
                                <a:pt x="20454" y="345887"/>
                                <a:pt x="35909" y="355400"/>
                                <a:pt x="54109" y="355400"/>
                              </a:cubicBezTo>
                              <a:cubicBezTo>
                                <a:pt x="68765" y="355400"/>
                                <a:pt x="81757" y="351755"/>
                                <a:pt x="90710" y="345125"/>
                              </a:cubicBezTo>
                              <a:lnTo>
                                <a:pt x="95333" y="341696"/>
                              </a:lnTo>
                              <a:lnTo>
                                <a:pt x="89898" y="343601"/>
                              </a:lnTo>
                              <a:cubicBezTo>
                                <a:pt x="88323" y="344147"/>
                                <a:pt x="86024" y="344744"/>
                                <a:pt x="84284" y="344744"/>
                              </a:cubicBezTo>
                              <a:cubicBezTo>
                                <a:pt x="73844" y="344744"/>
                                <a:pt x="60319" y="341658"/>
                                <a:pt x="39148" y="318747"/>
                              </a:cubicBezTo>
                              <a:cubicBezTo>
                                <a:pt x="26080" y="304320"/>
                                <a:pt x="11961" y="287959"/>
                                <a:pt x="569" y="274551"/>
                              </a:cubicBezTo>
                              <a:lnTo>
                                <a:pt x="0" y="273876"/>
                              </a:lnTo>
                              <a:lnTo>
                                <a:pt x="0" y="227719"/>
                              </a:lnTo>
                              <a:lnTo>
                                <a:pt x="28087" y="201310"/>
                              </a:lnTo>
                              <a:cubicBezTo>
                                <a:pt x="47314" y="183238"/>
                                <a:pt x="60675" y="173167"/>
                                <a:pt x="67926" y="171364"/>
                              </a:cubicBezTo>
                              <a:lnTo>
                                <a:pt x="74747" y="169649"/>
                              </a:lnTo>
                              <a:lnTo>
                                <a:pt x="20543" y="169649"/>
                              </a:lnTo>
                              <a:lnTo>
                                <a:pt x="20289" y="169992"/>
                              </a:lnTo>
                              <a:cubicBezTo>
                                <a:pt x="10967" y="182184"/>
                                <a:pt x="362" y="191646"/>
                                <a:pt x="236" y="191760"/>
                              </a:cubicBezTo>
                              <a:lnTo>
                                <a:pt x="0" y="1919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75B92FA" id="Group 11113" o:spid="_x0000_s1026" style="position:absolute;margin-left:0;margin-top:0;width:595.3pt;height:102.5pt;z-index:251675648;mso-position-horizontal-relative:page;mso-position-vertical-relative:page" coordsize="75599,13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114" o:spid="_x0000_s1027" type="#_x0000_t75" style="position:absolute;width:75438;height:1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">
                <v:imagedata r:id="rId4" o:title=""/>
              </v:shape>
              <v:shape id="Picture 11115" o:spid="_x0000_s1028" type="#_x0000_t75" style="position:absolute;left:26944;width:48494;height:1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">
                <v:imagedata r:id="rId5" o:title=""/>
              </v:shape>
              <v:shape id="Picture 11116" o:spid="_x0000_s1029" type="#_x0000_t75" style="position:absolute;left:11165;width:47183;height:6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">
                <v:imagedata r:id="rId6" o:title=""/>
              </v:shape>
              <v:shape id="Shape 11117" o:spid="_x0000_s1030" style="position:absolute;left:62770;top:7223;width:579;height:567;visibility:visible;mso-wrap-style:square;v-text-anchor:top" coordsize="57899,56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" path="m23914,v3302,254,6388,533,9576,825c37459,1187,41497,1556,46188,1900r11711,657l57899,56626,21595,49195c11614,44472,4642,37865,2705,30328,,19863,7531,9093,23914,xe" stroked="f" strokeweight="0">
                <v:stroke miterlimit="83231f" joinstyle="miter"/>
                <v:path arrowok="t" textboxrect="0,0,57899,56626"/>
              </v:shape>
              <v:shape id="Shape 11118" o:spid="_x0000_s1031" style="position:absolute;left:62886;top:6581;width:463;height:361;visibility:visible;mso-wrap-style:square;v-text-anchor:top" coordsize="46279,3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" path="m46279,r,36040l41186,35578c35280,35146,28994,34689,22276,34168,3785,32707,,27539,,20236,,15448,2565,10635,7048,7003,10414,4221,14567,2291,19088,1402v4381,521,8572,749,13170,749l46279,xe" stroked="f" strokeweight="0">
                <v:stroke miterlimit="83231f" joinstyle="miter"/>
                <v:path arrowok="t" textboxrect="0,0,46279,36040"/>
              </v:shape>
              <v:shape id="Shape 11119" o:spid="_x0000_s1032" style="position:absolute;left:62779;top:5520;width:570;height:876;visibility:visible;mso-wrap-style:square;v-text-anchor:top" coordsize="56921,87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" path="m38926,v6496,,12418,1150,17647,3320l56921,3564r,81761l43955,87592c17259,87592,,68872,,39916,,15672,15278,,38926,xe" stroked="f" strokeweight="0">
                <v:stroke miterlimit="83231f" joinstyle="miter"/>
                <v:path arrowok="t" textboxrect="0,0,56921,87592"/>
              </v:shape>
              <v:shape id="Shape 11120" o:spid="_x0000_s1033" style="position:absolute;left:61703;top:4028;width:1646;height:4882;visibility:visible;mso-wrap-style:square;v-text-anchor:top" coordsize="164530,488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" path="m164530,r,129552l149404,127946v-44679,,-75883,27178,-75883,66078c73521,218662,89003,241218,112256,250781v-16980,8432,-25933,20040,-25933,33667c86323,299117,96508,311576,112459,316706v-20345,9284,-33769,21501,-36969,33757c73432,358362,75376,366325,81294,374136v11989,15824,38329,25273,70460,25285l151766,399421r12764,-2122l164530,488241r-658,-385c86001,434171,25848,343690,6548,257888l,201934r,-235l3238,163910c15222,96735,59211,51288,116088,20720l164530,xe" stroked="f" strokeweight="0">
                <v:stroke miterlimit="83231f" joinstyle="miter"/>
                <v:path arrowok="t" textboxrect="0,0,164530,488241"/>
              </v:shape>
              <v:shape id="Shape 11121" o:spid="_x0000_s1034" style="position:absolute;left:63349;top:7249;width:565;height:542;visibility:visible;mso-wrap-style:square;v-text-anchor:top" coordsize="56579,54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" path="m,l4902,275c45314,1850,52819,11972,54953,19439v1626,5703,699,11367,-2680,16383c45962,45182,31750,51494,12230,53577v-3861,406,-7747,622,-11595,622l,54069,,xe" stroked="f" strokeweight="0">
                <v:stroke miterlimit="83231f" joinstyle="miter"/>
                <v:path arrowok="t" textboxrect="0,0,56579,54199"/>
              </v:shape>
              <v:shape id="Shape 11122" o:spid="_x0000_s1035" style="position:absolute;left:63349;top:5556;width:247;height:817;visibility:visible;mso-wrap-style:square;v-text-anchor:top" coordsize="24790,81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" path="m,l13141,9198v7449,8161,11649,19883,11649,34126c24790,62441,16854,75778,2909,81252l,81761,,xe" stroked="f" strokeweight="0">
                <v:stroke miterlimit="83231f" joinstyle="miter"/>
                <v:path arrowok="t" textboxrect="0,0,24790,81761"/>
              </v:shape>
              <v:shape id="Shape 11123" o:spid="_x0000_s1036" style="position:absolute;left:64605;top:5545;width:308;height:538;visibility:visible;mso-wrap-style:square;v-text-anchor:top" coordsize="30817,53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" path="m30817,r,53783l13410,43810c5302,37534,,30432,,21523,,13319,4591,7762,11144,4257l30817,xe" stroked="f" strokeweight="0">
                <v:stroke miterlimit="83231f" joinstyle="miter"/>
                <v:path arrowok="t" textboxrect="0,0,30817,53783"/>
              </v:shape>
              <v:shape id="Shape 11124" o:spid="_x0000_s1037" style="position:absolute;left:63349;top:3683;width:1564;height:5707;visibility:visible;mso-wrap-style:square;v-text-anchor:top" coordsize="156496,570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" path="m156496,r,162916l135774,165611v-23839,6435,-43763,22754,-43763,50338c92011,247052,119621,260183,143980,271766r1181,559l156496,278594r,54069l150254,333373v-16154,,-40297,-6985,-58725,-16992l90246,315682r,29236l90780,345134v19977,8140,38506,11938,58331,11938l156496,356259r,213030l141571,570622r-7,l82263,562213c67744,558121,53503,552624,39647,545913l,522714,,431771r37271,-6199c51902,420251,63862,412609,71285,403325,84227,387133,84315,372629,82105,363307,79248,351230,70752,340625,59957,335659v-7189,-3302,-15821,-5318,-26472,-6786l,325835,,289795r15549,-2386c42153,278560,59055,257453,59055,230173v,-13932,-5118,-28283,-13767,-38798c55474,191502,72530,192607,78118,193737r1041,203l79159,168045r-1105,305c66764,171512,52858,171880,43396,171880v-8102,,-16510,-1308,-26403,-4115c13608,166762,8627,165425,2967,164340l,164025,,34472,12024,29330c54254,15056,99380,6380,141737,1273l156496,xe" stroked="f" strokeweight="0">
                <v:stroke miterlimit="83231f" joinstyle="miter"/>
                <v:path arrowok="t" textboxrect="0,0,156496,570622"/>
              </v:shape>
              <v:shape id="Shape 11125" o:spid="_x0000_s1038" style="position:absolute;left:64913;top:6469;width:302;height:541;visibility:visible;mso-wrap-style:square;v-text-anchor:top" coordsize="30194,54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" path="m,l17787,9839v7597,5926,12407,12866,12407,22195c30194,39815,26636,48719,12154,52684l,54068,,xe" stroked="f" strokeweight="0">
                <v:stroke miterlimit="83231f" joinstyle="miter"/>
                <v:path arrowok="t" textboxrect="0,0,30194,54068"/>
              </v:shape>
              <v:shape id="Shape 11126" o:spid="_x0000_s1039" style="position:absolute;left:66421;top:5953;width:216;height:462;visibility:visible;mso-wrap-style:square;v-text-anchor:top" coordsize="21647,46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" path="m21647,r,46158l7645,29546c3786,24929,1080,21661,,20353l21647,xe" stroked="f" strokeweight="0">
                <v:stroke miterlimit="83231f" joinstyle="miter"/>
                <v:path arrowok="t" textboxrect="0,0,21647,46158"/>
              </v:shape>
              <v:shape id="Shape 11127" o:spid="_x0000_s1040" style="position:absolute;left:64913;top:3630;width:1724;height:5746;visibility:visible;mso-wrap-style:square;v-text-anchor:top" coordsize="172376,574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" path="m98342,v19943,,38517,746,55783,2201l172376,4658r,191981l120249,245377r,-157722l77044,98882r775,1042c82962,106756,84779,118554,84779,144996r,163919c84779,340754,83127,345110,79863,353797r-800,2108l125368,355905r-445,-1181c122117,347396,120249,342557,120249,308915r,-44971c123145,267399,129949,275527,139239,286636r33137,39659l172376,484310r-15806,15282c145264,509700,134076,518880,123209,526961,91986,549888,59148,566007,22740,572633l,574663,,361632r18447,-2030c43932,353735,66249,338252,66249,308267v,-28829,-29705,-43713,-51396,-54597l12833,252654,,245302,,191520r3244,-703c20885,190817,37890,196888,52419,208382r1409,1130l53828,180569r-444,-242c38741,172123,21596,167792,3828,167792l,168290,,5374,45992,1408c65078,385,82764,,98342,xe" stroked="f" strokeweight="0">
                <v:stroke miterlimit="83231f" joinstyle="miter"/>
                <v:path arrowok="t" textboxrect="0,0,172376,574663"/>
              </v:shape>
              <v:shape id="Shape 11128" o:spid="_x0000_s1041" style="position:absolute;left:66637;top:3676;width:1763;height:4797;visibility:visible;mso-wrap-style:square;v-text-anchor:top" coordsize="176231,479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" path="m,l29686,3997v88270,17013,131649,58213,143271,115590l176231,154071r,15l170622,203819c151510,293014,86340,391197,18270,461989l,479652,,321637r769,920c20454,345887,35909,355400,54109,355400v14656,,27648,-3645,36601,-10275l95333,341696r-5435,1905c88323,344147,86024,344744,84284,344744v-10440,,-23965,-3086,-45136,-25997c26080,304320,11961,287959,569,274551l,273876,,227719,28087,201310c47314,183238,60675,173167,67926,171364r6821,-1715l20543,169649r-254,343c10967,182184,362,191646,236,191760l,191980,,xe" stroked="f" strokeweight="0">
                <v:stroke miterlimit="83231f" joinstyle="miter"/>
                <v:path arrowok="t" textboxrect="0,0,176231,479652"/>
              </v:shape>
              <w10:wrap type="square" anchorx="page" anchory="page"/>
            </v:group>
          </w:pict>
        </mc:Fallback>
      </mc:AlternateContent>
    </w:r>
  </w:p>
  <w:p w14:paraId="17EBEF69" w14:textId="77777777" w:rsidR="004C2CA1" w:rsidRDefault="004C2CA1">
    <w:r>
      <w:rPr>
        <w:noProof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6EFC69FF" wp14:editId="647B4CD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1129" name="Group 111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1DEDD87" id="Group 11129" o:spid="_x0000_s1026" style="position:absolute;margin-left:0;margin-top:0;width:0;height:0;z-index:-25163980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BtRtpcTwEAALA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68064" w14:textId="18CD0DCB" w:rsidR="004C2CA1" w:rsidRDefault="004C2CA1" w:rsidP="00FE0609">
    <w:pPr>
      <w:spacing w:after="0"/>
      <w:ind w:left="-1134" w:right="11425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7D38B71" wp14:editId="0D96E18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43165" cy="1185545"/>
              <wp:effectExtent l="0" t="0" r="635" b="0"/>
              <wp:wrapSquare wrapText="bothSides"/>
              <wp:docPr id="11085" name="Group 110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165" cy="1185545"/>
                        <a:chOff x="0" y="0"/>
                        <a:chExt cx="7543800" cy="1304544"/>
                      </a:xfrm>
                    </wpg:grpSpPr>
                    <pic:pic xmlns:pic="http://schemas.openxmlformats.org/drawingml/2006/picture">
                      <pic:nvPicPr>
                        <pic:cNvPr id="11086" name="Picture 1108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130454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087" name="Picture 1108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694432" y="259790"/>
                          <a:ext cx="4849368" cy="104438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088" name="Picture 11088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116584" y="0"/>
                          <a:ext cx="4718304" cy="61874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089" name="Shape 11089"/>
                      <wps:cNvSpPr/>
                      <wps:spPr>
                        <a:xfrm>
                          <a:off x="6277002" y="722377"/>
                          <a:ext cx="57899" cy="566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899" h="56626">
                              <a:moveTo>
                                <a:pt x="23914" y="0"/>
                              </a:moveTo>
                              <a:cubicBezTo>
                                <a:pt x="27216" y="254"/>
                                <a:pt x="30302" y="533"/>
                                <a:pt x="33490" y="825"/>
                              </a:cubicBezTo>
                              <a:cubicBezTo>
                                <a:pt x="37459" y="1187"/>
                                <a:pt x="41497" y="1556"/>
                                <a:pt x="46188" y="1900"/>
                              </a:cubicBezTo>
                              <a:lnTo>
                                <a:pt x="57899" y="2557"/>
                              </a:lnTo>
                              <a:lnTo>
                                <a:pt x="57899" y="56626"/>
                              </a:lnTo>
                              <a:lnTo>
                                <a:pt x="21595" y="49195"/>
                              </a:lnTo>
                              <a:cubicBezTo>
                                <a:pt x="11614" y="44472"/>
                                <a:pt x="4642" y="37865"/>
                                <a:pt x="2705" y="30328"/>
                              </a:cubicBezTo>
                              <a:cubicBezTo>
                                <a:pt x="0" y="19863"/>
                                <a:pt x="7531" y="9093"/>
                                <a:pt x="2391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90" name="Shape 11090"/>
                      <wps:cNvSpPr/>
                      <wps:spPr>
                        <a:xfrm>
                          <a:off x="6288622" y="658173"/>
                          <a:ext cx="46279" cy="360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279" h="36040">
                              <a:moveTo>
                                <a:pt x="46279" y="0"/>
                              </a:moveTo>
                              <a:lnTo>
                                <a:pt x="46279" y="36040"/>
                              </a:lnTo>
                              <a:lnTo>
                                <a:pt x="41186" y="35578"/>
                              </a:lnTo>
                              <a:cubicBezTo>
                                <a:pt x="35280" y="35146"/>
                                <a:pt x="28994" y="34689"/>
                                <a:pt x="22276" y="34168"/>
                              </a:cubicBezTo>
                              <a:cubicBezTo>
                                <a:pt x="3785" y="32707"/>
                                <a:pt x="0" y="27539"/>
                                <a:pt x="0" y="20236"/>
                              </a:cubicBezTo>
                              <a:cubicBezTo>
                                <a:pt x="0" y="15448"/>
                                <a:pt x="2565" y="10635"/>
                                <a:pt x="7048" y="7003"/>
                              </a:cubicBezTo>
                              <a:cubicBezTo>
                                <a:pt x="10414" y="4221"/>
                                <a:pt x="14567" y="2291"/>
                                <a:pt x="19088" y="1402"/>
                              </a:cubicBezTo>
                              <a:cubicBezTo>
                                <a:pt x="23469" y="1923"/>
                                <a:pt x="27660" y="2151"/>
                                <a:pt x="32258" y="2151"/>
                              </a:cubicBezTo>
                              <a:lnTo>
                                <a:pt x="4627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91" name="Shape 11091"/>
                      <wps:cNvSpPr/>
                      <wps:spPr>
                        <a:xfrm>
                          <a:off x="6277979" y="552057"/>
                          <a:ext cx="56921" cy="875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921" h="87592">
                              <a:moveTo>
                                <a:pt x="38926" y="0"/>
                              </a:moveTo>
                              <a:cubicBezTo>
                                <a:pt x="45422" y="0"/>
                                <a:pt x="51344" y="1150"/>
                                <a:pt x="56573" y="3320"/>
                              </a:cubicBezTo>
                              <a:lnTo>
                                <a:pt x="56921" y="3564"/>
                              </a:lnTo>
                              <a:lnTo>
                                <a:pt x="56921" y="85325"/>
                              </a:lnTo>
                              <a:lnTo>
                                <a:pt x="43955" y="87592"/>
                              </a:lnTo>
                              <a:cubicBezTo>
                                <a:pt x="17259" y="87592"/>
                                <a:pt x="0" y="68872"/>
                                <a:pt x="0" y="39916"/>
                              </a:cubicBezTo>
                              <a:cubicBezTo>
                                <a:pt x="0" y="15672"/>
                                <a:pt x="15278" y="0"/>
                                <a:pt x="389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92" name="Shape 11092"/>
                      <wps:cNvSpPr/>
                      <wps:spPr>
                        <a:xfrm>
                          <a:off x="6170371" y="402851"/>
                          <a:ext cx="164530" cy="488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530" h="488241">
                              <a:moveTo>
                                <a:pt x="164530" y="0"/>
                              </a:moveTo>
                              <a:lnTo>
                                <a:pt x="164530" y="129552"/>
                              </a:lnTo>
                              <a:lnTo>
                                <a:pt x="149404" y="127946"/>
                              </a:lnTo>
                              <a:cubicBezTo>
                                <a:pt x="104725" y="127946"/>
                                <a:pt x="73521" y="155124"/>
                                <a:pt x="73521" y="194024"/>
                              </a:cubicBezTo>
                              <a:cubicBezTo>
                                <a:pt x="73521" y="218662"/>
                                <a:pt x="89003" y="241218"/>
                                <a:pt x="112256" y="250781"/>
                              </a:cubicBezTo>
                              <a:cubicBezTo>
                                <a:pt x="95276" y="259213"/>
                                <a:pt x="86323" y="270821"/>
                                <a:pt x="86323" y="284448"/>
                              </a:cubicBezTo>
                              <a:cubicBezTo>
                                <a:pt x="86323" y="299117"/>
                                <a:pt x="96508" y="311576"/>
                                <a:pt x="112459" y="316706"/>
                              </a:cubicBezTo>
                              <a:cubicBezTo>
                                <a:pt x="92114" y="325990"/>
                                <a:pt x="78690" y="338207"/>
                                <a:pt x="75490" y="350463"/>
                              </a:cubicBezTo>
                              <a:cubicBezTo>
                                <a:pt x="73432" y="358362"/>
                                <a:pt x="75376" y="366325"/>
                                <a:pt x="81294" y="374136"/>
                              </a:cubicBezTo>
                              <a:cubicBezTo>
                                <a:pt x="93283" y="389960"/>
                                <a:pt x="119623" y="399409"/>
                                <a:pt x="151754" y="399421"/>
                              </a:cubicBezTo>
                              <a:lnTo>
                                <a:pt x="151766" y="399421"/>
                              </a:lnTo>
                              <a:lnTo>
                                <a:pt x="164530" y="397299"/>
                              </a:lnTo>
                              <a:lnTo>
                                <a:pt x="164530" y="488241"/>
                              </a:lnTo>
                              <a:lnTo>
                                <a:pt x="163872" y="487856"/>
                              </a:lnTo>
                              <a:cubicBezTo>
                                <a:pt x="86001" y="434171"/>
                                <a:pt x="25848" y="343690"/>
                                <a:pt x="6548" y="257888"/>
                              </a:cubicBezTo>
                              <a:lnTo>
                                <a:pt x="0" y="201934"/>
                              </a:lnTo>
                              <a:lnTo>
                                <a:pt x="0" y="201699"/>
                              </a:lnTo>
                              <a:lnTo>
                                <a:pt x="3238" y="163910"/>
                              </a:lnTo>
                              <a:cubicBezTo>
                                <a:pt x="15222" y="96735"/>
                                <a:pt x="59211" y="51288"/>
                                <a:pt x="116088" y="20720"/>
                              </a:cubicBezTo>
                              <a:lnTo>
                                <a:pt x="1645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93" name="Shape 11093"/>
                      <wps:cNvSpPr/>
                      <wps:spPr>
                        <a:xfrm>
                          <a:off x="6334901" y="724934"/>
                          <a:ext cx="56579" cy="54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579" h="54199">
                              <a:moveTo>
                                <a:pt x="0" y="0"/>
                              </a:moveTo>
                              <a:lnTo>
                                <a:pt x="4902" y="275"/>
                              </a:lnTo>
                              <a:cubicBezTo>
                                <a:pt x="45314" y="1850"/>
                                <a:pt x="52819" y="11972"/>
                                <a:pt x="54953" y="19439"/>
                              </a:cubicBezTo>
                              <a:cubicBezTo>
                                <a:pt x="56579" y="25142"/>
                                <a:pt x="55652" y="30806"/>
                                <a:pt x="52273" y="35822"/>
                              </a:cubicBezTo>
                              <a:cubicBezTo>
                                <a:pt x="45962" y="45182"/>
                                <a:pt x="31750" y="51494"/>
                                <a:pt x="12230" y="53577"/>
                              </a:cubicBezTo>
                              <a:cubicBezTo>
                                <a:pt x="8369" y="53983"/>
                                <a:pt x="4483" y="54199"/>
                                <a:pt x="635" y="54199"/>
                              </a:cubicBezTo>
                              <a:lnTo>
                                <a:pt x="0" y="540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94" name="Shape 11094"/>
                      <wps:cNvSpPr/>
                      <wps:spPr>
                        <a:xfrm>
                          <a:off x="6334901" y="555621"/>
                          <a:ext cx="24790" cy="81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90" h="81761">
                              <a:moveTo>
                                <a:pt x="0" y="0"/>
                              </a:moveTo>
                              <a:lnTo>
                                <a:pt x="13141" y="9198"/>
                              </a:lnTo>
                              <a:cubicBezTo>
                                <a:pt x="20590" y="17359"/>
                                <a:pt x="24790" y="29081"/>
                                <a:pt x="24790" y="43324"/>
                              </a:cubicBezTo>
                              <a:cubicBezTo>
                                <a:pt x="24790" y="62441"/>
                                <a:pt x="16854" y="75778"/>
                                <a:pt x="2909" y="81252"/>
                              </a:cubicBezTo>
                              <a:lnTo>
                                <a:pt x="0" y="817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95" name="Shape 11095"/>
                      <wps:cNvSpPr/>
                      <wps:spPr>
                        <a:xfrm>
                          <a:off x="6460580" y="554524"/>
                          <a:ext cx="30817" cy="53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817" h="53783">
                              <a:moveTo>
                                <a:pt x="30817" y="0"/>
                              </a:moveTo>
                              <a:lnTo>
                                <a:pt x="30817" y="53783"/>
                              </a:lnTo>
                              <a:lnTo>
                                <a:pt x="13410" y="43810"/>
                              </a:lnTo>
                              <a:cubicBezTo>
                                <a:pt x="5302" y="37534"/>
                                <a:pt x="0" y="30432"/>
                                <a:pt x="0" y="21523"/>
                              </a:cubicBezTo>
                              <a:cubicBezTo>
                                <a:pt x="0" y="13319"/>
                                <a:pt x="4591" y="7762"/>
                                <a:pt x="11144" y="4257"/>
                              </a:cubicBezTo>
                              <a:lnTo>
                                <a:pt x="308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96" name="Shape 11096"/>
                      <wps:cNvSpPr/>
                      <wps:spPr>
                        <a:xfrm>
                          <a:off x="6334901" y="368378"/>
                          <a:ext cx="156496" cy="5706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496" h="570622">
                              <a:moveTo>
                                <a:pt x="156496" y="0"/>
                              </a:moveTo>
                              <a:lnTo>
                                <a:pt x="156496" y="162916"/>
                              </a:lnTo>
                              <a:lnTo>
                                <a:pt x="135774" y="165611"/>
                              </a:lnTo>
                              <a:cubicBezTo>
                                <a:pt x="111935" y="172046"/>
                                <a:pt x="92011" y="188365"/>
                                <a:pt x="92011" y="215949"/>
                              </a:cubicBezTo>
                              <a:cubicBezTo>
                                <a:pt x="92011" y="247052"/>
                                <a:pt x="119621" y="260183"/>
                                <a:pt x="143980" y="271766"/>
                              </a:cubicBezTo>
                              <a:lnTo>
                                <a:pt x="145161" y="272325"/>
                              </a:lnTo>
                              <a:lnTo>
                                <a:pt x="156496" y="278594"/>
                              </a:lnTo>
                              <a:lnTo>
                                <a:pt x="156496" y="332663"/>
                              </a:lnTo>
                              <a:lnTo>
                                <a:pt x="150254" y="333373"/>
                              </a:lnTo>
                              <a:cubicBezTo>
                                <a:pt x="134100" y="333373"/>
                                <a:pt x="109957" y="326388"/>
                                <a:pt x="91529" y="316381"/>
                              </a:cubicBezTo>
                              <a:lnTo>
                                <a:pt x="90246" y="315682"/>
                              </a:lnTo>
                              <a:lnTo>
                                <a:pt x="90246" y="344918"/>
                              </a:lnTo>
                              <a:lnTo>
                                <a:pt x="90780" y="345134"/>
                              </a:lnTo>
                              <a:cubicBezTo>
                                <a:pt x="110757" y="353274"/>
                                <a:pt x="129286" y="357072"/>
                                <a:pt x="149111" y="357072"/>
                              </a:cubicBezTo>
                              <a:lnTo>
                                <a:pt x="156496" y="356259"/>
                              </a:lnTo>
                              <a:lnTo>
                                <a:pt x="156496" y="569289"/>
                              </a:lnTo>
                              <a:lnTo>
                                <a:pt x="141571" y="570622"/>
                              </a:lnTo>
                              <a:lnTo>
                                <a:pt x="141564" y="570622"/>
                              </a:lnTo>
                              <a:lnTo>
                                <a:pt x="82263" y="562213"/>
                              </a:lnTo>
                              <a:cubicBezTo>
                                <a:pt x="67744" y="558121"/>
                                <a:pt x="53503" y="552624"/>
                                <a:pt x="39647" y="545913"/>
                              </a:cubicBezTo>
                              <a:lnTo>
                                <a:pt x="0" y="522714"/>
                              </a:lnTo>
                              <a:lnTo>
                                <a:pt x="0" y="431771"/>
                              </a:lnTo>
                              <a:lnTo>
                                <a:pt x="37271" y="425572"/>
                              </a:lnTo>
                              <a:cubicBezTo>
                                <a:pt x="51902" y="420251"/>
                                <a:pt x="63862" y="412609"/>
                                <a:pt x="71285" y="403325"/>
                              </a:cubicBezTo>
                              <a:cubicBezTo>
                                <a:pt x="84227" y="387133"/>
                                <a:pt x="84315" y="372629"/>
                                <a:pt x="82105" y="363307"/>
                              </a:cubicBezTo>
                              <a:cubicBezTo>
                                <a:pt x="79248" y="351230"/>
                                <a:pt x="70752" y="340625"/>
                                <a:pt x="59957" y="335659"/>
                              </a:cubicBezTo>
                              <a:cubicBezTo>
                                <a:pt x="52768" y="332357"/>
                                <a:pt x="44136" y="330341"/>
                                <a:pt x="33485" y="328873"/>
                              </a:cubicBezTo>
                              <a:lnTo>
                                <a:pt x="0" y="325835"/>
                              </a:lnTo>
                              <a:lnTo>
                                <a:pt x="0" y="289795"/>
                              </a:lnTo>
                              <a:lnTo>
                                <a:pt x="15549" y="287409"/>
                              </a:lnTo>
                              <a:cubicBezTo>
                                <a:pt x="42153" y="278560"/>
                                <a:pt x="59055" y="257453"/>
                                <a:pt x="59055" y="230173"/>
                              </a:cubicBezTo>
                              <a:cubicBezTo>
                                <a:pt x="59055" y="216241"/>
                                <a:pt x="53937" y="201890"/>
                                <a:pt x="45288" y="191375"/>
                              </a:cubicBezTo>
                              <a:cubicBezTo>
                                <a:pt x="55474" y="191502"/>
                                <a:pt x="72530" y="192607"/>
                                <a:pt x="78118" y="193737"/>
                              </a:cubicBezTo>
                              <a:lnTo>
                                <a:pt x="79159" y="193940"/>
                              </a:lnTo>
                              <a:lnTo>
                                <a:pt x="79159" y="168045"/>
                              </a:lnTo>
                              <a:lnTo>
                                <a:pt x="78054" y="168350"/>
                              </a:lnTo>
                              <a:cubicBezTo>
                                <a:pt x="66764" y="171512"/>
                                <a:pt x="52858" y="171880"/>
                                <a:pt x="43396" y="171880"/>
                              </a:cubicBezTo>
                              <a:cubicBezTo>
                                <a:pt x="35294" y="171880"/>
                                <a:pt x="26886" y="170572"/>
                                <a:pt x="16993" y="167765"/>
                              </a:cubicBezTo>
                              <a:cubicBezTo>
                                <a:pt x="13608" y="166762"/>
                                <a:pt x="8627" y="165425"/>
                                <a:pt x="2967" y="164340"/>
                              </a:cubicBezTo>
                              <a:lnTo>
                                <a:pt x="0" y="164025"/>
                              </a:lnTo>
                              <a:lnTo>
                                <a:pt x="0" y="34472"/>
                              </a:lnTo>
                              <a:lnTo>
                                <a:pt x="12024" y="29330"/>
                              </a:lnTo>
                              <a:cubicBezTo>
                                <a:pt x="54254" y="15056"/>
                                <a:pt x="99380" y="6380"/>
                                <a:pt x="141737" y="1273"/>
                              </a:cubicBezTo>
                              <a:lnTo>
                                <a:pt x="1564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97" name="Shape 11097"/>
                      <wps:cNvSpPr/>
                      <wps:spPr>
                        <a:xfrm>
                          <a:off x="6491397" y="646973"/>
                          <a:ext cx="30194" cy="540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194" h="54068">
                              <a:moveTo>
                                <a:pt x="0" y="0"/>
                              </a:moveTo>
                              <a:lnTo>
                                <a:pt x="17787" y="9839"/>
                              </a:lnTo>
                              <a:cubicBezTo>
                                <a:pt x="25384" y="15765"/>
                                <a:pt x="30194" y="22705"/>
                                <a:pt x="30194" y="32034"/>
                              </a:cubicBezTo>
                              <a:cubicBezTo>
                                <a:pt x="30194" y="39815"/>
                                <a:pt x="26636" y="48719"/>
                                <a:pt x="12154" y="52684"/>
                              </a:cubicBezTo>
                              <a:lnTo>
                                <a:pt x="0" y="540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98" name="Shape 11098"/>
                      <wps:cNvSpPr/>
                      <wps:spPr>
                        <a:xfrm>
                          <a:off x="6642127" y="595381"/>
                          <a:ext cx="21647" cy="461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47" h="46158">
                              <a:moveTo>
                                <a:pt x="21647" y="0"/>
                              </a:moveTo>
                              <a:lnTo>
                                <a:pt x="21647" y="46158"/>
                              </a:lnTo>
                              <a:lnTo>
                                <a:pt x="7645" y="29546"/>
                              </a:lnTo>
                              <a:cubicBezTo>
                                <a:pt x="3786" y="24929"/>
                                <a:pt x="1080" y="21661"/>
                                <a:pt x="0" y="20353"/>
                              </a:cubicBezTo>
                              <a:lnTo>
                                <a:pt x="216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99" name="Shape 11099"/>
                      <wps:cNvSpPr/>
                      <wps:spPr>
                        <a:xfrm>
                          <a:off x="6491397" y="363005"/>
                          <a:ext cx="172376" cy="574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376" h="574663">
                              <a:moveTo>
                                <a:pt x="98342" y="0"/>
                              </a:moveTo>
                              <a:cubicBezTo>
                                <a:pt x="118285" y="0"/>
                                <a:pt x="136859" y="746"/>
                                <a:pt x="154125" y="2201"/>
                              </a:cubicBezTo>
                              <a:lnTo>
                                <a:pt x="172376" y="4658"/>
                              </a:lnTo>
                              <a:lnTo>
                                <a:pt x="172376" y="196639"/>
                              </a:lnTo>
                              <a:lnTo>
                                <a:pt x="120249" y="245377"/>
                              </a:lnTo>
                              <a:lnTo>
                                <a:pt x="120249" y="87655"/>
                              </a:lnTo>
                              <a:lnTo>
                                <a:pt x="77044" y="98882"/>
                              </a:lnTo>
                              <a:lnTo>
                                <a:pt x="77819" y="99924"/>
                              </a:lnTo>
                              <a:cubicBezTo>
                                <a:pt x="82962" y="106756"/>
                                <a:pt x="84779" y="118554"/>
                                <a:pt x="84779" y="144996"/>
                              </a:cubicBezTo>
                              <a:lnTo>
                                <a:pt x="84779" y="308915"/>
                              </a:lnTo>
                              <a:cubicBezTo>
                                <a:pt x="84779" y="340754"/>
                                <a:pt x="83127" y="345110"/>
                                <a:pt x="79863" y="353797"/>
                              </a:cubicBezTo>
                              <a:lnTo>
                                <a:pt x="79063" y="355905"/>
                              </a:lnTo>
                              <a:lnTo>
                                <a:pt x="125368" y="355905"/>
                              </a:lnTo>
                              <a:lnTo>
                                <a:pt x="124923" y="354724"/>
                              </a:lnTo>
                              <a:cubicBezTo>
                                <a:pt x="122117" y="347396"/>
                                <a:pt x="120249" y="342557"/>
                                <a:pt x="120249" y="308915"/>
                              </a:cubicBezTo>
                              <a:lnTo>
                                <a:pt x="120249" y="263944"/>
                              </a:lnTo>
                              <a:cubicBezTo>
                                <a:pt x="123145" y="267399"/>
                                <a:pt x="129949" y="275527"/>
                                <a:pt x="139239" y="286636"/>
                              </a:cubicBezTo>
                              <a:lnTo>
                                <a:pt x="172376" y="326295"/>
                              </a:lnTo>
                              <a:lnTo>
                                <a:pt x="172376" y="484310"/>
                              </a:lnTo>
                              <a:lnTo>
                                <a:pt x="156570" y="499592"/>
                              </a:lnTo>
                              <a:cubicBezTo>
                                <a:pt x="145264" y="509700"/>
                                <a:pt x="134076" y="518880"/>
                                <a:pt x="123209" y="526961"/>
                              </a:cubicBezTo>
                              <a:cubicBezTo>
                                <a:pt x="91986" y="549888"/>
                                <a:pt x="59148" y="566007"/>
                                <a:pt x="22740" y="572633"/>
                              </a:cubicBezTo>
                              <a:lnTo>
                                <a:pt x="0" y="574663"/>
                              </a:lnTo>
                              <a:lnTo>
                                <a:pt x="0" y="361632"/>
                              </a:lnTo>
                              <a:lnTo>
                                <a:pt x="18447" y="359602"/>
                              </a:lnTo>
                              <a:cubicBezTo>
                                <a:pt x="43932" y="353735"/>
                                <a:pt x="66249" y="338252"/>
                                <a:pt x="66249" y="308267"/>
                              </a:cubicBezTo>
                              <a:cubicBezTo>
                                <a:pt x="66249" y="279438"/>
                                <a:pt x="36544" y="264554"/>
                                <a:pt x="14853" y="253670"/>
                              </a:cubicBezTo>
                              <a:lnTo>
                                <a:pt x="12833" y="252654"/>
                              </a:lnTo>
                              <a:lnTo>
                                <a:pt x="0" y="245302"/>
                              </a:lnTo>
                              <a:lnTo>
                                <a:pt x="0" y="191520"/>
                              </a:lnTo>
                              <a:lnTo>
                                <a:pt x="3244" y="190817"/>
                              </a:lnTo>
                              <a:cubicBezTo>
                                <a:pt x="20885" y="190817"/>
                                <a:pt x="37890" y="196888"/>
                                <a:pt x="52419" y="208382"/>
                              </a:cubicBezTo>
                              <a:lnTo>
                                <a:pt x="53828" y="209512"/>
                              </a:lnTo>
                              <a:lnTo>
                                <a:pt x="53828" y="180569"/>
                              </a:lnTo>
                              <a:lnTo>
                                <a:pt x="53384" y="180327"/>
                              </a:lnTo>
                              <a:cubicBezTo>
                                <a:pt x="38741" y="172123"/>
                                <a:pt x="21596" y="167792"/>
                                <a:pt x="3828" y="167792"/>
                              </a:cubicBezTo>
                              <a:lnTo>
                                <a:pt x="0" y="168290"/>
                              </a:lnTo>
                              <a:lnTo>
                                <a:pt x="0" y="5374"/>
                              </a:lnTo>
                              <a:lnTo>
                                <a:pt x="45992" y="1408"/>
                              </a:lnTo>
                              <a:cubicBezTo>
                                <a:pt x="65078" y="385"/>
                                <a:pt x="82764" y="0"/>
                                <a:pt x="983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00" name="Shape 11100"/>
                      <wps:cNvSpPr/>
                      <wps:spPr>
                        <a:xfrm>
                          <a:off x="6663773" y="367663"/>
                          <a:ext cx="176231" cy="4796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231" h="479652">
                              <a:moveTo>
                                <a:pt x="0" y="0"/>
                              </a:moveTo>
                              <a:lnTo>
                                <a:pt x="29686" y="3997"/>
                              </a:lnTo>
                              <a:cubicBezTo>
                                <a:pt x="117956" y="21010"/>
                                <a:pt x="161335" y="62210"/>
                                <a:pt x="172957" y="119587"/>
                              </a:cubicBezTo>
                              <a:lnTo>
                                <a:pt x="176231" y="154071"/>
                              </a:lnTo>
                              <a:lnTo>
                                <a:pt x="176231" y="154086"/>
                              </a:lnTo>
                              <a:lnTo>
                                <a:pt x="170622" y="203819"/>
                              </a:lnTo>
                              <a:cubicBezTo>
                                <a:pt x="151510" y="293014"/>
                                <a:pt x="86340" y="391197"/>
                                <a:pt x="18270" y="461989"/>
                              </a:cubicBezTo>
                              <a:lnTo>
                                <a:pt x="0" y="479652"/>
                              </a:lnTo>
                              <a:lnTo>
                                <a:pt x="0" y="321637"/>
                              </a:lnTo>
                              <a:lnTo>
                                <a:pt x="769" y="322557"/>
                              </a:lnTo>
                              <a:cubicBezTo>
                                <a:pt x="20454" y="345887"/>
                                <a:pt x="35909" y="355400"/>
                                <a:pt x="54109" y="355400"/>
                              </a:cubicBezTo>
                              <a:cubicBezTo>
                                <a:pt x="68765" y="355400"/>
                                <a:pt x="81757" y="351755"/>
                                <a:pt x="90710" y="345125"/>
                              </a:cubicBezTo>
                              <a:lnTo>
                                <a:pt x="95333" y="341696"/>
                              </a:lnTo>
                              <a:lnTo>
                                <a:pt x="89898" y="343601"/>
                              </a:lnTo>
                              <a:cubicBezTo>
                                <a:pt x="88323" y="344147"/>
                                <a:pt x="86024" y="344744"/>
                                <a:pt x="84284" y="344744"/>
                              </a:cubicBezTo>
                              <a:cubicBezTo>
                                <a:pt x="73844" y="344744"/>
                                <a:pt x="60319" y="341658"/>
                                <a:pt x="39148" y="318747"/>
                              </a:cubicBezTo>
                              <a:cubicBezTo>
                                <a:pt x="26080" y="304320"/>
                                <a:pt x="11961" y="287959"/>
                                <a:pt x="569" y="274551"/>
                              </a:cubicBezTo>
                              <a:lnTo>
                                <a:pt x="0" y="273876"/>
                              </a:lnTo>
                              <a:lnTo>
                                <a:pt x="0" y="227719"/>
                              </a:lnTo>
                              <a:lnTo>
                                <a:pt x="28087" y="201310"/>
                              </a:lnTo>
                              <a:cubicBezTo>
                                <a:pt x="47314" y="183238"/>
                                <a:pt x="60675" y="173167"/>
                                <a:pt x="67926" y="171364"/>
                              </a:cubicBezTo>
                              <a:lnTo>
                                <a:pt x="74747" y="169649"/>
                              </a:lnTo>
                              <a:lnTo>
                                <a:pt x="20543" y="169649"/>
                              </a:lnTo>
                              <a:lnTo>
                                <a:pt x="20289" y="169992"/>
                              </a:lnTo>
                              <a:cubicBezTo>
                                <a:pt x="10967" y="182184"/>
                                <a:pt x="362" y="191646"/>
                                <a:pt x="236" y="191760"/>
                              </a:cubicBezTo>
                              <a:lnTo>
                                <a:pt x="0" y="1919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BA6590" id="Group 11085" o:spid="_x0000_s1026" style="position:absolute;margin-left:0;margin-top:0;width:593.95pt;height:93.35pt;z-index:251677696;mso-position-horizontal-relative:page;mso-position-vertical-relative:page;mso-width-relative:margin;mso-height-relative:margin" coordsize="75438,13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086" o:spid="_x0000_s1027" type="#_x0000_t75" style="position:absolute;width:75438;height:1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">
                <v:imagedata r:id="rId4" o:title=""/>
              </v:shape>
              <v:shape id="Picture 11087" o:spid="_x0000_s1028" type="#_x0000_t75" style="position:absolute;left:26944;top:2597;width:48494;height:10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">
                <v:imagedata r:id="rId5" o:title=""/>
              </v:shape>
              <v:shape id="Picture 11088" o:spid="_x0000_s1029" type="#_x0000_t75" style="position:absolute;left:11165;width:47183;height:6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">
                <v:imagedata r:id="rId6" o:title=""/>
              </v:shape>
              <v:shape id="Shape 11089" o:spid="_x0000_s1030" style="position:absolute;left:62770;top:7223;width:579;height:567;visibility:visible;mso-wrap-style:square;v-text-anchor:top" coordsize="57899,56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" path="m23914,v3302,254,6388,533,9576,825c37459,1187,41497,1556,46188,1900r11711,657l57899,56626,21595,49195c11614,44472,4642,37865,2705,30328,,19863,7531,9093,23914,xe" stroked="f" strokeweight="0">
                <v:stroke miterlimit="83231f" joinstyle="miter"/>
                <v:path arrowok="t" textboxrect="0,0,57899,56626"/>
              </v:shape>
              <v:shape id="Shape 11090" o:spid="_x0000_s1031" style="position:absolute;left:62886;top:6581;width:463;height:361;visibility:visible;mso-wrap-style:square;v-text-anchor:top" coordsize="46279,3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" path="m46279,r,36040l41186,35578c35280,35146,28994,34689,22276,34168,3785,32707,,27539,,20236,,15448,2565,10635,7048,7003,10414,4221,14567,2291,19088,1402v4381,521,8572,749,13170,749l46279,xe" stroked="f" strokeweight="0">
                <v:stroke miterlimit="83231f" joinstyle="miter"/>
                <v:path arrowok="t" textboxrect="0,0,46279,36040"/>
              </v:shape>
              <v:shape id="Shape 11091" o:spid="_x0000_s1032" style="position:absolute;left:62779;top:5520;width:570;height:876;visibility:visible;mso-wrap-style:square;v-text-anchor:top" coordsize="56921,87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" path="m38926,v6496,,12418,1150,17647,3320l56921,3564r,81761l43955,87592c17259,87592,,68872,,39916,,15672,15278,,38926,xe" stroked="f" strokeweight="0">
                <v:stroke miterlimit="83231f" joinstyle="miter"/>
                <v:path arrowok="t" textboxrect="0,0,56921,87592"/>
              </v:shape>
              <v:shape id="Shape 11092" o:spid="_x0000_s1033" style="position:absolute;left:61703;top:4028;width:1646;height:4882;visibility:visible;mso-wrap-style:square;v-text-anchor:top" coordsize="164530,488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" path="m164530,r,129552l149404,127946v-44679,,-75883,27178,-75883,66078c73521,218662,89003,241218,112256,250781v-16980,8432,-25933,20040,-25933,33667c86323,299117,96508,311576,112459,316706v-20345,9284,-33769,21501,-36969,33757c73432,358362,75376,366325,81294,374136v11989,15824,38329,25273,70460,25285l151766,399421r12764,-2122l164530,488241r-658,-385c86001,434171,25848,343690,6548,257888l,201934r,-235l3238,163910c15222,96735,59211,51288,116088,20720l164530,xe" stroked="f" strokeweight="0">
                <v:stroke miterlimit="83231f" joinstyle="miter"/>
                <v:path arrowok="t" textboxrect="0,0,164530,488241"/>
              </v:shape>
              <v:shape id="Shape 11093" o:spid="_x0000_s1034" style="position:absolute;left:63349;top:7249;width:565;height:542;visibility:visible;mso-wrap-style:square;v-text-anchor:top" coordsize="56579,54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" path="m,l4902,275c45314,1850,52819,11972,54953,19439v1626,5703,699,11367,-2680,16383c45962,45182,31750,51494,12230,53577v-3861,406,-7747,622,-11595,622l,54069,,xe" stroked="f" strokeweight="0">
                <v:stroke miterlimit="83231f" joinstyle="miter"/>
                <v:path arrowok="t" textboxrect="0,0,56579,54199"/>
              </v:shape>
              <v:shape id="Shape 11094" o:spid="_x0000_s1035" style="position:absolute;left:63349;top:5556;width:247;height:817;visibility:visible;mso-wrap-style:square;v-text-anchor:top" coordsize="24790,81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" path="m,l13141,9198v7449,8161,11649,19883,11649,34126c24790,62441,16854,75778,2909,81252l,81761,,xe" stroked="f" strokeweight="0">
                <v:stroke miterlimit="83231f" joinstyle="miter"/>
                <v:path arrowok="t" textboxrect="0,0,24790,81761"/>
              </v:shape>
              <v:shape id="Shape 11095" o:spid="_x0000_s1036" style="position:absolute;left:64605;top:5545;width:308;height:538;visibility:visible;mso-wrap-style:square;v-text-anchor:top" coordsize="30817,53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" path="m30817,r,53783l13410,43810c5302,37534,,30432,,21523,,13319,4591,7762,11144,4257l30817,xe" stroked="f" strokeweight="0">
                <v:stroke miterlimit="83231f" joinstyle="miter"/>
                <v:path arrowok="t" textboxrect="0,0,30817,53783"/>
              </v:shape>
              <v:shape id="Shape 11096" o:spid="_x0000_s1037" style="position:absolute;left:63349;top:3683;width:1564;height:5707;visibility:visible;mso-wrap-style:square;v-text-anchor:top" coordsize="156496,570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" path="m156496,r,162916l135774,165611v-23839,6435,-43763,22754,-43763,50338c92011,247052,119621,260183,143980,271766r1181,559l156496,278594r,54069l150254,333373v-16154,,-40297,-6985,-58725,-16992l90246,315682r,29236l90780,345134v19977,8140,38506,11938,58331,11938l156496,356259r,213030l141571,570622r-7,l82263,562213c67744,558121,53503,552624,39647,545913l,522714,,431771r37271,-6199c51902,420251,63862,412609,71285,403325,84227,387133,84315,372629,82105,363307,79248,351230,70752,340625,59957,335659v-7189,-3302,-15821,-5318,-26472,-6786l,325835,,289795r15549,-2386c42153,278560,59055,257453,59055,230173v,-13932,-5118,-28283,-13767,-38798c55474,191502,72530,192607,78118,193737r1041,203l79159,168045r-1105,305c66764,171512,52858,171880,43396,171880v-8102,,-16510,-1308,-26403,-4115c13608,166762,8627,165425,2967,164340l,164025,,34472,12024,29330c54254,15056,99380,6380,141737,1273l156496,xe" stroked="f" strokeweight="0">
                <v:stroke miterlimit="83231f" joinstyle="miter"/>
                <v:path arrowok="t" textboxrect="0,0,156496,570622"/>
              </v:shape>
              <v:shape id="Shape 11097" o:spid="_x0000_s1038" style="position:absolute;left:64913;top:6469;width:302;height:541;visibility:visible;mso-wrap-style:square;v-text-anchor:top" coordsize="30194,54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" path="m,l17787,9839v7597,5926,12407,12866,12407,22195c30194,39815,26636,48719,12154,52684l,54068,,xe" stroked="f" strokeweight="0">
                <v:stroke miterlimit="83231f" joinstyle="miter"/>
                <v:path arrowok="t" textboxrect="0,0,30194,54068"/>
              </v:shape>
              <v:shape id="Shape 11098" o:spid="_x0000_s1039" style="position:absolute;left:66421;top:5953;width:216;height:462;visibility:visible;mso-wrap-style:square;v-text-anchor:top" coordsize="21647,46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" path="m21647,r,46158l7645,29546c3786,24929,1080,21661,,20353l21647,xe" stroked="f" strokeweight="0">
                <v:stroke miterlimit="83231f" joinstyle="miter"/>
                <v:path arrowok="t" textboxrect="0,0,21647,46158"/>
              </v:shape>
              <v:shape id="Shape 11099" o:spid="_x0000_s1040" style="position:absolute;left:64913;top:3630;width:1724;height:5746;visibility:visible;mso-wrap-style:square;v-text-anchor:top" coordsize="172376,574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" path="m98342,v19943,,38517,746,55783,2201l172376,4658r,191981l120249,245377r,-157722l77044,98882r775,1042c82962,106756,84779,118554,84779,144996r,163919c84779,340754,83127,345110,79863,353797r-800,2108l125368,355905r-445,-1181c122117,347396,120249,342557,120249,308915r,-44971c123145,267399,129949,275527,139239,286636r33137,39659l172376,484310r-15806,15282c145264,509700,134076,518880,123209,526961,91986,549888,59148,566007,22740,572633l,574663,,361632r18447,-2030c43932,353735,66249,338252,66249,308267v,-28829,-29705,-43713,-51396,-54597l12833,252654,,245302,,191520r3244,-703c20885,190817,37890,196888,52419,208382r1409,1130l53828,180569r-444,-242c38741,172123,21596,167792,3828,167792l,168290,,5374,45992,1408c65078,385,82764,,98342,xe" stroked="f" strokeweight="0">
                <v:stroke miterlimit="83231f" joinstyle="miter"/>
                <v:path arrowok="t" textboxrect="0,0,172376,574663"/>
              </v:shape>
              <v:shape id="Shape 11100" o:spid="_x0000_s1041" style="position:absolute;left:66637;top:3676;width:1763;height:4797;visibility:visible;mso-wrap-style:square;v-text-anchor:top" coordsize="176231,479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" path="m,l29686,3997v88270,17013,131649,58213,143271,115590l176231,154071r,15l170622,203819c151510,293014,86340,391197,18270,461989l,479652,,321637r769,920c20454,345887,35909,355400,54109,355400v14656,,27648,-3645,36601,-10275l95333,341696r-5435,1905c88323,344147,86024,344744,84284,344744v-10440,,-23965,-3086,-45136,-25997c26080,304320,11961,287959,569,274551l,273876,,227719,28087,201310c47314,183238,60675,173167,67926,171364r6821,-1715l20543,169649r-254,343c10967,182184,362,191646,236,191760l,191980,,xe" stroked="f" strokeweight="0">
                <v:stroke miterlimit="83231f" joinstyle="miter"/>
                <v:path arrowok="t" textboxrect="0,0,176231,479652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2E6F171C" wp14:editId="6AA1F52D">
              <wp:simplePos x="0" y="0"/>
              <wp:positionH relativeFrom="column">
                <wp:posOffset>-80645</wp:posOffset>
              </wp:positionH>
              <wp:positionV relativeFrom="paragraph">
                <wp:posOffset>-367665</wp:posOffset>
              </wp:positionV>
              <wp:extent cx="5259070" cy="10274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9070" cy="10274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9173EF" w14:textId="77777777" w:rsidR="004C2CA1" w:rsidRPr="00657A0C" w:rsidRDefault="004C2CA1" w:rsidP="00657A0C">
                          <w:pPr>
                            <w:spacing w:after="120" w:line="240" w:lineRule="auto"/>
                            <w:rPr>
                              <w:b/>
                              <w:color w:val="FFFFFF" w:themeColor="background1"/>
                              <w:sz w:val="48"/>
                              <w:szCs w:val="40"/>
                            </w:rPr>
                          </w:pPr>
                          <w:r w:rsidRPr="00657A0C">
                            <w:rPr>
                              <w:b/>
                              <w:color w:val="FFFFFF" w:themeColor="background1"/>
                              <w:sz w:val="48"/>
                              <w:szCs w:val="40"/>
                            </w:rPr>
                            <w:t>Niezależna edukacja medyczna – formularz wniosku o przyznanie grantu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6F17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.35pt;margin-top:-28.95pt;width:414.1pt;height:80.9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" filled="f" stroked="f">
              <v:textbox>
                <w:txbxContent>
                  <w:p w14:paraId="709173EF" w14:textId="77777777" w:rsidR="004C2CA1" w:rsidRPr="00657A0C" w:rsidRDefault="004C2CA1" w:rsidP="00657A0C">
                    <w:pPr>
                      <w:spacing w:after="120" w:line="240" w:lineRule="auto"/>
                      <w:rPr>
                        <w:b/>
                        <w:color w:val="FFFFFF" w:themeColor="background1"/>
                        <w:sz w:val="48"/>
                        <w:szCs w:val="40"/>
                      </w:rPr>
                    </w:pPr>
                    <w:r w:rsidRPr="00657A0C">
                      <w:rPr>
                        <w:b/>
                        <w:color w:val="FFFFFF" w:themeColor="background1"/>
                        <w:sz w:val="48"/>
                        <w:szCs w:val="40"/>
                      </w:rPr>
                      <w:t>Niezależna edukacja medyczna – formularz wniosku o przyznanie grantu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8720" behindDoc="1" locked="0" layoutInCell="1" allowOverlap="1" wp14:anchorId="72858B44" wp14:editId="083C943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1101" name="Group 111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1425EB78" id="Group 11101" o:spid="_x0000_s1026" style="position:absolute;margin-left:0;margin-top:0;width:0;height:0;z-index:-25163776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380D1" w14:textId="77777777" w:rsidR="004C2CA1" w:rsidRDefault="004C2CA1">
    <w:pPr>
      <w:spacing w:after="0"/>
      <w:ind w:left="-1134" w:right="11425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694032B7" wp14:editId="5EE6896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993" cy="1302004"/>
              <wp:effectExtent l="0" t="0" r="0" b="0"/>
              <wp:wrapSquare wrapText="bothSides"/>
              <wp:docPr id="11057" name="Group 110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993" cy="1302004"/>
                        <a:chOff x="0" y="0"/>
                        <a:chExt cx="7559993" cy="1302004"/>
                      </a:xfrm>
                    </wpg:grpSpPr>
                    <pic:pic xmlns:pic="http://schemas.openxmlformats.org/drawingml/2006/picture">
                      <pic:nvPicPr>
                        <pic:cNvPr id="11058" name="Picture 110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130454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059" name="Picture 1105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694432" y="0"/>
                          <a:ext cx="4849368" cy="130454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060" name="Picture 1106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116584" y="0"/>
                          <a:ext cx="4718304" cy="61874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061" name="Shape 11061"/>
                      <wps:cNvSpPr/>
                      <wps:spPr>
                        <a:xfrm>
                          <a:off x="6277002" y="722377"/>
                          <a:ext cx="57899" cy="566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899" h="56626">
                              <a:moveTo>
                                <a:pt x="23914" y="0"/>
                              </a:moveTo>
                              <a:cubicBezTo>
                                <a:pt x="27216" y="254"/>
                                <a:pt x="30302" y="533"/>
                                <a:pt x="33490" y="825"/>
                              </a:cubicBezTo>
                              <a:cubicBezTo>
                                <a:pt x="37459" y="1187"/>
                                <a:pt x="41497" y="1556"/>
                                <a:pt x="46188" y="1900"/>
                              </a:cubicBezTo>
                              <a:lnTo>
                                <a:pt x="57899" y="2557"/>
                              </a:lnTo>
                              <a:lnTo>
                                <a:pt x="57899" y="56626"/>
                              </a:lnTo>
                              <a:lnTo>
                                <a:pt x="21595" y="49195"/>
                              </a:lnTo>
                              <a:cubicBezTo>
                                <a:pt x="11614" y="44472"/>
                                <a:pt x="4642" y="37865"/>
                                <a:pt x="2705" y="30328"/>
                              </a:cubicBezTo>
                              <a:cubicBezTo>
                                <a:pt x="0" y="19863"/>
                                <a:pt x="7531" y="9093"/>
                                <a:pt x="2391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62" name="Shape 11062"/>
                      <wps:cNvSpPr/>
                      <wps:spPr>
                        <a:xfrm>
                          <a:off x="6288622" y="658173"/>
                          <a:ext cx="46279" cy="360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279" h="36040">
                              <a:moveTo>
                                <a:pt x="46279" y="0"/>
                              </a:moveTo>
                              <a:lnTo>
                                <a:pt x="46279" y="36040"/>
                              </a:lnTo>
                              <a:lnTo>
                                <a:pt x="41186" y="35578"/>
                              </a:lnTo>
                              <a:cubicBezTo>
                                <a:pt x="35280" y="35146"/>
                                <a:pt x="28994" y="34689"/>
                                <a:pt x="22276" y="34168"/>
                              </a:cubicBezTo>
                              <a:cubicBezTo>
                                <a:pt x="3785" y="32707"/>
                                <a:pt x="0" y="27539"/>
                                <a:pt x="0" y="20236"/>
                              </a:cubicBezTo>
                              <a:cubicBezTo>
                                <a:pt x="0" y="15448"/>
                                <a:pt x="2565" y="10635"/>
                                <a:pt x="7048" y="7003"/>
                              </a:cubicBezTo>
                              <a:cubicBezTo>
                                <a:pt x="10414" y="4221"/>
                                <a:pt x="14567" y="2291"/>
                                <a:pt x="19088" y="1402"/>
                              </a:cubicBezTo>
                              <a:cubicBezTo>
                                <a:pt x="23469" y="1923"/>
                                <a:pt x="27660" y="2151"/>
                                <a:pt x="32258" y="2151"/>
                              </a:cubicBezTo>
                              <a:lnTo>
                                <a:pt x="4627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63" name="Shape 11063"/>
                      <wps:cNvSpPr/>
                      <wps:spPr>
                        <a:xfrm>
                          <a:off x="6277979" y="552057"/>
                          <a:ext cx="56921" cy="875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921" h="87592">
                              <a:moveTo>
                                <a:pt x="38926" y="0"/>
                              </a:moveTo>
                              <a:cubicBezTo>
                                <a:pt x="45422" y="0"/>
                                <a:pt x="51344" y="1150"/>
                                <a:pt x="56573" y="3320"/>
                              </a:cubicBezTo>
                              <a:lnTo>
                                <a:pt x="56921" y="3564"/>
                              </a:lnTo>
                              <a:lnTo>
                                <a:pt x="56921" y="85325"/>
                              </a:lnTo>
                              <a:lnTo>
                                <a:pt x="43955" y="87592"/>
                              </a:lnTo>
                              <a:cubicBezTo>
                                <a:pt x="17259" y="87592"/>
                                <a:pt x="0" y="68872"/>
                                <a:pt x="0" y="39916"/>
                              </a:cubicBezTo>
                              <a:cubicBezTo>
                                <a:pt x="0" y="15672"/>
                                <a:pt x="15278" y="0"/>
                                <a:pt x="389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64" name="Shape 11064"/>
                      <wps:cNvSpPr/>
                      <wps:spPr>
                        <a:xfrm>
                          <a:off x="6170371" y="402851"/>
                          <a:ext cx="164530" cy="488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530" h="488241">
                              <a:moveTo>
                                <a:pt x="164530" y="0"/>
                              </a:moveTo>
                              <a:lnTo>
                                <a:pt x="164530" y="129552"/>
                              </a:lnTo>
                              <a:lnTo>
                                <a:pt x="149404" y="127946"/>
                              </a:lnTo>
                              <a:cubicBezTo>
                                <a:pt x="104725" y="127946"/>
                                <a:pt x="73521" y="155124"/>
                                <a:pt x="73521" y="194024"/>
                              </a:cubicBezTo>
                              <a:cubicBezTo>
                                <a:pt x="73521" y="218662"/>
                                <a:pt x="89003" y="241218"/>
                                <a:pt x="112256" y="250781"/>
                              </a:cubicBezTo>
                              <a:cubicBezTo>
                                <a:pt x="95276" y="259213"/>
                                <a:pt x="86323" y="270821"/>
                                <a:pt x="86323" y="284448"/>
                              </a:cubicBezTo>
                              <a:cubicBezTo>
                                <a:pt x="86323" y="299117"/>
                                <a:pt x="96508" y="311576"/>
                                <a:pt x="112459" y="316706"/>
                              </a:cubicBezTo>
                              <a:cubicBezTo>
                                <a:pt x="92114" y="325990"/>
                                <a:pt x="78690" y="338207"/>
                                <a:pt x="75490" y="350463"/>
                              </a:cubicBezTo>
                              <a:cubicBezTo>
                                <a:pt x="73432" y="358362"/>
                                <a:pt x="75376" y="366325"/>
                                <a:pt x="81294" y="374136"/>
                              </a:cubicBezTo>
                              <a:cubicBezTo>
                                <a:pt x="93283" y="389960"/>
                                <a:pt x="119623" y="399409"/>
                                <a:pt x="151754" y="399421"/>
                              </a:cubicBezTo>
                              <a:lnTo>
                                <a:pt x="151766" y="399421"/>
                              </a:lnTo>
                              <a:lnTo>
                                <a:pt x="164530" y="397299"/>
                              </a:lnTo>
                              <a:lnTo>
                                <a:pt x="164530" y="488241"/>
                              </a:lnTo>
                              <a:lnTo>
                                <a:pt x="163872" y="487856"/>
                              </a:lnTo>
                              <a:cubicBezTo>
                                <a:pt x="86001" y="434171"/>
                                <a:pt x="25848" y="343690"/>
                                <a:pt x="6548" y="257888"/>
                              </a:cubicBezTo>
                              <a:lnTo>
                                <a:pt x="0" y="201934"/>
                              </a:lnTo>
                              <a:lnTo>
                                <a:pt x="0" y="201699"/>
                              </a:lnTo>
                              <a:lnTo>
                                <a:pt x="3238" y="163910"/>
                              </a:lnTo>
                              <a:cubicBezTo>
                                <a:pt x="15222" y="96735"/>
                                <a:pt x="59211" y="51288"/>
                                <a:pt x="116088" y="20720"/>
                              </a:cubicBezTo>
                              <a:lnTo>
                                <a:pt x="1645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65" name="Shape 11065"/>
                      <wps:cNvSpPr/>
                      <wps:spPr>
                        <a:xfrm>
                          <a:off x="6334901" y="724934"/>
                          <a:ext cx="56579" cy="54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579" h="54199">
                              <a:moveTo>
                                <a:pt x="0" y="0"/>
                              </a:moveTo>
                              <a:lnTo>
                                <a:pt x="4902" y="275"/>
                              </a:lnTo>
                              <a:cubicBezTo>
                                <a:pt x="45314" y="1850"/>
                                <a:pt x="52819" y="11972"/>
                                <a:pt x="54953" y="19439"/>
                              </a:cubicBezTo>
                              <a:cubicBezTo>
                                <a:pt x="56579" y="25142"/>
                                <a:pt x="55652" y="30806"/>
                                <a:pt x="52273" y="35822"/>
                              </a:cubicBezTo>
                              <a:cubicBezTo>
                                <a:pt x="45962" y="45182"/>
                                <a:pt x="31750" y="51494"/>
                                <a:pt x="12230" y="53577"/>
                              </a:cubicBezTo>
                              <a:cubicBezTo>
                                <a:pt x="8369" y="53983"/>
                                <a:pt x="4483" y="54199"/>
                                <a:pt x="635" y="54199"/>
                              </a:cubicBezTo>
                              <a:lnTo>
                                <a:pt x="0" y="540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66" name="Shape 11066"/>
                      <wps:cNvSpPr/>
                      <wps:spPr>
                        <a:xfrm>
                          <a:off x="6334901" y="555621"/>
                          <a:ext cx="24790" cy="81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90" h="81761">
                              <a:moveTo>
                                <a:pt x="0" y="0"/>
                              </a:moveTo>
                              <a:lnTo>
                                <a:pt x="13141" y="9198"/>
                              </a:lnTo>
                              <a:cubicBezTo>
                                <a:pt x="20590" y="17359"/>
                                <a:pt x="24790" y="29081"/>
                                <a:pt x="24790" y="43324"/>
                              </a:cubicBezTo>
                              <a:cubicBezTo>
                                <a:pt x="24790" y="62441"/>
                                <a:pt x="16854" y="75778"/>
                                <a:pt x="2909" y="81252"/>
                              </a:cubicBezTo>
                              <a:lnTo>
                                <a:pt x="0" y="817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67" name="Shape 11067"/>
                      <wps:cNvSpPr/>
                      <wps:spPr>
                        <a:xfrm>
                          <a:off x="6460580" y="554524"/>
                          <a:ext cx="30817" cy="53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817" h="53783">
                              <a:moveTo>
                                <a:pt x="30817" y="0"/>
                              </a:moveTo>
                              <a:lnTo>
                                <a:pt x="30817" y="53783"/>
                              </a:lnTo>
                              <a:lnTo>
                                <a:pt x="13410" y="43810"/>
                              </a:lnTo>
                              <a:cubicBezTo>
                                <a:pt x="5302" y="37534"/>
                                <a:pt x="0" y="30432"/>
                                <a:pt x="0" y="21523"/>
                              </a:cubicBezTo>
                              <a:cubicBezTo>
                                <a:pt x="0" y="13319"/>
                                <a:pt x="4591" y="7762"/>
                                <a:pt x="11144" y="4257"/>
                              </a:cubicBezTo>
                              <a:lnTo>
                                <a:pt x="308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68" name="Shape 11068"/>
                      <wps:cNvSpPr/>
                      <wps:spPr>
                        <a:xfrm>
                          <a:off x="6334901" y="368378"/>
                          <a:ext cx="156496" cy="5706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496" h="570622">
                              <a:moveTo>
                                <a:pt x="156496" y="0"/>
                              </a:moveTo>
                              <a:lnTo>
                                <a:pt x="156496" y="162916"/>
                              </a:lnTo>
                              <a:lnTo>
                                <a:pt x="135774" y="165611"/>
                              </a:lnTo>
                              <a:cubicBezTo>
                                <a:pt x="111935" y="172046"/>
                                <a:pt x="92011" y="188365"/>
                                <a:pt x="92011" y="215949"/>
                              </a:cubicBezTo>
                              <a:cubicBezTo>
                                <a:pt x="92011" y="247052"/>
                                <a:pt x="119621" y="260183"/>
                                <a:pt x="143980" y="271766"/>
                              </a:cubicBezTo>
                              <a:lnTo>
                                <a:pt x="145161" y="272325"/>
                              </a:lnTo>
                              <a:lnTo>
                                <a:pt x="156496" y="278594"/>
                              </a:lnTo>
                              <a:lnTo>
                                <a:pt x="156496" y="332663"/>
                              </a:lnTo>
                              <a:lnTo>
                                <a:pt x="150254" y="333373"/>
                              </a:lnTo>
                              <a:cubicBezTo>
                                <a:pt x="134100" y="333373"/>
                                <a:pt x="109957" y="326388"/>
                                <a:pt x="91529" y="316381"/>
                              </a:cubicBezTo>
                              <a:lnTo>
                                <a:pt x="90246" y="315682"/>
                              </a:lnTo>
                              <a:lnTo>
                                <a:pt x="90246" y="344918"/>
                              </a:lnTo>
                              <a:lnTo>
                                <a:pt x="90780" y="345134"/>
                              </a:lnTo>
                              <a:cubicBezTo>
                                <a:pt x="110757" y="353274"/>
                                <a:pt x="129286" y="357072"/>
                                <a:pt x="149111" y="357072"/>
                              </a:cubicBezTo>
                              <a:lnTo>
                                <a:pt x="156496" y="356259"/>
                              </a:lnTo>
                              <a:lnTo>
                                <a:pt x="156496" y="569289"/>
                              </a:lnTo>
                              <a:lnTo>
                                <a:pt x="141571" y="570622"/>
                              </a:lnTo>
                              <a:lnTo>
                                <a:pt x="141564" y="570622"/>
                              </a:lnTo>
                              <a:lnTo>
                                <a:pt x="82263" y="562213"/>
                              </a:lnTo>
                              <a:cubicBezTo>
                                <a:pt x="67744" y="558121"/>
                                <a:pt x="53503" y="552624"/>
                                <a:pt x="39647" y="545913"/>
                              </a:cubicBezTo>
                              <a:lnTo>
                                <a:pt x="0" y="522714"/>
                              </a:lnTo>
                              <a:lnTo>
                                <a:pt x="0" y="431771"/>
                              </a:lnTo>
                              <a:lnTo>
                                <a:pt x="37271" y="425572"/>
                              </a:lnTo>
                              <a:cubicBezTo>
                                <a:pt x="51902" y="420251"/>
                                <a:pt x="63862" y="412609"/>
                                <a:pt x="71285" y="403325"/>
                              </a:cubicBezTo>
                              <a:cubicBezTo>
                                <a:pt x="84227" y="387133"/>
                                <a:pt x="84315" y="372629"/>
                                <a:pt x="82105" y="363307"/>
                              </a:cubicBezTo>
                              <a:cubicBezTo>
                                <a:pt x="79248" y="351230"/>
                                <a:pt x="70752" y="340625"/>
                                <a:pt x="59957" y="335659"/>
                              </a:cubicBezTo>
                              <a:cubicBezTo>
                                <a:pt x="52768" y="332357"/>
                                <a:pt x="44136" y="330341"/>
                                <a:pt x="33485" y="328873"/>
                              </a:cubicBezTo>
                              <a:lnTo>
                                <a:pt x="0" y="325835"/>
                              </a:lnTo>
                              <a:lnTo>
                                <a:pt x="0" y="289795"/>
                              </a:lnTo>
                              <a:lnTo>
                                <a:pt x="15549" y="287409"/>
                              </a:lnTo>
                              <a:cubicBezTo>
                                <a:pt x="42153" y="278560"/>
                                <a:pt x="59055" y="257453"/>
                                <a:pt x="59055" y="230173"/>
                              </a:cubicBezTo>
                              <a:cubicBezTo>
                                <a:pt x="59055" y="216241"/>
                                <a:pt x="53937" y="201890"/>
                                <a:pt x="45288" y="191375"/>
                              </a:cubicBezTo>
                              <a:cubicBezTo>
                                <a:pt x="55474" y="191502"/>
                                <a:pt x="72530" y="192607"/>
                                <a:pt x="78118" y="193737"/>
                              </a:cubicBezTo>
                              <a:lnTo>
                                <a:pt x="79159" y="193940"/>
                              </a:lnTo>
                              <a:lnTo>
                                <a:pt x="79159" y="168045"/>
                              </a:lnTo>
                              <a:lnTo>
                                <a:pt x="78054" y="168350"/>
                              </a:lnTo>
                              <a:cubicBezTo>
                                <a:pt x="66764" y="171512"/>
                                <a:pt x="52858" y="171880"/>
                                <a:pt x="43396" y="171880"/>
                              </a:cubicBezTo>
                              <a:cubicBezTo>
                                <a:pt x="35294" y="171880"/>
                                <a:pt x="26886" y="170572"/>
                                <a:pt x="16993" y="167765"/>
                              </a:cubicBezTo>
                              <a:cubicBezTo>
                                <a:pt x="13608" y="166762"/>
                                <a:pt x="8627" y="165425"/>
                                <a:pt x="2967" y="164340"/>
                              </a:cubicBezTo>
                              <a:lnTo>
                                <a:pt x="0" y="164025"/>
                              </a:lnTo>
                              <a:lnTo>
                                <a:pt x="0" y="34472"/>
                              </a:lnTo>
                              <a:lnTo>
                                <a:pt x="12024" y="29330"/>
                              </a:lnTo>
                              <a:cubicBezTo>
                                <a:pt x="54254" y="15056"/>
                                <a:pt x="99380" y="6380"/>
                                <a:pt x="141737" y="1273"/>
                              </a:cubicBezTo>
                              <a:lnTo>
                                <a:pt x="1564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69" name="Shape 11069"/>
                      <wps:cNvSpPr/>
                      <wps:spPr>
                        <a:xfrm>
                          <a:off x="6491397" y="646973"/>
                          <a:ext cx="30194" cy="540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194" h="54068">
                              <a:moveTo>
                                <a:pt x="0" y="0"/>
                              </a:moveTo>
                              <a:lnTo>
                                <a:pt x="17787" y="9839"/>
                              </a:lnTo>
                              <a:cubicBezTo>
                                <a:pt x="25384" y="15765"/>
                                <a:pt x="30194" y="22705"/>
                                <a:pt x="30194" y="32034"/>
                              </a:cubicBezTo>
                              <a:cubicBezTo>
                                <a:pt x="30194" y="39815"/>
                                <a:pt x="26636" y="48719"/>
                                <a:pt x="12154" y="52684"/>
                              </a:cubicBezTo>
                              <a:lnTo>
                                <a:pt x="0" y="540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70" name="Shape 11070"/>
                      <wps:cNvSpPr/>
                      <wps:spPr>
                        <a:xfrm>
                          <a:off x="6642127" y="595381"/>
                          <a:ext cx="21647" cy="461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47" h="46158">
                              <a:moveTo>
                                <a:pt x="21647" y="0"/>
                              </a:moveTo>
                              <a:lnTo>
                                <a:pt x="21647" y="46158"/>
                              </a:lnTo>
                              <a:lnTo>
                                <a:pt x="7645" y="29546"/>
                              </a:lnTo>
                              <a:cubicBezTo>
                                <a:pt x="3786" y="24929"/>
                                <a:pt x="1080" y="21661"/>
                                <a:pt x="0" y="20353"/>
                              </a:cubicBezTo>
                              <a:lnTo>
                                <a:pt x="216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71" name="Shape 11071"/>
                      <wps:cNvSpPr/>
                      <wps:spPr>
                        <a:xfrm>
                          <a:off x="6491397" y="363005"/>
                          <a:ext cx="172376" cy="574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376" h="574663">
                              <a:moveTo>
                                <a:pt x="98342" y="0"/>
                              </a:moveTo>
                              <a:cubicBezTo>
                                <a:pt x="118285" y="0"/>
                                <a:pt x="136859" y="746"/>
                                <a:pt x="154125" y="2201"/>
                              </a:cubicBezTo>
                              <a:lnTo>
                                <a:pt x="172376" y="4658"/>
                              </a:lnTo>
                              <a:lnTo>
                                <a:pt x="172376" y="196639"/>
                              </a:lnTo>
                              <a:lnTo>
                                <a:pt x="120249" y="245377"/>
                              </a:lnTo>
                              <a:lnTo>
                                <a:pt x="120249" y="87655"/>
                              </a:lnTo>
                              <a:lnTo>
                                <a:pt x="77044" y="98882"/>
                              </a:lnTo>
                              <a:lnTo>
                                <a:pt x="77819" y="99924"/>
                              </a:lnTo>
                              <a:cubicBezTo>
                                <a:pt x="82962" y="106756"/>
                                <a:pt x="84779" y="118554"/>
                                <a:pt x="84779" y="144996"/>
                              </a:cubicBezTo>
                              <a:lnTo>
                                <a:pt x="84779" y="308915"/>
                              </a:lnTo>
                              <a:cubicBezTo>
                                <a:pt x="84779" y="340754"/>
                                <a:pt x="83127" y="345110"/>
                                <a:pt x="79863" y="353797"/>
                              </a:cubicBezTo>
                              <a:lnTo>
                                <a:pt x="79063" y="355905"/>
                              </a:lnTo>
                              <a:lnTo>
                                <a:pt x="125368" y="355905"/>
                              </a:lnTo>
                              <a:lnTo>
                                <a:pt x="124923" y="354724"/>
                              </a:lnTo>
                              <a:cubicBezTo>
                                <a:pt x="122117" y="347396"/>
                                <a:pt x="120249" y="342557"/>
                                <a:pt x="120249" y="308915"/>
                              </a:cubicBezTo>
                              <a:lnTo>
                                <a:pt x="120249" y="263944"/>
                              </a:lnTo>
                              <a:cubicBezTo>
                                <a:pt x="123145" y="267399"/>
                                <a:pt x="129949" y="275527"/>
                                <a:pt x="139239" y="286636"/>
                              </a:cubicBezTo>
                              <a:lnTo>
                                <a:pt x="172376" y="326295"/>
                              </a:lnTo>
                              <a:lnTo>
                                <a:pt x="172376" y="484310"/>
                              </a:lnTo>
                              <a:lnTo>
                                <a:pt x="156570" y="499592"/>
                              </a:lnTo>
                              <a:cubicBezTo>
                                <a:pt x="145264" y="509700"/>
                                <a:pt x="134076" y="518880"/>
                                <a:pt x="123209" y="526961"/>
                              </a:cubicBezTo>
                              <a:cubicBezTo>
                                <a:pt x="91986" y="549888"/>
                                <a:pt x="59148" y="566007"/>
                                <a:pt x="22740" y="572633"/>
                              </a:cubicBezTo>
                              <a:lnTo>
                                <a:pt x="0" y="574663"/>
                              </a:lnTo>
                              <a:lnTo>
                                <a:pt x="0" y="361632"/>
                              </a:lnTo>
                              <a:lnTo>
                                <a:pt x="18447" y="359602"/>
                              </a:lnTo>
                              <a:cubicBezTo>
                                <a:pt x="43932" y="353735"/>
                                <a:pt x="66249" y="338252"/>
                                <a:pt x="66249" y="308267"/>
                              </a:cubicBezTo>
                              <a:cubicBezTo>
                                <a:pt x="66249" y="279438"/>
                                <a:pt x="36544" y="264554"/>
                                <a:pt x="14853" y="253670"/>
                              </a:cubicBezTo>
                              <a:lnTo>
                                <a:pt x="12833" y="252654"/>
                              </a:lnTo>
                              <a:lnTo>
                                <a:pt x="0" y="245302"/>
                              </a:lnTo>
                              <a:lnTo>
                                <a:pt x="0" y="191520"/>
                              </a:lnTo>
                              <a:lnTo>
                                <a:pt x="3244" y="190817"/>
                              </a:lnTo>
                              <a:cubicBezTo>
                                <a:pt x="20885" y="190817"/>
                                <a:pt x="37890" y="196888"/>
                                <a:pt x="52419" y="208382"/>
                              </a:cubicBezTo>
                              <a:lnTo>
                                <a:pt x="53828" y="209512"/>
                              </a:lnTo>
                              <a:lnTo>
                                <a:pt x="53828" y="180569"/>
                              </a:lnTo>
                              <a:lnTo>
                                <a:pt x="53384" y="180327"/>
                              </a:lnTo>
                              <a:cubicBezTo>
                                <a:pt x="38741" y="172123"/>
                                <a:pt x="21596" y="167792"/>
                                <a:pt x="3828" y="167792"/>
                              </a:cubicBezTo>
                              <a:lnTo>
                                <a:pt x="0" y="168290"/>
                              </a:lnTo>
                              <a:lnTo>
                                <a:pt x="0" y="5374"/>
                              </a:lnTo>
                              <a:lnTo>
                                <a:pt x="45992" y="1408"/>
                              </a:lnTo>
                              <a:cubicBezTo>
                                <a:pt x="65078" y="385"/>
                                <a:pt x="82764" y="0"/>
                                <a:pt x="983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72" name="Shape 11072"/>
                      <wps:cNvSpPr/>
                      <wps:spPr>
                        <a:xfrm>
                          <a:off x="6663773" y="367663"/>
                          <a:ext cx="176231" cy="4796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231" h="479652">
                              <a:moveTo>
                                <a:pt x="0" y="0"/>
                              </a:moveTo>
                              <a:lnTo>
                                <a:pt x="29686" y="3997"/>
                              </a:lnTo>
                              <a:cubicBezTo>
                                <a:pt x="117956" y="21010"/>
                                <a:pt x="161335" y="62210"/>
                                <a:pt x="172957" y="119587"/>
                              </a:cubicBezTo>
                              <a:lnTo>
                                <a:pt x="176231" y="154071"/>
                              </a:lnTo>
                              <a:lnTo>
                                <a:pt x="176231" y="154086"/>
                              </a:lnTo>
                              <a:lnTo>
                                <a:pt x="170622" y="203819"/>
                              </a:lnTo>
                              <a:cubicBezTo>
                                <a:pt x="151510" y="293014"/>
                                <a:pt x="86340" y="391197"/>
                                <a:pt x="18270" y="461989"/>
                              </a:cubicBezTo>
                              <a:lnTo>
                                <a:pt x="0" y="479652"/>
                              </a:lnTo>
                              <a:lnTo>
                                <a:pt x="0" y="321637"/>
                              </a:lnTo>
                              <a:lnTo>
                                <a:pt x="769" y="322557"/>
                              </a:lnTo>
                              <a:cubicBezTo>
                                <a:pt x="20454" y="345887"/>
                                <a:pt x="35909" y="355400"/>
                                <a:pt x="54109" y="355400"/>
                              </a:cubicBezTo>
                              <a:cubicBezTo>
                                <a:pt x="68765" y="355400"/>
                                <a:pt x="81757" y="351755"/>
                                <a:pt x="90710" y="345125"/>
                              </a:cubicBezTo>
                              <a:lnTo>
                                <a:pt x="95333" y="341696"/>
                              </a:lnTo>
                              <a:lnTo>
                                <a:pt x="89898" y="343601"/>
                              </a:lnTo>
                              <a:cubicBezTo>
                                <a:pt x="88323" y="344147"/>
                                <a:pt x="86024" y="344744"/>
                                <a:pt x="84284" y="344744"/>
                              </a:cubicBezTo>
                              <a:cubicBezTo>
                                <a:pt x="73844" y="344744"/>
                                <a:pt x="60319" y="341658"/>
                                <a:pt x="39148" y="318747"/>
                              </a:cubicBezTo>
                              <a:cubicBezTo>
                                <a:pt x="26080" y="304320"/>
                                <a:pt x="11961" y="287959"/>
                                <a:pt x="569" y="274551"/>
                              </a:cubicBezTo>
                              <a:lnTo>
                                <a:pt x="0" y="273876"/>
                              </a:lnTo>
                              <a:lnTo>
                                <a:pt x="0" y="227719"/>
                              </a:lnTo>
                              <a:lnTo>
                                <a:pt x="28087" y="201310"/>
                              </a:lnTo>
                              <a:cubicBezTo>
                                <a:pt x="47314" y="183238"/>
                                <a:pt x="60675" y="173167"/>
                                <a:pt x="67926" y="171364"/>
                              </a:cubicBezTo>
                              <a:lnTo>
                                <a:pt x="74747" y="169649"/>
                              </a:lnTo>
                              <a:lnTo>
                                <a:pt x="20543" y="169649"/>
                              </a:lnTo>
                              <a:lnTo>
                                <a:pt x="20289" y="169992"/>
                              </a:lnTo>
                              <a:cubicBezTo>
                                <a:pt x="10967" y="182184"/>
                                <a:pt x="362" y="191646"/>
                                <a:pt x="236" y="191760"/>
                              </a:cubicBezTo>
                              <a:lnTo>
                                <a:pt x="0" y="1919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3F86EC2" id="Group 11057" o:spid="_x0000_s1026" style="position:absolute;margin-left:0;margin-top:0;width:595.3pt;height:102.5pt;z-index:251679744;mso-position-horizontal-relative:page;mso-position-vertical-relative:page" coordsize="75599,13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058" o:spid="_x0000_s1027" type="#_x0000_t75" style="position:absolute;width:75438;height:1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">
                <v:imagedata r:id="rId4" o:title=""/>
              </v:shape>
              <v:shape id="Picture 11059" o:spid="_x0000_s1028" type="#_x0000_t75" style="position:absolute;left:26944;width:48494;height:1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">
                <v:imagedata r:id="rId5" o:title=""/>
              </v:shape>
              <v:shape id="Picture 11060" o:spid="_x0000_s1029" type="#_x0000_t75" style="position:absolute;left:11165;width:47183;height:6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">
                <v:imagedata r:id="rId6" o:title=""/>
              </v:shape>
              <v:shape id="Shape 11061" o:spid="_x0000_s1030" style="position:absolute;left:62770;top:7223;width:579;height:567;visibility:visible;mso-wrap-style:square;v-text-anchor:top" coordsize="57899,56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" path="m23914,v3302,254,6388,533,9576,825c37459,1187,41497,1556,46188,1900r11711,657l57899,56626,21595,49195c11614,44472,4642,37865,2705,30328,,19863,7531,9093,23914,xe" stroked="f" strokeweight="0">
                <v:stroke miterlimit="83231f" joinstyle="miter"/>
                <v:path arrowok="t" textboxrect="0,0,57899,56626"/>
              </v:shape>
              <v:shape id="Shape 11062" o:spid="_x0000_s1031" style="position:absolute;left:62886;top:6581;width:463;height:361;visibility:visible;mso-wrap-style:square;v-text-anchor:top" coordsize="46279,3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" path="m46279,r,36040l41186,35578c35280,35146,28994,34689,22276,34168,3785,32707,,27539,,20236,,15448,2565,10635,7048,7003,10414,4221,14567,2291,19088,1402v4381,521,8572,749,13170,749l46279,xe" stroked="f" strokeweight="0">
                <v:stroke miterlimit="83231f" joinstyle="miter"/>
                <v:path arrowok="t" textboxrect="0,0,46279,36040"/>
              </v:shape>
              <v:shape id="Shape 11063" o:spid="_x0000_s1032" style="position:absolute;left:62779;top:5520;width:570;height:876;visibility:visible;mso-wrap-style:square;v-text-anchor:top" coordsize="56921,87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" path="m38926,v6496,,12418,1150,17647,3320l56921,3564r,81761l43955,87592c17259,87592,,68872,,39916,,15672,15278,,38926,xe" stroked="f" strokeweight="0">
                <v:stroke miterlimit="83231f" joinstyle="miter"/>
                <v:path arrowok="t" textboxrect="0,0,56921,87592"/>
              </v:shape>
              <v:shape id="Shape 11064" o:spid="_x0000_s1033" style="position:absolute;left:61703;top:4028;width:1646;height:4882;visibility:visible;mso-wrap-style:square;v-text-anchor:top" coordsize="164530,488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" path="m164530,r,129552l149404,127946v-44679,,-75883,27178,-75883,66078c73521,218662,89003,241218,112256,250781v-16980,8432,-25933,20040,-25933,33667c86323,299117,96508,311576,112459,316706v-20345,9284,-33769,21501,-36969,33757c73432,358362,75376,366325,81294,374136v11989,15824,38329,25273,70460,25285l151766,399421r12764,-2122l164530,488241r-658,-385c86001,434171,25848,343690,6548,257888l,201934r,-235l3238,163910c15222,96735,59211,51288,116088,20720l164530,xe" stroked="f" strokeweight="0">
                <v:stroke miterlimit="83231f" joinstyle="miter"/>
                <v:path arrowok="t" textboxrect="0,0,164530,488241"/>
              </v:shape>
              <v:shape id="Shape 11065" o:spid="_x0000_s1034" style="position:absolute;left:63349;top:7249;width:565;height:542;visibility:visible;mso-wrap-style:square;v-text-anchor:top" coordsize="56579,54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" path="m,l4902,275c45314,1850,52819,11972,54953,19439v1626,5703,699,11367,-2680,16383c45962,45182,31750,51494,12230,53577v-3861,406,-7747,622,-11595,622l,54069,,xe" stroked="f" strokeweight="0">
                <v:stroke miterlimit="83231f" joinstyle="miter"/>
                <v:path arrowok="t" textboxrect="0,0,56579,54199"/>
              </v:shape>
              <v:shape id="Shape 11066" o:spid="_x0000_s1035" style="position:absolute;left:63349;top:5556;width:247;height:817;visibility:visible;mso-wrap-style:square;v-text-anchor:top" coordsize="24790,81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" path="m,l13141,9198v7449,8161,11649,19883,11649,34126c24790,62441,16854,75778,2909,81252l,81761,,xe" stroked="f" strokeweight="0">
                <v:stroke miterlimit="83231f" joinstyle="miter"/>
                <v:path arrowok="t" textboxrect="0,0,24790,81761"/>
              </v:shape>
              <v:shape id="Shape 11067" o:spid="_x0000_s1036" style="position:absolute;left:64605;top:5545;width:308;height:538;visibility:visible;mso-wrap-style:square;v-text-anchor:top" coordsize="30817,53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" path="m30817,r,53783l13410,43810c5302,37534,,30432,,21523,,13319,4591,7762,11144,4257l30817,xe" stroked="f" strokeweight="0">
                <v:stroke miterlimit="83231f" joinstyle="miter"/>
                <v:path arrowok="t" textboxrect="0,0,30817,53783"/>
              </v:shape>
              <v:shape id="Shape 11068" o:spid="_x0000_s1037" style="position:absolute;left:63349;top:3683;width:1564;height:5707;visibility:visible;mso-wrap-style:square;v-text-anchor:top" coordsize="156496,570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" path="m156496,r,162916l135774,165611v-23839,6435,-43763,22754,-43763,50338c92011,247052,119621,260183,143980,271766r1181,559l156496,278594r,54069l150254,333373v-16154,,-40297,-6985,-58725,-16992l90246,315682r,29236l90780,345134v19977,8140,38506,11938,58331,11938l156496,356259r,213030l141571,570622r-7,l82263,562213c67744,558121,53503,552624,39647,545913l,522714,,431771r37271,-6199c51902,420251,63862,412609,71285,403325,84227,387133,84315,372629,82105,363307,79248,351230,70752,340625,59957,335659v-7189,-3302,-15821,-5318,-26472,-6786l,325835,,289795r15549,-2386c42153,278560,59055,257453,59055,230173v,-13932,-5118,-28283,-13767,-38798c55474,191502,72530,192607,78118,193737r1041,203l79159,168045r-1105,305c66764,171512,52858,171880,43396,171880v-8102,,-16510,-1308,-26403,-4115c13608,166762,8627,165425,2967,164340l,164025,,34472,12024,29330c54254,15056,99380,6380,141737,1273l156496,xe" stroked="f" strokeweight="0">
                <v:stroke miterlimit="83231f" joinstyle="miter"/>
                <v:path arrowok="t" textboxrect="0,0,156496,570622"/>
              </v:shape>
              <v:shape id="Shape 11069" o:spid="_x0000_s1038" style="position:absolute;left:64913;top:6469;width:302;height:541;visibility:visible;mso-wrap-style:square;v-text-anchor:top" coordsize="30194,54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" path="m,l17787,9839v7597,5926,12407,12866,12407,22195c30194,39815,26636,48719,12154,52684l,54068,,xe" stroked="f" strokeweight="0">
                <v:stroke miterlimit="83231f" joinstyle="miter"/>
                <v:path arrowok="t" textboxrect="0,0,30194,54068"/>
              </v:shape>
              <v:shape id="Shape 11070" o:spid="_x0000_s1039" style="position:absolute;left:66421;top:5953;width:216;height:462;visibility:visible;mso-wrap-style:square;v-text-anchor:top" coordsize="21647,46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" path="m21647,r,46158l7645,29546c3786,24929,1080,21661,,20353l21647,xe" stroked="f" strokeweight="0">
                <v:stroke miterlimit="83231f" joinstyle="miter"/>
                <v:path arrowok="t" textboxrect="0,0,21647,46158"/>
              </v:shape>
              <v:shape id="Shape 11071" o:spid="_x0000_s1040" style="position:absolute;left:64913;top:3630;width:1724;height:5746;visibility:visible;mso-wrap-style:square;v-text-anchor:top" coordsize="172376,574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" path="m98342,v19943,,38517,746,55783,2201l172376,4658r,191981l120249,245377r,-157722l77044,98882r775,1042c82962,106756,84779,118554,84779,144996r,163919c84779,340754,83127,345110,79863,353797r-800,2108l125368,355905r-445,-1181c122117,347396,120249,342557,120249,308915r,-44971c123145,267399,129949,275527,139239,286636r33137,39659l172376,484310r-15806,15282c145264,509700,134076,518880,123209,526961,91986,549888,59148,566007,22740,572633l,574663,,361632r18447,-2030c43932,353735,66249,338252,66249,308267v,-28829,-29705,-43713,-51396,-54597l12833,252654,,245302,,191520r3244,-703c20885,190817,37890,196888,52419,208382r1409,1130l53828,180569r-444,-242c38741,172123,21596,167792,3828,167792l,168290,,5374,45992,1408c65078,385,82764,,98342,xe" stroked="f" strokeweight="0">
                <v:stroke miterlimit="83231f" joinstyle="miter"/>
                <v:path arrowok="t" textboxrect="0,0,172376,574663"/>
              </v:shape>
              <v:shape id="Shape 11072" o:spid="_x0000_s1041" style="position:absolute;left:66637;top:3676;width:1763;height:4797;visibility:visible;mso-wrap-style:square;v-text-anchor:top" coordsize="176231,479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" path="m,l29686,3997v88270,17013,131649,58213,143271,115590l176231,154071r,15l170622,203819c151510,293014,86340,391197,18270,461989l,479652,,321637r769,920c20454,345887,35909,355400,54109,355400v14656,,27648,-3645,36601,-10275l95333,341696r-5435,1905c88323,344147,86024,344744,84284,344744v-10440,,-23965,-3086,-45136,-25997c26080,304320,11961,287959,569,274551l,273876,,227719,28087,201310c47314,183238,60675,173167,67926,171364r6821,-1715l20543,169649r-254,343c10967,182184,362,191646,236,191760l,191980,,xe" stroked="f" strokeweight="0">
                <v:stroke miterlimit="83231f" joinstyle="miter"/>
                <v:path arrowok="t" textboxrect="0,0,176231,479652"/>
              </v:shape>
              <w10:wrap type="square" anchorx="page" anchory="page"/>
            </v:group>
          </w:pict>
        </mc:Fallback>
      </mc:AlternateContent>
    </w:r>
  </w:p>
  <w:p w14:paraId="4151B641" w14:textId="77777777" w:rsidR="004C2CA1" w:rsidRDefault="004C2CA1">
    <w:r>
      <w:rPr>
        <w:noProof/>
      </w:rPr>
      <mc:AlternateContent>
        <mc:Choice Requires="wpg">
          <w:drawing>
            <wp:anchor distT="0" distB="0" distL="114300" distR="114300" simplePos="0" relativeHeight="251680768" behindDoc="1" locked="0" layoutInCell="1" allowOverlap="1" wp14:anchorId="4D32C023" wp14:editId="2F01D8A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1073" name="Group 110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0C6E60DC" id="Group 11073" o:spid="_x0000_s1026" style="position:absolute;margin-left:0;margin-top:0;width:0;height:0;z-index:-25163571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0aI731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7BAB"/>
    <w:multiLevelType w:val="multilevel"/>
    <w:tmpl w:val="00400446"/>
    <w:lvl w:ilvl="0">
      <w:start w:val="1"/>
      <w:numFmt w:val="decimal"/>
      <w:pStyle w:val="StandardL1"/>
      <w:lvlText w:val="%1.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caps w:val="0"/>
        <w:sz w:val="24"/>
        <w:szCs w:val="20"/>
        <w:u w:val="none"/>
      </w:rPr>
    </w:lvl>
    <w:lvl w:ilvl="1">
      <w:start w:val="1"/>
      <w:numFmt w:val="lowerLetter"/>
      <w:pStyle w:val="StandardL2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aps w:val="0"/>
        <w:sz w:val="20"/>
        <w:szCs w:val="20"/>
        <w:u w:val="none"/>
      </w:rPr>
    </w:lvl>
    <w:lvl w:ilvl="2">
      <w:start w:val="1"/>
      <w:numFmt w:val="lowerRoman"/>
      <w:pStyle w:val="StandardL3"/>
      <w:lvlText w:val="%3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caps w:val="0"/>
        <w:sz w:val="20"/>
        <w:szCs w:val="20"/>
        <w:u w:val="none"/>
      </w:rPr>
    </w:lvl>
    <w:lvl w:ilvl="3">
      <w:start w:val="1"/>
      <w:numFmt w:val="decimal"/>
      <w:pStyle w:val="StandardL4"/>
      <w:lvlText w:val="(%4)"/>
      <w:lvlJc w:val="left"/>
      <w:pPr>
        <w:tabs>
          <w:tab w:val="num" w:pos="2880"/>
        </w:tabs>
        <w:ind w:left="0" w:firstLine="2160"/>
      </w:pPr>
      <w:rPr>
        <w:rFonts w:eastAsia="Times New Roman" w:hint="default"/>
        <w:b w:val="0"/>
        <w:i w:val="0"/>
        <w:caps w:val="0"/>
        <w:smallCaps w:val="0"/>
        <w:u w:val="none"/>
      </w:rPr>
    </w:lvl>
    <w:lvl w:ilvl="4">
      <w:start w:val="1"/>
      <w:numFmt w:val="lowerLetter"/>
      <w:pStyle w:val="StandardL5"/>
      <w:lvlText w:val="%5."/>
      <w:lvlJc w:val="left"/>
      <w:pPr>
        <w:tabs>
          <w:tab w:val="num" w:pos="3600"/>
        </w:tabs>
        <w:ind w:left="0" w:firstLine="2880"/>
      </w:pPr>
      <w:rPr>
        <w:rFonts w:eastAsia="Times New Roman" w:hint="default"/>
        <w:b w:val="0"/>
        <w:i w:val="0"/>
        <w:caps w:val="0"/>
        <w:smallCaps w:val="0"/>
        <w:u w:val="none"/>
      </w:rPr>
    </w:lvl>
    <w:lvl w:ilvl="5">
      <w:start w:val="1"/>
      <w:numFmt w:val="lowerRoman"/>
      <w:pStyle w:val="StandardL6"/>
      <w:lvlText w:val="%6."/>
      <w:lvlJc w:val="left"/>
      <w:pPr>
        <w:tabs>
          <w:tab w:val="num" w:pos="4320"/>
        </w:tabs>
        <w:ind w:left="0" w:firstLine="3600"/>
      </w:pPr>
      <w:rPr>
        <w:rFonts w:eastAsia="Times New Roman" w:hint="default"/>
        <w:b w:val="0"/>
        <w:i w:val="0"/>
        <w:caps w:val="0"/>
        <w:smallCaps w:val="0"/>
        <w:u w:val="none"/>
      </w:rPr>
    </w:lvl>
    <w:lvl w:ilvl="6">
      <w:start w:val="1"/>
      <w:numFmt w:val="decimal"/>
      <w:pStyle w:val="StandardL7"/>
      <w:lvlText w:val="%7)"/>
      <w:lvlJc w:val="left"/>
      <w:pPr>
        <w:tabs>
          <w:tab w:val="num" w:pos="5040"/>
        </w:tabs>
        <w:ind w:left="0" w:firstLine="4320"/>
      </w:pPr>
      <w:rPr>
        <w:rFonts w:eastAsia="Times New Roman" w:hint="default"/>
        <w:b w:val="0"/>
        <w:i w:val="0"/>
        <w:caps w:val="0"/>
        <w:smallCaps w:val="0"/>
        <w:u w:val="none"/>
      </w:rPr>
    </w:lvl>
    <w:lvl w:ilvl="7">
      <w:start w:val="1"/>
      <w:numFmt w:val="lowerLetter"/>
      <w:pStyle w:val="StandardL8"/>
      <w:lvlText w:val="%8)"/>
      <w:lvlJc w:val="left"/>
      <w:pPr>
        <w:tabs>
          <w:tab w:val="num" w:pos="5760"/>
        </w:tabs>
        <w:ind w:left="0" w:firstLine="5040"/>
      </w:pPr>
      <w:rPr>
        <w:rFonts w:eastAsia="Times New Roman" w:hint="default"/>
        <w:b w:val="0"/>
        <w:i w:val="0"/>
        <w:caps w:val="0"/>
        <w:smallCaps w:val="0"/>
        <w:u w:val="none"/>
      </w:rPr>
    </w:lvl>
    <w:lvl w:ilvl="8">
      <w:start w:val="1"/>
      <w:numFmt w:val="lowerRoman"/>
      <w:pStyle w:val="StandardL9"/>
      <w:lvlText w:val="%9)"/>
      <w:lvlJc w:val="left"/>
      <w:pPr>
        <w:tabs>
          <w:tab w:val="num" w:pos="6480"/>
        </w:tabs>
        <w:ind w:left="0" w:firstLine="5760"/>
      </w:pPr>
      <w:rPr>
        <w:rFonts w:eastAsia="Times New Roman" w:hint="default"/>
        <w:b w:val="0"/>
        <w:i w:val="0"/>
        <w:caps w:val="0"/>
        <w:smallCaps w:val="0"/>
        <w:u w:val="none"/>
      </w:rPr>
    </w:lvl>
  </w:abstractNum>
  <w:abstractNum w:abstractNumId="1" w15:restartNumberingAfterBreak="0">
    <w:nsid w:val="11535106"/>
    <w:multiLevelType w:val="hybridMultilevel"/>
    <w:tmpl w:val="DFAC6376"/>
    <w:lvl w:ilvl="0" w:tplc="89F05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75A54"/>
    <w:multiLevelType w:val="hybridMultilevel"/>
    <w:tmpl w:val="8E6E907C"/>
    <w:lvl w:ilvl="0" w:tplc="ACF84A62">
      <w:start w:val="1"/>
      <w:numFmt w:val="decimal"/>
      <w:lvlText w:val="%1."/>
      <w:lvlJc w:val="left"/>
      <w:pPr>
        <w:ind w:left="1066"/>
      </w:pPr>
      <w:rPr>
        <w:rFonts w:ascii="Calibri" w:eastAsia="Calibri" w:hAnsi="Calibri" w:cs="Calibri"/>
        <w:b/>
        <w:bCs/>
        <w:i w:val="0"/>
        <w:strike w:val="0"/>
        <w:dstrike w:val="0"/>
        <w:color w:val="FF66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B12B172">
      <w:start w:val="1"/>
      <w:numFmt w:val="lowerLetter"/>
      <w:lvlText w:val="%2"/>
      <w:lvlJc w:val="left"/>
      <w:pPr>
        <w:ind w:left="1322"/>
      </w:pPr>
      <w:rPr>
        <w:rFonts w:ascii="Calibri" w:eastAsia="Calibri" w:hAnsi="Calibri" w:cs="Calibri"/>
        <w:b/>
        <w:bCs/>
        <w:i w:val="0"/>
        <w:strike w:val="0"/>
        <w:dstrike w:val="0"/>
        <w:color w:val="FF66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A7850CC">
      <w:start w:val="1"/>
      <w:numFmt w:val="lowerRoman"/>
      <w:lvlText w:val="%3"/>
      <w:lvlJc w:val="left"/>
      <w:pPr>
        <w:ind w:left="2042"/>
      </w:pPr>
      <w:rPr>
        <w:rFonts w:ascii="Calibri" w:eastAsia="Calibri" w:hAnsi="Calibri" w:cs="Calibri"/>
        <w:b/>
        <w:bCs/>
        <w:i w:val="0"/>
        <w:strike w:val="0"/>
        <w:dstrike w:val="0"/>
        <w:color w:val="FF66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62C2A96">
      <w:start w:val="1"/>
      <w:numFmt w:val="decimal"/>
      <w:lvlText w:val="%4"/>
      <w:lvlJc w:val="left"/>
      <w:pPr>
        <w:ind w:left="2762"/>
      </w:pPr>
      <w:rPr>
        <w:rFonts w:ascii="Calibri" w:eastAsia="Calibri" w:hAnsi="Calibri" w:cs="Calibri"/>
        <w:b/>
        <w:bCs/>
        <w:i w:val="0"/>
        <w:strike w:val="0"/>
        <w:dstrike w:val="0"/>
        <w:color w:val="FF66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BBE8C8C">
      <w:start w:val="1"/>
      <w:numFmt w:val="lowerLetter"/>
      <w:lvlText w:val="%5"/>
      <w:lvlJc w:val="left"/>
      <w:pPr>
        <w:ind w:left="3482"/>
      </w:pPr>
      <w:rPr>
        <w:rFonts w:ascii="Calibri" w:eastAsia="Calibri" w:hAnsi="Calibri" w:cs="Calibri"/>
        <w:b/>
        <w:bCs/>
        <w:i w:val="0"/>
        <w:strike w:val="0"/>
        <w:dstrike w:val="0"/>
        <w:color w:val="FF66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186B104">
      <w:start w:val="1"/>
      <w:numFmt w:val="lowerRoman"/>
      <w:lvlText w:val="%6"/>
      <w:lvlJc w:val="left"/>
      <w:pPr>
        <w:ind w:left="4202"/>
      </w:pPr>
      <w:rPr>
        <w:rFonts w:ascii="Calibri" w:eastAsia="Calibri" w:hAnsi="Calibri" w:cs="Calibri"/>
        <w:b/>
        <w:bCs/>
        <w:i w:val="0"/>
        <w:strike w:val="0"/>
        <w:dstrike w:val="0"/>
        <w:color w:val="FF66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0C9CA8">
      <w:start w:val="1"/>
      <w:numFmt w:val="decimal"/>
      <w:lvlText w:val="%7"/>
      <w:lvlJc w:val="left"/>
      <w:pPr>
        <w:ind w:left="4922"/>
      </w:pPr>
      <w:rPr>
        <w:rFonts w:ascii="Calibri" w:eastAsia="Calibri" w:hAnsi="Calibri" w:cs="Calibri"/>
        <w:b/>
        <w:bCs/>
        <w:i w:val="0"/>
        <w:strike w:val="0"/>
        <w:dstrike w:val="0"/>
        <w:color w:val="FF66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8D4D170">
      <w:start w:val="1"/>
      <w:numFmt w:val="lowerLetter"/>
      <w:lvlText w:val="%8"/>
      <w:lvlJc w:val="left"/>
      <w:pPr>
        <w:ind w:left="5642"/>
      </w:pPr>
      <w:rPr>
        <w:rFonts w:ascii="Calibri" w:eastAsia="Calibri" w:hAnsi="Calibri" w:cs="Calibri"/>
        <w:b/>
        <w:bCs/>
        <w:i w:val="0"/>
        <w:strike w:val="0"/>
        <w:dstrike w:val="0"/>
        <w:color w:val="FF66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2FC2598">
      <w:start w:val="1"/>
      <w:numFmt w:val="lowerRoman"/>
      <w:lvlText w:val="%9"/>
      <w:lvlJc w:val="left"/>
      <w:pPr>
        <w:ind w:left="6362"/>
      </w:pPr>
      <w:rPr>
        <w:rFonts w:ascii="Calibri" w:eastAsia="Calibri" w:hAnsi="Calibri" w:cs="Calibri"/>
        <w:b/>
        <w:bCs/>
        <w:i w:val="0"/>
        <w:strike w:val="0"/>
        <w:dstrike w:val="0"/>
        <w:color w:val="FF66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F518C0"/>
    <w:multiLevelType w:val="hybridMultilevel"/>
    <w:tmpl w:val="0CE28F5E"/>
    <w:lvl w:ilvl="0" w:tplc="95182E12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4147117E"/>
    <w:multiLevelType w:val="hybridMultilevel"/>
    <w:tmpl w:val="666EE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82131"/>
    <w:multiLevelType w:val="hybridMultilevel"/>
    <w:tmpl w:val="0468710A"/>
    <w:lvl w:ilvl="0" w:tplc="083E8274">
      <w:start w:val="1"/>
      <w:numFmt w:val="bullet"/>
      <w:lvlText w:val="•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6363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0DE7F92">
      <w:start w:val="1"/>
      <w:numFmt w:val="bullet"/>
      <w:lvlText w:val="o"/>
      <w:lvlJc w:val="left"/>
      <w:pPr>
        <w:ind w:left="1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363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7E05930">
      <w:start w:val="1"/>
      <w:numFmt w:val="bullet"/>
      <w:lvlText w:val="▪"/>
      <w:lvlJc w:val="left"/>
      <w:pPr>
        <w:ind w:left="1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363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D9E7F76">
      <w:start w:val="1"/>
      <w:numFmt w:val="bullet"/>
      <w:lvlText w:val="•"/>
      <w:lvlJc w:val="left"/>
      <w:pPr>
        <w:ind w:left="2694"/>
      </w:pPr>
      <w:rPr>
        <w:rFonts w:ascii="Arial" w:eastAsia="Arial" w:hAnsi="Arial" w:cs="Arial"/>
        <w:b w:val="0"/>
        <w:i w:val="0"/>
        <w:strike w:val="0"/>
        <w:dstrike w:val="0"/>
        <w:color w:val="6363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5701AC6">
      <w:start w:val="1"/>
      <w:numFmt w:val="bullet"/>
      <w:lvlText w:val="o"/>
      <w:lvlJc w:val="left"/>
      <w:pPr>
        <w:ind w:left="3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363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2940900">
      <w:start w:val="1"/>
      <w:numFmt w:val="bullet"/>
      <w:lvlText w:val="▪"/>
      <w:lvlJc w:val="left"/>
      <w:pPr>
        <w:ind w:left="4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363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916775A">
      <w:start w:val="1"/>
      <w:numFmt w:val="bullet"/>
      <w:lvlText w:val="•"/>
      <w:lvlJc w:val="left"/>
      <w:pPr>
        <w:ind w:left="4854"/>
      </w:pPr>
      <w:rPr>
        <w:rFonts w:ascii="Arial" w:eastAsia="Arial" w:hAnsi="Arial" w:cs="Arial"/>
        <w:b w:val="0"/>
        <w:i w:val="0"/>
        <w:strike w:val="0"/>
        <w:dstrike w:val="0"/>
        <w:color w:val="6363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A187A96">
      <w:start w:val="1"/>
      <w:numFmt w:val="bullet"/>
      <w:lvlText w:val="o"/>
      <w:lvlJc w:val="left"/>
      <w:pPr>
        <w:ind w:left="5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363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C58F550">
      <w:start w:val="1"/>
      <w:numFmt w:val="bullet"/>
      <w:lvlText w:val="▪"/>
      <w:lvlJc w:val="left"/>
      <w:pPr>
        <w:ind w:left="62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363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EA66E3A"/>
    <w:multiLevelType w:val="hybridMultilevel"/>
    <w:tmpl w:val="F9889DB8"/>
    <w:lvl w:ilvl="0" w:tplc="39C819A4">
      <w:start w:val="5"/>
      <w:numFmt w:val="decimal"/>
      <w:lvlText w:val="%1."/>
      <w:lvlJc w:val="left"/>
      <w:pPr>
        <w:ind w:left="344"/>
      </w:pPr>
      <w:rPr>
        <w:rFonts w:ascii="Calibri" w:eastAsia="Calibri" w:hAnsi="Calibri" w:cs="Calibri"/>
        <w:b/>
        <w:bCs/>
        <w:i w:val="0"/>
        <w:strike w:val="0"/>
        <w:dstrike w:val="0"/>
        <w:color w:val="FF66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DC8CAD0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/>
        <w:bCs/>
        <w:i w:val="0"/>
        <w:strike w:val="0"/>
        <w:dstrike w:val="0"/>
        <w:color w:val="FF66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56C329E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/>
        <w:bCs/>
        <w:i w:val="0"/>
        <w:strike w:val="0"/>
        <w:dstrike w:val="0"/>
        <w:color w:val="FF66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9AAA272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/>
        <w:bCs/>
        <w:i w:val="0"/>
        <w:strike w:val="0"/>
        <w:dstrike w:val="0"/>
        <w:color w:val="FF66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2E604D8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/>
        <w:bCs/>
        <w:i w:val="0"/>
        <w:strike w:val="0"/>
        <w:dstrike w:val="0"/>
        <w:color w:val="FF66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924FF4A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/>
        <w:bCs/>
        <w:i w:val="0"/>
        <w:strike w:val="0"/>
        <w:dstrike w:val="0"/>
        <w:color w:val="FF66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604DE30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/>
        <w:bCs/>
        <w:i w:val="0"/>
        <w:strike w:val="0"/>
        <w:dstrike w:val="0"/>
        <w:color w:val="FF66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2A25A4A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/>
        <w:bCs/>
        <w:i w:val="0"/>
        <w:strike w:val="0"/>
        <w:dstrike w:val="0"/>
        <w:color w:val="FF66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35A8CBC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/>
        <w:bCs/>
        <w:i w:val="0"/>
        <w:strike w:val="0"/>
        <w:dstrike w:val="0"/>
        <w:color w:val="FF66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6E85843"/>
    <w:multiLevelType w:val="hybridMultilevel"/>
    <w:tmpl w:val="99CE1242"/>
    <w:lvl w:ilvl="0" w:tplc="E60E233E">
      <w:start w:val="1"/>
      <w:numFmt w:val="bullet"/>
      <w:lvlText w:val="•"/>
      <w:lvlJc w:val="left"/>
      <w:pPr>
        <w:ind w:left="229"/>
      </w:pPr>
      <w:rPr>
        <w:rFonts w:ascii="Arial" w:eastAsia="Arial" w:hAnsi="Arial" w:cs="Arial"/>
        <w:b w:val="0"/>
        <w:i w:val="0"/>
        <w:strike w:val="0"/>
        <w:dstrike w:val="0"/>
        <w:color w:val="6363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810C59A">
      <w:start w:val="1"/>
      <w:numFmt w:val="bullet"/>
      <w:lvlText w:val="o"/>
      <w:lvlJc w:val="left"/>
      <w:pPr>
        <w:ind w:left="1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363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DAE93E8">
      <w:start w:val="1"/>
      <w:numFmt w:val="bullet"/>
      <w:lvlText w:val="▪"/>
      <w:lvlJc w:val="left"/>
      <w:pPr>
        <w:ind w:left="1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363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1205B40">
      <w:start w:val="1"/>
      <w:numFmt w:val="bullet"/>
      <w:lvlText w:val="•"/>
      <w:lvlJc w:val="left"/>
      <w:pPr>
        <w:ind w:left="2690"/>
      </w:pPr>
      <w:rPr>
        <w:rFonts w:ascii="Arial" w:eastAsia="Arial" w:hAnsi="Arial" w:cs="Arial"/>
        <w:b w:val="0"/>
        <w:i w:val="0"/>
        <w:strike w:val="0"/>
        <w:dstrike w:val="0"/>
        <w:color w:val="6363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9808AA">
      <w:start w:val="1"/>
      <w:numFmt w:val="bullet"/>
      <w:lvlText w:val="o"/>
      <w:lvlJc w:val="left"/>
      <w:pPr>
        <w:ind w:left="3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363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A268564">
      <w:start w:val="1"/>
      <w:numFmt w:val="bullet"/>
      <w:lvlText w:val="▪"/>
      <w:lvlJc w:val="left"/>
      <w:pPr>
        <w:ind w:left="4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363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CE0131A">
      <w:start w:val="1"/>
      <w:numFmt w:val="bullet"/>
      <w:lvlText w:val="•"/>
      <w:lvlJc w:val="left"/>
      <w:pPr>
        <w:ind w:left="4850"/>
      </w:pPr>
      <w:rPr>
        <w:rFonts w:ascii="Arial" w:eastAsia="Arial" w:hAnsi="Arial" w:cs="Arial"/>
        <w:b w:val="0"/>
        <w:i w:val="0"/>
        <w:strike w:val="0"/>
        <w:dstrike w:val="0"/>
        <w:color w:val="6363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25A007A">
      <w:start w:val="1"/>
      <w:numFmt w:val="bullet"/>
      <w:lvlText w:val="o"/>
      <w:lvlJc w:val="left"/>
      <w:pPr>
        <w:ind w:left="5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363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6E60DB8">
      <w:start w:val="1"/>
      <w:numFmt w:val="bullet"/>
      <w:lvlText w:val="▪"/>
      <w:lvlJc w:val="left"/>
      <w:pPr>
        <w:ind w:left="6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363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C6E6570"/>
    <w:multiLevelType w:val="hybridMultilevel"/>
    <w:tmpl w:val="752A611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300"/>
    <w:rsid w:val="00013B2A"/>
    <w:rsid w:val="000168D9"/>
    <w:rsid w:val="00023659"/>
    <w:rsid w:val="00035282"/>
    <w:rsid w:val="00037100"/>
    <w:rsid w:val="000429D1"/>
    <w:rsid w:val="00075A9B"/>
    <w:rsid w:val="000F6A8C"/>
    <w:rsid w:val="00120ED1"/>
    <w:rsid w:val="00150665"/>
    <w:rsid w:val="00160513"/>
    <w:rsid w:val="001702AC"/>
    <w:rsid w:val="00172FB9"/>
    <w:rsid w:val="00190515"/>
    <w:rsid w:val="0019414A"/>
    <w:rsid w:val="001A531E"/>
    <w:rsid w:val="001C2F77"/>
    <w:rsid w:val="001E1300"/>
    <w:rsid w:val="001E7B0D"/>
    <w:rsid w:val="002A1C49"/>
    <w:rsid w:val="002C7013"/>
    <w:rsid w:val="002E2D11"/>
    <w:rsid w:val="00310B6C"/>
    <w:rsid w:val="00311E1F"/>
    <w:rsid w:val="00332385"/>
    <w:rsid w:val="00336864"/>
    <w:rsid w:val="00344215"/>
    <w:rsid w:val="00375506"/>
    <w:rsid w:val="00395F61"/>
    <w:rsid w:val="003F25EF"/>
    <w:rsid w:val="00420D26"/>
    <w:rsid w:val="00452F3F"/>
    <w:rsid w:val="0047261D"/>
    <w:rsid w:val="00492895"/>
    <w:rsid w:val="004945D1"/>
    <w:rsid w:val="004C12DF"/>
    <w:rsid w:val="004C2CA1"/>
    <w:rsid w:val="004E2D55"/>
    <w:rsid w:val="004E481F"/>
    <w:rsid w:val="004F2AA1"/>
    <w:rsid w:val="004F3884"/>
    <w:rsid w:val="005038DF"/>
    <w:rsid w:val="005251A0"/>
    <w:rsid w:val="0052549C"/>
    <w:rsid w:val="005317B1"/>
    <w:rsid w:val="005A0540"/>
    <w:rsid w:val="005F4DC6"/>
    <w:rsid w:val="006166B2"/>
    <w:rsid w:val="00642184"/>
    <w:rsid w:val="00657A0C"/>
    <w:rsid w:val="00666C78"/>
    <w:rsid w:val="00670897"/>
    <w:rsid w:val="006768E3"/>
    <w:rsid w:val="00696AF3"/>
    <w:rsid w:val="00765302"/>
    <w:rsid w:val="00771D07"/>
    <w:rsid w:val="007861F3"/>
    <w:rsid w:val="007879DC"/>
    <w:rsid w:val="007A58D3"/>
    <w:rsid w:val="007B7F23"/>
    <w:rsid w:val="007E445F"/>
    <w:rsid w:val="007E6C59"/>
    <w:rsid w:val="00834E5F"/>
    <w:rsid w:val="00845066"/>
    <w:rsid w:val="00854175"/>
    <w:rsid w:val="008D540C"/>
    <w:rsid w:val="008F2E41"/>
    <w:rsid w:val="008F6E27"/>
    <w:rsid w:val="009072C3"/>
    <w:rsid w:val="00927F5C"/>
    <w:rsid w:val="00936FF7"/>
    <w:rsid w:val="00951933"/>
    <w:rsid w:val="00974345"/>
    <w:rsid w:val="009B06FA"/>
    <w:rsid w:val="009B4514"/>
    <w:rsid w:val="009C113D"/>
    <w:rsid w:val="009D28F6"/>
    <w:rsid w:val="009E70AE"/>
    <w:rsid w:val="009F35EA"/>
    <w:rsid w:val="00A03E53"/>
    <w:rsid w:val="00A16CDD"/>
    <w:rsid w:val="00A30249"/>
    <w:rsid w:val="00A311A8"/>
    <w:rsid w:val="00A3653A"/>
    <w:rsid w:val="00A6352D"/>
    <w:rsid w:val="00A63B20"/>
    <w:rsid w:val="00A81E43"/>
    <w:rsid w:val="00AD1620"/>
    <w:rsid w:val="00AD5663"/>
    <w:rsid w:val="00AF4314"/>
    <w:rsid w:val="00AF62E7"/>
    <w:rsid w:val="00B020FB"/>
    <w:rsid w:val="00B03C2F"/>
    <w:rsid w:val="00B20EB6"/>
    <w:rsid w:val="00B306CD"/>
    <w:rsid w:val="00B50FAB"/>
    <w:rsid w:val="00B62D9B"/>
    <w:rsid w:val="00B77DB6"/>
    <w:rsid w:val="00B81233"/>
    <w:rsid w:val="00B84E64"/>
    <w:rsid w:val="00BE3058"/>
    <w:rsid w:val="00BF4167"/>
    <w:rsid w:val="00C2157A"/>
    <w:rsid w:val="00C359D7"/>
    <w:rsid w:val="00C675A8"/>
    <w:rsid w:val="00C91688"/>
    <w:rsid w:val="00C96F89"/>
    <w:rsid w:val="00CD18BB"/>
    <w:rsid w:val="00D11061"/>
    <w:rsid w:val="00D1131E"/>
    <w:rsid w:val="00D41877"/>
    <w:rsid w:val="00D67F72"/>
    <w:rsid w:val="00D7547E"/>
    <w:rsid w:val="00D779AC"/>
    <w:rsid w:val="00D8793A"/>
    <w:rsid w:val="00DC571A"/>
    <w:rsid w:val="00DC62DB"/>
    <w:rsid w:val="00DE273D"/>
    <w:rsid w:val="00E1324F"/>
    <w:rsid w:val="00E248E5"/>
    <w:rsid w:val="00E24E54"/>
    <w:rsid w:val="00E449EE"/>
    <w:rsid w:val="00E5188D"/>
    <w:rsid w:val="00E9784A"/>
    <w:rsid w:val="00EB28AE"/>
    <w:rsid w:val="00EB4EFD"/>
    <w:rsid w:val="00EE6CC5"/>
    <w:rsid w:val="00EF7370"/>
    <w:rsid w:val="00F02683"/>
    <w:rsid w:val="00F050CD"/>
    <w:rsid w:val="00F121E4"/>
    <w:rsid w:val="00F242C3"/>
    <w:rsid w:val="00F6714E"/>
    <w:rsid w:val="00F86371"/>
    <w:rsid w:val="00FD5FA1"/>
    <w:rsid w:val="00FE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8CF55C3"/>
  <w15:docId w15:val="{7C6C35A3-8EAE-4C3D-904E-327517EE0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64"/>
      <w:outlineLvl w:val="0"/>
    </w:pPr>
    <w:rPr>
      <w:rFonts w:ascii="Arial" w:eastAsia="Arial" w:hAnsi="Arial" w:cs="Arial"/>
      <w:color w:val="FF6600"/>
      <w:sz w:val="2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68"/>
      <w:outlineLvl w:val="1"/>
    </w:pPr>
    <w:rPr>
      <w:rFonts w:ascii="Times New Roman" w:eastAsia="Times New Roman" w:hAnsi="Times New Roman" w:cs="Times New Roman"/>
      <w:color w:val="FF66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color w:val="FF6600"/>
      <w:sz w:val="26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FF66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F67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714E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F12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65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936FF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6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6F89"/>
    <w:rPr>
      <w:rFonts w:ascii="Segoe UI" w:eastAsia="Calibr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34E5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4E5F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DC62DB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62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62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62DB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62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62D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ezodstpw">
    <w:name w:val="No Spacing"/>
    <w:uiPriority w:val="1"/>
    <w:qFormat/>
    <w:rsid w:val="00D11061"/>
    <w:pPr>
      <w:spacing w:after="0" w:line="240" w:lineRule="auto"/>
    </w:pPr>
    <w:rPr>
      <w:rFonts w:ascii="Akzidenz-Grotesk GSK Regular" w:eastAsiaTheme="minorHAnsi" w:hAnsi="Akzidenz-Grotesk GSK Regular"/>
      <w:color w:val="646464"/>
      <w:sz w:val="24"/>
      <w:lang w:val="en-US" w:eastAsia="en-US"/>
    </w:rPr>
  </w:style>
  <w:style w:type="paragraph" w:styleId="Tekstpodstawowy">
    <w:name w:val="Body Text"/>
    <w:basedOn w:val="Normalny"/>
    <w:link w:val="TekstpodstawowyZnak"/>
    <w:rsid w:val="00D7547E"/>
    <w:pPr>
      <w:spacing w:before="120" w:after="120" w:line="276" w:lineRule="auto"/>
      <w:ind w:left="720"/>
      <w:jc w:val="both"/>
    </w:pPr>
    <w:rPr>
      <w:rFonts w:eastAsiaTheme="minorEastAsia" w:cs="Times New Roman"/>
      <w:color w:val="auto"/>
      <w:sz w:val="20"/>
      <w:szCs w:val="24"/>
      <w:lang w:val="en-GB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7547E"/>
    <w:rPr>
      <w:rFonts w:ascii="Calibri" w:hAnsi="Calibri" w:cs="Times New Roman"/>
      <w:sz w:val="20"/>
      <w:szCs w:val="24"/>
      <w:lang w:val="en-GB" w:eastAsia="en-US"/>
    </w:rPr>
  </w:style>
  <w:style w:type="paragraph" w:customStyle="1" w:styleId="StandardL1">
    <w:name w:val="Standard_L1"/>
    <w:basedOn w:val="Normalny"/>
    <w:next w:val="Tekstpodstawowy"/>
    <w:rsid w:val="00974345"/>
    <w:pPr>
      <w:numPr>
        <w:numId w:val="9"/>
      </w:numPr>
      <w:spacing w:before="240" w:after="240" w:line="240" w:lineRule="auto"/>
      <w:outlineLvl w:val="0"/>
    </w:pPr>
    <w:rPr>
      <w:rFonts w:ascii="Times New Roman" w:eastAsia="Times New Roman" w:hAnsi="Times New Roman" w:cs="Times New Roman"/>
      <w:color w:val="auto"/>
      <w:sz w:val="24"/>
      <w:szCs w:val="20"/>
      <w:lang w:val="en-US" w:eastAsia="en-US"/>
    </w:rPr>
  </w:style>
  <w:style w:type="paragraph" w:customStyle="1" w:styleId="StandardL2">
    <w:name w:val="Standard_L2"/>
    <w:basedOn w:val="StandardL1"/>
    <w:next w:val="Tekstpodstawowy"/>
    <w:rsid w:val="00974345"/>
    <w:pPr>
      <w:numPr>
        <w:ilvl w:val="1"/>
      </w:numPr>
      <w:outlineLvl w:val="1"/>
    </w:pPr>
  </w:style>
  <w:style w:type="paragraph" w:customStyle="1" w:styleId="StandardL3">
    <w:name w:val="Standard_L3"/>
    <w:basedOn w:val="StandardL2"/>
    <w:next w:val="Tekstpodstawowy"/>
    <w:rsid w:val="00974345"/>
    <w:pPr>
      <w:numPr>
        <w:ilvl w:val="2"/>
      </w:numPr>
      <w:outlineLvl w:val="2"/>
    </w:pPr>
  </w:style>
  <w:style w:type="paragraph" w:customStyle="1" w:styleId="StandardL4">
    <w:name w:val="Standard_L4"/>
    <w:basedOn w:val="StandardL3"/>
    <w:next w:val="Tekstpodstawowy"/>
    <w:rsid w:val="00974345"/>
    <w:pPr>
      <w:numPr>
        <w:ilvl w:val="3"/>
      </w:numPr>
      <w:outlineLvl w:val="3"/>
    </w:pPr>
  </w:style>
  <w:style w:type="paragraph" w:customStyle="1" w:styleId="StandardL5">
    <w:name w:val="Standard_L5"/>
    <w:basedOn w:val="StandardL4"/>
    <w:next w:val="Tekstpodstawowy"/>
    <w:rsid w:val="00974345"/>
    <w:pPr>
      <w:numPr>
        <w:ilvl w:val="4"/>
      </w:numPr>
      <w:outlineLvl w:val="4"/>
    </w:pPr>
  </w:style>
  <w:style w:type="paragraph" w:customStyle="1" w:styleId="StandardL6">
    <w:name w:val="Standard_L6"/>
    <w:basedOn w:val="StandardL5"/>
    <w:next w:val="Tekstpodstawowy"/>
    <w:rsid w:val="00974345"/>
    <w:pPr>
      <w:numPr>
        <w:ilvl w:val="5"/>
      </w:numPr>
      <w:outlineLvl w:val="5"/>
    </w:pPr>
  </w:style>
  <w:style w:type="paragraph" w:customStyle="1" w:styleId="StandardL7">
    <w:name w:val="Standard_L7"/>
    <w:basedOn w:val="StandardL6"/>
    <w:next w:val="Tekstpodstawowy"/>
    <w:rsid w:val="00974345"/>
    <w:pPr>
      <w:numPr>
        <w:ilvl w:val="6"/>
      </w:numPr>
      <w:outlineLvl w:val="6"/>
    </w:pPr>
  </w:style>
  <w:style w:type="paragraph" w:customStyle="1" w:styleId="StandardL8">
    <w:name w:val="Standard_L8"/>
    <w:basedOn w:val="StandardL7"/>
    <w:next w:val="Tekstpodstawowy"/>
    <w:rsid w:val="00974345"/>
    <w:pPr>
      <w:numPr>
        <w:ilvl w:val="7"/>
      </w:numPr>
      <w:outlineLvl w:val="7"/>
    </w:pPr>
  </w:style>
  <w:style w:type="paragraph" w:customStyle="1" w:styleId="StandardL9">
    <w:name w:val="Standard_L9"/>
    <w:basedOn w:val="StandardL8"/>
    <w:next w:val="Tekstpodstawowy"/>
    <w:rsid w:val="00974345"/>
    <w:pPr>
      <w:numPr>
        <w:ilvl w:val="8"/>
      </w:numPr>
      <w:outlineLvl w:val="8"/>
    </w:pPr>
  </w:style>
  <w:style w:type="paragraph" w:styleId="NormalnyWeb">
    <w:name w:val="Normal (Web)"/>
    <w:basedOn w:val="Normalny"/>
    <w:uiPriority w:val="99"/>
    <w:unhideWhenUsed/>
    <w:rsid w:val="00974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L.CPA@gsk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l.gsk.com/pl/&#347;rodowisko-medyczne/niezale&#380;na-edukacja-medyczna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uk.gsk.com/en-gb/healthcare-professional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11.png"/><Relationship Id="rId1" Type="http://schemas.openxmlformats.org/officeDocument/2006/relationships/image" Target="media/image7.png"/><Relationship Id="rId4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0055C63EE4994DA1E9C00B74803DAF" ma:contentTypeVersion="13" ma:contentTypeDescription="Create a new document." ma:contentTypeScope="" ma:versionID="a8fa86e9ff546a7752acaf9afd8d09cc">
  <xsd:schema xmlns:xsd="http://www.w3.org/2001/XMLSchema" xmlns:xs="http://www.w3.org/2001/XMLSchema" xmlns:p="http://schemas.microsoft.com/office/2006/metadata/properties" xmlns:ns3="6eeedf9c-d31a-41e8-a555-88563e71762f" xmlns:ns4="54cfa716-639c-4825-a946-47033995fdf0" targetNamespace="http://schemas.microsoft.com/office/2006/metadata/properties" ma:root="true" ma:fieldsID="deb2c12f6d09398cd526e9f2abd6e000" ns3:_="" ns4:_="">
    <xsd:import namespace="6eeedf9c-d31a-41e8-a555-88563e71762f"/>
    <xsd:import namespace="54cfa716-639c-4825-a946-47033995fd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edf9c-d31a-41e8-a555-88563e717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fa716-639c-4825-a946-47033995fdf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1A8F-519B-49DC-B504-4296CCD4CC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191A73-9FF6-432F-A44B-E4BC8B9886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edf9c-d31a-41e8-a555-88563e71762f"/>
    <ds:schemaRef ds:uri="54cfa716-639c-4825-a946-47033995fd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2883FE-BB4F-4703-980B-21BB6744FDE9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4cfa716-639c-4825-a946-47033995fdf0"/>
    <ds:schemaRef ds:uri="http://purl.org/dc/elements/1.1/"/>
    <ds:schemaRef ds:uri="http://schemas.microsoft.com/office/2006/metadata/properties"/>
    <ds:schemaRef ds:uri="6eeedf9c-d31a-41e8-a555-88563e71762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13560CE-C8AE-4D1E-A307-45340594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278</Words>
  <Characters>12985</Characters>
  <Application>Microsoft Office Word</Application>
  <DocSecurity>0</DocSecurity>
  <Lines>108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Rozdzestwienska</dc:creator>
  <cp:keywords/>
  <dc:description/>
  <cp:lastModifiedBy>Monika Radowska</cp:lastModifiedBy>
  <cp:revision>6</cp:revision>
  <cp:lastPrinted>2020-03-06T09:46:00Z</cp:lastPrinted>
  <dcterms:created xsi:type="dcterms:W3CDTF">2020-03-16T10:35:00Z</dcterms:created>
  <dcterms:modified xsi:type="dcterms:W3CDTF">2020-10-1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0055C63EE4994DA1E9C00B74803DAF</vt:lpwstr>
  </property>
</Properties>
</file>